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21" w:rsidRDefault="00697B21" w:rsidP="00FA3E7F">
      <w:pPr>
        <w:tabs>
          <w:tab w:val="left" w:pos="43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E7F" w:rsidRDefault="00FA3E7F" w:rsidP="009B71D3">
      <w:pPr>
        <w:tabs>
          <w:tab w:val="left" w:pos="43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270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ая власть и государственное управление. Местное самоуправление.</w:t>
      </w:r>
    </w:p>
    <w:p w:rsidR="00D27090" w:rsidRPr="00D27090" w:rsidRDefault="00D27090" w:rsidP="009B71D3">
      <w:pPr>
        <w:tabs>
          <w:tab w:val="left" w:pos="43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65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411"/>
        <w:gridCol w:w="1133"/>
        <w:gridCol w:w="1276"/>
        <w:gridCol w:w="1134"/>
        <w:gridCol w:w="1276"/>
        <w:gridCol w:w="1275"/>
        <w:gridCol w:w="1276"/>
        <w:gridCol w:w="1256"/>
        <w:gridCol w:w="1147"/>
        <w:gridCol w:w="1127"/>
        <w:gridCol w:w="1139"/>
        <w:gridCol w:w="14"/>
        <w:gridCol w:w="1115"/>
      </w:tblGrid>
      <w:tr w:rsidR="00B574EB" w:rsidTr="00CA4746">
        <w:trPr>
          <w:trHeight w:val="2851"/>
          <w:tblHeader/>
        </w:trPr>
        <w:tc>
          <w:tcPr>
            <w:tcW w:w="993" w:type="dxa"/>
          </w:tcPr>
          <w:p w:rsidR="00B574EB" w:rsidRPr="0038106B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№ фонда</w:t>
            </w:r>
          </w:p>
          <w:p w:rsidR="00B574EB" w:rsidRPr="0038106B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</w:tcPr>
          <w:p w:rsidR="00B574EB" w:rsidRPr="0038106B" w:rsidRDefault="00B574EB" w:rsidP="00643E5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Наименование фонда</w:t>
            </w:r>
          </w:p>
        </w:tc>
        <w:tc>
          <w:tcPr>
            <w:tcW w:w="1133" w:type="dxa"/>
          </w:tcPr>
          <w:p w:rsidR="00B574EB" w:rsidRPr="0038106B" w:rsidRDefault="00B574EB" w:rsidP="00643E5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 xml:space="preserve">Приказы, </w:t>
            </w:r>
            <w:proofErr w:type="spellStart"/>
            <w:proofErr w:type="gramStart"/>
            <w:r w:rsidRPr="0038106B">
              <w:rPr>
                <w:rFonts w:ascii="Times New Roman" w:hAnsi="Times New Roman" w:cs="Times New Roman"/>
              </w:rPr>
              <w:t>распоряже</w:t>
            </w:r>
            <w:r>
              <w:rPr>
                <w:rFonts w:ascii="Times New Roman" w:hAnsi="Times New Roman" w:cs="Times New Roman"/>
              </w:rPr>
              <w:t>-</w:t>
            </w:r>
            <w:r w:rsidRPr="0038106B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106B">
              <w:rPr>
                <w:rFonts w:ascii="Times New Roman" w:hAnsi="Times New Roman" w:cs="Times New Roman"/>
              </w:rPr>
              <w:t xml:space="preserve"> по личному  составу</w:t>
            </w:r>
          </w:p>
        </w:tc>
        <w:tc>
          <w:tcPr>
            <w:tcW w:w="1276" w:type="dxa"/>
          </w:tcPr>
          <w:p w:rsidR="00B574EB" w:rsidRPr="0038106B" w:rsidRDefault="00B574EB" w:rsidP="00E2462C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Лицевые счета,  расчетно-платежные ведомости,</w:t>
            </w:r>
          </w:p>
          <w:p w:rsidR="00B574EB" w:rsidRPr="0038106B" w:rsidRDefault="00B574EB" w:rsidP="00E2462C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 xml:space="preserve">карточки-справки, </w:t>
            </w:r>
            <w:proofErr w:type="spellStart"/>
            <w:proofErr w:type="gramStart"/>
            <w:r w:rsidRPr="0038106B">
              <w:rPr>
                <w:rFonts w:ascii="Times New Roman" w:hAnsi="Times New Roman" w:cs="Times New Roman"/>
              </w:rPr>
              <w:t>табуляграм</w:t>
            </w:r>
            <w:proofErr w:type="spellEnd"/>
            <w:r w:rsidRPr="0038106B">
              <w:rPr>
                <w:rFonts w:ascii="Times New Roman" w:hAnsi="Times New Roman" w:cs="Times New Roman"/>
              </w:rPr>
              <w:t>-мы</w:t>
            </w:r>
            <w:proofErr w:type="gramEnd"/>
          </w:p>
        </w:tc>
        <w:tc>
          <w:tcPr>
            <w:tcW w:w="1134" w:type="dxa"/>
          </w:tcPr>
          <w:p w:rsidR="00B574EB" w:rsidRPr="0038106B" w:rsidRDefault="00B574EB" w:rsidP="00FA3E7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Личные</w:t>
            </w:r>
          </w:p>
          <w:p w:rsidR="00B574EB" w:rsidRPr="0038106B" w:rsidRDefault="00B574EB" w:rsidP="005144D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дела</w:t>
            </w:r>
            <w:r w:rsidR="00A9758A">
              <w:rPr>
                <w:rFonts w:ascii="Times New Roman" w:hAnsi="Times New Roman" w:cs="Times New Roman"/>
              </w:rPr>
              <w:t>, биографии</w:t>
            </w:r>
          </w:p>
        </w:tc>
        <w:tc>
          <w:tcPr>
            <w:tcW w:w="1276" w:type="dxa"/>
          </w:tcPr>
          <w:p w:rsidR="00B574EB" w:rsidRPr="0038106B" w:rsidRDefault="00B574EB" w:rsidP="00CA474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Личные карточки работников</w:t>
            </w:r>
          </w:p>
          <w:p w:rsidR="00B574EB" w:rsidRDefault="00B574EB" w:rsidP="00CA474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 xml:space="preserve">(ф. Т-2), карточки </w:t>
            </w:r>
            <w:proofErr w:type="spellStart"/>
            <w:proofErr w:type="gramStart"/>
            <w:r w:rsidRPr="0038106B">
              <w:rPr>
                <w:rFonts w:ascii="Times New Roman" w:hAnsi="Times New Roman" w:cs="Times New Roman"/>
              </w:rPr>
              <w:t>персональ-ного</w:t>
            </w:r>
            <w:proofErr w:type="spellEnd"/>
            <w:proofErr w:type="gramEnd"/>
            <w:r w:rsidRPr="0038106B">
              <w:rPr>
                <w:rFonts w:ascii="Times New Roman" w:hAnsi="Times New Roman" w:cs="Times New Roman"/>
              </w:rPr>
              <w:t xml:space="preserve"> учета, карточки </w:t>
            </w:r>
          </w:p>
          <w:p w:rsidR="00B574EB" w:rsidRPr="0038106B" w:rsidRDefault="00B574EB" w:rsidP="00CA474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 xml:space="preserve">учета </w:t>
            </w:r>
            <w:proofErr w:type="gramStart"/>
            <w:r w:rsidRPr="0038106B">
              <w:rPr>
                <w:rFonts w:ascii="Times New Roman" w:hAnsi="Times New Roman" w:cs="Times New Roman"/>
              </w:rPr>
              <w:t>руко</w:t>
            </w:r>
            <w:r>
              <w:rPr>
                <w:rFonts w:ascii="Times New Roman" w:hAnsi="Times New Roman" w:cs="Times New Roman"/>
              </w:rPr>
              <w:t>водя-</w:t>
            </w:r>
            <w:proofErr w:type="spellStart"/>
            <w:r>
              <w:rPr>
                <w:rFonts w:ascii="Times New Roman" w:hAnsi="Times New Roman" w:cs="Times New Roman"/>
              </w:rPr>
              <w:t>щи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работников</w:t>
            </w:r>
          </w:p>
        </w:tc>
        <w:tc>
          <w:tcPr>
            <w:tcW w:w="1275" w:type="dxa"/>
          </w:tcPr>
          <w:p w:rsidR="00CA4746" w:rsidRDefault="00B574EB" w:rsidP="005E4001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Списки работников,</w:t>
            </w:r>
            <w:r w:rsidR="000636D9">
              <w:rPr>
                <w:rFonts w:ascii="Times New Roman" w:hAnsi="Times New Roman" w:cs="Times New Roman"/>
              </w:rPr>
              <w:t xml:space="preserve"> жителей поселков,</w:t>
            </w:r>
            <w:r w:rsidRPr="0038106B">
              <w:rPr>
                <w:rFonts w:ascii="Times New Roman" w:hAnsi="Times New Roman" w:cs="Times New Roman"/>
              </w:rPr>
              <w:t xml:space="preserve"> алфавитная книга</w:t>
            </w:r>
            <w:r w:rsidR="005E4001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5E4001">
              <w:rPr>
                <w:rFonts w:ascii="Times New Roman" w:hAnsi="Times New Roman" w:cs="Times New Roman"/>
              </w:rPr>
              <w:t>регистра-</w:t>
            </w:r>
            <w:proofErr w:type="spellStart"/>
            <w:r w:rsidR="005E4001">
              <w:rPr>
                <w:rFonts w:ascii="Times New Roman" w:hAnsi="Times New Roman" w:cs="Times New Roman"/>
              </w:rPr>
              <w:t>ционные</w:t>
            </w:r>
            <w:proofErr w:type="spellEnd"/>
            <w:proofErr w:type="gramEnd"/>
            <w:r w:rsidR="005E4001">
              <w:rPr>
                <w:rFonts w:ascii="Times New Roman" w:hAnsi="Times New Roman" w:cs="Times New Roman"/>
              </w:rPr>
              <w:t xml:space="preserve"> </w:t>
            </w:r>
          </w:p>
          <w:p w:rsidR="00B574EB" w:rsidRPr="0038106B" w:rsidRDefault="005E4001" w:rsidP="005E4001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 юридических лиц</w:t>
            </w:r>
            <w:r w:rsidR="00C73A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C73ACF">
              <w:rPr>
                <w:rFonts w:ascii="Times New Roman" w:hAnsi="Times New Roman" w:cs="Times New Roman"/>
              </w:rPr>
              <w:t>предприни-мателей</w:t>
            </w:r>
            <w:proofErr w:type="spellEnd"/>
            <w:proofErr w:type="gramEnd"/>
          </w:p>
        </w:tc>
        <w:tc>
          <w:tcPr>
            <w:tcW w:w="1276" w:type="dxa"/>
          </w:tcPr>
          <w:p w:rsidR="00B574EB" w:rsidRPr="0038106B" w:rsidRDefault="00B574EB" w:rsidP="00FA3E7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06B">
              <w:rPr>
                <w:rFonts w:ascii="Times New Roman" w:hAnsi="Times New Roman" w:cs="Times New Roman"/>
              </w:rPr>
              <w:t>Невостре</w:t>
            </w:r>
            <w:proofErr w:type="spellEnd"/>
            <w:r w:rsidRPr="0038106B">
              <w:rPr>
                <w:rFonts w:ascii="Times New Roman" w:hAnsi="Times New Roman" w:cs="Times New Roman"/>
              </w:rPr>
              <w:t>-</w:t>
            </w:r>
          </w:p>
          <w:p w:rsidR="00B574EB" w:rsidRPr="0038106B" w:rsidRDefault="00B574EB" w:rsidP="00911AA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06B">
              <w:rPr>
                <w:rFonts w:ascii="Times New Roman" w:hAnsi="Times New Roman" w:cs="Times New Roman"/>
              </w:rPr>
              <w:t>бованные</w:t>
            </w:r>
            <w:proofErr w:type="spellEnd"/>
            <w:r w:rsidRPr="0038106B">
              <w:rPr>
                <w:rFonts w:ascii="Times New Roman" w:hAnsi="Times New Roman" w:cs="Times New Roman"/>
              </w:rPr>
              <w:t xml:space="preserve"> трудовые книжки</w:t>
            </w:r>
            <w:r>
              <w:rPr>
                <w:rFonts w:ascii="Times New Roman" w:hAnsi="Times New Roman" w:cs="Times New Roman"/>
              </w:rPr>
              <w:t>, партбилеты</w:t>
            </w:r>
            <w:r w:rsidR="00E73F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="00E73F01">
              <w:rPr>
                <w:rFonts w:ascii="Times New Roman" w:hAnsi="Times New Roman" w:cs="Times New Roman"/>
              </w:rPr>
              <w:t>удостовере-ния</w:t>
            </w:r>
            <w:proofErr w:type="spellEnd"/>
            <w:proofErr w:type="gramEnd"/>
          </w:p>
        </w:tc>
        <w:tc>
          <w:tcPr>
            <w:tcW w:w="1256" w:type="dxa"/>
          </w:tcPr>
          <w:p w:rsidR="00B574EB" w:rsidRPr="0038106B" w:rsidRDefault="00B574EB" w:rsidP="00E2462C">
            <w:pPr>
              <w:tabs>
                <w:tab w:val="left" w:pos="2031"/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Трудовые договора, контракты, соглашения</w:t>
            </w:r>
          </w:p>
        </w:tc>
        <w:tc>
          <w:tcPr>
            <w:tcW w:w="1147" w:type="dxa"/>
          </w:tcPr>
          <w:p w:rsidR="00B574EB" w:rsidRPr="0038106B" w:rsidRDefault="00B574EB" w:rsidP="00E2462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Штатные расписания</w:t>
            </w:r>
          </w:p>
        </w:tc>
        <w:tc>
          <w:tcPr>
            <w:tcW w:w="1127" w:type="dxa"/>
          </w:tcPr>
          <w:p w:rsidR="00B574EB" w:rsidRDefault="00B574EB" w:rsidP="0038106B">
            <w:pPr>
              <w:tabs>
                <w:tab w:val="left" w:pos="4340"/>
              </w:tabs>
              <w:ind w:left="-127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106B">
              <w:rPr>
                <w:rFonts w:ascii="Times New Roman" w:hAnsi="Times New Roman" w:cs="Times New Roman"/>
              </w:rPr>
              <w:t>Похозяйст</w:t>
            </w:r>
            <w:proofErr w:type="spellEnd"/>
            <w:r w:rsidRPr="0038106B">
              <w:rPr>
                <w:rFonts w:ascii="Times New Roman" w:hAnsi="Times New Roman" w:cs="Times New Roman"/>
              </w:rPr>
              <w:t>-венные</w:t>
            </w:r>
            <w:r w:rsidR="00090D79">
              <w:rPr>
                <w:rFonts w:ascii="Times New Roman" w:hAnsi="Times New Roman" w:cs="Times New Roman"/>
              </w:rPr>
              <w:t xml:space="preserve">, домовые </w:t>
            </w:r>
            <w:r w:rsidRPr="0038106B">
              <w:rPr>
                <w:rFonts w:ascii="Times New Roman" w:hAnsi="Times New Roman" w:cs="Times New Roman"/>
              </w:rPr>
              <w:t xml:space="preserve"> </w:t>
            </w:r>
          </w:p>
          <w:p w:rsidR="00B574EB" w:rsidRPr="0038106B" w:rsidRDefault="00B574EB" w:rsidP="0038106B">
            <w:pPr>
              <w:tabs>
                <w:tab w:val="left" w:pos="4340"/>
              </w:tabs>
              <w:ind w:left="-127" w:right="-108"/>
              <w:jc w:val="center"/>
              <w:rPr>
                <w:rFonts w:ascii="Times New Roman" w:hAnsi="Times New Roman" w:cs="Times New Roman"/>
              </w:rPr>
            </w:pPr>
            <w:r w:rsidRPr="0038106B">
              <w:rPr>
                <w:rFonts w:ascii="Times New Roman" w:hAnsi="Times New Roman" w:cs="Times New Roman"/>
              </w:rPr>
              <w:t>книги</w:t>
            </w:r>
          </w:p>
        </w:tc>
        <w:tc>
          <w:tcPr>
            <w:tcW w:w="1153" w:type="dxa"/>
            <w:gridSpan w:val="2"/>
          </w:tcPr>
          <w:p w:rsidR="00B574EB" w:rsidRPr="0038106B" w:rsidRDefault="00B574EB" w:rsidP="0094059E">
            <w:pPr>
              <w:tabs>
                <w:tab w:val="left" w:pos="4340"/>
              </w:tabs>
              <w:ind w:left="-101" w:right="-9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106B">
              <w:rPr>
                <w:rFonts w:ascii="Times New Roman" w:hAnsi="Times New Roman" w:cs="Times New Roman"/>
              </w:rPr>
              <w:t>Доку</w:t>
            </w:r>
            <w:r>
              <w:rPr>
                <w:rFonts w:ascii="Times New Roman" w:hAnsi="Times New Roman" w:cs="Times New Roman"/>
              </w:rPr>
              <w:t>-</w:t>
            </w:r>
            <w:r w:rsidRPr="0038106B">
              <w:rPr>
                <w:rFonts w:ascii="Times New Roman" w:hAnsi="Times New Roman" w:cs="Times New Roman"/>
              </w:rPr>
              <w:t>менты</w:t>
            </w:r>
            <w:proofErr w:type="gramEnd"/>
            <w:r w:rsidRPr="0038106B">
              <w:rPr>
                <w:rFonts w:ascii="Times New Roman" w:hAnsi="Times New Roman" w:cs="Times New Roman"/>
              </w:rPr>
              <w:t xml:space="preserve"> </w:t>
            </w:r>
            <w:r w:rsidR="0094059E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="0094059E">
              <w:rPr>
                <w:rFonts w:ascii="Times New Roman" w:hAnsi="Times New Roman" w:cs="Times New Roman"/>
              </w:rPr>
              <w:t>награжде-нию</w:t>
            </w:r>
            <w:proofErr w:type="spellEnd"/>
            <w:r w:rsidR="0094059E">
              <w:rPr>
                <w:rFonts w:ascii="Times New Roman" w:hAnsi="Times New Roman" w:cs="Times New Roman"/>
              </w:rPr>
              <w:t xml:space="preserve"> работни-ков, доку-менты </w:t>
            </w:r>
            <w:r w:rsidRPr="0038106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38106B">
              <w:rPr>
                <w:rFonts w:ascii="Times New Roman" w:hAnsi="Times New Roman" w:cs="Times New Roman"/>
              </w:rPr>
              <w:t>несчаст</w:t>
            </w:r>
            <w:r>
              <w:rPr>
                <w:rFonts w:ascii="Times New Roman" w:hAnsi="Times New Roman" w:cs="Times New Roman"/>
              </w:rPr>
              <w:t>-</w:t>
            </w:r>
            <w:r w:rsidRPr="0038106B">
              <w:rPr>
                <w:rFonts w:ascii="Times New Roman" w:hAnsi="Times New Roman" w:cs="Times New Roman"/>
              </w:rPr>
              <w:t>ных</w:t>
            </w:r>
            <w:proofErr w:type="spellEnd"/>
            <w:r w:rsidRPr="0038106B">
              <w:rPr>
                <w:rFonts w:ascii="Times New Roman" w:hAnsi="Times New Roman" w:cs="Times New Roman"/>
              </w:rPr>
              <w:t xml:space="preserve"> случаях</w:t>
            </w:r>
          </w:p>
        </w:tc>
        <w:tc>
          <w:tcPr>
            <w:tcW w:w="1115" w:type="dxa"/>
          </w:tcPr>
          <w:p w:rsidR="00B574EB" w:rsidRPr="0038106B" w:rsidRDefault="00B574EB" w:rsidP="00B574EB">
            <w:pPr>
              <w:tabs>
                <w:tab w:val="left" w:pos="4340"/>
              </w:tabs>
              <w:ind w:left="-134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рифи-кацио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писки</w:t>
            </w:r>
            <w:r w:rsidR="00B066D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066DA">
              <w:rPr>
                <w:rFonts w:ascii="Times New Roman" w:hAnsi="Times New Roman" w:cs="Times New Roman"/>
              </w:rPr>
              <w:t>аттеста-ционные</w:t>
            </w:r>
            <w:proofErr w:type="spellEnd"/>
            <w:r w:rsidR="00B066DA">
              <w:rPr>
                <w:rFonts w:ascii="Times New Roman" w:hAnsi="Times New Roman" w:cs="Times New Roman"/>
              </w:rPr>
              <w:t xml:space="preserve"> дела</w:t>
            </w:r>
          </w:p>
        </w:tc>
      </w:tr>
      <w:tr w:rsidR="00B574EB" w:rsidTr="00CA4746">
        <w:trPr>
          <w:tblHeader/>
        </w:trPr>
        <w:tc>
          <w:tcPr>
            <w:tcW w:w="993" w:type="dxa"/>
          </w:tcPr>
          <w:p w:rsidR="00B574EB" w:rsidRPr="00C10006" w:rsidRDefault="00B574EB" w:rsidP="00725C64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3</w:t>
            </w:r>
          </w:p>
        </w:tc>
      </w:tr>
      <w:tr w:rsidR="00B574EB" w:rsidTr="00CA4746">
        <w:trPr>
          <w:trHeight w:val="445"/>
        </w:trPr>
        <w:tc>
          <w:tcPr>
            <w:tcW w:w="993" w:type="dxa"/>
          </w:tcPr>
          <w:p w:rsidR="00B574EB" w:rsidRPr="006429F8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429F8">
              <w:rPr>
                <w:rFonts w:ascii="Times New Roman" w:hAnsi="Times New Roman" w:cs="Times New Roman"/>
              </w:rPr>
              <w:t>Р-1</w:t>
            </w:r>
          </w:p>
        </w:tc>
        <w:tc>
          <w:tcPr>
            <w:tcW w:w="2411" w:type="dxa"/>
          </w:tcPr>
          <w:p w:rsidR="00B574EB" w:rsidRPr="00C10006" w:rsidRDefault="00B574EB" w:rsidP="00202088">
            <w:pPr>
              <w:tabs>
                <w:tab w:val="left" w:pos="4340"/>
              </w:tabs>
              <w:ind w:left="-108" w:right="34"/>
              <w:jc w:val="both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совета </w:t>
            </w:r>
          </w:p>
        </w:tc>
        <w:tc>
          <w:tcPr>
            <w:tcW w:w="1133" w:type="dxa"/>
          </w:tcPr>
          <w:p w:rsidR="00B574EB" w:rsidRDefault="00B574EB" w:rsidP="00CA474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38-1949</w:t>
            </w:r>
            <w:r w:rsidR="00F801B4">
              <w:rPr>
                <w:rFonts w:ascii="Times New Roman" w:hAnsi="Times New Roman" w:cs="Times New Roman"/>
              </w:rPr>
              <w:t>,</w:t>
            </w:r>
          </w:p>
          <w:p w:rsidR="00F801B4" w:rsidRPr="00C10006" w:rsidRDefault="00F801B4" w:rsidP="00CA474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-1955</w:t>
            </w:r>
          </w:p>
        </w:tc>
        <w:tc>
          <w:tcPr>
            <w:tcW w:w="1276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37-1963</w:t>
            </w:r>
          </w:p>
        </w:tc>
        <w:tc>
          <w:tcPr>
            <w:tcW w:w="1276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F801B4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F801B4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</w:p>
        </w:tc>
        <w:tc>
          <w:tcPr>
            <w:tcW w:w="1115" w:type="dxa"/>
          </w:tcPr>
          <w:p w:rsidR="00B574EB" w:rsidRPr="00C10006" w:rsidRDefault="008F1B6A" w:rsidP="002020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92"/>
        </w:trPr>
        <w:tc>
          <w:tcPr>
            <w:tcW w:w="993" w:type="dxa"/>
          </w:tcPr>
          <w:p w:rsidR="00B574EB" w:rsidRPr="006429F8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429F8">
              <w:rPr>
                <w:rFonts w:ascii="Times New Roman" w:hAnsi="Times New Roman" w:cs="Times New Roman"/>
              </w:rPr>
              <w:t>Р-3</w:t>
            </w:r>
          </w:p>
        </w:tc>
        <w:tc>
          <w:tcPr>
            <w:tcW w:w="2411" w:type="dxa"/>
          </w:tcPr>
          <w:p w:rsidR="00B574EB" w:rsidRPr="00C10006" w:rsidRDefault="00B574EB" w:rsidP="001F49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    </w:t>
            </w:r>
          </w:p>
          <w:p w:rsidR="00B574EB" w:rsidRPr="00C10006" w:rsidRDefault="00B574EB" w:rsidP="001F49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. Потапово (Исполком Потаповского сельсовета Дудинского района)</w:t>
            </w:r>
          </w:p>
        </w:tc>
        <w:tc>
          <w:tcPr>
            <w:tcW w:w="1133" w:type="dxa"/>
          </w:tcPr>
          <w:p w:rsidR="00B574EB" w:rsidRPr="00C10006" w:rsidRDefault="00B574EB" w:rsidP="00CA474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E2462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CA474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7-1975</w:t>
            </w:r>
          </w:p>
        </w:tc>
        <w:tc>
          <w:tcPr>
            <w:tcW w:w="1275" w:type="dxa"/>
          </w:tcPr>
          <w:p w:rsidR="00B574EB" w:rsidRPr="00C10006" w:rsidRDefault="00B574EB" w:rsidP="00E2462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E2462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E2462C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26016A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2-198</w:t>
            </w:r>
            <w:r w:rsidR="002601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7" w:type="dxa"/>
          </w:tcPr>
          <w:p w:rsidR="00B574EB" w:rsidRPr="00C10006" w:rsidRDefault="00B574EB" w:rsidP="00B574E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 1951-1975</w:t>
            </w:r>
          </w:p>
          <w:p w:rsidR="00B574EB" w:rsidRPr="00C10006" w:rsidRDefault="00B574EB" w:rsidP="00B574E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A64F35">
            <w:pPr>
              <w:ind w:left="-122" w:right="-33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A64F35">
            <w:pPr>
              <w:ind w:left="-122" w:right="-33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1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9</w:t>
            </w:r>
          </w:p>
        </w:tc>
        <w:tc>
          <w:tcPr>
            <w:tcW w:w="2411" w:type="dxa"/>
          </w:tcPr>
          <w:p w:rsidR="00B574EB" w:rsidRPr="00C10006" w:rsidRDefault="00B574EB" w:rsidP="007716A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Толстонос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 </w:t>
            </w:r>
          </w:p>
        </w:tc>
        <w:tc>
          <w:tcPr>
            <w:tcW w:w="1133" w:type="dxa"/>
          </w:tcPr>
          <w:p w:rsidR="00B574EB" w:rsidRPr="00C10006" w:rsidRDefault="00B574EB" w:rsidP="00CA4746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CA474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B574E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 1949-1957 </w:t>
            </w:r>
          </w:p>
          <w:p w:rsidR="00B574EB" w:rsidRPr="00C10006" w:rsidRDefault="00B574EB" w:rsidP="00B574EB">
            <w:pPr>
              <w:ind w:left="-12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A64F35">
            <w:pPr>
              <w:ind w:left="-122" w:right="-33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A64F35">
            <w:pPr>
              <w:ind w:left="-122" w:right="-33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9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0</w:t>
            </w:r>
          </w:p>
        </w:tc>
        <w:tc>
          <w:tcPr>
            <w:tcW w:w="2411" w:type="dxa"/>
          </w:tcPr>
          <w:p w:rsidR="00B574EB" w:rsidRPr="00C10006" w:rsidRDefault="00B574EB" w:rsidP="004003B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Таймырского (Долгано-Ненецкого) автономного округа (Исполком  Таймырского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окрсовета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депутатов трудящихся Красноярского края; Исполком Таймырского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окрсовета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народных депутатов Красноярского края)</w:t>
            </w:r>
          </w:p>
        </w:tc>
        <w:tc>
          <w:tcPr>
            <w:tcW w:w="1133" w:type="dxa"/>
          </w:tcPr>
          <w:p w:rsidR="00B574EB" w:rsidRPr="00C10006" w:rsidRDefault="00B574EB" w:rsidP="00CA4746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3</w:t>
            </w:r>
            <w:r w:rsidRPr="00C10006">
              <w:rPr>
                <w:rFonts w:ascii="Times New Roman" w:hAnsi="Times New Roman" w:cs="Times New Roman"/>
              </w:rPr>
              <w:t>3</w:t>
            </w:r>
            <w:r w:rsidRPr="00C10006">
              <w:rPr>
                <w:rFonts w:ascii="Times New Roman" w:hAnsi="Times New Roman" w:cs="Times New Roman"/>
                <w:lang w:val="en-US"/>
              </w:rPr>
              <w:t>-19</w:t>
            </w:r>
            <w:r w:rsidRPr="00C10006">
              <w:rPr>
                <w:rFonts w:ascii="Times New Roman" w:hAnsi="Times New Roman" w:cs="Times New Roman"/>
              </w:rPr>
              <w:t>57,</w:t>
            </w:r>
          </w:p>
          <w:p w:rsidR="00B574EB" w:rsidRPr="00C10006" w:rsidRDefault="00B574EB" w:rsidP="00CA4746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7-1978, 1982-1984, 1987-2006</w:t>
            </w:r>
          </w:p>
        </w:tc>
        <w:tc>
          <w:tcPr>
            <w:tcW w:w="1276" w:type="dxa"/>
          </w:tcPr>
          <w:p w:rsidR="00707853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37-</w:t>
            </w:r>
            <w:r w:rsidR="005144D9">
              <w:rPr>
                <w:rFonts w:ascii="Times New Roman" w:hAnsi="Times New Roman" w:cs="Times New Roman"/>
              </w:rPr>
              <w:t>1939, 1941-</w:t>
            </w:r>
            <w:r w:rsidR="00707853">
              <w:rPr>
                <w:rFonts w:ascii="Times New Roman" w:hAnsi="Times New Roman" w:cs="Times New Roman"/>
              </w:rPr>
              <w:t>1946,</w:t>
            </w:r>
          </w:p>
          <w:p w:rsidR="00B574EB" w:rsidRPr="00C10006" w:rsidRDefault="00707853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-</w:t>
            </w:r>
            <w:r w:rsidR="00B574EB" w:rsidRPr="00C1000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34" w:type="dxa"/>
          </w:tcPr>
          <w:p w:rsidR="00B574EB" w:rsidRPr="006429F8" w:rsidRDefault="00B574EB" w:rsidP="006429F8">
            <w:pPr>
              <w:tabs>
                <w:tab w:val="left" w:pos="4340"/>
              </w:tabs>
              <w:autoSpaceDE w:val="0"/>
              <w:autoSpaceDN w:val="0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val="en-US" w:eastAsia="ru-RU"/>
              </w:rPr>
              <w:t>1937</w:t>
            </w:r>
            <w:r w:rsidR="006429F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276" w:type="dxa"/>
          </w:tcPr>
          <w:p w:rsidR="00F014CF" w:rsidRDefault="00F014CF" w:rsidP="00CA474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-1977, 1980-1982,</w:t>
            </w:r>
          </w:p>
          <w:p w:rsidR="00F014CF" w:rsidRDefault="00F014CF" w:rsidP="00CA474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1995,</w:t>
            </w:r>
          </w:p>
          <w:p w:rsidR="00B574EB" w:rsidRPr="00C10006" w:rsidRDefault="00B574EB" w:rsidP="00CA4746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5" w:type="dxa"/>
          </w:tcPr>
          <w:p w:rsidR="00B574EB" w:rsidRPr="00C10006" w:rsidRDefault="00B574EB" w:rsidP="00EE0EA9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C2218">
              <w:rPr>
                <w:rFonts w:ascii="Times New Roman" w:hAnsi="Times New Roman" w:cs="Times New Roman"/>
              </w:rPr>
              <w:t>1941-1948,</w:t>
            </w:r>
            <w:r w:rsidRPr="00C10006">
              <w:rPr>
                <w:rFonts w:ascii="Times New Roman" w:hAnsi="Times New Roman" w:cs="Times New Roman"/>
              </w:rPr>
              <w:t xml:space="preserve"> 197</w:t>
            </w:r>
            <w:r w:rsidR="00EE0EA9">
              <w:rPr>
                <w:rFonts w:ascii="Times New Roman" w:hAnsi="Times New Roman" w:cs="Times New Roman"/>
              </w:rPr>
              <w:t>3</w:t>
            </w:r>
            <w:r w:rsidRPr="00C10006">
              <w:rPr>
                <w:rFonts w:ascii="Times New Roman" w:hAnsi="Times New Roman" w:cs="Times New Roman"/>
              </w:rPr>
              <w:t>-200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31903">
            <w:pPr>
              <w:tabs>
                <w:tab w:val="left" w:pos="4340"/>
              </w:tabs>
              <w:autoSpaceDE w:val="0"/>
              <w:autoSpaceDN w:val="0"/>
              <w:ind w:left="-128" w:right="-88" w:firstLin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47-1957,</w:t>
            </w:r>
          </w:p>
          <w:p w:rsidR="00B574EB" w:rsidRPr="00C10006" w:rsidRDefault="00B574EB" w:rsidP="00A31903">
            <w:pPr>
              <w:ind w:left="-128" w:right="-88" w:firstLine="20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86-2005</w:t>
            </w:r>
          </w:p>
        </w:tc>
        <w:tc>
          <w:tcPr>
            <w:tcW w:w="1147" w:type="dxa"/>
          </w:tcPr>
          <w:p w:rsidR="00D0040D" w:rsidRDefault="00B574EB" w:rsidP="00FE71A2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F0C19">
              <w:rPr>
                <w:rFonts w:ascii="Times New Roman" w:eastAsia="Times New Roman" w:hAnsi="Times New Roman" w:cs="Times New Roman"/>
                <w:lang w:eastAsia="ru-RU"/>
              </w:rPr>
              <w:t>1947-</w:t>
            </w:r>
            <w:r w:rsidR="003C694D" w:rsidRPr="00CF0C19">
              <w:rPr>
                <w:rFonts w:ascii="Times New Roman" w:eastAsia="Times New Roman" w:hAnsi="Times New Roman" w:cs="Times New Roman"/>
                <w:lang w:eastAsia="ru-RU"/>
              </w:rPr>
              <w:t xml:space="preserve">1955, 1957-1958, </w:t>
            </w:r>
            <w:r w:rsidR="00D0040D" w:rsidRPr="00D0040D">
              <w:rPr>
                <w:rFonts w:ascii="Times New Roman" w:eastAsia="Times New Roman" w:hAnsi="Times New Roman" w:cs="Times New Roman"/>
                <w:lang w:eastAsia="ru-RU"/>
              </w:rPr>
              <w:t>1961</w:t>
            </w:r>
            <w:r w:rsidR="003C694D" w:rsidRPr="00D0040D">
              <w:rPr>
                <w:rFonts w:ascii="Times New Roman" w:eastAsia="Times New Roman" w:hAnsi="Times New Roman" w:cs="Times New Roman"/>
                <w:lang w:eastAsia="ru-RU"/>
              </w:rPr>
              <w:t>, 1963,</w:t>
            </w:r>
          </w:p>
          <w:p w:rsidR="00B574EB" w:rsidRPr="00D0040D" w:rsidRDefault="003C694D" w:rsidP="00D0040D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0040D">
              <w:rPr>
                <w:rFonts w:ascii="Times New Roman" w:eastAsia="Times New Roman" w:hAnsi="Times New Roman" w:cs="Times New Roman"/>
                <w:lang w:eastAsia="ru-RU"/>
              </w:rPr>
              <w:t>1965</w:t>
            </w:r>
            <w:r w:rsidR="00D0040D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>-</w:t>
            </w:r>
            <w:r w:rsidR="00D0040D" w:rsidRPr="00D0040D">
              <w:rPr>
                <w:rFonts w:ascii="Times New Roman" w:eastAsia="Times New Roman" w:hAnsi="Times New Roman" w:cs="Times New Roman"/>
                <w:lang w:eastAsia="ru-RU"/>
              </w:rPr>
              <w:t>1967</w:t>
            </w:r>
            <w:r w:rsidR="00B574EB" w:rsidRPr="00D0040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0040D">
              <w:rPr>
                <w:rFonts w:ascii="Times New Roman" w:eastAsia="Times New Roman" w:hAnsi="Times New Roman" w:cs="Times New Roman"/>
                <w:lang w:eastAsia="ru-RU"/>
              </w:rPr>
              <w:t xml:space="preserve"> 1969-1971, 1973-</w:t>
            </w:r>
            <w:r w:rsidR="00B222C7">
              <w:rPr>
                <w:rFonts w:ascii="Times New Roman" w:eastAsia="Times New Roman" w:hAnsi="Times New Roman" w:cs="Times New Roman"/>
                <w:lang w:eastAsia="ru-RU"/>
              </w:rPr>
              <w:t>2006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663E90" w:rsidRDefault="00EE0EA9" w:rsidP="009F22DC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7, </w:t>
            </w:r>
          </w:p>
          <w:p w:rsidR="009F22DC" w:rsidRPr="00C10006" w:rsidRDefault="009F22DC" w:rsidP="009F22DC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-2006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92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1</w:t>
            </w:r>
          </w:p>
        </w:tc>
        <w:tc>
          <w:tcPr>
            <w:tcW w:w="2411" w:type="dxa"/>
          </w:tcPr>
          <w:p w:rsidR="00B574EB" w:rsidRPr="00C10006" w:rsidRDefault="00B574EB" w:rsidP="004003B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Усть-Енисейского района (Исполком Усть-Енисейского райсовета депутатов трудящихся; Исполком Усть-Енисейского райсовета народных депутатов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38-2005</w:t>
            </w:r>
          </w:p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4EB" w:rsidRPr="00C10006" w:rsidRDefault="00B574EB" w:rsidP="004003B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7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6-2006</w:t>
            </w:r>
          </w:p>
        </w:tc>
        <w:tc>
          <w:tcPr>
            <w:tcW w:w="1276" w:type="dxa"/>
          </w:tcPr>
          <w:p w:rsidR="00B574EB" w:rsidRPr="00C10006" w:rsidRDefault="00335252" w:rsidP="003352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- 2004</w:t>
            </w:r>
          </w:p>
        </w:tc>
        <w:tc>
          <w:tcPr>
            <w:tcW w:w="1275" w:type="dxa"/>
          </w:tcPr>
          <w:p w:rsidR="00B574EB" w:rsidRPr="00C10006" w:rsidRDefault="00B574EB" w:rsidP="004003B0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9-2005</w:t>
            </w:r>
          </w:p>
        </w:tc>
        <w:tc>
          <w:tcPr>
            <w:tcW w:w="1276" w:type="dxa"/>
          </w:tcPr>
          <w:p w:rsidR="00B574EB" w:rsidRPr="00C10006" w:rsidRDefault="00B574EB" w:rsidP="004003B0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6A1AA4" w:rsidP="004003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467667" w:rsidRDefault="00B574EB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57</w:t>
            </w:r>
            <w:r w:rsidR="00467667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467667" w:rsidRDefault="002603CB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0</w:t>
            </w:r>
            <w:r w:rsidR="00467667">
              <w:rPr>
                <w:rFonts w:ascii="Times New Roman" w:eastAsia="Times New Roman" w:hAnsi="Times New Roman" w:cs="Times New Roman"/>
                <w:lang w:eastAsia="ru-RU"/>
              </w:rPr>
              <w:t>-1962,</w:t>
            </w:r>
          </w:p>
          <w:p w:rsidR="002603CB" w:rsidRDefault="002603CB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4, </w:t>
            </w:r>
          </w:p>
          <w:p w:rsidR="002603CB" w:rsidRDefault="002603CB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7-1972,</w:t>
            </w:r>
          </w:p>
          <w:p w:rsidR="002603CB" w:rsidRDefault="002603CB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4-1976,</w:t>
            </w:r>
          </w:p>
          <w:p w:rsidR="002603CB" w:rsidRDefault="002603CB" w:rsidP="002603CB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1-1984,</w:t>
            </w:r>
          </w:p>
          <w:p w:rsidR="00B574EB" w:rsidRPr="00C10006" w:rsidRDefault="00CB3BFB" w:rsidP="002603CB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1-2002</w:t>
            </w:r>
          </w:p>
        </w:tc>
        <w:tc>
          <w:tcPr>
            <w:tcW w:w="1127" w:type="dxa"/>
          </w:tcPr>
          <w:p w:rsidR="00B574EB" w:rsidRPr="00C10006" w:rsidRDefault="00B574EB" w:rsidP="004003B0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1D7368" w:rsidRDefault="001D7368" w:rsidP="00F55EF2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5, 1970, </w:t>
            </w:r>
            <w:r w:rsidR="00F524E6">
              <w:rPr>
                <w:rFonts w:ascii="Times New Roman" w:hAnsi="Times New Roman" w:cs="Times New Roman"/>
              </w:rPr>
              <w:t>1975-1980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B574EB" w:rsidRPr="00C10006" w:rsidRDefault="00F55EF2" w:rsidP="00F55EF2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2001, 2004</w:t>
            </w:r>
          </w:p>
        </w:tc>
        <w:tc>
          <w:tcPr>
            <w:tcW w:w="1115" w:type="dxa"/>
          </w:tcPr>
          <w:p w:rsidR="00B574EB" w:rsidRPr="00C10006" w:rsidRDefault="008F1B6A" w:rsidP="004003B0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76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</w:t>
            </w:r>
          </w:p>
        </w:tc>
        <w:tc>
          <w:tcPr>
            <w:tcW w:w="2411" w:type="dxa"/>
          </w:tcPr>
          <w:p w:rsidR="00B574EB" w:rsidRPr="00C10006" w:rsidRDefault="00B574EB" w:rsidP="00235C6C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Избирательные комиссии  по  выборам в Верховный Совет СССР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235C6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593547">
        <w:trPr>
          <w:trHeight w:val="100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4</w:t>
            </w:r>
          </w:p>
        </w:tc>
        <w:tc>
          <w:tcPr>
            <w:tcW w:w="2411" w:type="dxa"/>
          </w:tcPr>
          <w:p w:rsidR="00B574EB" w:rsidRPr="00C10006" w:rsidRDefault="00B574EB" w:rsidP="00BB7B02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Избирательная комиссия  по  выборам в Верховный Совет РСФСР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71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5</w:t>
            </w:r>
          </w:p>
        </w:tc>
        <w:tc>
          <w:tcPr>
            <w:tcW w:w="2411" w:type="dxa"/>
          </w:tcPr>
          <w:p w:rsidR="00B574EB" w:rsidRPr="00C10006" w:rsidRDefault="00B574EB" w:rsidP="00BB7B02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Документы по  выборам в местные Советы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A9758A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5, 1957, </w:t>
            </w:r>
            <w:r w:rsidR="00D34BFF">
              <w:rPr>
                <w:rFonts w:ascii="Times New Roman" w:hAnsi="Times New Roman" w:cs="Times New Roman"/>
              </w:rPr>
              <w:t xml:space="preserve"> 1959, 1961, 1963, 196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Default="00D34BFF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6-1927,</w:t>
            </w:r>
          </w:p>
          <w:p w:rsidR="00D34BFF" w:rsidRPr="00C10006" w:rsidRDefault="00D34BFF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1965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72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6</w:t>
            </w:r>
          </w:p>
        </w:tc>
        <w:tc>
          <w:tcPr>
            <w:tcW w:w="2411" w:type="dxa"/>
          </w:tcPr>
          <w:p w:rsidR="00B574EB" w:rsidRPr="00C10006" w:rsidRDefault="00B574EB" w:rsidP="00BB7B02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нительный комитет Дудинского райсовет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701300" w:rsidP="00701300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5-1948 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71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</w:t>
            </w:r>
          </w:p>
        </w:tc>
        <w:tc>
          <w:tcPr>
            <w:tcW w:w="2411" w:type="dxa"/>
          </w:tcPr>
          <w:p w:rsidR="00B574EB" w:rsidRPr="00C10006" w:rsidRDefault="00B574EB" w:rsidP="00BB7B02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города Дудинка 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D1326" w:rsidRDefault="00CD1326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 1969, 1971,</w:t>
            </w:r>
          </w:p>
          <w:p w:rsidR="00B574EB" w:rsidRPr="00C10006" w:rsidRDefault="00CD1326" w:rsidP="00AB6F2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-1975, 1977, 1980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4F5E51" w:rsidP="00BB7B0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4F5E51" w:rsidRDefault="004F5E51" w:rsidP="00FE71A2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56, </w:t>
            </w:r>
          </w:p>
          <w:p w:rsidR="00B574EB" w:rsidRPr="00C10006" w:rsidRDefault="004F5E51" w:rsidP="00AB6F29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9-1963, 1966-</w:t>
            </w:r>
            <w:r w:rsidR="00AB6F29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1982-1986 </w:t>
            </w:r>
          </w:p>
        </w:tc>
        <w:tc>
          <w:tcPr>
            <w:tcW w:w="1127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CD1326" w:rsidRDefault="00CD1326" w:rsidP="00CD1326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-1976,</w:t>
            </w:r>
          </w:p>
          <w:p w:rsidR="00B574EB" w:rsidRDefault="00CD1326" w:rsidP="00CD1326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-1980 </w:t>
            </w:r>
          </w:p>
          <w:p w:rsidR="00CD1326" w:rsidRPr="00C10006" w:rsidRDefault="00CD1326" w:rsidP="00BB7B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</w:tcPr>
          <w:p w:rsidR="00B574EB" w:rsidRPr="00C10006" w:rsidRDefault="008F1B6A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1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</w:t>
            </w:r>
          </w:p>
        </w:tc>
        <w:tc>
          <w:tcPr>
            <w:tcW w:w="2411" w:type="dxa"/>
          </w:tcPr>
          <w:p w:rsidR="00B574EB" w:rsidRPr="00C10006" w:rsidRDefault="00B574EB" w:rsidP="00E70204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ородское собрание   города Дудинк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5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E71A2">
            <w:pPr>
              <w:ind w:left="-12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4</w:t>
            </w:r>
          </w:p>
        </w:tc>
        <w:tc>
          <w:tcPr>
            <w:tcW w:w="1127" w:type="dxa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BB7B0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779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25</w:t>
            </w:r>
          </w:p>
        </w:tc>
        <w:tc>
          <w:tcPr>
            <w:tcW w:w="2411" w:type="dxa"/>
          </w:tcPr>
          <w:p w:rsidR="00B574EB" w:rsidRPr="00C10006" w:rsidRDefault="00B574EB" w:rsidP="00340204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Хатангского района (Исполком Хатангского райсовета депутатов трудящихся; Исполком Хатангского райсовета народных депутатов)</w:t>
            </w:r>
          </w:p>
        </w:tc>
        <w:tc>
          <w:tcPr>
            <w:tcW w:w="1133" w:type="dxa"/>
          </w:tcPr>
          <w:p w:rsidR="00F820E2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37-19</w:t>
            </w:r>
            <w:r w:rsidR="00F820E2">
              <w:rPr>
                <w:rFonts w:ascii="Times New Roman" w:hAnsi="Times New Roman" w:cs="Times New Roman"/>
              </w:rPr>
              <w:t>38,</w:t>
            </w:r>
          </w:p>
          <w:p w:rsidR="00676291" w:rsidRDefault="00F820E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-1</w:t>
            </w:r>
            <w:r w:rsidR="006762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93</w:t>
            </w:r>
            <w:r w:rsidR="00676291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676291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</w:t>
            </w:r>
            <w:r w:rsidR="00B574EB" w:rsidRPr="00C10006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245753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7, </w:t>
            </w:r>
            <w:r w:rsidR="00B574EB" w:rsidRPr="00C10006">
              <w:rPr>
                <w:rFonts w:ascii="Times New Roman" w:hAnsi="Times New Roman" w:cs="Times New Roman"/>
              </w:rPr>
              <w:t>1991, 1993</w:t>
            </w:r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245753" w:rsidP="00657A75">
            <w:pPr>
              <w:tabs>
                <w:tab w:val="left" w:pos="4340"/>
              </w:tabs>
              <w:autoSpaceDE w:val="0"/>
              <w:autoSpaceDN w:val="0"/>
              <w:ind w:left="-128" w:right="-8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64-1967, 1970-1977, 1979-1983, </w:t>
            </w:r>
          </w:p>
          <w:p w:rsidR="00B574EB" w:rsidRPr="00C10006" w:rsidRDefault="00B574EB" w:rsidP="00657A75">
            <w:pPr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9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676291" w:rsidP="00245753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-1983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40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30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поселка Катырык  Администрации Хатангского района  </w:t>
            </w:r>
            <w:r w:rsidR="00CC42D5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E3129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8-200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1C4452">
            <w:pPr>
              <w:tabs>
                <w:tab w:val="left" w:pos="4340"/>
              </w:tabs>
              <w:autoSpaceDE w:val="0"/>
              <w:autoSpaceDN w:val="0"/>
              <w:ind w:left="-127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val="en-US" w:eastAsia="ru-RU"/>
              </w:rPr>
              <w:t>1940</w:t>
            </w: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029B1">
              <w:rPr>
                <w:rFonts w:ascii="Times New Roman" w:eastAsia="Times New Roman" w:hAnsi="Times New Roman" w:cs="Times New Roman"/>
                <w:lang w:eastAsia="ru-RU"/>
              </w:rPr>
              <w:t>1942, 1944-1949, 1951-1953, 1955-</w:t>
            </w: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75,  1991,</w:t>
            </w:r>
          </w:p>
          <w:p w:rsidR="00B574EB" w:rsidRPr="00C10006" w:rsidRDefault="00B574EB" w:rsidP="001C4452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2002-2006</w:t>
            </w:r>
          </w:p>
        </w:tc>
        <w:tc>
          <w:tcPr>
            <w:tcW w:w="1153" w:type="dxa"/>
            <w:gridSpan w:val="2"/>
          </w:tcPr>
          <w:p w:rsidR="00B574EB" w:rsidRPr="00C10006" w:rsidRDefault="004029B1" w:rsidP="00340204">
            <w:pPr>
              <w:tabs>
                <w:tab w:val="left" w:pos="434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1115" w:type="dxa"/>
          </w:tcPr>
          <w:p w:rsidR="00B574EB" w:rsidRPr="00C10006" w:rsidRDefault="008F1B6A" w:rsidP="00340204">
            <w:pPr>
              <w:tabs>
                <w:tab w:val="left" w:pos="434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B574EB" w:rsidTr="00CA4746">
        <w:trPr>
          <w:trHeight w:val="116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31</w:t>
            </w:r>
          </w:p>
        </w:tc>
        <w:tc>
          <w:tcPr>
            <w:tcW w:w="2411" w:type="dxa"/>
          </w:tcPr>
          <w:p w:rsidR="00B574EB" w:rsidRPr="00C10006" w:rsidRDefault="00B574EB" w:rsidP="00340204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нительный комитет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Диксо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поселкового Совета Усть-Енисейского райсовет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218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38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Диксо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а </w:t>
            </w:r>
            <w:r w:rsidR="00CC42D5">
              <w:rPr>
                <w:rFonts w:ascii="Times New Roman" w:hAnsi="Times New Roman" w:cs="Times New Roman"/>
              </w:rPr>
              <w:t>Таймырского автономного округа</w:t>
            </w:r>
            <w:r w:rsidRPr="00C10006">
              <w:rPr>
                <w:rFonts w:ascii="Times New Roman" w:hAnsi="Times New Roman" w:cs="Times New Roman"/>
              </w:rPr>
              <w:t xml:space="preserve">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Диксо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совета депутатов трудящихся; 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Диксо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совета народных депутатов)</w:t>
            </w:r>
          </w:p>
        </w:tc>
        <w:tc>
          <w:tcPr>
            <w:tcW w:w="1133" w:type="dxa"/>
          </w:tcPr>
          <w:p w:rsidR="00B574EB" w:rsidRPr="00C10006" w:rsidRDefault="002669E7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084FD3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4B7E5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2002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1C445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8-1983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622C1E" w:rsidRDefault="00B574EB" w:rsidP="001C445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2-</w:t>
            </w:r>
            <w:r w:rsidR="00622C1E">
              <w:rPr>
                <w:rFonts w:ascii="Times New Roman" w:hAnsi="Times New Roman" w:cs="Times New Roman"/>
              </w:rPr>
              <w:t>1997,</w:t>
            </w:r>
          </w:p>
          <w:p w:rsidR="00B574EB" w:rsidRPr="00C10006" w:rsidRDefault="00622C1E" w:rsidP="001C445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</w:t>
            </w:r>
            <w:r w:rsidR="00B574EB" w:rsidRPr="00C10006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4B7E57" w:rsidRDefault="004B7E57" w:rsidP="004B7E57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5-1976, </w:t>
            </w:r>
          </w:p>
          <w:p w:rsidR="004B7E57" w:rsidRPr="00C10006" w:rsidRDefault="00C956E8" w:rsidP="00C956E8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  <w:r w:rsidR="004B7E5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83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1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43</w:t>
            </w:r>
          </w:p>
        </w:tc>
        <w:tc>
          <w:tcPr>
            <w:tcW w:w="2411" w:type="dxa"/>
          </w:tcPr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нительный комитет Зареченского сельского Совета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5-1957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08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44</w:t>
            </w:r>
          </w:p>
        </w:tc>
        <w:tc>
          <w:tcPr>
            <w:tcW w:w="2411" w:type="dxa"/>
          </w:tcPr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нительный  комитет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Косист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Хатангск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0B4716" w:rsidRDefault="00B574EB" w:rsidP="008B0E31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3-198</w:t>
            </w:r>
            <w:r w:rsidR="000B4716">
              <w:rPr>
                <w:rFonts w:ascii="Times New Roman" w:hAnsi="Times New Roman" w:cs="Times New Roman"/>
              </w:rPr>
              <w:t>4,</w:t>
            </w:r>
          </w:p>
          <w:p w:rsidR="00B574EB" w:rsidRPr="00C10006" w:rsidRDefault="00CC12A6" w:rsidP="008B0E31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198</w:t>
            </w:r>
            <w:r w:rsidR="00B574EB" w:rsidRPr="00C100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  <w:gridSpan w:val="2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34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45</w:t>
            </w:r>
          </w:p>
        </w:tc>
        <w:tc>
          <w:tcPr>
            <w:tcW w:w="2411" w:type="dxa"/>
          </w:tcPr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gramStart"/>
            <w:r w:rsidRPr="00C10006">
              <w:rPr>
                <w:rFonts w:ascii="Times New Roman" w:hAnsi="Times New Roman" w:cs="Times New Roman"/>
              </w:rPr>
              <w:t>Новая</w:t>
            </w:r>
            <w:proofErr w:type="gramEnd"/>
            <w:r w:rsidRPr="00C10006">
              <w:rPr>
                <w:rFonts w:ascii="Times New Roman" w:hAnsi="Times New Roman" w:cs="Times New Roman"/>
              </w:rPr>
              <w:t xml:space="preserve"> (Исполком Новинского сельского  Совета 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B574EB" w:rsidRPr="008B0E31" w:rsidRDefault="008B0E31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54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46</w:t>
            </w:r>
          </w:p>
        </w:tc>
        <w:tc>
          <w:tcPr>
            <w:tcW w:w="2411" w:type="dxa"/>
          </w:tcPr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C5446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Сындасско Хатангского района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Сындас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F54C7" w:rsidRDefault="00CF54C7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, 1987, 1990</w:t>
            </w:r>
          </w:p>
        </w:tc>
        <w:tc>
          <w:tcPr>
            <w:tcW w:w="1275" w:type="dxa"/>
          </w:tcPr>
          <w:p w:rsidR="00B574EB" w:rsidRPr="00C75A93" w:rsidRDefault="00C75A93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B120F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6B120F" w:rsidTr="00CA4746">
        <w:trPr>
          <w:trHeight w:val="137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47</w:t>
            </w:r>
          </w:p>
        </w:tc>
        <w:tc>
          <w:tcPr>
            <w:tcW w:w="2411" w:type="dxa"/>
          </w:tcPr>
          <w:p w:rsidR="00B574EB" w:rsidRPr="00C10006" w:rsidRDefault="00B574EB" w:rsidP="006B120F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6B120F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Хета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 Хатангского района  (Исполком Хеттского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7-1998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61-1975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3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48</w:t>
            </w:r>
          </w:p>
        </w:tc>
        <w:tc>
          <w:tcPr>
            <w:tcW w:w="2411" w:type="dxa"/>
          </w:tcPr>
          <w:p w:rsidR="00B574EB" w:rsidRPr="00C10006" w:rsidRDefault="00B574EB" w:rsidP="006B120F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Лайд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92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49</w:t>
            </w:r>
          </w:p>
        </w:tc>
        <w:tc>
          <w:tcPr>
            <w:tcW w:w="2411" w:type="dxa"/>
          </w:tcPr>
          <w:p w:rsidR="00B574EB" w:rsidRPr="00C10006" w:rsidRDefault="00B574EB" w:rsidP="0061580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61580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Новорыбное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Хатангского района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Новорыб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69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0</w:t>
            </w:r>
          </w:p>
        </w:tc>
        <w:tc>
          <w:tcPr>
            <w:tcW w:w="2411" w:type="dxa"/>
          </w:tcPr>
          <w:p w:rsidR="00B574EB" w:rsidRPr="00C10006" w:rsidRDefault="00B574EB" w:rsidP="0061580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61580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Попигай Хатангского района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Попигай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91E51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8-</w:t>
            </w:r>
            <w:r w:rsidR="00491E51">
              <w:rPr>
                <w:rFonts w:ascii="Times New Roman" w:hAnsi="Times New Roman" w:cs="Times New Roman"/>
              </w:rPr>
              <w:t>1961,</w:t>
            </w:r>
          </w:p>
          <w:p w:rsidR="00491E51" w:rsidRDefault="00491E5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-1966,</w:t>
            </w:r>
          </w:p>
          <w:p w:rsidR="00491E51" w:rsidRDefault="00491E5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0, </w:t>
            </w:r>
          </w:p>
          <w:p w:rsidR="00B574EB" w:rsidRPr="00C10006" w:rsidRDefault="00491E5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1984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3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1</w:t>
            </w:r>
          </w:p>
        </w:tc>
        <w:tc>
          <w:tcPr>
            <w:tcW w:w="2411" w:type="dxa"/>
          </w:tcPr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gramStart"/>
            <w:r w:rsidRPr="00C10006">
              <w:rPr>
                <w:rFonts w:ascii="Times New Roman" w:hAnsi="Times New Roman" w:cs="Times New Roman"/>
              </w:rPr>
              <w:t>с</w:t>
            </w:r>
            <w:proofErr w:type="gramEnd"/>
            <w:r w:rsidRPr="00C1000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Pr="00C10006">
              <w:rPr>
                <w:rFonts w:ascii="Times New Roman" w:hAnsi="Times New Roman" w:cs="Times New Roman"/>
              </w:rPr>
              <w:t>Хатанга</w:t>
            </w:r>
            <w:proofErr w:type="gramEnd"/>
            <w:r w:rsidRPr="00C10006">
              <w:rPr>
                <w:rFonts w:ascii="Times New Roman" w:hAnsi="Times New Roman" w:cs="Times New Roman"/>
              </w:rPr>
              <w:t xml:space="preserve">    (Исполком Хатангского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8514B8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514B8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2</w:t>
            </w:r>
            <w:r w:rsidR="008514B8">
              <w:rPr>
                <w:rFonts w:ascii="Times New Roman" w:hAnsi="Times New Roman" w:cs="Times New Roman"/>
              </w:rPr>
              <w:t>,</w:t>
            </w:r>
          </w:p>
          <w:p w:rsidR="008514B8" w:rsidRDefault="008514B8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961,</w:t>
            </w:r>
          </w:p>
          <w:p w:rsidR="008514B8" w:rsidRDefault="008514B8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3, </w:t>
            </w:r>
          </w:p>
          <w:p w:rsidR="00B574EB" w:rsidRPr="00C10006" w:rsidRDefault="008514B8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1973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69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2</w:t>
            </w:r>
          </w:p>
        </w:tc>
        <w:tc>
          <w:tcPr>
            <w:tcW w:w="2411" w:type="dxa"/>
          </w:tcPr>
          <w:p w:rsidR="00B574EB" w:rsidRPr="00C10006" w:rsidRDefault="00B574EB" w:rsidP="005E6E5C">
            <w:pPr>
              <w:tabs>
                <w:tab w:val="left" w:pos="4340"/>
              </w:tabs>
              <w:ind w:left="-108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Лапто-Солян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 кочевой Совет Усть-Енисейского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2-1954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1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3</w:t>
            </w:r>
          </w:p>
        </w:tc>
        <w:tc>
          <w:tcPr>
            <w:tcW w:w="2411" w:type="dxa"/>
          </w:tcPr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Караул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Карауль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2BD7" w:rsidRDefault="00B574EB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8-</w:t>
            </w:r>
            <w:r w:rsidR="00B52BD7">
              <w:rPr>
                <w:rFonts w:ascii="Times New Roman" w:hAnsi="Times New Roman" w:cs="Times New Roman"/>
              </w:rPr>
              <w:t>1969,</w:t>
            </w:r>
          </w:p>
          <w:p w:rsidR="00B574EB" w:rsidRPr="00C10006" w:rsidRDefault="00B52BD7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</w:t>
            </w:r>
            <w:r w:rsidR="00B574EB" w:rsidRPr="00C1000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52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54</w:t>
            </w:r>
          </w:p>
        </w:tc>
        <w:tc>
          <w:tcPr>
            <w:tcW w:w="2411" w:type="dxa"/>
          </w:tcPr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5E6E5C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Воронцово   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Воронц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 Усть-Енисей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483C78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, 197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C53B9" w:rsidRDefault="00B574EB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61-</w:t>
            </w:r>
            <w:r w:rsidR="00BC53B9">
              <w:rPr>
                <w:rFonts w:ascii="Times New Roman" w:hAnsi="Times New Roman" w:cs="Times New Roman"/>
              </w:rPr>
              <w:t>1963,</w:t>
            </w:r>
          </w:p>
          <w:p w:rsidR="00BC53B9" w:rsidRDefault="00BC53B9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78,</w:t>
            </w:r>
          </w:p>
          <w:p w:rsidR="00BC53B9" w:rsidRDefault="00BC53B9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1988,</w:t>
            </w:r>
          </w:p>
          <w:p w:rsidR="00BC53B9" w:rsidRDefault="00BC53B9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1995,</w:t>
            </w:r>
          </w:p>
          <w:p w:rsidR="00B574EB" w:rsidRPr="00C10006" w:rsidRDefault="00BC53B9" w:rsidP="008F1B6A">
            <w:pPr>
              <w:tabs>
                <w:tab w:val="left" w:pos="4340"/>
              </w:tabs>
              <w:ind w:left="-11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97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43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6</w:t>
            </w:r>
          </w:p>
        </w:tc>
        <w:tc>
          <w:tcPr>
            <w:tcW w:w="2411" w:type="dxa"/>
          </w:tcPr>
          <w:p w:rsidR="00B574EB" w:rsidRPr="00C10006" w:rsidRDefault="00B574EB" w:rsidP="00871CF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697B2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Байкаловск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Байкал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3-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0636D9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49-</w:t>
            </w:r>
            <w:r w:rsidR="000636D9">
              <w:rPr>
                <w:rFonts w:ascii="Times New Roman" w:hAnsi="Times New Roman" w:cs="Times New Roman"/>
              </w:rPr>
              <w:t>1969,</w:t>
            </w:r>
          </w:p>
          <w:p w:rsidR="000636D9" w:rsidRDefault="000636D9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-1978,</w:t>
            </w:r>
          </w:p>
          <w:p w:rsidR="000636D9" w:rsidRDefault="000636D9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</w:t>
            </w:r>
          </w:p>
          <w:p w:rsidR="00B574EB" w:rsidRPr="00C10006" w:rsidRDefault="000636D9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27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7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Носок 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Носк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9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E71A2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80-1983</w:t>
            </w:r>
          </w:p>
        </w:tc>
        <w:tc>
          <w:tcPr>
            <w:tcW w:w="1127" w:type="dxa"/>
          </w:tcPr>
          <w:p w:rsidR="00227791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64-</w:t>
            </w:r>
            <w:r w:rsidR="00227791">
              <w:rPr>
                <w:rFonts w:ascii="Times New Roman" w:hAnsi="Times New Roman" w:cs="Times New Roman"/>
              </w:rPr>
              <w:t>1966,</w:t>
            </w:r>
          </w:p>
          <w:p w:rsidR="00227791" w:rsidRDefault="0022779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78,</w:t>
            </w:r>
          </w:p>
          <w:p w:rsidR="00B574EB" w:rsidRPr="00C10006" w:rsidRDefault="0022779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1985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26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8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. Усть-Авам (Исполком  Усть-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Дудинского района)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6632EC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1276" w:type="dxa"/>
          </w:tcPr>
          <w:p w:rsidR="00B574EB" w:rsidRPr="00C10006" w:rsidRDefault="006632EC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82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129A7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5</w:t>
            </w:r>
            <w:r w:rsidR="005129A7">
              <w:rPr>
                <w:rFonts w:ascii="Times New Roman" w:hAnsi="Times New Roman" w:cs="Times New Roman"/>
              </w:rPr>
              <w:t xml:space="preserve">, </w:t>
            </w:r>
          </w:p>
          <w:p w:rsidR="005129A7" w:rsidRDefault="005129A7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1969,</w:t>
            </w:r>
          </w:p>
          <w:p w:rsidR="005129A7" w:rsidRDefault="005129A7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78,</w:t>
            </w:r>
          </w:p>
          <w:p w:rsidR="00B574EB" w:rsidRPr="00C10006" w:rsidRDefault="005129A7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-2001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64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59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Леск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3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60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Исполком Мало-</w:t>
            </w:r>
            <w:proofErr w:type="spellStart"/>
            <w:r w:rsidRPr="00C10006">
              <w:rPr>
                <w:rFonts w:ascii="Times New Roman" w:hAnsi="Times New Roman" w:cs="Times New Roman"/>
              </w:rPr>
              <w:t>Хет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7E12C5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61</w:t>
            </w:r>
            <w:r w:rsidR="007E12C5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7E12C5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-1969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61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Исполком Долгано-Ненецкого сельсовета Усть-Енисейского 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83448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63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. Усть-Порт (Исполком Усть-</w:t>
            </w:r>
            <w:proofErr w:type="spellStart"/>
            <w:r w:rsidRPr="00C10006">
              <w:rPr>
                <w:rFonts w:ascii="Times New Roman" w:hAnsi="Times New Roman" w:cs="Times New Roman"/>
              </w:rPr>
              <w:t>Порт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Усть-Енисейского района) </w:t>
            </w:r>
          </w:p>
        </w:tc>
        <w:tc>
          <w:tcPr>
            <w:tcW w:w="1133" w:type="dxa"/>
          </w:tcPr>
          <w:p w:rsidR="00B574EB" w:rsidRPr="00F90BAC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8-2005</w:t>
            </w:r>
          </w:p>
        </w:tc>
        <w:tc>
          <w:tcPr>
            <w:tcW w:w="1276" w:type="dxa"/>
          </w:tcPr>
          <w:p w:rsidR="00F90BAC" w:rsidRDefault="00B574EB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3-</w:t>
            </w:r>
            <w:r w:rsidR="00F90BAC">
              <w:rPr>
                <w:rFonts w:ascii="Times New Roman" w:hAnsi="Times New Roman" w:cs="Times New Roman"/>
              </w:rPr>
              <w:t>1975,</w:t>
            </w:r>
          </w:p>
          <w:p w:rsidR="00B574EB" w:rsidRPr="00C10006" w:rsidRDefault="00F90BAC" w:rsidP="0083448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77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3-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61267B" w:rsidRDefault="00B574EB" w:rsidP="00FE71A2">
            <w:pPr>
              <w:ind w:left="-95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8-</w:t>
            </w:r>
            <w:r w:rsidR="0061267B">
              <w:rPr>
                <w:rFonts w:ascii="Times New Roman" w:hAnsi="Times New Roman" w:cs="Times New Roman"/>
              </w:rPr>
              <w:t>1984,</w:t>
            </w:r>
          </w:p>
          <w:p w:rsidR="00B574EB" w:rsidRDefault="0061267B" w:rsidP="00FE71A2">
            <w:pPr>
              <w:ind w:left="-9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</w:t>
            </w:r>
            <w:r w:rsidR="00B574EB" w:rsidRPr="00C10006">
              <w:rPr>
                <w:rFonts w:ascii="Times New Roman" w:hAnsi="Times New Roman" w:cs="Times New Roman"/>
              </w:rPr>
              <w:t>199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1267B" w:rsidRPr="00C10006" w:rsidRDefault="0061267B" w:rsidP="00FE71A2">
            <w:pPr>
              <w:ind w:left="-95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05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5-1969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65</w:t>
            </w:r>
          </w:p>
        </w:tc>
        <w:tc>
          <w:tcPr>
            <w:tcW w:w="2411" w:type="dxa"/>
          </w:tcPr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83448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Волочанка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Волоча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Дудин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99797A" w:rsidRDefault="0099797A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6</w:t>
            </w:r>
            <w:r>
              <w:rPr>
                <w:rFonts w:ascii="Times New Roman" w:hAnsi="Times New Roman" w:cs="Times New Roman"/>
              </w:rPr>
              <w:t>1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976,</w:t>
            </w:r>
          </w:p>
          <w:p w:rsidR="00B574EB" w:rsidRPr="00C10006" w:rsidRDefault="0099797A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2006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68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Каменского сельсовета Дудинского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69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Луз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 берегового самоедского родового Совета  рабочих, крестьянских и красноармейских депутатов Дудинск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364BEE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8-1934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0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71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 Левинские Пески 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Лев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Дудин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38-1942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011391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0-</w:t>
            </w:r>
            <w:r w:rsidR="00011391">
              <w:rPr>
                <w:rFonts w:ascii="Times New Roman" w:hAnsi="Times New Roman" w:cs="Times New Roman"/>
              </w:rPr>
              <w:t>1943,</w:t>
            </w:r>
          </w:p>
          <w:p w:rsidR="00011391" w:rsidRDefault="0001139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-1974,</w:t>
            </w:r>
          </w:p>
          <w:p w:rsidR="00B574EB" w:rsidRPr="00C10006" w:rsidRDefault="00011391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-</w:t>
            </w:r>
            <w:r w:rsidR="00B574EB" w:rsidRPr="00C10006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68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2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Норило-Пяси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Дудинск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011391" w:rsidP="00011391">
            <w:pPr>
              <w:ind w:left="-10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1960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0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3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Хантайское Озеро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Хантай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Дудинского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638CB" w:rsidP="00B63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-</w:t>
            </w:r>
            <w:r w:rsidR="00B574EB" w:rsidRPr="00C10006">
              <w:rPr>
                <w:rFonts w:ascii="Times New Roman" w:hAnsi="Times New Roman" w:cs="Times New Roman"/>
              </w:rPr>
              <w:t>1990, 2000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767C57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8-1978, 1991-1995, 2000-2004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4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аймырский окружной комитет народного 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3440D7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 1977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4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5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аймырский окружной комитет партийно-государственного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0E4C69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1967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2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8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динский городской комитет партийно-государственного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7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9</w:t>
            </w:r>
          </w:p>
        </w:tc>
        <w:tc>
          <w:tcPr>
            <w:tcW w:w="2411" w:type="dxa"/>
          </w:tcPr>
          <w:p w:rsidR="00B574EB" w:rsidRPr="00C10006" w:rsidRDefault="00B574EB" w:rsidP="0042199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динский городской комитет народного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0E4C69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,</w:t>
            </w:r>
          </w:p>
          <w:p w:rsidR="000E4C69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</w:t>
            </w:r>
            <w:r w:rsidR="00B574EB" w:rsidRPr="00C1000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73,</w:t>
            </w:r>
          </w:p>
          <w:p w:rsidR="000E4C69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1976,</w:t>
            </w:r>
          </w:p>
          <w:p w:rsidR="000E4C69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-1980,</w:t>
            </w:r>
          </w:p>
          <w:p w:rsidR="000E4C69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 1985,</w:t>
            </w:r>
          </w:p>
          <w:p w:rsidR="00B574EB" w:rsidRPr="00C10006" w:rsidRDefault="000E4C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</w:t>
            </w:r>
            <w:r w:rsidR="00B574EB" w:rsidRPr="00C1000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38106B">
            <w:pPr>
              <w:ind w:left="-127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88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ный комитет народного 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8-1990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9-1990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9-1988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89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Затундр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-крестьянского сельсовета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295EDD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5-</w:t>
            </w:r>
            <w:r w:rsidR="00295EDD">
              <w:rPr>
                <w:rFonts w:ascii="Times New Roman" w:hAnsi="Times New Roman" w:cs="Times New Roman"/>
              </w:rPr>
              <w:t>1959,</w:t>
            </w:r>
          </w:p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61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90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Таймыро-Нганасан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8F1B6A">
            <w:pPr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8-1963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 Р-91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рхивный  отдел Администрации  </w:t>
            </w:r>
            <w:r w:rsidR="00CC42D5">
              <w:rPr>
                <w:rFonts w:ascii="Times New Roman" w:hAnsi="Times New Roman" w:cs="Times New Roman"/>
              </w:rPr>
              <w:t>Таймырского автономного 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58-1966</w:t>
            </w:r>
            <w:r w:rsidRPr="00C10006">
              <w:rPr>
                <w:rFonts w:ascii="Times New Roman" w:hAnsi="Times New Roman" w:cs="Times New Roman"/>
              </w:rPr>
              <w:t>, 1975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9-1963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E71A2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47-1955,</w:t>
            </w:r>
          </w:p>
          <w:p w:rsidR="00B574EB" w:rsidRPr="00C10006" w:rsidRDefault="00B574EB" w:rsidP="00FE71A2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60-1964,</w:t>
            </w:r>
          </w:p>
          <w:p w:rsidR="00B574EB" w:rsidRPr="00C10006" w:rsidRDefault="004F5EA1" w:rsidP="00FE71A2">
            <w:pPr>
              <w:tabs>
                <w:tab w:val="left" w:pos="4340"/>
              </w:tabs>
              <w:autoSpaceDE w:val="0"/>
              <w:autoSpaceDN w:val="0"/>
              <w:ind w:left="-12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9, 1988, 1990</w:t>
            </w:r>
            <w:r w:rsidR="00B574EB" w:rsidRPr="00C10006">
              <w:rPr>
                <w:rFonts w:ascii="Times New Roman" w:eastAsia="Times New Roman" w:hAnsi="Times New Roman" w:cs="Times New Roman"/>
                <w:lang w:eastAsia="ru-RU"/>
              </w:rPr>
              <w:t>-1991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21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96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Мессоях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кого  Совета  Дудинского района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F53BF0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7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98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Усть-Енисейский районный комитет народного  контрол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24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99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. Кресты (Исполком Крестовского сельсовета Хатангского района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autoSpaceDE w:val="0"/>
              <w:autoSpaceDN w:val="0"/>
              <w:ind w:left="-109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89-1997</w:t>
            </w:r>
          </w:p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2664CA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1994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5-1978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EA3C27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1-</w:t>
            </w:r>
            <w:r w:rsidR="00EA3C27">
              <w:rPr>
                <w:rFonts w:ascii="Times New Roman" w:hAnsi="Times New Roman" w:cs="Times New Roman"/>
              </w:rPr>
              <w:t>1984,</w:t>
            </w:r>
          </w:p>
          <w:p w:rsidR="00EA3C27" w:rsidRDefault="00EA3C27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,</w:t>
            </w:r>
          </w:p>
          <w:p w:rsidR="00B574EB" w:rsidRPr="00C10006" w:rsidRDefault="00EA3C27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</w:t>
            </w:r>
            <w:r w:rsidR="00B574EB" w:rsidRPr="00C10006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127" w:type="dxa"/>
          </w:tcPr>
          <w:p w:rsidR="00B574EB" w:rsidRPr="00C10006" w:rsidRDefault="002664CA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6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01</w:t>
            </w:r>
          </w:p>
        </w:tc>
        <w:tc>
          <w:tcPr>
            <w:tcW w:w="2411" w:type="dxa"/>
          </w:tcPr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27253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Каяк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Каяк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Хатангского района)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4C4569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3</w:t>
            </w:r>
            <w:r w:rsidR="004C4569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127" w:type="dxa"/>
          </w:tcPr>
          <w:p w:rsidR="00B574EB" w:rsidRPr="00C10006" w:rsidRDefault="004C4569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06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Жданиха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(Исполком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Жданиховского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овета Хатангского района)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E578D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3, </w:t>
            </w:r>
            <w:r w:rsidR="00B574EB" w:rsidRPr="00C10006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136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8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Отделение Федерального долгового  центра при Правительстве РФ по </w:t>
            </w:r>
            <w:r w:rsidR="00CC42D5">
              <w:rPr>
                <w:rFonts w:ascii="Times New Roman" w:hAnsi="Times New Roman" w:cs="Times New Roman"/>
              </w:rPr>
              <w:t>Таймырскому автономному округу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9-2001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6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40</w:t>
            </w:r>
          </w:p>
        </w:tc>
        <w:tc>
          <w:tcPr>
            <w:tcW w:w="2411" w:type="dxa"/>
          </w:tcPr>
          <w:p w:rsidR="00B574EB" w:rsidRPr="00C10006" w:rsidRDefault="00B574EB" w:rsidP="00813CBA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ма 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5-2006</w:t>
            </w:r>
          </w:p>
        </w:tc>
        <w:tc>
          <w:tcPr>
            <w:tcW w:w="1276" w:type="dxa"/>
          </w:tcPr>
          <w:p w:rsidR="00B574EB" w:rsidRPr="00C10006" w:rsidRDefault="00B574EB" w:rsidP="00927587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6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0-2006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4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41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районный комитет КПСС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</w:rPr>
              <w:t>1988-</w:t>
            </w:r>
            <w:r w:rsidRPr="00C10006">
              <w:rPr>
                <w:rFonts w:ascii="Times New Roman" w:hAnsi="Times New Roman" w:cs="Times New Roman"/>
                <w:lang w:val="en-US"/>
              </w:rPr>
              <w:t>1991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2-199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0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57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  <w:highlight w:val="green"/>
              </w:rPr>
            </w:pPr>
            <w:r w:rsidRPr="00C10006">
              <w:rPr>
                <w:rFonts w:ascii="Times New Roman" w:hAnsi="Times New Roman" w:cs="Times New Roman"/>
              </w:rPr>
              <w:t xml:space="preserve">ФГУ «Земельная кадастровая палата» по </w:t>
            </w:r>
            <w:r w:rsidR="00CC42D5">
              <w:rPr>
                <w:rFonts w:ascii="Times New Roman" w:hAnsi="Times New Roman" w:cs="Times New Roman"/>
              </w:rPr>
              <w:t>Таймырскому автономному округу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0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65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ОУ «Постоянное представительство Администрации Т</w:t>
            </w:r>
            <w:r w:rsidR="00CC42D5">
              <w:rPr>
                <w:rFonts w:ascii="Times New Roman" w:hAnsi="Times New Roman" w:cs="Times New Roman"/>
              </w:rPr>
              <w:t>аймырскому автономному округу</w:t>
            </w:r>
            <w:r w:rsidRPr="00C10006">
              <w:rPr>
                <w:rFonts w:ascii="Times New Roman" w:hAnsi="Times New Roman" w:cs="Times New Roman"/>
              </w:rPr>
              <w:t xml:space="preserve"> при Правительстве РФ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4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4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04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67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67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аймырский окружной комитет КПСС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0-1991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8A3FE6" w:rsidP="008A3FE6">
            <w:pPr>
              <w:tabs>
                <w:tab w:val="left" w:pos="480"/>
                <w:tab w:val="center" w:pos="53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1991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98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68</w:t>
            </w:r>
          </w:p>
        </w:tc>
        <w:tc>
          <w:tcPr>
            <w:tcW w:w="2411" w:type="dxa"/>
          </w:tcPr>
          <w:p w:rsidR="00B574EB" w:rsidRPr="00C10006" w:rsidRDefault="00B574EB" w:rsidP="00CC42D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збирательная комиссия </w:t>
            </w:r>
            <w:r w:rsidR="00CC42D5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786B3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  <w:r w:rsidR="00B574EB" w:rsidRPr="00C10006">
              <w:rPr>
                <w:rFonts w:ascii="Times New Roman" w:hAnsi="Times New Roman" w:cs="Times New Roman"/>
              </w:rPr>
              <w:t>-2006</w:t>
            </w:r>
          </w:p>
        </w:tc>
        <w:tc>
          <w:tcPr>
            <w:tcW w:w="1276" w:type="dxa"/>
          </w:tcPr>
          <w:p w:rsidR="00B574EB" w:rsidRPr="00C10006" w:rsidRDefault="00B574EB" w:rsidP="00767C5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5-</w:t>
            </w:r>
            <w:r w:rsidRPr="00C10006">
              <w:rPr>
                <w:rFonts w:ascii="Times New Roman" w:hAnsi="Times New Roman" w:cs="Times New Roman"/>
                <w:lang w:val="en-US"/>
              </w:rPr>
              <w:t>1996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B574EB" w:rsidP="00767C5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9-2006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112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0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ЗАГС Администрации  </w:t>
            </w:r>
            <w:r w:rsidR="00CC42D5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3-2005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125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1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Счетная палата Администрации </w:t>
            </w:r>
            <w:r w:rsidR="00CC42D5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6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6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-2006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06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98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2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егиональная энергетическая  комисси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5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0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1399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86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Комитет по управлению государственным имуществом  </w:t>
            </w:r>
            <w:r w:rsidR="00D85370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C585C">
        <w:trPr>
          <w:trHeight w:val="99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90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я  </w:t>
            </w:r>
          </w:p>
          <w:p w:rsidR="00B574EB" w:rsidRPr="00C10006" w:rsidRDefault="00B574EB" w:rsidP="0081500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. Тухард Усть-Енисейск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96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Территориальное Управление Федерального агентства по управлению федеральным имуществом  по </w:t>
            </w:r>
            <w:r w:rsidR="00D85370">
              <w:rPr>
                <w:rFonts w:ascii="Times New Roman" w:hAnsi="Times New Roman" w:cs="Times New Roman"/>
              </w:rPr>
              <w:t>Таймырскому автономному округу</w:t>
            </w:r>
          </w:p>
        </w:tc>
        <w:tc>
          <w:tcPr>
            <w:tcW w:w="1133" w:type="dxa"/>
          </w:tcPr>
          <w:p w:rsidR="004737C1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</w:t>
            </w:r>
            <w:r w:rsidR="004737C1">
              <w:rPr>
                <w:rFonts w:ascii="Times New Roman" w:hAnsi="Times New Roman" w:cs="Times New Roman"/>
              </w:rPr>
              <w:t>2006,</w:t>
            </w:r>
          </w:p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08</w:t>
            </w:r>
          </w:p>
        </w:tc>
        <w:tc>
          <w:tcPr>
            <w:tcW w:w="1134" w:type="dxa"/>
          </w:tcPr>
          <w:p w:rsidR="004737C1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2-</w:t>
            </w:r>
            <w:r w:rsidR="004737C1">
              <w:rPr>
                <w:rFonts w:ascii="Times New Roman" w:hAnsi="Times New Roman" w:cs="Times New Roman"/>
              </w:rPr>
              <w:t>2003,</w:t>
            </w:r>
          </w:p>
          <w:p w:rsidR="00B574EB" w:rsidRPr="00C10006" w:rsidRDefault="004737C1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</w:t>
            </w:r>
            <w:r w:rsidR="00B574EB" w:rsidRPr="00C10006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7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98</w:t>
            </w:r>
          </w:p>
        </w:tc>
        <w:tc>
          <w:tcPr>
            <w:tcW w:w="2411" w:type="dxa"/>
          </w:tcPr>
          <w:p w:rsidR="00476789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збирательная комиссия </w:t>
            </w:r>
            <w:proofErr w:type="gramStart"/>
            <w:r w:rsidR="00476789">
              <w:rPr>
                <w:rFonts w:ascii="Times New Roman" w:hAnsi="Times New Roman" w:cs="Times New Roman"/>
              </w:rPr>
              <w:t>Таймырского</w:t>
            </w:r>
            <w:proofErr w:type="gramEnd"/>
            <w:r w:rsidR="00476789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B574EB" w:rsidRPr="00C10006" w:rsidRDefault="00476789" w:rsidP="005F2EA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а</w:t>
            </w:r>
            <w:r w:rsidR="005F2E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11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99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Комитет по управлению муниципальным  имуществом  Администрации города Дудинк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, 2007, 201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39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04</w:t>
            </w:r>
          </w:p>
        </w:tc>
        <w:tc>
          <w:tcPr>
            <w:tcW w:w="2411" w:type="dxa"/>
          </w:tcPr>
          <w:p w:rsidR="00B574EB" w:rsidRPr="00C10006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ма Таймырского 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2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06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городского поселения Диксон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2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2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сельского поселения Карау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9-2011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8540CA">
        <w:trPr>
          <w:trHeight w:val="181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213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 по делам гражданской обороны и чрезвычайным ситуациям </w:t>
            </w:r>
          </w:p>
          <w:p w:rsidR="00B574EB" w:rsidRPr="00C10006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Администрации  </w:t>
            </w:r>
            <w:r w:rsidR="00CC42D5" w:rsidRPr="00C10006"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,</w:t>
            </w:r>
          </w:p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2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69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4</w:t>
            </w:r>
          </w:p>
        </w:tc>
        <w:tc>
          <w:tcPr>
            <w:tcW w:w="2411" w:type="dxa"/>
          </w:tcPr>
          <w:p w:rsidR="00B574EB" w:rsidRPr="00C10006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муниципального заказа и потребительского рынка Администрации  </w:t>
            </w:r>
            <w:r w:rsidR="00CC42D5" w:rsidRPr="00C10006"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9D7056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</w:t>
            </w:r>
            <w:r w:rsidR="009D70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2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5</w:t>
            </w:r>
          </w:p>
        </w:tc>
        <w:tc>
          <w:tcPr>
            <w:tcW w:w="2411" w:type="dxa"/>
          </w:tcPr>
          <w:p w:rsidR="00B574EB" w:rsidRPr="00C10006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Таймырского 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1473F4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</w:t>
            </w:r>
            <w:r w:rsidR="0014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1473F4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</w:t>
            </w:r>
            <w:r w:rsidR="001473F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7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7/1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города Дудинк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A55D1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, 200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69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7/3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ородское собрание города Дудинки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5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7/4</w:t>
            </w:r>
          </w:p>
        </w:tc>
        <w:tc>
          <w:tcPr>
            <w:tcW w:w="2411" w:type="dxa"/>
          </w:tcPr>
          <w:p w:rsidR="00B574EB" w:rsidRPr="00C10006" w:rsidRDefault="00CC42D5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обеспечению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еятельности органов местного самоуправления </w:t>
            </w:r>
            <w:r w:rsidR="00B574EB" w:rsidRPr="00C10006">
              <w:rPr>
                <w:rFonts w:ascii="Times New Roman" w:hAnsi="Times New Roman" w:cs="Times New Roman"/>
              </w:rPr>
              <w:t>Администрации города</w:t>
            </w:r>
            <w:proofErr w:type="gramEnd"/>
            <w:r w:rsidR="00B574EB" w:rsidRPr="00C10006">
              <w:rPr>
                <w:rFonts w:ascii="Times New Roman" w:hAnsi="Times New Roman" w:cs="Times New Roman"/>
              </w:rPr>
              <w:t xml:space="preserve"> Дудинк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A55D15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9-201</w:t>
            </w:r>
            <w:r w:rsidR="00A55D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8F1B6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221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Администрация сельского поселения Хатан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1B3F4D" w:rsidP="001B3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15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1B3F4D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</w:t>
            </w:r>
            <w:r w:rsidR="001B3F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22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кий Совет депутатов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</w:t>
            </w:r>
            <w:r w:rsidR="00B81177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7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24</w:t>
            </w:r>
          </w:p>
        </w:tc>
        <w:tc>
          <w:tcPr>
            <w:tcW w:w="2411" w:type="dxa"/>
          </w:tcPr>
          <w:p w:rsidR="00B574EB" w:rsidRPr="00C10006" w:rsidRDefault="00B574EB" w:rsidP="0047678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Избирательная комиссия </w:t>
            </w:r>
            <w:r w:rsidR="00CC42D5" w:rsidRPr="00C10006"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8F1B6A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1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ельский совет депутатов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5</w:t>
            </w:r>
          </w:p>
        </w:tc>
        <w:tc>
          <w:tcPr>
            <w:tcW w:w="2411" w:type="dxa"/>
          </w:tcPr>
          <w:p w:rsidR="00CC42D5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развития инфраструктуры </w:t>
            </w:r>
            <w:r w:rsidR="00CC42D5" w:rsidRPr="00C10006">
              <w:rPr>
                <w:rFonts w:ascii="Times New Roman" w:hAnsi="Times New Roman" w:cs="Times New Roman"/>
              </w:rPr>
              <w:t xml:space="preserve">Таймырского </w:t>
            </w:r>
          </w:p>
          <w:p w:rsidR="00B574EB" w:rsidRPr="00C10006" w:rsidRDefault="00CC42D5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A596F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</w:t>
            </w:r>
            <w:r w:rsidR="002A596F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2A596F" w:rsidP="002A596F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</w:t>
            </w:r>
            <w:r w:rsidR="00B574EB" w:rsidRPr="00C1000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22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6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Отдел по управлению муниципальным имуществом Администрации </w:t>
            </w:r>
          </w:p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с.п</w:t>
            </w:r>
            <w:proofErr w:type="spellEnd"/>
            <w:r w:rsidRPr="00C10006">
              <w:rPr>
                <w:rFonts w:ascii="Times New Roman" w:hAnsi="Times New Roman" w:cs="Times New Roman"/>
              </w:rPr>
              <w:t>. Хатан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A449A9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</w:t>
            </w:r>
            <w:r w:rsidR="00A449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50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7</w:t>
            </w:r>
          </w:p>
        </w:tc>
        <w:tc>
          <w:tcPr>
            <w:tcW w:w="2411" w:type="dxa"/>
          </w:tcPr>
          <w:p w:rsidR="00B574EB" w:rsidRPr="00C10006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городской Совет депутатов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D000BD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</w:t>
            </w:r>
            <w:r w:rsidR="00D000BD">
              <w:rPr>
                <w:rFonts w:ascii="Times New Roman" w:hAnsi="Times New Roman" w:cs="Times New Roman"/>
              </w:rPr>
              <w:t>-2008,</w:t>
            </w:r>
          </w:p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</w:t>
            </w:r>
            <w:r w:rsidR="00D000BD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127" w:type="dxa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38"/>
        </w:trPr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A449A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4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C42D5" w:rsidRDefault="00B574EB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имущественных отношений </w:t>
            </w:r>
            <w:proofErr w:type="gramStart"/>
            <w:r w:rsidR="00CC42D5" w:rsidRPr="00C10006">
              <w:rPr>
                <w:rFonts w:ascii="Times New Roman" w:hAnsi="Times New Roman" w:cs="Times New Roman"/>
              </w:rPr>
              <w:t>Таймырского</w:t>
            </w:r>
            <w:proofErr w:type="gramEnd"/>
            <w:r w:rsidR="00CC42D5" w:rsidRPr="00C10006">
              <w:rPr>
                <w:rFonts w:ascii="Times New Roman" w:hAnsi="Times New Roman" w:cs="Times New Roman"/>
              </w:rPr>
              <w:t xml:space="preserve"> </w:t>
            </w:r>
          </w:p>
          <w:p w:rsidR="00B574EB" w:rsidRPr="00C10006" w:rsidRDefault="00CC42D5" w:rsidP="00CC550B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A449A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4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85370" w:rsidRDefault="00B574EB" w:rsidP="00D853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Контрольно-счетная палата </w:t>
            </w:r>
            <w:proofErr w:type="gramStart"/>
            <w:r w:rsidR="00D85370" w:rsidRPr="00C10006">
              <w:rPr>
                <w:rFonts w:ascii="Times New Roman" w:hAnsi="Times New Roman" w:cs="Times New Roman"/>
              </w:rPr>
              <w:t>Таймырского</w:t>
            </w:r>
            <w:proofErr w:type="gramEnd"/>
            <w:r w:rsidR="00D85370" w:rsidRPr="00C10006">
              <w:rPr>
                <w:rFonts w:ascii="Times New Roman" w:hAnsi="Times New Roman" w:cs="Times New Roman"/>
              </w:rPr>
              <w:t xml:space="preserve"> </w:t>
            </w:r>
          </w:p>
          <w:p w:rsidR="00B574EB" w:rsidRPr="00C10006" w:rsidRDefault="00D85370" w:rsidP="00D853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</w:t>
            </w:r>
            <w:r w:rsidR="006E35BE">
              <w:rPr>
                <w:rFonts w:ascii="Times New Roman" w:hAnsi="Times New Roman" w:cs="Times New Roman"/>
              </w:rPr>
              <w:t>-2014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C05C7E" w:rsidP="00697B2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233EC4" w:rsidTr="00CA4746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</w:tcPr>
          <w:p w:rsidR="00233EC4" w:rsidRPr="00C10006" w:rsidRDefault="00233EC4" w:rsidP="00A449A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-24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233EC4" w:rsidRDefault="00233EC4" w:rsidP="00D853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 «Центр по обеспечению хозяйственного обслуживания» </w:t>
            </w:r>
          </w:p>
          <w:p w:rsidR="00233EC4" w:rsidRPr="00C10006" w:rsidRDefault="00233EC4" w:rsidP="00D85370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. Карау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233EC4" w:rsidRPr="00C10006" w:rsidRDefault="00233EC4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33EC4" w:rsidRPr="00C10006" w:rsidRDefault="00233EC4" w:rsidP="00E67C9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233EC4" w:rsidRPr="00C10006" w:rsidRDefault="00233EC4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233EC4" w:rsidRPr="00C10006" w:rsidRDefault="00233EC4" w:rsidP="00697B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143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AC78B9">
            <w:pPr>
              <w:ind w:left="-109" w:right="-2390"/>
              <w:jc w:val="center"/>
              <w:rPr>
                <w:rFonts w:ascii="Times New Roman" w:hAnsi="Times New Roman" w:cs="Times New Roman"/>
              </w:rPr>
            </w:pPr>
          </w:p>
          <w:p w:rsidR="00B574EB" w:rsidRPr="00D27090" w:rsidRDefault="00B574EB" w:rsidP="00AC78B9">
            <w:pPr>
              <w:ind w:left="-109" w:right="-23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0">
              <w:rPr>
                <w:rFonts w:ascii="Times New Roman" w:hAnsi="Times New Roman" w:cs="Times New Roman"/>
                <w:b/>
                <w:sz w:val="26"/>
                <w:szCs w:val="26"/>
              </w:rPr>
              <w:t>Архитектура. Строительство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AC78B9">
            <w:pPr>
              <w:ind w:right="-23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AC78B9">
            <w:pPr>
              <w:ind w:right="-239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4EB" w:rsidTr="00CA4746">
        <w:trPr>
          <w:trHeight w:val="1135"/>
        </w:trPr>
        <w:tc>
          <w:tcPr>
            <w:tcW w:w="993" w:type="dxa"/>
            <w:tcBorders>
              <w:top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Р-3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Дудинское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строительное управление №7 треста 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Красноярскстрой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67B52" w:rsidRDefault="00567B52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1-1947,</w:t>
            </w:r>
          </w:p>
          <w:p w:rsidR="00B574EB" w:rsidRPr="00C10006" w:rsidRDefault="00567B52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-</w:t>
            </w:r>
            <w:r w:rsidR="00B574EB" w:rsidRPr="00C10006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3,</w:t>
            </w:r>
            <w:r w:rsidR="00935F02">
              <w:rPr>
                <w:rFonts w:ascii="Times New Roman" w:hAnsi="Times New Roman" w:cs="Times New Roman"/>
              </w:rPr>
              <w:t xml:space="preserve"> </w:t>
            </w:r>
          </w:p>
          <w:p w:rsidR="00B574EB" w:rsidRPr="00C10006" w:rsidRDefault="00567B52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-195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74EB" w:rsidRPr="00C10006" w:rsidRDefault="00B574EB" w:rsidP="00935F0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</w:t>
            </w:r>
            <w:r w:rsidR="00935F02">
              <w:rPr>
                <w:rFonts w:ascii="Times New Roman" w:hAnsi="Times New Roman" w:cs="Times New Roman"/>
              </w:rPr>
              <w:t>43-</w:t>
            </w:r>
            <w:r w:rsidRPr="00C10006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574EB" w:rsidRPr="00C10006" w:rsidRDefault="00B574EB" w:rsidP="00D83AA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6-1958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CA4746" w:rsidTr="00CA4746">
        <w:tc>
          <w:tcPr>
            <w:tcW w:w="993" w:type="dxa"/>
          </w:tcPr>
          <w:p w:rsidR="00CA4746" w:rsidRPr="00C10006" w:rsidRDefault="00CA4746" w:rsidP="00567B5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Р-87</w:t>
            </w:r>
          </w:p>
        </w:tc>
        <w:tc>
          <w:tcPr>
            <w:tcW w:w="2411" w:type="dxa"/>
          </w:tcPr>
          <w:p w:rsidR="00CA4746" w:rsidRPr="00C10006" w:rsidRDefault="00CA4746" w:rsidP="00567B52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Комитет архитектуры и градостроительства Администрации </w:t>
            </w:r>
            <w:r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</w:tcPr>
          <w:p w:rsidR="00CA4746" w:rsidRPr="00C10006" w:rsidRDefault="00CA4746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A4746" w:rsidRPr="00C10006" w:rsidRDefault="00CA4746" w:rsidP="00567B52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0-1992</w:t>
            </w:r>
          </w:p>
        </w:tc>
        <w:tc>
          <w:tcPr>
            <w:tcW w:w="1276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-1976</w:t>
            </w:r>
          </w:p>
        </w:tc>
        <w:tc>
          <w:tcPr>
            <w:tcW w:w="1275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CA4746" w:rsidRPr="00C10006" w:rsidRDefault="00CA4746" w:rsidP="00567B52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82</w:t>
            </w:r>
            <w:r>
              <w:rPr>
                <w:rFonts w:ascii="Times New Roman" w:hAnsi="Times New Roman" w:cs="Times New Roman"/>
              </w:rPr>
              <w:t>-</w:t>
            </w:r>
            <w:r w:rsidRPr="00C10006">
              <w:rPr>
                <w:rFonts w:ascii="Times New Roman" w:hAnsi="Times New Roman" w:cs="Times New Roman"/>
                <w:lang w:val="en-US"/>
              </w:rPr>
              <w:t>1984</w:t>
            </w:r>
          </w:p>
        </w:tc>
        <w:tc>
          <w:tcPr>
            <w:tcW w:w="1127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CA4746" w:rsidRPr="00C10006" w:rsidRDefault="00CA4746" w:rsidP="00567B52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09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Р-97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лавный архитектор  Дудинского городского Совета депутатов трудящихс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9875D1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4763A6" w:rsidTr="00CA4746">
        <w:trPr>
          <w:trHeight w:val="98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Р-122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аймырская передвижная механизированная колонна г. Дудинка</w:t>
            </w:r>
          </w:p>
        </w:tc>
        <w:tc>
          <w:tcPr>
            <w:tcW w:w="1133" w:type="dxa"/>
          </w:tcPr>
          <w:p w:rsidR="00DD5C83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7-</w:t>
            </w:r>
            <w:r w:rsidR="00DD5C83">
              <w:rPr>
                <w:rFonts w:ascii="Times New Roman" w:hAnsi="Times New Roman" w:cs="Times New Roman"/>
              </w:rPr>
              <w:t>1980,</w:t>
            </w:r>
          </w:p>
          <w:p w:rsidR="00B574EB" w:rsidRPr="00C10006" w:rsidRDefault="00DD5C83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-</w:t>
            </w:r>
            <w:r w:rsidR="00B574EB" w:rsidRPr="00C10006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2-1992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0-1993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2-1993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8-1981,</w:t>
            </w:r>
          </w:p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9-1991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2D6FFA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4763A6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23</w:t>
            </w:r>
          </w:p>
        </w:tc>
        <w:tc>
          <w:tcPr>
            <w:tcW w:w="2411" w:type="dxa"/>
          </w:tcPr>
          <w:p w:rsidR="00BC12BE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Кооператив </w:t>
            </w:r>
          </w:p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«Белые ночи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9-1991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9-1993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9-1993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4763A6" w:rsidTr="00CA4746">
        <w:trPr>
          <w:trHeight w:val="99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28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осударственный производственный строительный  кооператив «Снег»</w:t>
            </w:r>
          </w:p>
        </w:tc>
        <w:tc>
          <w:tcPr>
            <w:tcW w:w="1133" w:type="dxa"/>
          </w:tcPr>
          <w:p w:rsidR="00B574EB" w:rsidRPr="00C10006" w:rsidRDefault="00B574EB" w:rsidP="00DD5C83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0-199</w:t>
            </w:r>
            <w:r w:rsidR="00DD5C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B574EB" w:rsidRPr="00C10006" w:rsidRDefault="00B574EB" w:rsidP="00DD5C83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0-199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0-1994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4763A6" w:rsidTr="00CA4746">
        <w:trPr>
          <w:trHeight w:val="109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5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оварищество с ограниченной ответственностью «Кристалл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4763A6" w:rsidTr="00CA4746">
        <w:trPr>
          <w:trHeight w:val="54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6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емонтно-строительный кооператив «Реванш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C05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33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59</w:t>
            </w:r>
          </w:p>
        </w:tc>
        <w:tc>
          <w:tcPr>
            <w:tcW w:w="2411" w:type="dxa"/>
          </w:tcPr>
          <w:p w:rsidR="00BC12BE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роизводственный ремонтно-строительный кооператив </w:t>
            </w:r>
          </w:p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«Строитель-2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 w:hanging="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4763A6">
            <w:pPr>
              <w:tabs>
                <w:tab w:val="left" w:pos="4340"/>
              </w:tabs>
              <w:ind w:left="-75"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1-1999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30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88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е унитарное предприятие «Ремонтно-строительное управление»</w:t>
            </w:r>
          </w:p>
        </w:tc>
        <w:tc>
          <w:tcPr>
            <w:tcW w:w="1133" w:type="dxa"/>
          </w:tcPr>
          <w:p w:rsidR="00B574EB" w:rsidRPr="00C10006" w:rsidRDefault="00B574EB" w:rsidP="00DD5C8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02</w:t>
            </w:r>
          </w:p>
        </w:tc>
        <w:tc>
          <w:tcPr>
            <w:tcW w:w="1276" w:type="dxa"/>
          </w:tcPr>
          <w:p w:rsidR="00B574EB" w:rsidRPr="00C10006" w:rsidRDefault="00B574EB" w:rsidP="004763A6">
            <w:pPr>
              <w:tabs>
                <w:tab w:val="left" w:pos="4340"/>
              </w:tabs>
              <w:ind w:left="-75"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03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9148B6">
            <w:pPr>
              <w:ind w:left="-95" w:right="-108" w:firstLine="7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03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637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89</w:t>
            </w:r>
          </w:p>
        </w:tc>
        <w:tc>
          <w:tcPr>
            <w:tcW w:w="2411" w:type="dxa"/>
          </w:tcPr>
          <w:p w:rsidR="00B574EB" w:rsidRPr="00C10006" w:rsidRDefault="00B574EB" w:rsidP="00BC12BE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ткрытое акционерное общество «Таймырское акционерное строите</w:t>
            </w:r>
            <w:r w:rsidR="00BC12BE">
              <w:rPr>
                <w:rFonts w:ascii="Times New Roman" w:hAnsi="Times New Roman" w:cs="Times New Roman"/>
              </w:rPr>
              <w:t xml:space="preserve">льно-производственное общество» </w:t>
            </w:r>
            <w:r w:rsidRPr="00C10006">
              <w:rPr>
                <w:rFonts w:ascii="Times New Roman" w:hAnsi="Times New Roman" w:cs="Times New Roman"/>
              </w:rPr>
              <w:t>(ПМК-608, ОАО «ТАСПО»)</w:t>
            </w:r>
          </w:p>
        </w:tc>
        <w:tc>
          <w:tcPr>
            <w:tcW w:w="1133" w:type="dxa"/>
          </w:tcPr>
          <w:p w:rsidR="00073AB7" w:rsidRDefault="00B574EB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7-</w:t>
            </w:r>
            <w:r w:rsidR="00073AB7">
              <w:rPr>
                <w:rFonts w:ascii="Times New Roman" w:hAnsi="Times New Roman" w:cs="Times New Roman"/>
              </w:rPr>
              <w:t>1985,</w:t>
            </w:r>
          </w:p>
          <w:p w:rsidR="00B574EB" w:rsidRPr="00C10006" w:rsidRDefault="00073AB7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-</w:t>
            </w:r>
            <w:r w:rsidR="00B574EB" w:rsidRPr="00C10006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B574EB" w:rsidRPr="00C10006" w:rsidRDefault="00B574EB" w:rsidP="00073AB7">
            <w:pPr>
              <w:tabs>
                <w:tab w:val="left" w:pos="4340"/>
              </w:tabs>
              <w:ind w:left="-75"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7</w:t>
            </w:r>
            <w:r w:rsidR="00073AB7">
              <w:rPr>
                <w:rFonts w:ascii="Times New Roman" w:hAnsi="Times New Roman" w:cs="Times New Roman"/>
              </w:rPr>
              <w:t>-</w:t>
            </w:r>
            <w:r w:rsidRPr="00C1000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134" w:type="dxa"/>
          </w:tcPr>
          <w:p w:rsidR="00B574EB" w:rsidRPr="00C10006" w:rsidRDefault="00B574EB" w:rsidP="00073AB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7</w:t>
            </w:r>
            <w:r w:rsidR="00073AB7">
              <w:rPr>
                <w:rFonts w:ascii="Times New Roman" w:hAnsi="Times New Roman" w:cs="Times New Roman"/>
              </w:rPr>
              <w:t>-</w:t>
            </w:r>
            <w:r w:rsidRPr="00C10006">
              <w:rPr>
                <w:rFonts w:ascii="Times New Roman" w:hAnsi="Times New Roman" w:cs="Times New Roman"/>
              </w:rPr>
              <w:t>2003</w:t>
            </w:r>
          </w:p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4</w:t>
            </w:r>
          </w:p>
        </w:tc>
        <w:tc>
          <w:tcPr>
            <w:tcW w:w="1276" w:type="dxa"/>
          </w:tcPr>
          <w:p w:rsidR="00B574EB" w:rsidRPr="00C10006" w:rsidRDefault="00073AB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-2003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85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91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бщество с ограниченной ответственностью «Монолит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2</w:t>
            </w:r>
          </w:p>
        </w:tc>
        <w:tc>
          <w:tcPr>
            <w:tcW w:w="1276" w:type="dxa"/>
          </w:tcPr>
          <w:p w:rsidR="00B574EB" w:rsidRPr="00C10006" w:rsidRDefault="00B574EB" w:rsidP="008E0669">
            <w:pPr>
              <w:tabs>
                <w:tab w:val="left" w:pos="4340"/>
              </w:tabs>
              <w:ind w:left="-75"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6-2002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2669E7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8-1999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96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03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ртинатка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-2011</w:t>
            </w:r>
          </w:p>
        </w:tc>
        <w:tc>
          <w:tcPr>
            <w:tcW w:w="1276" w:type="dxa"/>
          </w:tcPr>
          <w:p w:rsidR="00B574EB" w:rsidRPr="00C10006" w:rsidRDefault="00B574EB" w:rsidP="008E0669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4-1996,</w:t>
            </w:r>
          </w:p>
          <w:p w:rsidR="00B574EB" w:rsidRPr="00C10006" w:rsidRDefault="00B574EB" w:rsidP="008E0669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8-201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,</w:t>
            </w:r>
          </w:p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1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7-200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0379E7" w:rsidP="000379E7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1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502323">
        <w:trPr>
          <w:trHeight w:val="506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09</w:t>
            </w:r>
          </w:p>
        </w:tc>
        <w:tc>
          <w:tcPr>
            <w:tcW w:w="2411" w:type="dxa"/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Производственный ремонтно-строительный кооператив «Энергия»</w:t>
            </w:r>
          </w:p>
        </w:tc>
        <w:tc>
          <w:tcPr>
            <w:tcW w:w="1133" w:type="dxa"/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5-2010</w:t>
            </w:r>
          </w:p>
        </w:tc>
        <w:tc>
          <w:tcPr>
            <w:tcW w:w="1276" w:type="dxa"/>
          </w:tcPr>
          <w:p w:rsidR="00B574EB" w:rsidRPr="00C10006" w:rsidRDefault="00B574EB" w:rsidP="008E0669">
            <w:pPr>
              <w:tabs>
                <w:tab w:val="left" w:pos="4340"/>
              </w:tabs>
              <w:ind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8-1998,</w:t>
            </w:r>
          </w:p>
          <w:p w:rsidR="00B574EB" w:rsidRPr="00C10006" w:rsidRDefault="00B574EB" w:rsidP="008E0669">
            <w:pPr>
              <w:tabs>
                <w:tab w:val="left" w:pos="4340"/>
              </w:tabs>
              <w:ind w:right="-108" w:hanging="75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1-2010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276" w:type="dxa"/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E13A56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1</w:t>
            </w:r>
            <w:r w:rsidR="00AA5D50">
              <w:rPr>
                <w:rFonts w:ascii="Times New Roman" w:hAnsi="Times New Roman" w:cs="Times New Roman"/>
              </w:rPr>
              <w:t>-</w:t>
            </w:r>
            <w:r w:rsidRPr="00C10006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147" w:type="dxa"/>
          </w:tcPr>
          <w:p w:rsidR="00B574EB" w:rsidRPr="00C10006" w:rsidRDefault="00E13A56" w:rsidP="00E13A56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1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610E9">
        <w:trPr>
          <w:trHeight w:val="1369"/>
        </w:trPr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574EB" w:rsidRPr="00C10006" w:rsidRDefault="00B574EB" w:rsidP="009875D1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Таймырское муниципальное бюджетное учреждение «Дирекция по строительству и инвестициям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9-20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D73AAE" w:rsidP="00D73AAE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-201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1610E9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magenta"/>
              </w:rPr>
            </w:pPr>
            <w:r w:rsidRPr="00C10006">
              <w:rPr>
                <w:rFonts w:ascii="Times New Roman" w:hAnsi="Times New Roman" w:cs="Times New Roman"/>
              </w:rPr>
              <w:t>Р-23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13CBA" w:rsidRDefault="00B574EB" w:rsidP="008E066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Передвижная механизированная колонна-609   </w:t>
            </w:r>
          </w:p>
          <w:p w:rsidR="00B574EB" w:rsidRPr="00C10006" w:rsidRDefault="00B574EB" w:rsidP="008E066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(ПМК-609)  </w:t>
            </w:r>
            <w:proofErr w:type="gramStart"/>
            <w:r w:rsidRPr="00C10006">
              <w:rPr>
                <w:rFonts w:ascii="Times New Roman" w:hAnsi="Times New Roman" w:cs="Times New Roman"/>
              </w:rPr>
              <w:t>с</w:t>
            </w:r>
            <w:proofErr w:type="gramEnd"/>
            <w:r w:rsidRPr="00C10006">
              <w:rPr>
                <w:rFonts w:ascii="Times New Roman" w:hAnsi="Times New Roman" w:cs="Times New Roman"/>
              </w:rPr>
              <w:t>. Хатан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0, 1972,</w:t>
            </w:r>
          </w:p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4-2003</w:t>
            </w:r>
          </w:p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051CE4" w:rsidP="00051CE4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</w:t>
            </w:r>
            <w:r w:rsidR="00B574EB" w:rsidRPr="00C10006">
              <w:rPr>
                <w:rFonts w:ascii="Times New Roman" w:hAnsi="Times New Roman" w:cs="Times New Roman"/>
              </w:rPr>
              <w:t>-1979,</w:t>
            </w:r>
          </w:p>
          <w:p w:rsidR="00B574EB" w:rsidRPr="00C10006" w:rsidRDefault="00B574EB" w:rsidP="006C1580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1</w:t>
            </w:r>
            <w:r w:rsidR="00051CE4">
              <w:rPr>
                <w:rFonts w:ascii="Times New Roman" w:hAnsi="Times New Roman" w:cs="Times New Roman"/>
              </w:rPr>
              <w:t xml:space="preserve">, </w:t>
            </w:r>
            <w:r w:rsidRPr="00C10006">
              <w:rPr>
                <w:rFonts w:ascii="Times New Roman" w:hAnsi="Times New Roman" w:cs="Times New Roman"/>
              </w:rPr>
              <w:t>1983,</w:t>
            </w:r>
          </w:p>
          <w:p w:rsidR="00B574EB" w:rsidRPr="00C10006" w:rsidRDefault="00B574EB" w:rsidP="006C1580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5-2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051CE4" w:rsidP="006C158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200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051CE4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-2003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0F5883">
            <w:pPr>
              <w:ind w:right="-94" w:hanging="123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0</w:t>
            </w:r>
            <w:r w:rsidR="000F5883">
              <w:rPr>
                <w:rFonts w:ascii="Times New Roman" w:hAnsi="Times New Roman" w:cs="Times New Roman"/>
              </w:rPr>
              <w:t>-</w:t>
            </w:r>
            <w:r w:rsidRPr="00C10006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1929D1" w:rsidTr="001610E9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1929D1" w:rsidRPr="00C10006" w:rsidRDefault="001929D1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4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929D1" w:rsidRPr="00C10006" w:rsidRDefault="001929D1" w:rsidP="008E066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Дорожник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929D1" w:rsidRPr="00C10006" w:rsidRDefault="00E60527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-</w:t>
            </w:r>
            <w:r w:rsidR="001929D1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9D1" w:rsidRPr="00E60527" w:rsidRDefault="00E60527" w:rsidP="00E6052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929D1" w:rsidRPr="00C10006" w:rsidRDefault="001929D1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60527" w:rsidRDefault="00E60527" w:rsidP="00E60527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929D1" w:rsidRPr="00C10006" w:rsidRDefault="00E6052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929D1" w:rsidRDefault="001929D1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201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1929D1" w:rsidRPr="00C10006" w:rsidRDefault="00E6052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1929D1" w:rsidRPr="00C10006" w:rsidRDefault="00E60527" w:rsidP="000F5883">
            <w:pPr>
              <w:ind w:right="-94"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1929D1" w:rsidRPr="00C10006" w:rsidRDefault="00E6052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1929D1" w:rsidRPr="00C10006" w:rsidRDefault="00E6052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1929D1" w:rsidRPr="00C10006" w:rsidRDefault="00E60527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4895" w:rsidTr="001610E9">
        <w:trPr>
          <w:trHeight w:val="799"/>
        </w:trPr>
        <w:tc>
          <w:tcPr>
            <w:tcW w:w="993" w:type="dxa"/>
            <w:tcBorders>
              <w:bottom w:val="single" w:sz="4" w:space="0" w:color="auto"/>
            </w:tcBorders>
          </w:tcPr>
          <w:p w:rsidR="000D4895" w:rsidRDefault="000D4895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4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D4895" w:rsidRPr="00C10006" w:rsidRDefault="000D4895" w:rsidP="008E0669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сонстрой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7C46B7" w:rsidRDefault="007C46B7" w:rsidP="007E1E70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199</w:t>
            </w:r>
            <w:r w:rsidR="007E1E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895" w:rsidRDefault="000D4895" w:rsidP="00E6052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53, </w:t>
            </w:r>
          </w:p>
          <w:p w:rsidR="000D4895" w:rsidRDefault="000D4895" w:rsidP="00E6052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1959,</w:t>
            </w:r>
          </w:p>
          <w:p w:rsidR="007E1E70" w:rsidRDefault="000D4895" w:rsidP="00E6052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  <w:r w:rsidR="007E1E70">
              <w:rPr>
                <w:rFonts w:ascii="Times New Roman" w:hAnsi="Times New Roman" w:cs="Times New Roman"/>
              </w:rPr>
              <w:t>-1994,</w:t>
            </w:r>
          </w:p>
          <w:p w:rsidR="000D4895" w:rsidRDefault="000D4895" w:rsidP="00E60527">
            <w:pPr>
              <w:tabs>
                <w:tab w:val="left" w:pos="4340"/>
              </w:tabs>
              <w:ind w:left="-7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-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D4895" w:rsidRDefault="007E1E70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46B7" w:rsidRDefault="007C46B7" w:rsidP="007C46B7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200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0D4895" w:rsidRDefault="007E1E70" w:rsidP="000F5883">
            <w:pPr>
              <w:ind w:right="-94" w:hanging="12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D4895" w:rsidRDefault="007E1E7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143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Default="00B574EB" w:rsidP="000379E7">
            <w:pPr>
              <w:ind w:left="-109" w:right="-23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74EB" w:rsidRPr="00C10006" w:rsidRDefault="00B574EB" w:rsidP="000379E7">
            <w:pPr>
              <w:ind w:left="-109" w:right="-2390"/>
              <w:jc w:val="center"/>
              <w:rPr>
                <w:rFonts w:ascii="Times New Roman" w:hAnsi="Times New Roman" w:cs="Times New Roman"/>
                <w:b/>
              </w:rPr>
            </w:pPr>
            <w:r w:rsidRPr="00D27090">
              <w:rPr>
                <w:rFonts w:ascii="Times New Roman" w:hAnsi="Times New Roman" w:cs="Times New Roman"/>
                <w:b/>
                <w:sz w:val="26"/>
                <w:szCs w:val="26"/>
              </w:rPr>
              <w:t>Геология.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F801B4">
            <w:pPr>
              <w:ind w:right="-239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F801B4">
            <w:pPr>
              <w:ind w:right="-239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574EB" w:rsidTr="00CA4746">
        <w:trPr>
          <w:trHeight w:val="656"/>
        </w:trPr>
        <w:tc>
          <w:tcPr>
            <w:tcW w:w="993" w:type="dxa"/>
            <w:tcBorders>
              <w:top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8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4EB" w:rsidRPr="00C10006" w:rsidRDefault="00B574EB" w:rsidP="00FD756D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экспедиция 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Арктикнефтеразведка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auto"/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0-195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rPr>
          <w:trHeight w:val="1074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81</w:t>
            </w:r>
          </w:p>
        </w:tc>
        <w:tc>
          <w:tcPr>
            <w:tcW w:w="2411" w:type="dxa"/>
          </w:tcPr>
          <w:p w:rsidR="00B574EB" w:rsidRPr="00C10006" w:rsidRDefault="00B574EB" w:rsidP="00FD756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Государственное окружное унитарное предприятие 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Таймыргеоинформ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B574EB" w:rsidRPr="00C10006" w:rsidRDefault="00B574EB" w:rsidP="000379E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8-2004</w:t>
            </w:r>
          </w:p>
        </w:tc>
        <w:tc>
          <w:tcPr>
            <w:tcW w:w="1276" w:type="dxa"/>
          </w:tcPr>
          <w:p w:rsidR="00B574EB" w:rsidRPr="00C10006" w:rsidRDefault="00B574EB" w:rsidP="008C7A2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8-200</w:t>
            </w:r>
            <w:r w:rsidR="008C7A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9-2004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9-2003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8C7A28" w:rsidP="00FD75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2004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84</w:t>
            </w:r>
          </w:p>
        </w:tc>
        <w:tc>
          <w:tcPr>
            <w:tcW w:w="2411" w:type="dxa"/>
          </w:tcPr>
          <w:p w:rsidR="00B574EB" w:rsidRPr="00C10006" w:rsidRDefault="00B574EB" w:rsidP="00813CB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="00813CBA">
              <w:rPr>
                <w:rFonts w:ascii="Times New Roman" w:hAnsi="Times New Roman" w:cs="Times New Roman"/>
              </w:rPr>
              <w:t>«Таймыр-</w:t>
            </w:r>
            <w:proofErr w:type="spellStart"/>
            <w:r w:rsidRPr="00C10006">
              <w:rPr>
                <w:rFonts w:ascii="Times New Roman" w:hAnsi="Times New Roman" w:cs="Times New Roman"/>
              </w:rPr>
              <w:t>нефтегазгеология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5-2005</w:t>
            </w:r>
          </w:p>
        </w:tc>
        <w:tc>
          <w:tcPr>
            <w:tcW w:w="1276" w:type="dxa"/>
          </w:tcPr>
          <w:p w:rsidR="004844D6" w:rsidRDefault="004844D6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-2002,</w:t>
            </w:r>
          </w:p>
          <w:p w:rsidR="00B574EB" w:rsidRPr="00C10006" w:rsidRDefault="004844D6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</w:t>
            </w:r>
            <w:r w:rsidR="00B574EB" w:rsidRPr="00C1000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2</w:t>
            </w:r>
            <w:r w:rsidR="00FF1470">
              <w:rPr>
                <w:rFonts w:ascii="Times New Roman" w:hAnsi="Times New Roman" w:cs="Times New Roman"/>
              </w:rPr>
              <w:t>, 1964</w:t>
            </w:r>
            <w:r w:rsidRPr="00C10006">
              <w:rPr>
                <w:rFonts w:ascii="Times New Roman" w:hAnsi="Times New Roman" w:cs="Times New Roman"/>
              </w:rPr>
              <w:t>-2005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2-2001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8-2002</w:t>
            </w:r>
          </w:p>
        </w:tc>
        <w:tc>
          <w:tcPr>
            <w:tcW w:w="114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FF1470" w:rsidRDefault="00FF1470" w:rsidP="00FF1470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1, </w:t>
            </w:r>
          </w:p>
          <w:p w:rsidR="00B574EB" w:rsidRDefault="00FF1470" w:rsidP="00FF1470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-1996,</w:t>
            </w:r>
          </w:p>
          <w:p w:rsidR="00B574EB" w:rsidRPr="00C10006" w:rsidRDefault="00FF1470" w:rsidP="00502323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02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05</w:t>
            </w:r>
          </w:p>
        </w:tc>
        <w:tc>
          <w:tcPr>
            <w:tcW w:w="2411" w:type="dxa"/>
          </w:tcPr>
          <w:p w:rsidR="00B574EB" w:rsidRPr="00C10006" w:rsidRDefault="00B574EB" w:rsidP="00782C1E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Закрытое акционерное общество </w:t>
            </w:r>
            <w:r w:rsidR="00782C1E" w:rsidRPr="00C10006">
              <w:rPr>
                <w:rFonts w:ascii="Times New Roman" w:hAnsi="Times New Roman" w:cs="Times New Roman"/>
              </w:rPr>
              <w:t>«Таймыр-</w:t>
            </w:r>
            <w:r w:rsidRPr="00C10006">
              <w:rPr>
                <w:rFonts w:ascii="Times New Roman" w:hAnsi="Times New Roman" w:cs="Times New Roman"/>
              </w:rPr>
              <w:t>нефтеразведка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2-2010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2-201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11</w:t>
            </w:r>
          </w:p>
        </w:tc>
        <w:tc>
          <w:tcPr>
            <w:tcW w:w="1276" w:type="dxa"/>
          </w:tcPr>
          <w:p w:rsidR="00B574EB" w:rsidRPr="00C10006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2-2011</w:t>
            </w:r>
          </w:p>
        </w:tc>
        <w:tc>
          <w:tcPr>
            <w:tcW w:w="1275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3-2011</w:t>
            </w:r>
          </w:p>
        </w:tc>
        <w:tc>
          <w:tcPr>
            <w:tcW w:w="1147" w:type="dxa"/>
          </w:tcPr>
          <w:p w:rsidR="00B574EB" w:rsidRPr="00C10006" w:rsidRDefault="00E25220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574EB" w:rsidRPr="00C10006" w:rsidRDefault="00B574EB" w:rsidP="00FD756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ткрытое акционерное общество</w:t>
            </w:r>
          </w:p>
          <w:p w:rsidR="00B574EB" w:rsidRPr="00C10006" w:rsidRDefault="00B574EB" w:rsidP="00FD756D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Таймыртрансгруз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BB50FC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2, 2004,</w:t>
            </w:r>
          </w:p>
          <w:p w:rsidR="00B574EB" w:rsidRPr="00BB50FC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6-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BB50FC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2-2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BB50FC" w:rsidRDefault="00B574EB" w:rsidP="00BB50F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2</w:t>
            </w:r>
            <w:r w:rsidR="00BB50FC" w:rsidRPr="00BB50FC">
              <w:rPr>
                <w:rFonts w:ascii="Times New Roman" w:hAnsi="Times New Roman" w:cs="Times New Roman"/>
              </w:rPr>
              <w:t>-</w:t>
            </w:r>
            <w:r w:rsidRPr="00BB50FC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BB50FC" w:rsidRDefault="00B574EB" w:rsidP="001C4452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3-20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BB50FC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BB50FC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BB50FC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BB50FC">
              <w:rPr>
                <w:rFonts w:ascii="Times New Roman" w:hAnsi="Times New Roman" w:cs="Times New Roman"/>
              </w:rPr>
              <w:t>2004-2011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154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F801B4">
            <w:pPr>
              <w:ind w:left="-109" w:right="-1237"/>
              <w:jc w:val="center"/>
              <w:rPr>
                <w:rFonts w:ascii="Times New Roman" w:hAnsi="Times New Roman" w:cs="Times New Roman"/>
              </w:rPr>
            </w:pPr>
          </w:p>
          <w:p w:rsidR="00B574EB" w:rsidRPr="00D27090" w:rsidRDefault="00B574EB" w:rsidP="00F801B4">
            <w:pPr>
              <w:ind w:left="-109" w:right="-12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0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74EB" w:rsidRPr="00C10006" w:rsidRDefault="00B574EB" w:rsidP="00F801B4">
            <w:pPr>
              <w:ind w:left="-108" w:right="-12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4EB" w:rsidTr="00CA4746">
        <w:tc>
          <w:tcPr>
            <w:tcW w:w="993" w:type="dxa"/>
            <w:tcBorders>
              <w:top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7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динский  городской комбинат коммунальных предприятий и благоустройств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32EA2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44-</w:t>
            </w:r>
            <w:r w:rsidR="00432EA2">
              <w:rPr>
                <w:rFonts w:ascii="Times New Roman" w:hAnsi="Times New Roman" w:cs="Times New Roman"/>
              </w:rPr>
              <w:t>1954,</w:t>
            </w:r>
          </w:p>
          <w:p w:rsidR="00B574EB" w:rsidRPr="00C10006" w:rsidRDefault="00432EA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56-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432EA2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EA2">
              <w:rPr>
                <w:rFonts w:ascii="Times New Roman" w:hAnsi="Times New Roman" w:cs="Times New Roman"/>
                <w:lang w:val="en-US"/>
              </w:rPr>
              <w:t>1962-20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74EB" w:rsidRPr="00432EA2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32EA2">
              <w:rPr>
                <w:rFonts w:ascii="Times New Roman" w:hAnsi="Times New Roman" w:cs="Times New Roman"/>
                <w:lang w:val="en-US"/>
              </w:rPr>
              <w:t>1970-200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432EA2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32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74EB" w:rsidRPr="00432EA2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32E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432EA2" w:rsidRDefault="00E01326" w:rsidP="00FA3E7F">
            <w:pPr>
              <w:jc w:val="center"/>
              <w:rPr>
                <w:rFonts w:ascii="Times New Roman" w:hAnsi="Times New Roman" w:cs="Times New Roman"/>
              </w:rPr>
            </w:pPr>
            <w:r w:rsidRPr="00432EA2">
              <w:rPr>
                <w:rFonts w:ascii="Times New Roman" w:hAnsi="Times New Roman" w:cs="Times New Roman"/>
              </w:rPr>
              <w:t>1993-1997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B574EB" w:rsidRPr="00C10006" w:rsidRDefault="00B574EB" w:rsidP="0063337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4-1965,</w:t>
            </w:r>
          </w:p>
          <w:p w:rsidR="00B574EB" w:rsidRPr="00C10006" w:rsidRDefault="00B574EB" w:rsidP="0063337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5-1982,</w:t>
            </w:r>
          </w:p>
          <w:p w:rsidR="00B574EB" w:rsidRPr="00C10006" w:rsidRDefault="00B574EB" w:rsidP="00633372">
            <w:pPr>
              <w:tabs>
                <w:tab w:val="left" w:pos="4340"/>
              </w:tabs>
              <w:ind w:left="-128" w:right="-89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2-2002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8540CA">
        <w:trPr>
          <w:trHeight w:val="1248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24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е предприятие «</w:t>
            </w:r>
            <w:proofErr w:type="spellStart"/>
            <w:r w:rsidRPr="00C10006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бутучасток</w:t>
            </w:r>
            <w:proofErr w:type="spellEnd"/>
            <w:r w:rsidRPr="00C100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B574EB" w:rsidRPr="00C10006" w:rsidRDefault="00432EA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1993</w:t>
            </w:r>
          </w:p>
        </w:tc>
        <w:tc>
          <w:tcPr>
            <w:tcW w:w="1276" w:type="dxa"/>
          </w:tcPr>
          <w:p w:rsidR="00B574EB" w:rsidRDefault="00432EA2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1990,</w:t>
            </w:r>
          </w:p>
          <w:p w:rsidR="00432EA2" w:rsidRPr="00C10006" w:rsidRDefault="00432EA2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1993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2-1992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130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е предприятие  «Мечта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2-1996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3-1994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9-1995</w:t>
            </w:r>
          </w:p>
        </w:tc>
        <w:tc>
          <w:tcPr>
            <w:tcW w:w="1275" w:type="dxa"/>
            <w:shd w:val="clear" w:color="auto" w:fill="auto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2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Муниципальное предприятие «Сапожок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2-1997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2-1996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73-1994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2-1996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EF7AFA">
        <w:trPr>
          <w:trHeight w:val="41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33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Таймырский </w:t>
            </w:r>
            <w:proofErr w:type="spellStart"/>
            <w:r w:rsidRPr="00C10006">
              <w:rPr>
                <w:rFonts w:ascii="Times New Roman" w:hAnsi="Times New Roman" w:cs="Times New Roman"/>
              </w:rPr>
              <w:t>окрбыткомбинат</w:t>
            </w:r>
            <w:proofErr w:type="spellEnd"/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9-195</w:t>
            </w:r>
            <w:r w:rsidR="00EF7AFA">
              <w:rPr>
                <w:rFonts w:ascii="Times New Roman" w:hAnsi="Times New Roman" w:cs="Times New Roman"/>
              </w:rPr>
              <w:t>4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EF7AFA" w:rsidP="00EF7AFA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57</w:t>
            </w:r>
            <w:r w:rsidR="00B574EB" w:rsidRPr="00C10006">
              <w:rPr>
                <w:rFonts w:ascii="Times New Roman" w:hAnsi="Times New Roman" w:cs="Times New Roman"/>
              </w:rPr>
              <w:t>-1992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51-1996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6-1993</w:t>
            </w:r>
          </w:p>
        </w:tc>
        <w:tc>
          <w:tcPr>
            <w:tcW w:w="1275" w:type="dxa"/>
            <w:shd w:val="clear" w:color="auto" w:fill="auto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3</w:t>
            </w:r>
          </w:p>
        </w:tc>
        <w:tc>
          <w:tcPr>
            <w:tcW w:w="2411" w:type="dxa"/>
          </w:tcPr>
          <w:p w:rsidR="00BC12BE" w:rsidRDefault="00B574EB" w:rsidP="00BC12BE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ЖКХ   </w:t>
            </w:r>
            <w:r w:rsidR="00BC12BE" w:rsidRPr="00C10006">
              <w:rPr>
                <w:rFonts w:ascii="Times New Roman" w:hAnsi="Times New Roman" w:cs="Times New Roman"/>
              </w:rPr>
              <w:t xml:space="preserve">Таймырского </w:t>
            </w:r>
          </w:p>
          <w:p w:rsidR="00B574EB" w:rsidRPr="00C10006" w:rsidRDefault="00BC12BE" w:rsidP="00BC12BE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номного округа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5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5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3-2005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79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10006">
              <w:rPr>
                <w:rFonts w:ascii="Times New Roman" w:hAnsi="Times New Roman" w:cs="Times New Roman"/>
              </w:rPr>
              <w:t>Диксонское</w:t>
            </w:r>
            <w:proofErr w:type="spellEnd"/>
            <w:r w:rsidRPr="00C10006">
              <w:rPr>
                <w:rFonts w:ascii="Times New Roman" w:hAnsi="Times New Roman" w:cs="Times New Roman"/>
              </w:rPr>
              <w:t xml:space="preserve">  многоотраслевое</w:t>
            </w:r>
            <w:r w:rsidR="00BC12BE">
              <w:rPr>
                <w:rFonts w:ascii="Times New Roman" w:hAnsi="Times New Roman" w:cs="Times New Roman"/>
              </w:rPr>
              <w:t xml:space="preserve"> производственное предприятие </w:t>
            </w:r>
            <w:r w:rsidRPr="00C10006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89-2005</w:t>
            </w:r>
          </w:p>
        </w:tc>
        <w:tc>
          <w:tcPr>
            <w:tcW w:w="1276" w:type="dxa"/>
          </w:tcPr>
          <w:p w:rsidR="00B574EB" w:rsidRPr="00C10006" w:rsidRDefault="00694266" w:rsidP="0069426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-</w:t>
            </w:r>
            <w:r w:rsidR="00B574EB" w:rsidRPr="00C10006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2-2005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RPr="00F429C9" w:rsidTr="0026079D">
        <w:trPr>
          <w:trHeight w:val="110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92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Единое муниципальное унитарное предприятие ЖКХ Хатангского района</w:t>
            </w:r>
          </w:p>
        </w:tc>
        <w:tc>
          <w:tcPr>
            <w:tcW w:w="1133" w:type="dxa"/>
          </w:tcPr>
          <w:p w:rsidR="00AB07DF" w:rsidRPr="00F73219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1953-</w:t>
            </w:r>
            <w:r w:rsidR="00AB07DF" w:rsidRPr="00F73219">
              <w:rPr>
                <w:rFonts w:ascii="Times New Roman" w:hAnsi="Times New Roman" w:cs="Times New Roman"/>
              </w:rPr>
              <w:t>1958,</w:t>
            </w:r>
          </w:p>
          <w:p w:rsidR="00B574EB" w:rsidRPr="00F73219" w:rsidRDefault="00AB07DF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1964-</w:t>
            </w:r>
            <w:r w:rsidR="00B574EB" w:rsidRPr="00F7321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6" w:type="dxa"/>
          </w:tcPr>
          <w:p w:rsidR="00AB07DF" w:rsidRPr="00F73219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1967-</w:t>
            </w:r>
            <w:r w:rsidR="00AB07DF" w:rsidRPr="00F73219">
              <w:rPr>
                <w:rFonts w:ascii="Times New Roman" w:hAnsi="Times New Roman" w:cs="Times New Roman"/>
              </w:rPr>
              <w:t>1969,</w:t>
            </w:r>
          </w:p>
          <w:p w:rsidR="00B574EB" w:rsidRPr="00F73219" w:rsidRDefault="00AB07DF" w:rsidP="00AB07DF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1973-</w:t>
            </w:r>
            <w:r w:rsidR="00B574EB" w:rsidRPr="00F73219">
              <w:rPr>
                <w:rFonts w:ascii="Times New Roman" w:hAnsi="Times New Roman" w:cs="Times New Roman"/>
              </w:rPr>
              <w:t>200</w:t>
            </w:r>
            <w:r w:rsidRPr="00F732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B574EB" w:rsidRPr="00F73219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1972-2007</w:t>
            </w:r>
          </w:p>
        </w:tc>
        <w:tc>
          <w:tcPr>
            <w:tcW w:w="1276" w:type="dxa"/>
          </w:tcPr>
          <w:p w:rsidR="00B574EB" w:rsidRPr="00F73219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F73219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2003-2007</w:t>
            </w:r>
          </w:p>
        </w:tc>
        <w:tc>
          <w:tcPr>
            <w:tcW w:w="1276" w:type="dxa"/>
          </w:tcPr>
          <w:p w:rsidR="00B574EB" w:rsidRPr="00F73219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F73219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147" w:type="dxa"/>
          </w:tcPr>
          <w:p w:rsidR="00B574EB" w:rsidRPr="00F73219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3219">
              <w:rPr>
                <w:rFonts w:ascii="Times New Roman" w:hAnsi="Times New Roman" w:cs="Times New Roman"/>
                <w:lang w:val="en-US"/>
              </w:rPr>
              <w:t>1998-2007</w:t>
            </w:r>
          </w:p>
        </w:tc>
        <w:tc>
          <w:tcPr>
            <w:tcW w:w="1127" w:type="dxa"/>
          </w:tcPr>
          <w:p w:rsidR="00B574EB" w:rsidRPr="00F73219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F73219" w:rsidRDefault="00B574EB" w:rsidP="00911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2000-2006</w:t>
            </w:r>
          </w:p>
        </w:tc>
        <w:tc>
          <w:tcPr>
            <w:tcW w:w="1115" w:type="dxa"/>
          </w:tcPr>
          <w:p w:rsidR="00B574EB" w:rsidRPr="00F73219" w:rsidRDefault="00782C1E" w:rsidP="00911AA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73219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26079D">
        <w:trPr>
          <w:trHeight w:val="1131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29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бщество с ограниченной ответственностью «Рутений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0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08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F73219" w:rsidP="00F73219">
            <w:pPr>
              <w:tabs>
                <w:tab w:val="left" w:pos="4340"/>
              </w:tabs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1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26079D">
        <w:trPr>
          <w:trHeight w:val="1545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9</w:t>
            </w:r>
          </w:p>
        </w:tc>
        <w:tc>
          <w:tcPr>
            <w:tcW w:w="2411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Общество с ограниченной ответственностью «Таймырская энергетическая компания»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-2013,</w:t>
            </w:r>
          </w:p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-2014</w:t>
            </w:r>
          </w:p>
        </w:tc>
        <w:tc>
          <w:tcPr>
            <w:tcW w:w="1134" w:type="dxa"/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3A1938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147" w:type="dxa"/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1-2015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8540CA">
        <w:trPr>
          <w:trHeight w:val="535"/>
        </w:trPr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lastRenderedPageBreak/>
              <w:t>Р-24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B574EB" w:rsidRPr="00C10006" w:rsidRDefault="00B574EB" w:rsidP="00555D8E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Муниципальное унитарное предприятие «ЖКХ </w:t>
            </w:r>
            <w:proofErr w:type="spellStart"/>
            <w:r w:rsidRPr="00C10006">
              <w:rPr>
                <w:rFonts w:ascii="Times New Roman" w:hAnsi="Times New Roman" w:cs="Times New Roman"/>
              </w:rPr>
              <w:t>с.п</w:t>
            </w:r>
            <w:proofErr w:type="spellEnd"/>
            <w:r w:rsidRPr="00C10006">
              <w:rPr>
                <w:rFonts w:ascii="Times New Roman" w:hAnsi="Times New Roman" w:cs="Times New Roman"/>
              </w:rPr>
              <w:t>. Хатанга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15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8-201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C91C8D" w:rsidTr="008540CA">
        <w:trPr>
          <w:trHeight w:val="1184"/>
        </w:trPr>
        <w:tc>
          <w:tcPr>
            <w:tcW w:w="993" w:type="dxa"/>
            <w:tcBorders>
              <w:bottom w:val="single" w:sz="4" w:space="0" w:color="auto"/>
            </w:tcBorders>
          </w:tcPr>
          <w:p w:rsidR="00C91C8D" w:rsidRPr="00C10006" w:rsidRDefault="00DD5795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5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C91C8D" w:rsidRPr="00C10006" w:rsidRDefault="00DD5795" w:rsidP="00555D8E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унитарное предприятие «Коммунальщик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D5795" w:rsidRDefault="00D56305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  <w:r w:rsidR="00DD5795">
              <w:rPr>
                <w:rFonts w:ascii="Times New Roman" w:hAnsi="Times New Roman" w:cs="Times New Roman"/>
              </w:rPr>
              <w:t>-1967,</w:t>
            </w:r>
          </w:p>
          <w:p w:rsidR="00DD5795" w:rsidRDefault="00DD5795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-1980,</w:t>
            </w:r>
          </w:p>
          <w:p w:rsidR="00C91C8D" w:rsidRDefault="00DD5795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-1992,</w:t>
            </w:r>
          </w:p>
          <w:p w:rsidR="00DD5795" w:rsidRDefault="00DD5795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1997,</w:t>
            </w:r>
          </w:p>
          <w:p w:rsidR="00DD5795" w:rsidRPr="00C10006" w:rsidRDefault="00DD5795" w:rsidP="00DD5795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D5795" w:rsidRDefault="00DD5795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-1975,</w:t>
            </w:r>
          </w:p>
          <w:p w:rsidR="00DD5795" w:rsidRDefault="00DD5795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1994,</w:t>
            </w:r>
          </w:p>
          <w:p w:rsidR="00DD5795" w:rsidRDefault="00DD5795" w:rsidP="00FF0B7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1997,</w:t>
            </w:r>
          </w:p>
          <w:p w:rsidR="00DD5795" w:rsidRPr="00C10006" w:rsidRDefault="00DD5795" w:rsidP="00D5630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</w:t>
            </w:r>
            <w:r w:rsidR="00D5630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91C8D" w:rsidRPr="00C10006" w:rsidRDefault="00DD5795" w:rsidP="00E67C9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C8D" w:rsidRPr="00C10006" w:rsidRDefault="00DD5795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91C8D" w:rsidRPr="00C10006" w:rsidRDefault="00D56305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91C8D" w:rsidRPr="00C10006" w:rsidRDefault="00DD579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-2014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C91C8D" w:rsidRPr="00C10006" w:rsidRDefault="00DD5795" w:rsidP="00DD579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7-2014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91C8D" w:rsidRPr="00C10006" w:rsidRDefault="00DD5795" w:rsidP="00F8376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0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C91C8D" w:rsidRPr="00C10006" w:rsidRDefault="00D5630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C91C8D" w:rsidRPr="00C10006" w:rsidRDefault="00D5630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C91C8D" w:rsidRPr="00C10006" w:rsidRDefault="00D5630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8540CA">
        <w:trPr>
          <w:trHeight w:val="621"/>
        </w:trPr>
        <w:tc>
          <w:tcPr>
            <w:tcW w:w="1545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12BE" w:rsidRDefault="00BC12BE" w:rsidP="00F801B4">
            <w:pPr>
              <w:ind w:left="-109" w:right="-12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574EB" w:rsidRPr="00D27090" w:rsidRDefault="00B574EB" w:rsidP="00F801B4">
            <w:pPr>
              <w:ind w:left="-109" w:right="-123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7090">
              <w:rPr>
                <w:rFonts w:ascii="Times New Roman" w:hAnsi="Times New Roman" w:cs="Times New Roman"/>
                <w:b/>
                <w:sz w:val="26"/>
                <w:szCs w:val="26"/>
              </w:rPr>
              <w:t>Здравоохранение, физическая культура</w:t>
            </w:r>
            <w:r w:rsidR="009B2CB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74EB" w:rsidRPr="00C10006" w:rsidRDefault="00B574EB" w:rsidP="00F801B4">
            <w:pPr>
              <w:ind w:right="-123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74EB" w:rsidTr="008540CA">
        <w:trPr>
          <w:trHeight w:val="1267"/>
        </w:trPr>
        <w:tc>
          <w:tcPr>
            <w:tcW w:w="993" w:type="dxa"/>
            <w:tcBorders>
              <w:top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3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B574EB" w:rsidRPr="00C10006" w:rsidRDefault="00B574EB" w:rsidP="00BC12BE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здравоохранения Администрации </w:t>
            </w:r>
            <w:r w:rsidR="00BC12BE"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1-20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98-20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74EB" w:rsidRPr="00C10006" w:rsidRDefault="00B574EB" w:rsidP="007A3E77">
            <w:pPr>
              <w:tabs>
                <w:tab w:val="left" w:pos="4340"/>
              </w:tabs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2003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6B6B6D" w:rsidRDefault="006B6B6D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50ECE" w:rsidRDefault="00750ECE" w:rsidP="00750EC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-1983</w:t>
            </w:r>
            <w:r w:rsidR="00B574EB" w:rsidRPr="00C10006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B574EB" w:rsidP="00750EC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74EB" w:rsidRPr="00C10006" w:rsidRDefault="006B6B6D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B574EB" w:rsidRPr="00C10006" w:rsidRDefault="006B6B6D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750ECE" w:rsidRDefault="00B574EB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43-</w:t>
            </w:r>
            <w:r w:rsidR="00750ECE">
              <w:rPr>
                <w:rFonts w:ascii="Times New Roman" w:hAnsi="Times New Roman" w:cs="Times New Roman"/>
              </w:rPr>
              <w:t>1967,</w:t>
            </w:r>
          </w:p>
          <w:p w:rsidR="00B574EB" w:rsidRPr="00C10006" w:rsidRDefault="00750ECE" w:rsidP="00750ECE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-1987,</w:t>
            </w:r>
          </w:p>
          <w:p w:rsidR="00B574EB" w:rsidRPr="00C10006" w:rsidRDefault="00B574EB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93-2005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B574EB" w:rsidRPr="00C10006" w:rsidRDefault="006B6B6D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C10006" w:rsidRPr="00C10006" w:rsidRDefault="00C10006" w:rsidP="00C10006">
            <w:pPr>
              <w:tabs>
                <w:tab w:val="left" w:pos="4340"/>
              </w:tabs>
              <w:autoSpaceDE w:val="0"/>
              <w:autoSpaceDN w:val="0"/>
              <w:ind w:left="-126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44-1945</w:t>
            </w:r>
          </w:p>
          <w:p w:rsidR="00B066DA" w:rsidRDefault="00B066DA" w:rsidP="00C10006">
            <w:pPr>
              <w:ind w:left="-126" w:right="-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2-1974,</w:t>
            </w:r>
          </w:p>
          <w:p w:rsidR="00B574EB" w:rsidRPr="00C10006" w:rsidRDefault="00C10006" w:rsidP="00C10006">
            <w:pPr>
              <w:ind w:left="-126" w:right="-72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eastAsia="Times New Roman" w:hAnsi="Times New Roman" w:cs="Times New Roman"/>
                <w:lang w:eastAsia="ru-RU"/>
              </w:rPr>
              <w:t>1981</w:t>
            </w:r>
          </w:p>
        </w:tc>
      </w:tr>
      <w:tr w:rsidR="00B574EB" w:rsidTr="008540CA">
        <w:trPr>
          <w:trHeight w:val="420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39</w:t>
            </w:r>
          </w:p>
        </w:tc>
        <w:tc>
          <w:tcPr>
            <w:tcW w:w="2411" w:type="dxa"/>
          </w:tcPr>
          <w:p w:rsidR="00B574EB" w:rsidRPr="00C10006" w:rsidRDefault="00B574EB" w:rsidP="00034F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Дудинский городской отдел здравоохранения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7A3E77">
            <w:pPr>
              <w:tabs>
                <w:tab w:val="left" w:pos="4340"/>
              </w:tabs>
              <w:ind w:left="-142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CC42D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26079D" w:rsidRDefault="00B574EB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1960-</w:t>
            </w:r>
            <w:r w:rsidR="0026079D">
              <w:rPr>
                <w:rFonts w:ascii="Times New Roman" w:hAnsi="Times New Roman" w:cs="Times New Roman"/>
              </w:rPr>
              <w:t>1971,</w:t>
            </w:r>
          </w:p>
          <w:p w:rsidR="00B574EB" w:rsidRPr="00C10006" w:rsidRDefault="0026079D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-</w:t>
            </w:r>
            <w:r w:rsidR="00B574EB" w:rsidRPr="00C10006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8540CA">
        <w:trPr>
          <w:trHeight w:val="1732"/>
        </w:trPr>
        <w:tc>
          <w:tcPr>
            <w:tcW w:w="993" w:type="dxa"/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119</w:t>
            </w:r>
          </w:p>
        </w:tc>
        <w:tc>
          <w:tcPr>
            <w:tcW w:w="2411" w:type="dxa"/>
          </w:tcPr>
          <w:p w:rsidR="00B574EB" w:rsidRPr="00C10006" w:rsidRDefault="00B574EB" w:rsidP="00034F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Комитет по физической культуре и спорту  Администрации  </w:t>
            </w:r>
            <w:r w:rsidR="00BC12BE">
              <w:rPr>
                <w:rFonts w:ascii="Times New Roman" w:hAnsi="Times New Roman" w:cs="Times New Roman"/>
              </w:rPr>
              <w:t>Таймырского автономного округа</w:t>
            </w:r>
            <w:r w:rsidR="00BC12BE" w:rsidRPr="00C10006">
              <w:rPr>
                <w:rFonts w:ascii="Times New Roman" w:hAnsi="Times New Roman" w:cs="Times New Roman"/>
              </w:rPr>
              <w:t xml:space="preserve"> </w:t>
            </w:r>
            <w:r w:rsidRPr="00C10006">
              <w:rPr>
                <w:rFonts w:ascii="Times New Roman" w:hAnsi="Times New Roman" w:cs="Times New Roman"/>
              </w:rPr>
              <w:t>(Окружной комитет по физкультуре и спорту)</w:t>
            </w:r>
          </w:p>
        </w:tc>
        <w:tc>
          <w:tcPr>
            <w:tcW w:w="1133" w:type="dxa"/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B574EB" w:rsidRPr="00C10006" w:rsidRDefault="00B574EB" w:rsidP="007A3E77">
            <w:pPr>
              <w:tabs>
                <w:tab w:val="left" w:pos="4340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B574EB" w:rsidRPr="00C10006" w:rsidRDefault="00B574EB" w:rsidP="00782C1E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  <w:lang w:val="en-US"/>
              </w:rPr>
              <w:t>1974-1975</w:t>
            </w:r>
            <w:r w:rsidRPr="00C10006">
              <w:rPr>
                <w:rFonts w:ascii="Times New Roman" w:hAnsi="Times New Roman" w:cs="Times New Roman"/>
              </w:rPr>
              <w:t>,</w:t>
            </w:r>
          </w:p>
          <w:p w:rsidR="00B574EB" w:rsidRPr="00C10006" w:rsidRDefault="0002639D" w:rsidP="00782C1E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9, </w:t>
            </w:r>
            <w:r w:rsidR="00B574EB" w:rsidRPr="00C10006">
              <w:rPr>
                <w:rFonts w:ascii="Times New Roman" w:hAnsi="Times New Roman" w:cs="Times New Roman"/>
                <w:lang w:val="en-US"/>
              </w:rPr>
              <w:t>1983</w:t>
            </w:r>
          </w:p>
        </w:tc>
        <w:tc>
          <w:tcPr>
            <w:tcW w:w="127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B574EB" w:rsidRPr="00C10006" w:rsidRDefault="00B574EB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B574EB" w:rsidTr="00CA4746">
        <w:tc>
          <w:tcPr>
            <w:tcW w:w="993" w:type="dxa"/>
            <w:tcBorders>
              <w:bottom w:val="single" w:sz="4" w:space="0" w:color="auto"/>
            </w:tcBorders>
          </w:tcPr>
          <w:p w:rsidR="00B574EB" w:rsidRPr="00C10006" w:rsidRDefault="00B574EB" w:rsidP="00725C6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Р-21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034FE7" w:rsidRDefault="00B574EB" w:rsidP="00034F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 xml:space="preserve">Управление здравоохранения Администрации  </w:t>
            </w:r>
          </w:p>
          <w:p w:rsidR="00B574EB" w:rsidRPr="00C10006" w:rsidRDefault="00BC12BE" w:rsidP="00BC12BE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B574EB" w:rsidRPr="00C10006" w:rsidRDefault="00B574E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4EB" w:rsidRPr="00C10006" w:rsidRDefault="00B574EB" w:rsidP="007A3E77">
            <w:pPr>
              <w:tabs>
                <w:tab w:val="left" w:pos="4340"/>
              </w:tabs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6-20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A65C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B574EB" w:rsidRPr="00C10006" w:rsidRDefault="00B574EB" w:rsidP="00DF4005">
            <w:pPr>
              <w:tabs>
                <w:tab w:val="left" w:pos="4340"/>
              </w:tabs>
              <w:ind w:left="-88" w:right="-108"/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2007-201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B574EB" w:rsidRPr="00C10006" w:rsidRDefault="00B574EB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B574EB" w:rsidRPr="00C10006" w:rsidRDefault="00782C1E" w:rsidP="00FA3E7F">
            <w:pPr>
              <w:jc w:val="center"/>
              <w:rPr>
                <w:rFonts w:ascii="Times New Roman" w:hAnsi="Times New Roman" w:cs="Times New Roman"/>
              </w:rPr>
            </w:pPr>
            <w:r w:rsidRPr="00C10006">
              <w:rPr>
                <w:rFonts w:ascii="Times New Roman" w:hAnsi="Times New Roman" w:cs="Times New Roman"/>
              </w:rPr>
              <w:t>-</w:t>
            </w:r>
          </w:p>
        </w:tc>
      </w:tr>
      <w:tr w:rsidR="009B2CB1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2CB1" w:rsidRPr="009B2CB1" w:rsidRDefault="009B2CB1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2CB1" w:rsidRPr="009B2CB1" w:rsidRDefault="009B2CB1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CB1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. Печать.</w:t>
            </w:r>
          </w:p>
        </w:tc>
      </w:tr>
      <w:tr w:rsidR="00E02764" w:rsidTr="009417E7">
        <w:trPr>
          <w:trHeight w:val="1693"/>
        </w:trPr>
        <w:tc>
          <w:tcPr>
            <w:tcW w:w="993" w:type="dxa"/>
            <w:tcBorders>
              <w:top w:val="single" w:sz="4" w:space="0" w:color="auto"/>
            </w:tcBorders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2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Таймырский окружной  отдел культуры (управление культуры Администрации Т</w:t>
            </w:r>
            <w:r>
              <w:rPr>
                <w:rFonts w:ascii="Times New Roman" w:hAnsi="Times New Roman" w:cs="Times New Roman"/>
              </w:rPr>
              <w:t>аймырского автономного округа</w:t>
            </w:r>
            <w:r w:rsidRPr="00183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02764" w:rsidRPr="00A02CD6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CD6">
              <w:rPr>
                <w:rFonts w:ascii="Times New Roman" w:hAnsi="Times New Roman" w:cs="Times New Roman"/>
                <w:lang w:val="en-US"/>
              </w:rPr>
              <w:t>1945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764" w:rsidRPr="00A02CD6" w:rsidRDefault="00A02CD6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2764" w:rsidRPr="00A02CD6" w:rsidRDefault="00E02764" w:rsidP="00535C11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CD6">
              <w:rPr>
                <w:rFonts w:ascii="Times New Roman" w:hAnsi="Times New Roman" w:cs="Times New Roman"/>
                <w:lang w:val="en-US"/>
              </w:rPr>
              <w:t>1946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764" w:rsidRPr="00A02CD6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02764" w:rsidRPr="00A02CD6" w:rsidRDefault="00E02764" w:rsidP="00A02CD6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1958</w:t>
            </w:r>
            <w:r w:rsidR="00A02CD6" w:rsidRPr="00A02CD6">
              <w:rPr>
                <w:rFonts w:ascii="Times New Roman" w:hAnsi="Times New Roman" w:cs="Times New Roman"/>
              </w:rPr>
              <w:t xml:space="preserve">, </w:t>
            </w:r>
          </w:p>
          <w:p w:rsidR="00E02764" w:rsidRPr="00A02CD6" w:rsidRDefault="006028B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1981-1986</w:t>
            </w:r>
            <w:r w:rsidR="00E02764" w:rsidRPr="00A02CD6">
              <w:rPr>
                <w:rFonts w:ascii="Times New Roman" w:hAnsi="Times New Roman" w:cs="Times New Roman"/>
              </w:rPr>
              <w:t>,</w:t>
            </w:r>
          </w:p>
          <w:p w:rsidR="00E02764" w:rsidRPr="00A02CD6" w:rsidRDefault="006028B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 xml:space="preserve">1990, </w:t>
            </w:r>
            <w:r w:rsidR="00E02764" w:rsidRPr="00A02CD6">
              <w:rPr>
                <w:rFonts w:ascii="Times New Roman" w:hAnsi="Times New Roman" w:cs="Times New Roman"/>
              </w:rPr>
              <w:t>1992,</w:t>
            </w:r>
          </w:p>
          <w:p w:rsidR="00E02764" w:rsidRPr="00A02CD6" w:rsidRDefault="006028B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1999</w:t>
            </w:r>
            <w:r w:rsidR="00E02764" w:rsidRPr="00A02CD6">
              <w:rPr>
                <w:rFonts w:ascii="Times New Roman" w:hAnsi="Times New Roman" w:cs="Times New Roman"/>
              </w:rPr>
              <w:t>-2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02764" w:rsidRPr="00A02CD6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C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E02764" w:rsidRPr="00A02CD6" w:rsidRDefault="006028BD" w:rsidP="00FA3E7F">
            <w:pPr>
              <w:jc w:val="center"/>
              <w:rPr>
                <w:rFonts w:ascii="Times New Roman" w:hAnsi="Times New Roman" w:cs="Times New Roman"/>
              </w:rPr>
            </w:pPr>
            <w:r w:rsidRPr="00A02CD6">
              <w:rPr>
                <w:rFonts w:ascii="Times New Roman" w:hAnsi="Times New Roman" w:cs="Times New Roman"/>
              </w:rPr>
              <w:t>2000-2001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E02764" w:rsidRPr="00FC709E" w:rsidRDefault="00E02764" w:rsidP="006028B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FC709E">
              <w:rPr>
                <w:rFonts w:ascii="Times New Roman" w:hAnsi="Times New Roman" w:cs="Times New Roman"/>
              </w:rPr>
              <w:t>1954-1965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E02764" w:rsidRPr="006B6B6D" w:rsidRDefault="006B6B6D" w:rsidP="00E02764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E02764" w:rsidTr="00CA4746">
        <w:trPr>
          <w:trHeight w:val="1070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55</w:t>
            </w:r>
          </w:p>
        </w:tc>
        <w:tc>
          <w:tcPr>
            <w:tcW w:w="2411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Дудинский городской отдел  культуры  </w:t>
            </w:r>
          </w:p>
        </w:tc>
        <w:tc>
          <w:tcPr>
            <w:tcW w:w="1133" w:type="dxa"/>
          </w:tcPr>
          <w:p w:rsidR="00E02764" w:rsidRPr="00183692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02764" w:rsidRPr="00183692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9E2B7B" w:rsidRPr="00F7197F" w:rsidRDefault="009E2B7B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1956-1959,</w:t>
            </w:r>
          </w:p>
          <w:p w:rsidR="009E2B7B" w:rsidRPr="00F7197F" w:rsidRDefault="009E2B7B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1968-1969, 1972-1973,</w:t>
            </w:r>
          </w:p>
          <w:p w:rsidR="009E2B7B" w:rsidRPr="00F7197F" w:rsidRDefault="00F7197F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1976-</w:t>
            </w:r>
            <w:r w:rsidR="009E2B7B" w:rsidRPr="00F7197F">
              <w:rPr>
                <w:rFonts w:ascii="Times New Roman" w:hAnsi="Times New Roman" w:cs="Times New Roman"/>
              </w:rPr>
              <w:t>198</w:t>
            </w:r>
            <w:r w:rsidRPr="00F7197F">
              <w:rPr>
                <w:rFonts w:ascii="Times New Roman" w:hAnsi="Times New Roman" w:cs="Times New Roman"/>
              </w:rPr>
              <w:t>2</w:t>
            </w:r>
            <w:r w:rsidR="009E2B7B" w:rsidRPr="00F7197F">
              <w:rPr>
                <w:rFonts w:ascii="Times New Roman" w:hAnsi="Times New Roman" w:cs="Times New Roman"/>
              </w:rPr>
              <w:t>,</w:t>
            </w:r>
            <w:r w:rsidRPr="00F7197F">
              <w:rPr>
                <w:rFonts w:ascii="Times New Roman" w:hAnsi="Times New Roman" w:cs="Times New Roman"/>
              </w:rPr>
              <w:t xml:space="preserve"> 1983-1987</w:t>
            </w:r>
            <w:r w:rsidR="009E2B7B" w:rsidRPr="00F7197F">
              <w:rPr>
                <w:rFonts w:ascii="Times New Roman" w:hAnsi="Times New Roman" w:cs="Times New Roman"/>
              </w:rPr>
              <w:t>,</w:t>
            </w:r>
          </w:p>
          <w:p w:rsidR="009E2B7B" w:rsidRDefault="009E2B7B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1988-1990, 1994-2004</w:t>
            </w:r>
          </w:p>
          <w:p w:rsidR="00E02764" w:rsidRPr="00FC709E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DD4054" w:rsidRDefault="00E02764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DD4054">
              <w:rPr>
                <w:rFonts w:ascii="Times New Roman" w:hAnsi="Times New Roman" w:cs="Times New Roman"/>
                <w:lang w:val="en-US"/>
              </w:rPr>
              <w:t>1961</w:t>
            </w:r>
            <w:r w:rsidRPr="00DD4054">
              <w:rPr>
                <w:rFonts w:ascii="Times New Roman" w:hAnsi="Times New Roman" w:cs="Times New Roman"/>
              </w:rPr>
              <w:t>,</w:t>
            </w:r>
          </w:p>
          <w:p w:rsidR="00DD4054" w:rsidRPr="00DD4054" w:rsidRDefault="00E02764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DD4054">
              <w:rPr>
                <w:rFonts w:ascii="Times New Roman" w:hAnsi="Times New Roman" w:cs="Times New Roman"/>
              </w:rPr>
              <w:t>1971</w:t>
            </w:r>
            <w:r w:rsidR="00DD4054" w:rsidRPr="00DD4054">
              <w:rPr>
                <w:rFonts w:ascii="Times New Roman" w:hAnsi="Times New Roman" w:cs="Times New Roman"/>
              </w:rPr>
              <w:t>-1972,</w:t>
            </w:r>
          </w:p>
          <w:p w:rsidR="00E02764" w:rsidRPr="00DD4054" w:rsidRDefault="00DD4054" w:rsidP="00DD405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DD4054">
              <w:rPr>
                <w:rFonts w:ascii="Times New Roman" w:hAnsi="Times New Roman" w:cs="Times New Roman"/>
              </w:rPr>
              <w:t>1974-</w:t>
            </w:r>
            <w:r w:rsidR="00E02764" w:rsidRPr="00DD4054">
              <w:rPr>
                <w:rFonts w:ascii="Times New Roman" w:hAnsi="Times New Roman" w:cs="Times New Roman"/>
              </w:rPr>
              <w:t>1976,</w:t>
            </w:r>
          </w:p>
          <w:p w:rsidR="00E02764" w:rsidRPr="00FC709E" w:rsidRDefault="00DD4054" w:rsidP="00DD405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DD4054">
              <w:rPr>
                <w:rFonts w:ascii="Times New Roman" w:hAnsi="Times New Roman" w:cs="Times New Roman"/>
              </w:rPr>
              <w:t>1994-</w:t>
            </w:r>
            <w:r w:rsidR="00E02764" w:rsidRPr="00DD4054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9E2B7B" w:rsidRDefault="00875926" w:rsidP="00875926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 w:rsidRPr="00875926">
              <w:rPr>
                <w:rFonts w:ascii="Times New Roman" w:hAnsi="Times New Roman" w:cs="Times New Roman"/>
              </w:rPr>
              <w:t xml:space="preserve">1999, </w:t>
            </w:r>
          </w:p>
          <w:p w:rsidR="00E02764" w:rsidRPr="00875926" w:rsidRDefault="00875926" w:rsidP="00875926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 w:rsidRPr="00875926">
              <w:rPr>
                <w:rFonts w:ascii="Times New Roman" w:hAnsi="Times New Roman" w:cs="Times New Roman"/>
              </w:rPr>
              <w:t>2001</w:t>
            </w:r>
            <w:r w:rsidR="009E2B7B">
              <w:rPr>
                <w:rFonts w:ascii="Times New Roman" w:hAnsi="Times New Roman" w:cs="Times New Roman"/>
              </w:rPr>
              <w:t>-2003</w:t>
            </w:r>
          </w:p>
        </w:tc>
        <w:tc>
          <w:tcPr>
            <w:tcW w:w="1115" w:type="dxa"/>
          </w:tcPr>
          <w:p w:rsidR="009E2B7B" w:rsidRPr="00F7197F" w:rsidRDefault="009E2B7B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 xml:space="preserve">1988, 1990, 1995-1996, </w:t>
            </w:r>
          </w:p>
          <w:p w:rsidR="009E2B7B" w:rsidRPr="00F7197F" w:rsidRDefault="009E2B7B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1999-2000,</w:t>
            </w:r>
          </w:p>
          <w:p w:rsidR="009E2B7B" w:rsidRDefault="009E2B7B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F7197F">
              <w:rPr>
                <w:rFonts w:ascii="Times New Roman" w:hAnsi="Times New Roman" w:cs="Times New Roman"/>
              </w:rPr>
              <w:t>2002-2003, 2005</w:t>
            </w:r>
          </w:p>
          <w:p w:rsidR="00E02764" w:rsidRPr="00E02764" w:rsidRDefault="00E02764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2764" w:rsidTr="00CA4746">
        <w:trPr>
          <w:trHeight w:val="1128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81</w:t>
            </w:r>
          </w:p>
        </w:tc>
        <w:tc>
          <w:tcPr>
            <w:tcW w:w="2411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Таймырский окружной отдел культурно-просветительных учреждений</w:t>
            </w:r>
          </w:p>
        </w:tc>
        <w:tc>
          <w:tcPr>
            <w:tcW w:w="1133" w:type="dxa"/>
          </w:tcPr>
          <w:p w:rsidR="00E02764" w:rsidRPr="00183692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02764" w:rsidRPr="00183692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369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E02764" w:rsidRPr="00FC709E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FC709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6B6B6D" w:rsidRDefault="00F7197F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-1953</w:t>
            </w:r>
          </w:p>
          <w:p w:rsidR="00E02764" w:rsidRPr="00FC709E" w:rsidRDefault="00E02764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E02764" w:rsidRDefault="00E02764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276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764" w:rsidRPr="006B6B6D" w:rsidTr="009417E7">
        <w:trPr>
          <w:trHeight w:val="962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95</w:t>
            </w:r>
          </w:p>
        </w:tc>
        <w:tc>
          <w:tcPr>
            <w:tcW w:w="2411" w:type="dxa"/>
          </w:tcPr>
          <w:p w:rsidR="00E02764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183692">
              <w:rPr>
                <w:rFonts w:ascii="Times New Roman" w:hAnsi="Times New Roman" w:cs="Times New Roman"/>
              </w:rPr>
              <w:t>Авамский</w:t>
            </w:r>
            <w:proofErr w:type="spellEnd"/>
            <w:r w:rsidRPr="00183692">
              <w:rPr>
                <w:rFonts w:ascii="Times New Roman" w:hAnsi="Times New Roman" w:cs="Times New Roman"/>
              </w:rPr>
              <w:t xml:space="preserve"> районный отдел культуры  </w:t>
            </w:r>
          </w:p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183692">
              <w:rPr>
                <w:rFonts w:ascii="Times New Roman" w:hAnsi="Times New Roman" w:cs="Times New Roman"/>
              </w:rPr>
              <w:t>Волочанка</w:t>
            </w:r>
            <w:proofErr w:type="spellEnd"/>
          </w:p>
        </w:tc>
        <w:tc>
          <w:tcPr>
            <w:tcW w:w="1133" w:type="dxa"/>
          </w:tcPr>
          <w:p w:rsidR="001D486A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45</w:t>
            </w:r>
            <w:r w:rsidR="001D486A">
              <w:rPr>
                <w:rFonts w:ascii="Times New Roman" w:hAnsi="Times New Roman" w:cs="Times New Roman"/>
              </w:rPr>
              <w:t>,</w:t>
            </w:r>
          </w:p>
          <w:p w:rsidR="00E02764" w:rsidRPr="00183692" w:rsidRDefault="001D486A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</w:t>
            </w:r>
            <w:r w:rsidR="00E02764" w:rsidRPr="00183692">
              <w:rPr>
                <w:rFonts w:ascii="Times New Roman" w:hAnsi="Times New Roman" w:cs="Times New Roman"/>
              </w:rPr>
              <w:t>-1964</w:t>
            </w:r>
          </w:p>
        </w:tc>
        <w:tc>
          <w:tcPr>
            <w:tcW w:w="1276" w:type="dxa"/>
          </w:tcPr>
          <w:p w:rsidR="00E02764" w:rsidRPr="006B6B6D" w:rsidRDefault="006B6B6D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2764" w:rsidRPr="006B6B6D" w:rsidRDefault="006B6B6D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2764" w:rsidRPr="006B6B6D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02764" w:rsidRPr="006B6B6D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2764" w:rsidRPr="006B6B6D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6B6B6D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6B6B6D" w:rsidRDefault="006B6B6D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E02764" w:rsidRPr="006B6B6D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6B6B6D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B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6B6B6D" w:rsidRDefault="006B6B6D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</w:tr>
      <w:tr w:rsidR="00E02764" w:rsidTr="008540CA">
        <w:trPr>
          <w:trHeight w:val="2236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lastRenderedPageBreak/>
              <w:t>Р-121</w:t>
            </w:r>
          </w:p>
        </w:tc>
        <w:tc>
          <w:tcPr>
            <w:tcW w:w="2411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Усть-Енисейский районный отдел культуры и искусства  </w:t>
            </w:r>
          </w:p>
        </w:tc>
        <w:tc>
          <w:tcPr>
            <w:tcW w:w="1133" w:type="dxa"/>
          </w:tcPr>
          <w:p w:rsidR="00112AD3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45-</w:t>
            </w:r>
            <w:r w:rsidR="00112AD3">
              <w:rPr>
                <w:rFonts w:ascii="Times New Roman" w:hAnsi="Times New Roman" w:cs="Times New Roman"/>
              </w:rPr>
              <w:t>1961,</w:t>
            </w:r>
          </w:p>
          <w:p w:rsidR="00E02764" w:rsidRPr="00183692" w:rsidRDefault="00112AD3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</w:t>
            </w:r>
            <w:r w:rsidR="00E02764" w:rsidRPr="00183692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E02764" w:rsidRPr="00183692" w:rsidRDefault="006B6B6D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2764" w:rsidRPr="00183692" w:rsidRDefault="00112AD3" w:rsidP="00112AD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-</w:t>
            </w:r>
            <w:r w:rsidR="00E02764" w:rsidRPr="00183692">
              <w:rPr>
                <w:rFonts w:ascii="Times New Roman" w:hAnsi="Times New Roman" w:cs="Times New Roman"/>
              </w:rPr>
              <w:t>1991</w:t>
            </w:r>
            <w:r w:rsidR="00E02764">
              <w:rPr>
                <w:rFonts w:ascii="Times New Roman" w:hAnsi="Times New Roman" w:cs="Times New Roman"/>
              </w:rPr>
              <w:t>,</w:t>
            </w:r>
          </w:p>
          <w:p w:rsidR="00E02764" w:rsidRPr="00183692" w:rsidRDefault="00E02764" w:rsidP="00112AD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96-2005</w:t>
            </w:r>
          </w:p>
        </w:tc>
        <w:tc>
          <w:tcPr>
            <w:tcW w:w="1276" w:type="dxa"/>
          </w:tcPr>
          <w:p w:rsidR="00E02764" w:rsidRPr="00183692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601F2" w:rsidRPr="006F703B" w:rsidRDefault="00112AD3" w:rsidP="00112AD3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F703B">
              <w:rPr>
                <w:rFonts w:ascii="Times New Roman" w:hAnsi="Times New Roman" w:cs="Times New Roman"/>
              </w:rPr>
              <w:t>1961-1962, 1966-1967, 1969-1974,</w:t>
            </w:r>
          </w:p>
          <w:p w:rsidR="00E02764" w:rsidRPr="006F703B" w:rsidRDefault="007601F2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F703B">
              <w:rPr>
                <w:rFonts w:ascii="Times New Roman" w:hAnsi="Times New Roman" w:cs="Times New Roman"/>
              </w:rPr>
              <w:t xml:space="preserve">1976-1978, </w:t>
            </w:r>
            <w:r w:rsidR="00112AD3" w:rsidRPr="006F703B">
              <w:rPr>
                <w:rFonts w:ascii="Times New Roman" w:hAnsi="Times New Roman" w:cs="Times New Roman"/>
              </w:rPr>
              <w:t xml:space="preserve"> </w:t>
            </w:r>
            <w:r w:rsidRPr="006F703B">
              <w:rPr>
                <w:rFonts w:ascii="Times New Roman" w:hAnsi="Times New Roman" w:cs="Times New Roman"/>
              </w:rPr>
              <w:t>1979-</w:t>
            </w:r>
            <w:r w:rsidR="00112AD3" w:rsidRPr="006F703B">
              <w:rPr>
                <w:rFonts w:ascii="Times New Roman" w:hAnsi="Times New Roman" w:cs="Times New Roman"/>
              </w:rPr>
              <w:t>198</w:t>
            </w:r>
            <w:r w:rsidRPr="006F703B">
              <w:rPr>
                <w:rFonts w:ascii="Times New Roman" w:hAnsi="Times New Roman" w:cs="Times New Roman"/>
              </w:rPr>
              <w:t>1</w:t>
            </w:r>
            <w:r w:rsidR="00112AD3" w:rsidRPr="006F703B">
              <w:rPr>
                <w:rFonts w:ascii="Times New Roman" w:hAnsi="Times New Roman" w:cs="Times New Roman"/>
              </w:rPr>
              <w:t>,</w:t>
            </w:r>
            <w:r w:rsidRPr="006F703B">
              <w:rPr>
                <w:rFonts w:ascii="Times New Roman" w:hAnsi="Times New Roman" w:cs="Times New Roman"/>
              </w:rPr>
              <w:t xml:space="preserve"> 1984, 1986, 1989-1991,</w:t>
            </w:r>
            <w:r w:rsidR="00112AD3" w:rsidRPr="006F703B">
              <w:rPr>
                <w:rFonts w:ascii="Times New Roman" w:hAnsi="Times New Roman" w:cs="Times New Roman"/>
              </w:rPr>
              <w:t xml:space="preserve"> </w:t>
            </w:r>
          </w:p>
          <w:p w:rsidR="00E02764" w:rsidRPr="00FC709E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6F703B">
              <w:rPr>
                <w:rFonts w:ascii="Times New Roman" w:hAnsi="Times New Roman" w:cs="Times New Roman"/>
              </w:rPr>
              <w:t>2003-2006</w:t>
            </w: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601F2" w:rsidRPr="006F703B" w:rsidRDefault="007601F2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6F703B">
              <w:rPr>
                <w:rFonts w:ascii="Times New Roman" w:hAnsi="Times New Roman" w:cs="Times New Roman"/>
              </w:rPr>
              <w:t xml:space="preserve">1983-1986, 1988, </w:t>
            </w:r>
          </w:p>
          <w:p w:rsidR="007601F2" w:rsidRPr="006F703B" w:rsidRDefault="007601F2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6F703B">
              <w:rPr>
                <w:rFonts w:ascii="Times New Roman" w:hAnsi="Times New Roman" w:cs="Times New Roman"/>
              </w:rPr>
              <w:t>1991-1994, 1996-2006</w:t>
            </w:r>
          </w:p>
          <w:p w:rsidR="00E02764" w:rsidRPr="006F703B" w:rsidRDefault="00E02764" w:rsidP="007601F2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E02764" w:rsidRDefault="006B6B6D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764" w:rsidTr="008540CA">
        <w:trPr>
          <w:trHeight w:val="1545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139</w:t>
            </w:r>
          </w:p>
        </w:tc>
        <w:tc>
          <w:tcPr>
            <w:tcW w:w="2411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Окружное управление кинофикации (в </w:t>
            </w:r>
            <w:proofErr w:type="spellStart"/>
            <w:r w:rsidRPr="00183692">
              <w:rPr>
                <w:rFonts w:ascii="Times New Roman" w:hAnsi="Times New Roman" w:cs="Times New Roman"/>
              </w:rPr>
              <w:t>т.ч</w:t>
            </w:r>
            <w:proofErr w:type="spellEnd"/>
            <w:r w:rsidRPr="00183692">
              <w:rPr>
                <w:rFonts w:ascii="Times New Roman" w:hAnsi="Times New Roman" w:cs="Times New Roman"/>
              </w:rPr>
              <w:t>. «</w:t>
            </w:r>
            <w:proofErr w:type="spellStart"/>
            <w:r w:rsidRPr="00183692">
              <w:rPr>
                <w:rFonts w:ascii="Times New Roman" w:hAnsi="Times New Roman" w:cs="Times New Roman"/>
              </w:rPr>
              <w:t>Хатангская</w:t>
            </w:r>
            <w:proofErr w:type="spellEnd"/>
            <w:r w:rsidRPr="00183692">
              <w:rPr>
                <w:rFonts w:ascii="Times New Roman" w:hAnsi="Times New Roman" w:cs="Times New Roman"/>
              </w:rPr>
              <w:t xml:space="preserve"> киносеть»; Усть-Енисейская </w:t>
            </w:r>
            <w:proofErr w:type="spellStart"/>
            <w:r w:rsidRPr="00183692">
              <w:rPr>
                <w:rFonts w:ascii="Times New Roman" w:hAnsi="Times New Roman" w:cs="Times New Roman"/>
              </w:rPr>
              <w:t>кинодирекция</w:t>
            </w:r>
            <w:proofErr w:type="spellEnd"/>
            <w:r w:rsidRPr="00183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E02764" w:rsidRPr="00183692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49-2000</w:t>
            </w:r>
          </w:p>
        </w:tc>
        <w:tc>
          <w:tcPr>
            <w:tcW w:w="1276" w:type="dxa"/>
          </w:tcPr>
          <w:p w:rsidR="00E02764" w:rsidRPr="00183692" w:rsidRDefault="00E02764" w:rsidP="00EA001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</w:t>
            </w:r>
            <w:r w:rsidR="00EA0018">
              <w:rPr>
                <w:rFonts w:ascii="Times New Roman" w:hAnsi="Times New Roman" w:cs="Times New Roman"/>
              </w:rPr>
              <w:t>-</w:t>
            </w:r>
            <w:r w:rsidRPr="00183692">
              <w:rPr>
                <w:rFonts w:ascii="Times New Roman" w:hAnsi="Times New Roman" w:cs="Times New Roman"/>
              </w:rPr>
              <w:t>200</w:t>
            </w:r>
            <w:r w:rsidR="00EA00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E02764" w:rsidRPr="00183692" w:rsidRDefault="00E02764" w:rsidP="00EE19C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63-2001</w:t>
            </w:r>
          </w:p>
        </w:tc>
        <w:tc>
          <w:tcPr>
            <w:tcW w:w="1276" w:type="dxa"/>
          </w:tcPr>
          <w:p w:rsidR="00E02764" w:rsidRPr="00183692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02764" w:rsidRPr="00FC709E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FC709E" w:rsidRDefault="006B6B6D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E02764" w:rsidRDefault="006B6B6D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764" w:rsidRPr="00E94A82" w:rsidTr="008540CA">
        <w:trPr>
          <w:trHeight w:val="954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195</w:t>
            </w:r>
          </w:p>
        </w:tc>
        <w:tc>
          <w:tcPr>
            <w:tcW w:w="2411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Отдел культуры Администрации  Хатангского района</w:t>
            </w:r>
          </w:p>
        </w:tc>
        <w:tc>
          <w:tcPr>
            <w:tcW w:w="1133" w:type="dxa"/>
          </w:tcPr>
          <w:p w:rsidR="00E02764" w:rsidRPr="00183692" w:rsidRDefault="00E0276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51-2005</w:t>
            </w:r>
          </w:p>
        </w:tc>
        <w:tc>
          <w:tcPr>
            <w:tcW w:w="1276" w:type="dxa"/>
          </w:tcPr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53</w:t>
            </w:r>
            <w:r>
              <w:rPr>
                <w:rFonts w:ascii="Times New Roman" w:hAnsi="Times New Roman" w:cs="Times New Roman"/>
              </w:rPr>
              <w:t>-1964, 1967</w:t>
            </w:r>
            <w:r w:rsidRPr="00183692">
              <w:rPr>
                <w:rFonts w:ascii="Times New Roman" w:hAnsi="Times New Roman" w:cs="Times New Roman"/>
              </w:rPr>
              <w:t>-2005</w:t>
            </w:r>
          </w:p>
          <w:p w:rsidR="00E02764" w:rsidRPr="00183692" w:rsidRDefault="00E02764" w:rsidP="00FC709E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02764" w:rsidRPr="00183692" w:rsidRDefault="00E02764" w:rsidP="00EE19C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1980-2005</w:t>
            </w:r>
          </w:p>
        </w:tc>
        <w:tc>
          <w:tcPr>
            <w:tcW w:w="1276" w:type="dxa"/>
          </w:tcPr>
          <w:p w:rsidR="00E02764" w:rsidRPr="00183692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E02764" w:rsidRPr="00FC709E" w:rsidRDefault="00E02764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C709E">
              <w:rPr>
                <w:rFonts w:ascii="Times New Roman" w:hAnsi="Times New Roman" w:cs="Times New Roman"/>
              </w:rPr>
              <w:t>1993-2005</w:t>
            </w: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FC709E" w:rsidRDefault="00E02764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FC709E">
              <w:rPr>
                <w:rFonts w:ascii="Times New Roman" w:hAnsi="Times New Roman" w:cs="Times New Roman"/>
              </w:rPr>
              <w:t>1992-2005</w:t>
            </w: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E94A82" w:rsidRDefault="00E02764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E94A82">
              <w:rPr>
                <w:rFonts w:ascii="Times New Roman" w:hAnsi="Times New Roman" w:cs="Times New Roman"/>
              </w:rPr>
              <w:t>1990</w:t>
            </w:r>
          </w:p>
          <w:p w:rsidR="00E02764" w:rsidRPr="00E94A82" w:rsidRDefault="00E02764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94A82">
              <w:rPr>
                <w:rFonts w:ascii="Times New Roman" w:hAnsi="Times New Roman" w:cs="Times New Roman"/>
              </w:rPr>
              <w:t>2002-2005</w:t>
            </w:r>
          </w:p>
        </w:tc>
      </w:tr>
      <w:tr w:rsidR="00E02764" w:rsidTr="00D61F63">
        <w:trPr>
          <w:trHeight w:val="1439"/>
        </w:trPr>
        <w:tc>
          <w:tcPr>
            <w:tcW w:w="993" w:type="dxa"/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225</w:t>
            </w:r>
          </w:p>
        </w:tc>
        <w:tc>
          <w:tcPr>
            <w:tcW w:w="2411" w:type="dxa"/>
          </w:tcPr>
          <w:p w:rsidR="00E02764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Комитет культуры, молодежной политики и спорта Администрации </w:t>
            </w:r>
          </w:p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692">
              <w:rPr>
                <w:rFonts w:ascii="Times New Roman" w:hAnsi="Times New Roman" w:cs="Times New Roman"/>
              </w:rPr>
              <w:t>Дудинки</w:t>
            </w:r>
          </w:p>
        </w:tc>
        <w:tc>
          <w:tcPr>
            <w:tcW w:w="1133" w:type="dxa"/>
          </w:tcPr>
          <w:p w:rsidR="00E02764" w:rsidRPr="001C21CC" w:rsidRDefault="006B6B6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2764" w:rsidRPr="001C21CC" w:rsidRDefault="006B6B6D" w:rsidP="00FC709E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02764" w:rsidRPr="001C21CC" w:rsidRDefault="006B6B6D" w:rsidP="00FC709E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2764" w:rsidRPr="001C21CC" w:rsidRDefault="006B6B6D" w:rsidP="00E02764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02764" w:rsidRPr="00FC709E" w:rsidRDefault="006B6B6D" w:rsidP="00E02764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02764" w:rsidRPr="00FC709E" w:rsidRDefault="00E02764" w:rsidP="00FC709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FC709E">
              <w:rPr>
                <w:rFonts w:ascii="Times New Roman" w:hAnsi="Times New Roman" w:cs="Times New Roman"/>
              </w:rPr>
              <w:t>2007, 2010</w:t>
            </w:r>
          </w:p>
        </w:tc>
        <w:tc>
          <w:tcPr>
            <w:tcW w:w="1127" w:type="dxa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E02764" w:rsidRPr="00E02764" w:rsidRDefault="006B6B6D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2764" w:rsidTr="008540CA">
        <w:trPr>
          <w:trHeight w:val="1132"/>
        </w:trPr>
        <w:tc>
          <w:tcPr>
            <w:tcW w:w="993" w:type="dxa"/>
            <w:tcBorders>
              <w:bottom w:val="single" w:sz="4" w:space="0" w:color="auto"/>
            </w:tcBorders>
          </w:tcPr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>Р-230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E02764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183692">
              <w:rPr>
                <w:rFonts w:ascii="Times New Roman" w:hAnsi="Times New Roman" w:cs="Times New Roman"/>
              </w:rPr>
              <w:t xml:space="preserve">Отдел культуры администрации </w:t>
            </w:r>
          </w:p>
          <w:p w:rsidR="00E02764" w:rsidRPr="00183692" w:rsidRDefault="00E02764" w:rsidP="00183692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183692">
              <w:rPr>
                <w:rFonts w:ascii="Times New Roman" w:hAnsi="Times New Roman" w:cs="Times New Roman"/>
              </w:rPr>
              <w:t>с.п</w:t>
            </w:r>
            <w:proofErr w:type="spellEnd"/>
            <w:r w:rsidRPr="0018369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3692">
              <w:rPr>
                <w:rFonts w:ascii="Times New Roman" w:hAnsi="Times New Roman" w:cs="Times New Roman"/>
              </w:rPr>
              <w:t>Хатан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02764" w:rsidRPr="001C21CC" w:rsidRDefault="006B6B6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764" w:rsidRPr="001C21CC" w:rsidRDefault="006B6B6D" w:rsidP="00E02764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02764" w:rsidRPr="001C21CC" w:rsidRDefault="006B6B6D" w:rsidP="00E02764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764" w:rsidRPr="001C21CC" w:rsidRDefault="006B6B6D" w:rsidP="00E02764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02764" w:rsidRPr="00FC709E" w:rsidRDefault="006B6B6D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E02764" w:rsidRPr="00FC709E" w:rsidRDefault="00E02764" w:rsidP="004919A3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FC709E">
              <w:rPr>
                <w:rFonts w:ascii="Times New Roman" w:hAnsi="Times New Roman" w:cs="Times New Roman"/>
              </w:rPr>
              <w:t>2006-201</w:t>
            </w:r>
            <w:r w:rsidR="004919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E0276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E02764" w:rsidRPr="00E02764" w:rsidRDefault="006B6B6D" w:rsidP="00E0276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610E5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0E5" w:rsidRPr="004610E5" w:rsidRDefault="004610E5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10E5" w:rsidRPr="004610E5" w:rsidRDefault="004610E5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10E5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. Подготовка кадров.</w:t>
            </w:r>
          </w:p>
        </w:tc>
      </w:tr>
      <w:tr w:rsidR="00D15824" w:rsidTr="009417E7">
        <w:trPr>
          <w:trHeight w:val="1407"/>
        </w:trPr>
        <w:tc>
          <w:tcPr>
            <w:tcW w:w="993" w:type="dxa"/>
            <w:tcBorders>
              <w:top w:val="single" w:sz="4" w:space="0" w:color="auto"/>
            </w:tcBorders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 xml:space="preserve">Дудинский городской отдел народного образования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D15824" w:rsidRPr="004610E5" w:rsidRDefault="00D1582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38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824" w:rsidRPr="004610E5" w:rsidRDefault="00D15824" w:rsidP="003E41A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44-20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44-200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D75E0" w:rsidRDefault="00D15824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D15824">
              <w:rPr>
                <w:rFonts w:ascii="Times New Roman" w:hAnsi="Times New Roman" w:cs="Times New Roman"/>
              </w:rPr>
              <w:t>1947</w:t>
            </w:r>
            <w:r w:rsidR="00ED75E0">
              <w:rPr>
                <w:rFonts w:ascii="Times New Roman" w:hAnsi="Times New Roman" w:cs="Times New Roman"/>
              </w:rPr>
              <w:t xml:space="preserve">, </w:t>
            </w:r>
          </w:p>
          <w:p w:rsidR="00ED75E0" w:rsidRDefault="00ED75E0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</w:t>
            </w:r>
            <w:r w:rsidR="00D15824" w:rsidRPr="00D1582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50,</w:t>
            </w:r>
          </w:p>
          <w:p w:rsidR="00D15824" w:rsidRPr="00D15824" w:rsidRDefault="00ED75E0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-</w:t>
            </w:r>
            <w:r w:rsidR="00D15824" w:rsidRPr="00D15824">
              <w:rPr>
                <w:rFonts w:ascii="Times New Roman" w:hAnsi="Times New Roman" w:cs="Times New Roman"/>
              </w:rPr>
              <w:t>1953</w:t>
            </w:r>
            <w:r w:rsidR="00D15824">
              <w:rPr>
                <w:rFonts w:ascii="Times New Roman" w:hAnsi="Times New Roman" w:cs="Times New Roman"/>
              </w:rPr>
              <w:t>,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15824">
              <w:rPr>
                <w:rFonts w:ascii="Times New Roman" w:hAnsi="Times New Roman" w:cs="Times New Roman"/>
              </w:rPr>
              <w:t>1969-1</w:t>
            </w:r>
            <w:r w:rsidR="00ED75E0">
              <w:rPr>
                <w:rFonts w:ascii="Times New Roman" w:hAnsi="Times New Roman" w:cs="Times New Roman"/>
              </w:rPr>
              <w:t>977, 1</w:t>
            </w:r>
            <w:r w:rsidRPr="00D15824">
              <w:rPr>
                <w:rFonts w:ascii="Times New Roman" w:hAnsi="Times New Roman" w:cs="Times New Roman"/>
              </w:rPr>
              <w:t>979</w:t>
            </w:r>
            <w:r w:rsidR="00ED75E0">
              <w:rPr>
                <w:rFonts w:ascii="Times New Roman" w:hAnsi="Times New Roman" w:cs="Times New Roman"/>
              </w:rPr>
              <w:t>-198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921309" w:rsidRPr="00921309" w:rsidRDefault="00921309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921309">
              <w:rPr>
                <w:rFonts w:ascii="Times New Roman" w:hAnsi="Times New Roman" w:cs="Times New Roman"/>
              </w:rPr>
              <w:t>1939-1940,</w:t>
            </w:r>
          </w:p>
          <w:p w:rsidR="00921309" w:rsidRPr="00921309" w:rsidRDefault="00921309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921309">
              <w:rPr>
                <w:rFonts w:ascii="Times New Roman" w:hAnsi="Times New Roman" w:cs="Times New Roman"/>
              </w:rPr>
              <w:t>1949-1950,</w:t>
            </w:r>
          </w:p>
          <w:p w:rsidR="00ED75E0" w:rsidRDefault="00921309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921309">
              <w:rPr>
                <w:rFonts w:ascii="Times New Roman" w:hAnsi="Times New Roman" w:cs="Times New Roman"/>
              </w:rPr>
              <w:t>1952-</w:t>
            </w:r>
            <w:r w:rsidR="00ED75E0" w:rsidRPr="00921309">
              <w:rPr>
                <w:rFonts w:ascii="Times New Roman" w:hAnsi="Times New Roman" w:cs="Times New Roman"/>
              </w:rPr>
              <w:t>2006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D15824" w:rsidRPr="00ED75E0" w:rsidRDefault="00ED75E0" w:rsidP="00FA3E7F">
            <w:pPr>
              <w:jc w:val="center"/>
              <w:rPr>
                <w:rFonts w:ascii="Times New Roman" w:hAnsi="Times New Roman" w:cs="Times New Roman"/>
              </w:rPr>
            </w:pPr>
            <w:r w:rsidRPr="00ED75E0"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D15824">
              <w:rPr>
                <w:rFonts w:ascii="Times New Roman" w:hAnsi="Times New Roman" w:cs="Times New Roman"/>
              </w:rPr>
              <w:t>1952-2006</w:t>
            </w:r>
          </w:p>
        </w:tc>
      </w:tr>
      <w:tr w:rsidR="00D15824" w:rsidTr="009417E7">
        <w:trPr>
          <w:trHeight w:val="1413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5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4610E5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4610E5">
              <w:rPr>
                <w:rFonts w:ascii="Times New Roman" w:hAnsi="Times New Roman" w:cs="Times New Roman"/>
              </w:rPr>
              <w:t xml:space="preserve"> районный  отдел народного образования </w:t>
            </w:r>
          </w:p>
        </w:tc>
        <w:tc>
          <w:tcPr>
            <w:tcW w:w="1133" w:type="dxa"/>
          </w:tcPr>
          <w:p w:rsidR="00057E83" w:rsidRDefault="00D1582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36-</w:t>
            </w:r>
            <w:r w:rsidR="00057E83">
              <w:rPr>
                <w:rFonts w:ascii="Times New Roman" w:hAnsi="Times New Roman" w:cs="Times New Roman"/>
              </w:rPr>
              <w:t>1943,</w:t>
            </w:r>
          </w:p>
          <w:p w:rsidR="00D15824" w:rsidRPr="004610E5" w:rsidRDefault="00057E83" w:rsidP="00057E8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-</w:t>
            </w:r>
            <w:r w:rsidR="00D15824" w:rsidRPr="004610E5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D15824" w:rsidRPr="004610E5" w:rsidRDefault="006B6B6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61-2006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6B6B6D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43245" w:rsidRPr="008255D4" w:rsidRDefault="00D43245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8255D4">
              <w:rPr>
                <w:rFonts w:ascii="Times New Roman" w:hAnsi="Times New Roman" w:cs="Times New Roman"/>
              </w:rPr>
              <w:t>1941-1965, 1973,</w:t>
            </w:r>
          </w:p>
          <w:p w:rsidR="00D43245" w:rsidRPr="008255D4" w:rsidRDefault="00D43245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8255D4">
              <w:rPr>
                <w:rFonts w:ascii="Times New Roman" w:hAnsi="Times New Roman" w:cs="Times New Roman"/>
              </w:rPr>
              <w:t xml:space="preserve">1976- 1977, 1979-1981, </w:t>
            </w:r>
          </w:p>
          <w:p w:rsidR="00D15824" w:rsidRPr="00D15824" w:rsidRDefault="00D43245" w:rsidP="008255D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8255D4">
              <w:rPr>
                <w:rFonts w:ascii="Times New Roman" w:hAnsi="Times New Roman" w:cs="Times New Roman"/>
              </w:rPr>
              <w:t>1983-1984</w:t>
            </w:r>
          </w:p>
        </w:tc>
        <w:tc>
          <w:tcPr>
            <w:tcW w:w="112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,</w:t>
            </w:r>
            <w:r w:rsidRPr="00D15824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824" w:rsidRPr="00D15824" w:rsidRDefault="00D43245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</w:t>
            </w:r>
            <w:r w:rsidR="00D15824" w:rsidRPr="00D15824">
              <w:rPr>
                <w:rFonts w:ascii="Times New Roman" w:hAnsi="Times New Roman" w:cs="Times New Roman"/>
              </w:rPr>
              <w:t>-1984</w:t>
            </w:r>
          </w:p>
        </w:tc>
      </w:tr>
      <w:tr w:rsidR="00D15824" w:rsidTr="009417E7">
        <w:trPr>
          <w:trHeight w:val="1830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19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Таймырский окружной  отдел народного образования (управление образования Т</w:t>
            </w:r>
            <w:r>
              <w:rPr>
                <w:rFonts w:ascii="Times New Roman" w:hAnsi="Times New Roman" w:cs="Times New Roman"/>
              </w:rPr>
              <w:t>аймырского автономного округа</w:t>
            </w:r>
            <w:r w:rsidRPr="004610E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D15824" w:rsidRPr="004610E5" w:rsidRDefault="00D1582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1938-2005</w:t>
            </w:r>
          </w:p>
        </w:tc>
        <w:tc>
          <w:tcPr>
            <w:tcW w:w="1276" w:type="dxa"/>
          </w:tcPr>
          <w:p w:rsidR="00C071ED" w:rsidRDefault="00C071E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</w:t>
            </w:r>
            <w:r w:rsidR="00D15824" w:rsidRPr="004610E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94,</w:t>
            </w:r>
          </w:p>
          <w:p w:rsidR="00D15824" w:rsidRPr="004610E5" w:rsidRDefault="00C071E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</w:t>
            </w:r>
            <w:r w:rsidR="00D15824" w:rsidRPr="004610E5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1938-2005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D15824">
              <w:rPr>
                <w:rFonts w:ascii="Times New Roman" w:hAnsi="Times New Roman" w:cs="Times New Roman"/>
              </w:rPr>
              <w:t>1948-1954</w:t>
            </w:r>
            <w:r>
              <w:rPr>
                <w:rFonts w:ascii="Times New Roman" w:hAnsi="Times New Roman" w:cs="Times New Roman"/>
              </w:rPr>
              <w:t>,</w:t>
            </w:r>
            <w:r w:rsidRPr="00D15824">
              <w:rPr>
                <w:rFonts w:ascii="Times New Roman" w:hAnsi="Times New Roman" w:cs="Times New Roman"/>
              </w:rPr>
              <w:t xml:space="preserve"> 1976-1989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1226B" w:rsidRDefault="0021226B" w:rsidP="00D3264A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-1954,</w:t>
            </w:r>
          </w:p>
          <w:p w:rsidR="00D3264A" w:rsidRDefault="00D3264A" w:rsidP="00D3264A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-1962,</w:t>
            </w:r>
          </w:p>
          <w:p w:rsidR="00D3264A" w:rsidRDefault="0021226B" w:rsidP="0021226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21226B">
              <w:rPr>
                <w:rFonts w:ascii="Times New Roman" w:hAnsi="Times New Roman" w:cs="Times New Roman"/>
              </w:rPr>
              <w:t>1965</w:t>
            </w:r>
            <w:r>
              <w:rPr>
                <w:rFonts w:ascii="Times New Roman" w:hAnsi="Times New Roman" w:cs="Times New Roman"/>
              </w:rPr>
              <w:t>-1989,</w:t>
            </w:r>
          </w:p>
          <w:p w:rsidR="0021226B" w:rsidRDefault="0021226B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2004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F35E4" w:rsidRDefault="005F35E4" w:rsidP="005F35E4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7, 1981, 1972, </w:t>
            </w:r>
          </w:p>
          <w:p w:rsidR="005F35E4" w:rsidRDefault="005F35E4" w:rsidP="005F35E4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82, </w:t>
            </w:r>
          </w:p>
          <w:p w:rsidR="005F35E4" w:rsidRDefault="005F35E4" w:rsidP="005F35E4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1990,</w:t>
            </w:r>
          </w:p>
          <w:p w:rsidR="005F35E4" w:rsidRDefault="005F35E4" w:rsidP="005F35E4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 w:rsidRPr="005F35E4">
              <w:rPr>
                <w:rFonts w:ascii="Times New Roman" w:hAnsi="Times New Roman" w:cs="Times New Roman"/>
              </w:rPr>
              <w:t>1995-1997,</w:t>
            </w:r>
          </w:p>
          <w:p w:rsidR="00D15824" w:rsidRPr="005F35E4" w:rsidRDefault="005F35E4" w:rsidP="005F35E4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</w:t>
            </w:r>
            <w:r w:rsidRPr="005F35E4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15" w:type="dxa"/>
          </w:tcPr>
          <w:p w:rsidR="00D3264A" w:rsidRDefault="005F35E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38, </w:t>
            </w:r>
          </w:p>
          <w:p w:rsidR="00D3264A" w:rsidRDefault="00D3264A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-1946,</w:t>
            </w:r>
          </w:p>
          <w:p w:rsidR="00D3264A" w:rsidRDefault="00D3264A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1976,</w:t>
            </w:r>
          </w:p>
          <w:p w:rsidR="005F35E4" w:rsidRDefault="005F35E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</w:t>
            </w:r>
            <w:r w:rsidR="00D3264A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198</w:t>
            </w:r>
            <w:r w:rsidR="00D3264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F35E4" w:rsidRDefault="005F35E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1997,</w:t>
            </w:r>
          </w:p>
          <w:p w:rsidR="00D15824" w:rsidRPr="005F35E4" w:rsidRDefault="005F35E4" w:rsidP="00D3264A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-2002</w:t>
            </w:r>
          </w:p>
        </w:tc>
      </w:tr>
      <w:tr w:rsidR="00D15824" w:rsidTr="00CA4746">
        <w:trPr>
          <w:trHeight w:val="970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41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Дудинская школа подготовки колхозных кадров</w:t>
            </w:r>
          </w:p>
        </w:tc>
        <w:tc>
          <w:tcPr>
            <w:tcW w:w="1133" w:type="dxa"/>
          </w:tcPr>
          <w:p w:rsidR="00D15824" w:rsidRPr="004610E5" w:rsidRDefault="00D1582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15824" w:rsidRPr="004610E5" w:rsidRDefault="00D15824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D15824" w:rsidTr="009417E7">
        <w:trPr>
          <w:trHeight w:val="1669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lastRenderedPageBreak/>
              <w:t>Р-64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Дудинский зооветеринарный техникум</w:t>
            </w:r>
          </w:p>
        </w:tc>
        <w:tc>
          <w:tcPr>
            <w:tcW w:w="1133" w:type="dxa"/>
          </w:tcPr>
          <w:p w:rsidR="00D15824" w:rsidRPr="004610E5" w:rsidRDefault="00ED6DF2" w:rsidP="00387792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59-</w:t>
            </w:r>
            <w:r w:rsidR="00D15824" w:rsidRPr="004610E5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276" w:type="dxa"/>
          </w:tcPr>
          <w:p w:rsidR="00D15824" w:rsidRPr="004610E5" w:rsidRDefault="00D15824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7792" w:rsidRPr="00387792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87792">
              <w:rPr>
                <w:rFonts w:ascii="Times New Roman" w:hAnsi="Times New Roman" w:cs="Times New Roman"/>
              </w:rPr>
              <w:t>1960-</w:t>
            </w:r>
            <w:r w:rsidR="00387792" w:rsidRPr="00387792">
              <w:rPr>
                <w:rFonts w:ascii="Times New Roman" w:hAnsi="Times New Roman" w:cs="Times New Roman"/>
              </w:rPr>
              <w:t>1962,</w:t>
            </w:r>
          </w:p>
          <w:p w:rsidR="00D15824" w:rsidRPr="00387792" w:rsidRDefault="00387792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87792">
              <w:rPr>
                <w:rFonts w:ascii="Times New Roman" w:hAnsi="Times New Roman" w:cs="Times New Roman"/>
              </w:rPr>
              <w:t>1964-</w:t>
            </w:r>
            <w:r w:rsidR="00D15824" w:rsidRPr="00387792">
              <w:rPr>
                <w:rFonts w:ascii="Times New Roman" w:hAnsi="Times New Roman" w:cs="Times New Roman"/>
              </w:rPr>
              <w:t>1966,</w:t>
            </w:r>
          </w:p>
          <w:p w:rsidR="00D15824" w:rsidRPr="00387792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87792">
              <w:rPr>
                <w:rFonts w:ascii="Times New Roman" w:hAnsi="Times New Roman" w:cs="Times New Roman"/>
              </w:rPr>
              <w:t>1980,1982,</w:t>
            </w:r>
          </w:p>
          <w:p w:rsidR="00D15824" w:rsidRPr="00387792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87792">
              <w:rPr>
                <w:rFonts w:ascii="Times New Roman" w:hAnsi="Times New Roman" w:cs="Times New Roman"/>
              </w:rPr>
              <w:t>1985,1988,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87792">
              <w:rPr>
                <w:rFonts w:ascii="Times New Roman" w:hAnsi="Times New Roman" w:cs="Times New Roman"/>
              </w:rPr>
              <w:t>1992-1993</w:t>
            </w:r>
          </w:p>
        </w:tc>
        <w:tc>
          <w:tcPr>
            <w:tcW w:w="112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D15824">
              <w:rPr>
                <w:rFonts w:ascii="Times New Roman" w:hAnsi="Times New Roman" w:cs="Times New Roman"/>
              </w:rPr>
              <w:t>1981-19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 w:rsidRPr="00D15824">
              <w:rPr>
                <w:rFonts w:ascii="Times New Roman" w:hAnsi="Times New Roman" w:cs="Times New Roman"/>
              </w:rPr>
              <w:t>1984</w:t>
            </w:r>
          </w:p>
        </w:tc>
      </w:tr>
      <w:tr w:rsidR="00D15824" w:rsidTr="009417E7">
        <w:trPr>
          <w:trHeight w:val="2259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169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бразовательное учреждение  дополнительного образования (</w:t>
            </w:r>
            <w:r w:rsidRPr="004610E5">
              <w:rPr>
                <w:rFonts w:ascii="Times New Roman" w:hAnsi="Times New Roman" w:cs="Times New Roman"/>
              </w:rPr>
              <w:t>повышения квалификации) «Научно-методический центр»</w:t>
            </w:r>
          </w:p>
        </w:tc>
        <w:tc>
          <w:tcPr>
            <w:tcW w:w="1133" w:type="dxa"/>
          </w:tcPr>
          <w:p w:rsidR="00D15824" w:rsidRPr="004610E5" w:rsidRDefault="00D1582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90-2007</w:t>
            </w:r>
          </w:p>
        </w:tc>
        <w:tc>
          <w:tcPr>
            <w:tcW w:w="1276" w:type="dxa"/>
          </w:tcPr>
          <w:p w:rsidR="00D15824" w:rsidRPr="004610E5" w:rsidRDefault="006B6B6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5824" w:rsidRPr="004610E5" w:rsidRDefault="00D15824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15824" w:rsidRPr="004610E5" w:rsidRDefault="00D15824" w:rsidP="00E94C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1991-2007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6B6B6D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B6B6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D15824" w:rsidRPr="00FA3E7F" w:rsidRDefault="006B6B6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15824" w:rsidRPr="00D15824" w:rsidRDefault="006B6B6D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5824" w:rsidTr="009417E7">
        <w:trPr>
          <w:trHeight w:val="1964"/>
        </w:trPr>
        <w:tc>
          <w:tcPr>
            <w:tcW w:w="993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180</w:t>
            </w:r>
          </w:p>
        </w:tc>
        <w:tc>
          <w:tcPr>
            <w:tcW w:w="2411" w:type="dxa"/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 xml:space="preserve">Усть-Енисейский районный отдел народного  образования </w:t>
            </w:r>
          </w:p>
        </w:tc>
        <w:tc>
          <w:tcPr>
            <w:tcW w:w="1133" w:type="dxa"/>
          </w:tcPr>
          <w:p w:rsidR="00B44BDF" w:rsidRDefault="00B44BDF" w:rsidP="00B44BDF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-1958,</w:t>
            </w:r>
          </w:p>
          <w:p w:rsidR="00B44BDF" w:rsidRPr="00B44BDF" w:rsidRDefault="00B44BDF" w:rsidP="00B44BDF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-2005</w:t>
            </w:r>
          </w:p>
        </w:tc>
        <w:tc>
          <w:tcPr>
            <w:tcW w:w="1276" w:type="dxa"/>
          </w:tcPr>
          <w:p w:rsidR="00143B84" w:rsidRDefault="00143B84" w:rsidP="007C72F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-1955,</w:t>
            </w:r>
          </w:p>
          <w:p w:rsidR="00143B84" w:rsidRDefault="004F0AA6" w:rsidP="007C72F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</w:t>
            </w:r>
            <w:r w:rsidR="00143B84">
              <w:rPr>
                <w:rFonts w:ascii="Times New Roman" w:hAnsi="Times New Roman" w:cs="Times New Roman"/>
              </w:rPr>
              <w:t>-195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15824" w:rsidRDefault="004F0AA6" w:rsidP="007C72F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-1977,</w:t>
            </w:r>
          </w:p>
          <w:p w:rsidR="004F0AA6" w:rsidRDefault="00143B84" w:rsidP="007C72F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-</w:t>
            </w:r>
            <w:r w:rsidR="004F0AA6">
              <w:rPr>
                <w:rFonts w:ascii="Times New Roman" w:hAnsi="Times New Roman" w:cs="Times New Roman"/>
              </w:rPr>
              <w:t>1991,</w:t>
            </w:r>
          </w:p>
          <w:p w:rsidR="00143B84" w:rsidRDefault="00143B84" w:rsidP="007C72F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-2001,</w:t>
            </w:r>
          </w:p>
          <w:p w:rsidR="004F0AA6" w:rsidRPr="004F0AA6" w:rsidRDefault="00B614E6" w:rsidP="00B614E6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-2005</w:t>
            </w:r>
          </w:p>
        </w:tc>
        <w:tc>
          <w:tcPr>
            <w:tcW w:w="1134" w:type="dxa"/>
          </w:tcPr>
          <w:p w:rsidR="00D15824" w:rsidRPr="004610E5" w:rsidRDefault="00D15824" w:rsidP="00785C8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10E5">
              <w:rPr>
                <w:rFonts w:ascii="Times New Roman" w:hAnsi="Times New Roman" w:cs="Times New Roman"/>
                <w:lang w:val="en-US"/>
              </w:rPr>
              <w:t>1952-2007</w:t>
            </w:r>
          </w:p>
        </w:tc>
        <w:tc>
          <w:tcPr>
            <w:tcW w:w="1276" w:type="dxa"/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15824" w:rsidRPr="00D15824" w:rsidRDefault="00B44BDF" w:rsidP="00D15824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15824" w:rsidRPr="00FA3E7F" w:rsidRDefault="00B44BDF" w:rsidP="00B44BDF">
            <w:pPr>
              <w:ind w:left="-8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1999-20</w:t>
            </w:r>
            <w:r w:rsidRPr="00D158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127" w:type="dxa"/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15824" w:rsidRPr="00D15824" w:rsidRDefault="00D15824" w:rsidP="00D15824">
            <w:pPr>
              <w:tabs>
                <w:tab w:val="left" w:pos="4340"/>
              </w:tabs>
              <w:ind w:left="-120" w:right="-11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15824">
              <w:rPr>
                <w:rFonts w:ascii="Times New Roman" w:hAnsi="Times New Roman" w:cs="Times New Roman"/>
                <w:lang w:val="en-US"/>
              </w:rPr>
              <w:t>2001-2005</w:t>
            </w:r>
          </w:p>
        </w:tc>
      </w:tr>
      <w:tr w:rsidR="00D15824" w:rsidTr="009417E7">
        <w:trPr>
          <w:trHeight w:val="1423"/>
        </w:trPr>
        <w:tc>
          <w:tcPr>
            <w:tcW w:w="993" w:type="dxa"/>
            <w:tcBorders>
              <w:bottom w:val="single" w:sz="4" w:space="0" w:color="auto"/>
            </w:tcBorders>
          </w:tcPr>
          <w:p w:rsidR="00D15824" w:rsidRPr="004610E5" w:rsidRDefault="00D15824" w:rsidP="004610E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>Р-22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D15824" w:rsidRDefault="00D15824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610E5">
              <w:rPr>
                <w:rFonts w:ascii="Times New Roman" w:hAnsi="Times New Roman" w:cs="Times New Roman"/>
              </w:rPr>
              <w:t xml:space="preserve">Управление образования Администрации </w:t>
            </w:r>
            <w:r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  <w:p w:rsidR="009417E7" w:rsidRPr="004610E5" w:rsidRDefault="009417E7" w:rsidP="004610E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D15824" w:rsidRPr="004610E5" w:rsidRDefault="0027720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824" w:rsidRPr="004610E5" w:rsidRDefault="00277209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5824" w:rsidRPr="004610E5" w:rsidRDefault="00277209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5824" w:rsidRPr="00D15824" w:rsidRDefault="00277209" w:rsidP="00D15824">
            <w:pPr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D15824" w:rsidRPr="00BF4F3E" w:rsidRDefault="00BF4F3E" w:rsidP="00BF4F3E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 w:rsidRPr="00BF4F3E">
              <w:rPr>
                <w:rFonts w:ascii="Times New Roman" w:hAnsi="Times New Roman" w:cs="Times New Roman"/>
              </w:rPr>
              <w:t>2010-2013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D15824" w:rsidRPr="00BF4F3E" w:rsidRDefault="00277209" w:rsidP="00BF4F3E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 w:rsidRPr="00BF4F3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D15824" w:rsidRPr="00FA3E7F" w:rsidRDefault="00277209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D15824" w:rsidRPr="00D15824" w:rsidRDefault="00277209" w:rsidP="00D15824">
            <w:pPr>
              <w:ind w:left="-120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5700C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417E7" w:rsidRDefault="009417E7" w:rsidP="009417E7">
            <w:pPr>
              <w:ind w:right="-10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C059D" w:rsidRPr="004C059D" w:rsidRDefault="003E0BA2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059D">
              <w:rPr>
                <w:rFonts w:ascii="Times New Roman" w:hAnsi="Times New Roman" w:cs="Times New Roman"/>
                <w:b/>
                <w:sz w:val="26"/>
                <w:szCs w:val="26"/>
              </w:rPr>
              <w:t>Планирование. Статистика.</w:t>
            </w:r>
          </w:p>
        </w:tc>
      </w:tr>
      <w:tr w:rsidR="004C059D" w:rsidTr="009417E7">
        <w:trPr>
          <w:trHeight w:val="927"/>
        </w:trPr>
        <w:tc>
          <w:tcPr>
            <w:tcW w:w="993" w:type="dxa"/>
            <w:tcBorders>
              <w:top w:val="single" w:sz="4" w:space="0" w:color="auto"/>
            </w:tcBorders>
          </w:tcPr>
          <w:p w:rsidR="004C059D" w:rsidRPr="004C059D" w:rsidRDefault="004C059D" w:rsidP="0027720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Р-1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Территориальный орган федеральной службы государственной статистики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C059D" w:rsidRPr="004C059D" w:rsidRDefault="004C059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9D" w:rsidTr="009417E7">
        <w:trPr>
          <w:trHeight w:val="1451"/>
        </w:trPr>
        <w:tc>
          <w:tcPr>
            <w:tcW w:w="993" w:type="dxa"/>
          </w:tcPr>
          <w:p w:rsidR="004C059D" w:rsidRPr="004C059D" w:rsidRDefault="004C059D" w:rsidP="0027720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Р-18</w:t>
            </w:r>
          </w:p>
        </w:tc>
        <w:tc>
          <w:tcPr>
            <w:tcW w:w="2411" w:type="dxa"/>
          </w:tcPr>
          <w:p w:rsidR="009417E7" w:rsidRPr="004C059D" w:rsidRDefault="004C059D" w:rsidP="009417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 xml:space="preserve">Окружная плановая комиссия (Управление экономики Администрации  </w:t>
            </w:r>
            <w:r>
              <w:rPr>
                <w:rFonts w:ascii="Times New Roman" w:hAnsi="Times New Roman" w:cs="Times New Roman"/>
              </w:rPr>
              <w:t>Таймырского автономного округа</w:t>
            </w:r>
            <w:r w:rsidRPr="004C059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4C059D" w:rsidRPr="004C059D" w:rsidRDefault="0027720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059D" w:rsidRPr="004C059D" w:rsidRDefault="00277209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1948-1950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4C059D" w:rsidRPr="004C059D" w:rsidRDefault="00277209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9D" w:rsidTr="009417E7">
        <w:trPr>
          <w:trHeight w:val="934"/>
        </w:trPr>
        <w:tc>
          <w:tcPr>
            <w:tcW w:w="993" w:type="dxa"/>
          </w:tcPr>
          <w:p w:rsidR="004C059D" w:rsidRPr="004C059D" w:rsidRDefault="004C059D" w:rsidP="0027720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Р-111</w:t>
            </w:r>
          </w:p>
        </w:tc>
        <w:tc>
          <w:tcPr>
            <w:tcW w:w="2411" w:type="dxa"/>
          </w:tcPr>
          <w:p w:rsidR="009417E7" w:rsidRPr="004C059D" w:rsidRDefault="004C059D" w:rsidP="009417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Дудинская городская плановая комиссия (Управле</w:t>
            </w:r>
            <w:r w:rsidR="009417E7">
              <w:rPr>
                <w:rFonts w:ascii="Times New Roman" w:hAnsi="Times New Roman" w:cs="Times New Roman"/>
              </w:rPr>
              <w:t>ние экономики и прогнозирования)</w:t>
            </w:r>
          </w:p>
        </w:tc>
        <w:tc>
          <w:tcPr>
            <w:tcW w:w="1133" w:type="dxa"/>
          </w:tcPr>
          <w:p w:rsidR="004C059D" w:rsidRPr="004C059D" w:rsidRDefault="0027720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C059D" w:rsidRPr="004C059D" w:rsidRDefault="00277209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4C059D" w:rsidRPr="004C059D" w:rsidRDefault="00185815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2000</w:t>
            </w:r>
          </w:p>
        </w:tc>
        <w:tc>
          <w:tcPr>
            <w:tcW w:w="127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127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C059D" w:rsidTr="009417E7">
        <w:trPr>
          <w:trHeight w:val="1743"/>
        </w:trPr>
        <w:tc>
          <w:tcPr>
            <w:tcW w:w="993" w:type="dxa"/>
            <w:tcBorders>
              <w:bottom w:val="single" w:sz="4" w:space="0" w:color="auto"/>
            </w:tcBorders>
          </w:tcPr>
          <w:p w:rsidR="004C059D" w:rsidRPr="004C059D" w:rsidRDefault="004C059D" w:rsidP="00277209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Р-11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9417E7" w:rsidRPr="004C059D" w:rsidRDefault="004C059D" w:rsidP="009417E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Отдел экономики и прогнозирования Администрации  Усть-Енисейского района (Усть-Енисейская плановая комиссия)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C059D" w:rsidRPr="004C059D" w:rsidRDefault="004C059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C059D" w:rsidRPr="004C059D" w:rsidRDefault="004C059D" w:rsidP="004C059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C05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4C059D" w:rsidRPr="004C059D" w:rsidRDefault="00277209" w:rsidP="004C059D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C7A31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A31" w:rsidRDefault="005C7A31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7A31" w:rsidRPr="005C7A31" w:rsidRDefault="005C7A31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7A31"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ость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5C7A31" w:rsidTr="009417E7">
        <w:trPr>
          <w:trHeight w:val="95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5C7A31" w:rsidRDefault="005C7A31" w:rsidP="005C7A31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7A31">
              <w:rPr>
                <w:rFonts w:ascii="Times New Roman" w:hAnsi="Times New Roman" w:cs="Times New Roman"/>
              </w:rPr>
              <w:t>Р-194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Default="005C7A31" w:rsidP="005C7A31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5C7A31">
              <w:rPr>
                <w:rFonts w:ascii="Times New Roman" w:hAnsi="Times New Roman" w:cs="Times New Roman"/>
              </w:rPr>
              <w:t>Акционерное общество открытого типа «Шахта «</w:t>
            </w:r>
            <w:proofErr w:type="spellStart"/>
            <w:r w:rsidRPr="005C7A31">
              <w:rPr>
                <w:rFonts w:ascii="Times New Roman" w:hAnsi="Times New Roman" w:cs="Times New Roman"/>
              </w:rPr>
              <w:t>Котуй</w:t>
            </w:r>
            <w:proofErr w:type="spellEnd"/>
            <w:r w:rsidRPr="005C7A31">
              <w:rPr>
                <w:rFonts w:ascii="Times New Roman" w:hAnsi="Times New Roman" w:cs="Times New Roman"/>
              </w:rPr>
              <w:t>»</w:t>
            </w:r>
            <w:r w:rsidR="00911087">
              <w:rPr>
                <w:rFonts w:ascii="Times New Roman" w:hAnsi="Times New Roman" w:cs="Times New Roman"/>
              </w:rPr>
              <w:t>»</w:t>
            </w:r>
          </w:p>
          <w:p w:rsidR="009417E7" w:rsidRPr="005C7A31" w:rsidRDefault="009417E7" w:rsidP="005C7A31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5C7A31" w:rsidRDefault="005C7A31" w:rsidP="00E7673D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7673D">
              <w:rPr>
                <w:rFonts w:ascii="Times New Roman" w:hAnsi="Times New Roman" w:cs="Times New Roman"/>
              </w:rPr>
              <w:t>1950</w:t>
            </w:r>
            <w:r w:rsidR="003E5373" w:rsidRPr="00E7673D">
              <w:rPr>
                <w:rFonts w:ascii="Times New Roman" w:hAnsi="Times New Roman" w:cs="Times New Roman"/>
              </w:rPr>
              <w:t xml:space="preserve">-1989, </w:t>
            </w:r>
            <w:r w:rsidR="00E7673D" w:rsidRPr="00E7673D">
              <w:rPr>
                <w:rFonts w:ascii="Times New Roman" w:hAnsi="Times New Roman" w:cs="Times New Roman"/>
              </w:rPr>
              <w:t>1991-</w:t>
            </w:r>
            <w:r w:rsidRPr="00E7673D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5373" w:rsidRDefault="003E5373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-2009</w:t>
            </w:r>
          </w:p>
          <w:p w:rsidR="005C7A31" w:rsidRPr="005C7A31" w:rsidRDefault="005C7A31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5C7A31" w:rsidRDefault="005C7A31" w:rsidP="003E537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A31">
              <w:rPr>
                <w:rFonts w:ascii="Times New Roman" w:hAnsi="Times New Roman" w:cs="Times New Roman"/>
              </w:rPr>
              <w:t>1949-20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5C7A31" w:rsidRDefault="005C7A31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7A31">
              <w:rPr>
                <w:rFonts w:ascii="Times New Roman" w:hAnsi="Times New Roman" w:cs="Times New Roman"/>
              </w:rPr>
              <w:t>1958-200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</w:tcPr>
          <w:p w:rsidR="00E7673D" w:rsidRDefault="005C7A31" w:rsidP="005C7A31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5C7A31">
              <w:rPr>
                <w:rFonts w:ascii="Times New Roman" w:hAnsi="Times New Roman" w:cs="Times New Roman"/>
              </w:rPr>
              <w:t>1987</w:t>
            </w:r>
            <w:r w:rsidR="00E7673D">
              <w:rPr>
                <w:rFonts w:ascii="Times New Roman" w:hAnsi="Times New Roman" w:cs="Times New Roman"/>
              </w:rPr>
              <w:t>, 1991,</w:t>
            </w:r>
          </w:p>
          <w:p w:rsidR="00E7673D" w:rsidRDefault="00E7673D" w:rsidP="005C7A31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,</w:t>
            </w:r>
          </w:p>
          <w:p w:rsidR="005C7A31" w:rsidRPr="005C7A31" w:rsidRDefault="00E7673D" w:rsidP="005C7A31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</w:t>
            </w:r>
            <w:r w:rsidR="005C7A31" w:rsidRPr="005C7A31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C7A31" w:rsidRPr="005C7A31" w:rsidRDefault="005C7A31" w:rsidP="005C7A31">
            <w:pPr>
              <w:ind w:left="-101" w:right="-96"/>
              <w:jc w:val="center"/>
              <w:rPr>
                <w:rFonts w:ascii="Times New Roman" w:hAnsi="Times New Roman" w:cs="Times New Roman"/>
              </w:rPr>
            </w:pPr>
            <w:r w:rsidRPr="005C7A31">
              <w:rPr>
                <w:rFonts w:ascii="Times New Roman" w:hAnsi="Times New Roman" w:cs="Times New Roman"/>
              </w:rPr>
              <w:t>1970-2009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</w:tcPr>
          <w:p w:rsidR="005C7A31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07D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59CC" w:rsidRDefault="00F259CC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007D" w:rsidRPr="005D007D" w:rsidRDefault="005D007D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D007D">
              <w:rPr>
                <w:rFonts w:ascii="Times New Roman" w:hAnsi="Times New Roman" w:cs="Times New Roman"/>
                <w:b/>
                <w:sz w:val="26"/>
                <w:szCs w:val="26"/>
              </w:rPr>
              <w:t>Связь. Телевидение.</w:t>
            </w:r>
          </w:p>
        </w:tc>
      </w:tr>
      <w:tr w:rsidR="005D007D" w:rsidTr="00E40B25">
        <w:trPr>
          <w:trHeight w:val="1224"/>
        </w:trPr>
        <w:tc>
          <w:tcPr>
            <w:tcW w:w="993" w:type="dxa"/>
            <w:tcBorders>
              <w:top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Р-80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911087" w:rsidRDefault="005D007D" w:rsidP="005D007D">
            <w:pPr>
              <w:tabs>
                <w:tab w:val="left" w:pos="4340"/>
              </w:tabs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 xml:space="preserve">Таймырский окружной комитет по телевидению и радиовещанию  </w:t>
            </w:r>
          </w:p>
          <w:p w:rsidR="005D007D" w:rsidRPr="005D007D" w:rsidRDefault="005D007D" w:rsidP="005D007D">
            <w:pPr>
              <w:tabs>
                <w:tab w:val="left" w:pos="4340"/>
              </w:tabs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г.</w:t>
            </w:r>
            <w:r w:rsidR="00911087">
              <w:rPr>
                <w:rFonts w:ascii="Times New Roman" w:hAnsi="Times New Roman" w:cs="Times New Roman"/>
              </w:rPr>
              <w:t xml:space="preserve"> </w:t>
            </w:r>
            <w:r w:rsidRPr="005D007D">
              <w:rPr>
                <w:rFonts w:ascii="Times New Roman" w:hAnsi="Times New Roman" w:cs="Times New Roman"/>
              </w:rPr>
              <w:t>Дудинк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D007D" w:rsidRPr="005D007D" w:rsidRDefault="005D007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1947-195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417E7" w:rsidRDefault="009417E7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-1961,</w:t>
            </w:r>
          </w:p>
          <w:p w:rsidR="009417E7" w:rsidRDefault="009417E7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-1979</w:t>
            </w:r>
          </w:p>
          <w:p w:rsidR="005D007D" w:rsidRPr="005D007D" w:rsidRDefault="005D007D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007D" w:rsidTr="00E40B25">
        <w:trPr>
          <w:trHeight w:val="944"/>
        </w:trPr>
        <w:tc>
          <w:tcPr>
            <w:tcW w:w="993" w:type="dxa"/>
            <w:tcBorders>
              <w:bottom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Р-12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Таймырский окружной узел связи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D007D" w:rsidRPr="005D007D" w:rsidRDefault="005D007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196</w:t>
            </w:r>
            <w:r w:rsidR="002D0234">
              <w:rPr>
                <w:rFonts w:ascii="Times New Roman" w:hAnsi="Times New Roman" w:cs="Times New Roman"/>
              </w:rPr>
              <w:t>3</w:t>
            </w:r>
            <w:r w:rsidRPr="005D007D">
              <w:rPr>
                <w:rFonts w:ascii="Times New Roman" w:hAnsi="Times New Roman" w:cs="Times New Roman"/>
                <w:lang w:val="en-US"/>
              </w:rPr>
              <w:t>-196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007D" w:rsidRPr="005D007D" w:rsidRDefault="005D007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1973</w:t>
            </w:r>
            <w:r w:rsidRPr="005D007D">
              <w:rPr>
                <w:rFonts w:ascii="Times New Roman" w:hAnsi="Times New Roman" w:cs="Times New Roman"/>
              </w:rPr>
              <w:t>-197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D007D" w:rsidRPr="005D007D" w:rsidRDefault="005D007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5D007D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07D" w:rsidRPr="005D007D" w:rsidRDefault="005D007D" w:rsidP="005D007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5D007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D007D" w:rsidRPr="002D0234" w:rsidRDefault="00C37DBF" w:rsidP="00FA3E7F">
            <w:pPr>
              <w:jc w:val="center"/>
              <w:rPr>
                <w:rFonts w:ascii="Times New Roman" w:hAnsi="Times New Roman" w:cs="Times New Roman"/>
              </w:rPr>
            </w:pPr>
            <w:r w:rsidRPr="002D0234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C37DBF" w:rsidRDefault="00C37DBF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0, </w:t>
            </w:r>
          </w:p>
          <w:p w:rsidR="00C37DBF" w:rsidRDefault="00C37DBF" w:rsidP="005D007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-1974,</w:t>
            </w:r>
          </w:p>
          <w:p w:rsidR="005D007D" w:rsidRPr="005D007D" w:rsidRDefault="00E40B25" w:rsidP="00E40B25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-1980, 1982-198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D007D" w:rsidRPr="00FA3E7F" w:rsidRDefault="00814B3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4B37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B37" w:rsidRDefault="00814B37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B37" w:rsidRPr="00814B37" w:rsidRDefault="00814B37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14B37">
              <w:rPr>
                <w:rFonts w:ascii="Times New Roman" w:hAnsi="Times New Roman" w:cs="Times New Roman"/>
                <w:b/>
                <w:sz w:val="26"/>
                <w:szCs w:val="26"/>
              </w:rPr>
              <w:t>Сельское хозяйство. Землеустройство и землепользование.</w:t>
            </w:r>
          </w:p>
        </w:tc>
      </w:tr>
      <w:tr w:rsidR="00162270" w:rsidTr="00E40B25">
        <w:trPr>
          <w:trHeight w:val="471"/>
        </w:trPr>
        <w:tc>
          <w:tcPr>
            <w:tcW w:w="993" w:type="dxa"/>
            <w:tcBorders>
              <w:top w:val="single" w:sz="4" w:space="0" w:color="auto"/>
            </w:tcBorders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Дудинский районный земельный отде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38-194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2270" w:rsidRPr="00C50210" w:rsidRDefault="00824A4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62270" w:rsidRPr="00C50210" w:rsidRDefault="00824A4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2270" w:rsidRPr="00C50210" w:rsidRDefault="00824A4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62270" w:rsidRPr="00C50210" w:rsidRDefault="0038414C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62270" w:rsidRPr="00C50210" w:rsidRDefault="00824A47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162270" w:rsidRPr="00C50210" w:rsidRDefault="00824A47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E40B25">
        <w:trPr>
          <w:trHeight w:val="394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8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 xml:space="preserve">Колхоз «Красный </w:t>
            </w:r>
            <w:proofErr w:type="spellStart"/>
            <w:r w:rsidRPr="00C50210">
              <w:rPr>
                <w:rFonts w:ascii="Times New Roman" w:hAnsi="Times New Roman" w:cs="Times New Roman"/>
              </w:rPr>
              <w:t>Дудинец</w:t>
            </w:r>
            <w:proofErr w:type="spellEnd"/>
            <w:r w:rsidRPr="00C50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2270" w:rsidRPr="00C50210" w:rsidRDefault="0038414C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E40B25">
        <w:trPr>
          <w:trHeight w:val="996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0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Красноярская комплексная землеустроительная партия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54-1956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55</w:t>
            </w:r>
          </w:p>
        </w:tc>
        <w:tc>
          <w:tcPr>
            <w:tcW w:w="1134" w:type="dxa"/>
          </w:tcPr>
          <w:p w:rsidR="00162270" w:rsidRPr="00C50210" w:rsidRDefault="00162270" w:rsidP="0038414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</w:t>
            </w:r>
            <w:r w:rsidR="0038414C">
              <w:rPr>
                <w:rFonts w:ascii="Times New Roman" w:hAnsi="Times New Roman" w:cs="Times New Roman"/>
              </w:rPr>
              <w:t>46</w:t>
            </w:r>
            <w:r w:rsidRPr="00C50210">
              <w:rPr>
                <w:rFonts w:ascii="Times New Roman" w:hAnsi="Times New Roman" w:cs="Times New Roman"/>
                <w:lang w:val="en-US"/>
              </w:rPr>
              <w:t>-1956</w:t>
            </w:r>
          </w:p>
        </w:tc>
        <w:tc>
          <w:tcPr>
            <w:tcW w:w="1276" w:type="dxa"/>
          </w:tcPr>
          <w:p w:rsidR="00162270" w:rsidRPr="00C50210" w:rsidRDefault="00824A4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38414C" w:rsidRDefault="0038414C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824A47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824A47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A90B1B">
        <w:trPr>
          <w:trHeight w:val="535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4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Управление сельского хозяйства и развития поселков  округа</w:t>
            </w:r>
          </w:p>
        </w:tc>
        <w:tc>
          <w:tcPr>
            <w:tcW w:w="1133" w:type="dxa"/>
          </w:tcPr>
          <w:p w:rsidR="007B08E0" w:rsidRDefault="007B08E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-1953,</w:t>
            </w:r>
          </w:p>
          <w:p w:rsidR="00DB6D25" w:rsidRDefault="007B08E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-2004</w:t>
            </w:r>
          </w:p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B4632C" w:rsidRDefault="00B4632C" w:rsidP="00B4632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1988,</w:t>
            </w:r>
          </w:p>
          <w:p w:rsidR="00B4632C" w:rsidRPr="00B4632C" w:rsidRDefault="00B4632C" w:rsidP="00B4632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</w:t>
            </w:r>
            <w:r w:rsidRPr="00B4632C">
              <w:rPr>
                <w:rFonts w:ascii="Times New Roman" w:hAnsi="Times New Roman" w:cs="Times New Roman"/>
              </w:rPr>
              <w:t xml:space="preserve">1998, </w:t>
            </w:r>
          </w:p>
          <w:p w:rsidR="00B4632C" w:rsidRPr="00B4632C" w:rsidRDefault="00B4632C" w:rsidP="00B4632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4632C">
              <w:rPr>
                <w:rFonts w:ascii="Times New Roman" w:hAnsi="Times New Roman" w:cs="Times New Roman"/>
              </w:rPr>
              <w:t>2000-2005</w:t>
            </w:r>
          </w:p>
          <w:p w:rsidR="00162270" w:rsidRPr="002527C3" w:rsidRDefault="00162270" w:rsidP="002527C3">
            <w:pPr>
              <w:tabs>
                <w:tab w:val="left" w:pos="4340"/>
              </w:tabs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52-2004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6-1999</w:t>
            </w:r>
          </w:p>
        </w:tc>
        <w:tc>
          <w:tcPr>
            <w:tcW w:w="1275" w:type="dxa"/>
          </w:tcPr>
          <w:p w:rsidR="00A90B1B" w:rsidRDefault="00A90B1B" w:rsidP="00B4632C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,</w:t>
            </w:r>
          </w:p>
          <w:p w:rsidR="000734AD" w:rsidRDefault="00A90B1B" w:rsidP="00B4632C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  <w:r w:rsidR="000734AD">
              <w:rPr>
                <w:rFonts w:ascii="Times New Roman" w:hAnsi="Times New Roman" w:cs="Times New Roman"/>
              </w:rPr>
              <w:t xml:space="preserve">-1971, </w:t>
            </w:r>
          </w:p>
          <w:p w:rsidR="00B4632C" w:rsidRDefault="00A90B1B" w:rsidP="00B4632C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  <w:r w:rsidR="000734AD">
              <w:rPr>
                <w:rFonts w:ascii="Times New Roman" w:hAnsi="Times New Roman" w:cs="Times New Roman"/>
              </w:rPr>
              <w:t>-1975,</w:t>
            </w:r>
          </w:p>
          <w:p w:rsidR="000734AD" w:rsidRPr="007B08E0" w:rsidRDefault="000734AD" w:rsidP="00B4632C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-1979,</w:t>
            </w:r>
          </w:p>
        </w:tc>
        <w:tc>
          <w:tcPr>
            <w:tcW w:w="1276" w:type="dxa"/>
          </w:tcPr>
          <w:p w:rsidR="00162270" w:rsidRPr="00C50210" w:rsidRDefault="007B08E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-1989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A90B1B" w:rsidRDefault="00A90B1B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-1955,</w:t>
            </w:r>
          </w:p>
          <w:p w:rsidR="00A90B1B" w:rsidRDefault="00A90B1B" w:rsidP="00A90B1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6-1963,</w:t>
            </w:r>
          </w:p>
          <w:p w:rsidR="00A90B1B" w:rsidRDefault="00A90B1B" w:rsidP="00A90B1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-1971,</w:t>
            </w:r>
          </w:p>
          <w:p w:rsidR="00A90B1B" w:rsidRDefault="00A90B1B" w:rsidP="00A90B1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5-1976, 1980-1981, </w:t>
            </w:r>
          </w:p>
          <w:p w:rsidR="00A90B1B" w:rsidRDefault="00A90B1B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</w:t>
            </w:r>
          </w:p>
          <w:p w:rsidR="00162270" w:rsidRPr="00C50210" w:rsidRDefault="00A90B1B" w:rsidP="00A90B1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1988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CA4746">
        <w:trPr>
          <w:trHeight w:val="563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lastRenderedPageBreak/>
              <w:t>Р-26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10">
              <w:rPr>
                <w:rFonts w:ascii="Times New Roman" w:hAnsi="Times New Roman" w:cs="Times New Roman"/>
              </w:rPr>
              <w:t>райсельхозотдел</w:t>
            </w:r>
            <w:proofErr w:type="spellEnd"/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C50210" w:rsidRDefault="000E0F10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43-1961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A06E81" w:rsidRDefault="008320A7" w:rsidP="00A06E81">
            <w:pPr>
              <w:ind w:left="-113" w:right="-1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62270" w:rsidTr="00CA4746">
        <w:trPr>
          <w:trHeight w:val="1124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9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айонный отдел сельского хозяйства Усть-Енисейского района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C50210" w:rsidRDefault="00824A47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A06E81" w:rsidRDefault="00A06E81" w:rsidP="00A06E81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-1950,</w:t>
            </w:r>
          </w:p>
          <w:p w:rsidR="00A06E81" w:rsidRDefault="00A06E81" w:rsidP="00A06E81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</w:t>
            </w:r>
          </w:p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A06E81" w:rsidP="00A06E81">
            <w:pPr>
              <w:ind w:left="-113" w:right="-1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E81">
              <w:rPr>
                <w:rFonts w:ascii="Times New Roman" w:hAnsi="Times New Roman" w:cs="Times New Roman"/>
              </w:rPr>
              <w:t>1949-1951</w:t>
            </w:r>
          </w:p>
        </w:tc>
      </w:tr>
      <w:tr w:rsidR="00162270" w:rsidTr="00CA4746">
        <w:trPr>
          <w:trHeight w:val="686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37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ыбные заводы Усть-Енисейского района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2270" w:rsidRPr="00C50210" w:rsidRDefault="006E7C94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CA4746">
        <w:trPr>
          <w:trHeight w:val="556"/>
        </w:trPr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76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Колхоз «Енисей» Дудинского района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382C12" w:rsidRDefault="00382C12" w:rsidP="00382C12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382C12">
              <w:rPr>
                <w:rFonts w:ascii="Times New Roman" w:hAnsi="Times New Roman" w:cs="Times New Roman"/>
              </w:rPr>
              <w:t>1965,1967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CA4746"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85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Окружной земельный отдел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C50210" w:rsidRDefault="00382C12" w:rsidP="00382C12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F6353C" w:rsidRDefault="00F6353C" w:rsidP="00FA3E7F">
            <w:pPr>
              <w:jc w:val="center"/>
              <w:rPr>
                <w:rFonts w:ascii="Times New Roman" w:hAnsi="Times New Roman" w:cs="Times New Roman"/>
              </w:rPr>
            </w:pPr>
            <w:r w:rsidRPr="00F6353C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CA4746"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 xml:space="preserve">Р-86 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Колхоз «Победа» Хатангского района</w:t>
            </w:r>
          </w:p>
        </w:tc>
        <w:tc>
          <w:tcPr>
            <w:tcW w:w="1133" w:type="dxa"/>
          </w:tcPr>
          <w:p w:rsidR="00162270" w:rsidRPr="00C50210" w:rsidRDefault="0016227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162270" w:rsidRPr="00C50210" w:rsidRDefault="00382C12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-1969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162270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70" w:rsidTr="00CA4746"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92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нтай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>» (ОАО ГУП «Хантайское»)</w:t>
            </w:r>
          </w:p>
        </w:tc>
        <w:tc>
          <w:tcPr>
            <w:tcW w:w="1133" w:type="dxa"/>
          </w:tcPr>
          <w:p w:rsidR="00F6353C" w:rsidRDefault="00F6353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, 1972,</w:t>
            </w:r>
          </w:p>
          <w:p w:rsidR="00162270" w:rsidRPr="00C50210" w:rsidRDefault="00F6353C" w:rsidP="00F6353C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</w:t>
            </w:r>
            <w:r w:rsidR="00162270" w:rsidRPr="00C50210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Default="00382C12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1-1975,</w:t>
            </w:r>
          </w:p>
          <w:p w:rsidR="00F6353C" w:rsidRDefault="00F6353C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82,</w:t>
            </w:r>
          </w:p>
          <w:p w:rsidR="00382C12" w:rsidRPr="00C50210" w:rsidRDefault="00382C12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276" w:type="dxa"/>
          </w:tcPr>
          <w:p w:rsidR="00162270" w:rsidRPr="00C50210" w:rsidRDefault="00162270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C50210" w:rsidRDefault="002C4A05" w:rsidP="002C4A05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69</w:t>
            </w:r>
            <w:r w:rsidRPr="00C50210">
              <w:rPr>
                <w:rFonts w:ascii="Times New Roman" w:hAnsi="Times New Roman" w:cs="Times New Roman"/>
              </w:rPr>
              <w:t>,</w:t>
            </w:r>
            <w:r w:rsidR="00162270" w:rsidRPr="00C50210">
              <w:rPr>
                <w:rFonts w:ascii="Times New Roman" w:hAnsi="Times New Roman" w:cs="Times New Roman"/>
              </w:rPr>
              <w:t>1972,</w:t>
            </w:r>
          </w:p>
          <w:p w:rsidR="00162270" w:rsidRPr="00C50210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5-1977,</w:t>
            </w:r>
          </w:p>
          <w:p w:rsidR="002C4A05" w:rsidRDefault="00824A47" w:rsidP="002C4A05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1-198</w:t>
            </w:r>
            <w:r w:rsidR="002C4A05">
              <w:rPr>
                <w:rFonts w:ascii="Times New Roman" w:hAnsi="Times New Roman" w:cs="Times New Roman"/>
              </w:rPr>
              <w:t>3,</w:t>
            </w:r>
          </w:p>
          <w:p w:rsidR="00162270" w:rsidRPr="00C50210" w:rsidRDefault="002C4A05" w:rsidP="00D254CC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1986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2270" w:rsidTr="00CA4746">
        <w:tc>
          <w:tcPr>
            <w:tcW w:w="993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93</w:t>
            </w:r>
          </w:p>
        </w:tc>
        <w:tc>
          <w:tcPr>
            <w:tcW w:w="2411" w:type="dxa"/>
          </w:tcPr>
          <w:p w:rsidR="00162270" w:rsidRPr="00C50210" w:rsidRDefault="00162270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Октябрьский» (ГОУП совхоз «Октябрьский»)</w:t>
            </w:r>
          </w:p>
        </w:tc>
        <w:tc>
          <w:tcPr>
            <w:tcW w:w="1133" w:type="dxa"/>
          </w:tcPr>
          <w:p w:rsidR="00D254CC" w:rsidRPr="003069A8" w:rsidRDefault="00D254CC" w:rsidP="00D254CC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69-1984,</w:t>
            </w:r>
          </w:p>
          <w:p w:rsidR="00162270" w:rsidRPr="003069A8" w:rsidRDefault="00D254CC" w:rsidP="00D254CC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97-2003</w:t>
            </w:r>
          </w:p>
        </w:tc>
        <w:tc>
          <w:tcPr>
            <w:tcW w:w="1276" w:type="dxa"/>
          </w:tcPr>
          <w:p w:rsidR="00162270" w:rsidRPr="003069A8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98-2003</w:t>
            </w:r>
          </w:p>
        </w:tc>
        <w:tc>
          <w:tcPr>
            <w:tcW w:w="1134" w:type="dxa"/>
          </w:tcPr>
          <w:p w:rsidR="00162270" w:rsidRPr="003069A8" w:rsidRDefault="00162270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89-2003</w:t>
            </w:r>
          </w:p>
        </w:tc>
        <w:tc>
          <w:tcPr>
            <w:tcW w:w="1276" w:type="dxa"/>
          </w:tcPr>
          <w:p w:rsidR="00162270" w:rsidRPr="003069A8" w:rsidRDefault="00824A4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162270" w:rsidRPr="003069A8" w:rsidRDefault="00382C12" w:rsidP="00162270">
            <w:pPr>
              <w:tabs>
                <w:tab w:val="left" w:pos="4340"/>
              </w:tabs>
              <w:ind w:left="-108" w:right="-101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71-1974</w:t>
            </w:r>
          </w:p>
        </w:tc>
        <w:tc>
          <w:tcPr>
            <w:tcW w:w="1276" w:type="dxa"/>
          </w:tcPr>
          <w:p w:rsidR="00162270" w:rsidRPr="003069A8" w:rsidRDefault="00824A47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162270" w:rsidRPr="003069A8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9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62270" w:rsidRPr="003069A8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73, 1984,</w:t>
            </w:r>
          </w:p>
          <w:p w:rsidR="00162270" w:rsidRPr="003069A8" w:rsidRDefault="00162270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069A8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1127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162270" w:rsidRPr="00C50210" w:rsidRDefault="00824A47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94</w:t>
            </w:r>
          </w:p>
        </w:tc>
        <w:tc>
          <w:tcPr>
            <w:tcW w:w="2411" w:type="dxa"/>
          </w:tcPr>
          <w:p w:rsidR="003069A8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 xml:space="preserve">Колхоз «Заря Таймыра»  п. Носок 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Усть-Енисейского района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3069A8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5, </w:t>
            </w:r>
            <w:r w:rsidR="00382C12" w:rsidRPr="00382C12">
              <w:rPr>
                <w:rFonts w:ascii="Times New Roman" w:hAnsi="Times New Roman" w:cs="Times New Roman"/>
              </w:rPr>
              <w:t>196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2C12" w:rsidRPr="00382C12" w:rsidRDefault="003069A8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1, </w:t>
            </w:r>
            <w:r w:rsidR="00382C12" w:rsidRPr="00382C12"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4-1975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882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lastRenderedPageBreak/>
              <w:t>Р-100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ет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>» (ГОУСП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ета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») 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  район</w:t>
            </w:r>
          </w:p>
        </w:tc>
        <w:tc>
          <w:tcPr>
            <w:tcW w:w="1133" w:type="dxa"/>
          </w:tcPr>
          <w:p w:rsidR="00382C12" w:rsidRPr="00B61A93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69-197</w:t>
            </w:r>
            <w:r w:rsidR="00B61A93" w:rsidRPr="00B61A93">
              <w:rPr>
                <w:rFonts w:ascii="Times New Roman" w:hAnsi="Times New Roman" w:cs="Times New Roman"/>
              </w:rPr>
              <w:t>2</w:t>
            </w:r>
            <w:r w:rsidRPr="00B61A93">
              <w:rPr>
                <w:rFonts w:ascii="Times New Roman" w:hAnsi="Times New Roman" w:cs="Times New Roman"/>
              </w:rPr>
              <w:t>,</w:t>
            </w:r>
          </w:p>
          <w:p w:rsidR="00382C12" w:rsidRPr="00B61A93" w:rsidRDefault="00B61A93" w:rsidP="00B61A9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77</w:t>
            </w:r>
            <w:r w:rsidR="004F0818" w:rsidRPr="00B61A93">
              <w:rPr>
                <w:rFonts w:ascii="Times New Roman" w:hAnsi="Times New Roman" w:cs="Times New Roman"/>
              </w:rPr>
              <w:t>-</w:t>
            </w:r>
            <w:r w:rsidR="00382C12" w:rsidRPr="00B61A93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</w:tcPr>
          <w:p w:rsidR="00382C12" w:rsidRPr="00B61A9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70-1987,</w:t>
            </w:r>
          </w:p>
          <w:p w:rsidR="00382C12" w:rsidRPr="00B61A9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91</w:t>
            </w:r>
            <w:r w:rsidR="004F0818" w:rsidRPr="00B61A93">
              <w:rPr>
                <w:rFonts w:ascii="Times New Roman" w:hAnsi="Times New Roman" w:cs="Times New Roman"/>
              </w:rPr>
              <w:t>-</w:t>
            </w:r>
            <w:r w:rsidRPr="00B61A93">
              <w:rPr>
                <w:rFonts w:ascii="Times New Roman" w:hAnsi="Times New Roman" w:cs="Times New Roman"/>
              </w:rPr>
              <w:t>1999,</w:t>
            </w:r>
          </w:p>
          <w:p w:rsidR="00382C12" w:rsidRPr="00B61A9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2001-2002</w:t>
            </w:r>
          </w:p>
        </w:tc>
        <w:tc>
          <w:tcPr>
            <w:tcW w:w="1134" w:type="dxa"/>
          </w:tcPr>
          <w:p w:rsidR="00382C12" w:rsidRPr="00B61A9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B61A93" w:rsidRDefault="00B61A93" w:rsidP="00B61A9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69-2003</w:t>
            </w:r>
          </w:p>
        </w:tc>
        <w:tc>
          <w:tcPr>
            <w:tcW w:w="1275" w:type="dxa"/>
          </w:tcPr>
          <w:p w:rsidR="00B61A93" w:rsidRPr="00B61A93" w:rsidRDefault="00382C12" w:rsidP="00B61A9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71</w:t>
            </w:r>
          </w:p>
          <w:p w:rsidR="00382C12" w:rsidRPr="00B61A93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B61A93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B61A93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B61A93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61A93">
              <w:rPr>
                <w:rFonts w:ascii="Times New Roman" w:hAnsi="Times New Roman" w:cs="Times New Roman"/>
              </w:rPr>
              <w:t>1981-1986</w:t>
            </w:r>
          </w:p>
        </w:tc>
        <w:tc>
          <w:tcPr>
            <w:tcW w:w="1127" w:type="dxa"/>
          </w:tcPr>
          <w:p w:rsidR="00382C12" w:rsidRPr="00B61A93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B61A93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A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66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2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Волочан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>» (ГОУСП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Волочанка</w:t>
            </w:r>
            <w:proofErr w:type="spellEnd"/>
            <w:r w:rsidRPr="00C5021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33" w:type="dxa"/>
          </w:tcPr>
          <w:p w:rsidR="007840B2" w:rsidRDefault="007840B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6-1973,</w:t>
            </w:r>
          </w:p>
          <w:p w:rsidR="007840B2" w:rsidRDefault="007840B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-2003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0-2001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2C12">
              <w:rPr>
                <w:rFonts w:ascii="Times New Roman" w:hAnsi="Times New Roman" w:cs="Times New Roman"/>
                <w:lang w:val="en-US"/>
              </w:rPr>
              <w:t>1987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3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Заря Таймыра» (ГОУОПП «Заря Таймыра»)</w:t>
            </w:r>
          </w:p>
        </w:tc>
        <w:tc>
          <w:tcPr>
            <w:tcW w:w="1133" w:type="dxa"/>
          </w:tcPr>
          <w:p w:rsidR="0071733D" w:rsidRPr="008158E3" w:rsidRDefault="0071733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8158E3">
              <w:rPr>
                <w:rFonts w:ascii="Times New Roman" w:hAnsi="Times New Roman" w:cs="Times New Roman"/>
              </w:rPr>
              <w:t>1988-1989,</w:t>
            </w:r>
          </w:p>
          <w:p w:rsidR="0071733D" w:rsidRPr="008158E3" w:rsidRDefault="0071733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8158E3">
              <w:rPr>
                <w:rFonts w:ascii="Times New Roman" w:hAnsi="Times New Roman" w:cs="Times New Roman"/>
              </w:rPr>
              <w:t>1998-2003</w:t>
            </w:r>
          </w:p>
          <w:p w:rsidR="00382C12" w:rsidRPr="008158E3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8158E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58E3">
              <w:rPr>
                <w:rFonts w:ascii="Times New Roman" w:hAnsi="Times New Roman" w:cs="Times New Roman"/>
              </w:rPr>
              <w:t>1974-2003</w:t>
            </w:r>
          </w:p>
        </w:tc>
        <w:tc>
          <w:tcPr>
            <w:tcW w:w="1134" w:type="dxa"/>
          </w:tcPr>
          <w:p w:rsidR="00382C12" w:rsidRPr="008158E3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58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8158E3" w:rsidRDefault="0071733D" w:rsidP="0071733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158E3">
              <w:rPr>
                <w:rFonts w:ascii="Times New Roman" w:hAnsi="Times New Roman" w:cs="Times New Roman"/>
              </w:rPr>
              <w:t>1974-2003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382C12">
              <w:rPr>
                <w:rFonts w:ascii="Times New Roman" w:hAnsi="Times New Roman" w:cs="Times New Roman"/>
                <w:lang w:val="en-US"/>
              </w:rPr>
              <w:t>1975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1733D" w:rsidRDefault="0071733D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-1975,</w:t>
            </w:r>
          </w:p>
          <w:p w:rsidR="00382C12" w:rsidRDefault="0071733D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7-1978,</w:t>
            </w:r>
          </w:p>
          <w:p w:rsidR="0071733D" w:rsidRDefault="0071733D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83,</w:t>
            </w:r>
          </w:p>
          <w:p w:rsidR="0071733D" w:rsidRPr="00C50210" w:rsidRDefault="0071733D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1987</w:t>
            </w:r>
          </w:p>
        </w:tc>
        <w:tc>
          <w:tcPr>
            <w:tcW w:w="1127" w:type="dxa"/>
          </w:tcPr>
          <w:p w:rsidR="00382C12" w:rsidRPr="00C50210" w:rsidRDefault="0071733D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4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Енисей» (ГОУСП «Енисей»)</w:t>
            </w:r>
          </w:p>
        </w:tc>
        <w:tc>
          <w:tcPr>
            <w:tcW w:w="1133" w:type="dxa"/>
          </w:tcPr>
          <w:p w:rsidR="00382C12" w:rsidRPr="00A1206B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75-1986,</w:t>
            </w:r>
          </w:p>
          <w:p w:rsidR="00A1206B" w:rsidRPr="00A1206B" w:rsidRDefault="00A1206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 xml:space="preserve">1995, </w:t>
            </w:r>
          </w:p>
          <w:p w:rsidR="00382C12" w:rsidRPr="00A1206B" w:rsidRDefault="00A1206B" w:rsidP="00A1206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97-2003</w:t>
            </w:r>
          </w:p>
        </w:tc>
        <w:tc>
          <w:tcPr>
            <w:tcW w:w="1276" w:type="dxa"/>
          </w:tcPr>
          <w:p w:rsidR="00382C12" w:rsidRPr="00A1206B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79-1983,</w:t>
            </w:r>
          </w:p>
          <w:p w:rsidR="00382C12" w:rsidRPr="00A1206B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86-1994,</w:t>
            </w:r>
          </w:p>
          <w:p w:rsidR="00382C12" w:rsidRPr="00A1206B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98-2003</w:t>
            </w:r>
          </w:p>
        </w:tc>
        <w:tc>
          <w:tcPr>
            <w:tcW w:w="1134" w:type="dxa"/>
          </w:tcPr>
          <w:p w:rsidR="00382C12" w:rsidRPr="00A1206B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98-2003</w:t>
            </w:r>
          </w:p>
        </w:tc>
        <w:tc>
          <w:tcPr>
            <w:tcW w:w="1276" w:type="dxa"/>
          </w:tcPr>
          <w:p w:rsidR="00382C12" w:rsidRPr="00A1206B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A1206B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206B">
              <w:rPr>
                <w:rFonts w:ascii="Times New Roman" w:hAnsi="Times New Roman" w:cs="Times New Roman"/>
              </w:rPr>
              <w:t>1983-1985</w:t>
            </w:r>
          </w:p>
        </w:tc>
        <w:tc>
          <w:tcPr>
            <w:tcW w:w="1276" w:type="dxa"/>
          </w:tcPr>
          <w:p w:rsidR="00382C12" w:rsidRPr="00A1206B" w:rsidRDefault="00A1206B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79-2003</w:t>
            </w:r>
          </w:p>
        </w:tc>
        <w:tc>
          <w:tcPr>
            <w:tcW w:w="1256" w:type="dxa"/>
          </w:tcPr>
          <w:p w:rsidR="00382C12" w:rsidRPr="00A1206B" w:rsidRDefault="00A1206B" w:rsidP="00FA3E7F">
            <w:pPr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98-2003</w:t>
            </w:r>
          </w:p>
        </w:tc>
        <w:tc>
          <w:tcPr>
            <w:tcW w:w="1147" w:type="dxa"/>
          </w:tcPr>
          <w:p w:rsidR="00A1206B" w:rsidRPr="00A1206B" w:rsidRDefault="00A1206B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 xml:space="preserve">1977-1978, 1981-1983, </w:t>
            </w:r>
          </w:p>
          <w:p w:rsidR="00A1206B" w:rsidRPr="00A1206B" w:rsidRDefault="00A1206B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86-1987,</w:t>
            </w:r>
          </w:p>
          <w:p w:rsidR="00382C12" w:rsidRPr="00A1206B" w:rsidRDefault="00A1206B" w:rsidP="00A1206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A1206B">
              <w:rPr>
                <w:rFonts w:ascii="Times New Roman" w:hAnsi="Times New Roman" w:cs="Times New Roman"/>
              </w:rPr>
              <w:t>1999-2002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7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Советский Таймыр» (</w:t>
            </w:r>
            <w:proofErr w:type="spellStart"/>
            <w:r w:rsidRPr="00C50210">
              <w:rPr>
                <w:rFonts w:ascii="Times New Roman" w:hAnsi="Times New Roman" w:cs="Times New Roman"/>
              </w:rPr>
              <w:t>ГОУСП</w:t>
            </w:r>
            <w:proofErr w:type="gramStart"/>
            <w:r w:rsidRPr="00C50210">
              <w:rPr>
                <w:rFonts w:ascii="Times New Roman" w:hAnsi="Times New Roman" w:cs="Times New Roman"/>
              </w:rPr>
              <w:t>«С</w:t>
            </w:r>
            <w:proofErr w:type="gramEnd"/>
            <w:r w:rsidRPr="00C50210">
              <w:rPr>
                <w:rFonts w:ascii="Times New Roman" w:hAnsi="Times New Roman" w:cs="Times New Roman"/>
              </w:rPr>
              <w:t>овет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Таймыр»)</w:t>
            </w:r>
          </w:p>
        </w:tc>
        <w:tc>
          <w:tcPr>
            <w:tcW w:w="1133" w:type="dxa"/>
          </w:tcPr>
          <w:p w:rsidR="0042771C" w:rsidRPr="00B7145D" w:rsidRDefault="0042771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2, 1984,</w:t>
            </w:r>
          </w:p>
          <w:p w:rsidR="0042771C" w:rsidRPr="00B7145D" w:rsidRDefault="0042771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8-1989,</w:t>
            </w:r>
          </w:p>
          <w:p w:rsidR="0042771C" w:rsidRPr="00B7145D" w:rsidRDefault="0042771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91-1997,</w:t>
            </w:r>
          </w:p>
          <w:p w:rsidR="00B7145D" w:rsidRPr="00B7145D" w:rsidRDefault="0042771C" w:rsidP="00A35C0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99-2003</w:t>
            </w:r>
          </w:p>
        </w:tc>
        <w:tc>
          <w:tcPr>
            <w:tcW w:w="1276" w:type="dxa"/>
          </w:tcPr>
          <w:p w:rsidR="0042771C" w:rsidRPr="00B7145D" w:rsidRDefault="0042771C" w:rsidP="0042771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73-1974,</w:t>
            </w:r>
          </w:p>
          <w:p w:rsidR="0042771C" w:rsidRPr="00B7145D" w:rsidRDefault="0042771C" w:rsidP="0042771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1-1996,</w:t>
            </w:r>
          </w:p>
          <w:p w:rsidR="00382C12" w:rsidRPr="00B7145D" w:rsidRDefault="00382C12" w:rsidP="0042771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99-2003</w:t>
            </w:r>
          </w:p>
          <w:p w:rsidR="00382C12" w:rsidRPr="00B7145D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82C12" w:rsidRPr="00B7145D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B7145D" w:rsidRDefault="0042771C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75-2003</w:t>
            </w:r>
          </w:p>
        </w:tc>
        <w:tc>
          <w:tcPr>
            <w:tcW w:w="1275" w:type="dxa"/>
          </w:tcPr>
          <w:p w:rsidR="00382C12" w:rsidRPr="00B7145D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B7145D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B7145D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2771C" w:rsidRPr="00B7145D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0</w:t>
            </w:r>
            <w:r w:rsidR="0042771C" w:rsidRPr="00B7145D">
              <w:rPr>
                <w:rFonts w:ascii="Times New Roman" w:hAnsi="Times New Roman" w:cs="Times New Roman"/>
              </w:rPr>
              <w:t xml:space="preserve">, </w:t>
            </w:r>
          </w:p>
          <w:p w:rsidR="0042771C" w:rsidRPr="00B7145D" w:rsidRDefault="0042771C" w:rsidP="0042771C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2-1983,</w:t>
            </w:r>
          </w:p>
          <w:p w:rsidR="00382C12" w:rsidRPr="00B7145D" w:rsidRDefault="00382C12" w:rsidP="0042771C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7145D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8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Арктический» Хатангского  района</w:t>
            </w:r>
          </w:p>
        </w:tc>
        <w:tc>
          <w:tcPr>
            <w:tcW w:w="1133" w:type="dxa"/>
          </w:tcPr>
          <w:p w:rsidR="00BF1E20" w:rsidRPr="00BF1E20" w:rsidRDefault="00BF1E2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75-1983,</w:t>
            </w:r>
          </w:p>
          <w:p w:rsidR="00382C12" w:rsidRPr="00BF1E2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86-1987</w:t>
            </w:r>
          </w:p>
        </w:tc>
        <w:tc>
          <w:tcPr>
            <w:tcW w:w="1276" w:type="dxa"/>
          </w:tcPr>
          <w:p w:rsidR="00382C12" w:rsidRPr="00BF1E2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75,1999</w:t>
            </w:r>
          </w:p>
        </w:tc>
        <w:tc>
          <w:tcPr>
            <w:tcW w:w="1134" w:type="dxa"/>
          </w:tcPr>
          <w:p w:rsidR="00382C12" w:rsidRPr="00BF1E2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BF1E2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BF1E20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64</w:t>
            </w:r>
            <w:r w:rsidR="00BF1E20" w:rsidRPr="00BF1E20">
              <w:rPr>
                <w:rFonts w:ascii="Times New Roman" w:hAnsi="Times New Roman" w:cs="Times New Roman"/>
              </w:rPr>
              <w:t>,</w:t>
            </w:r>
          </w:p>
          <w:p w:rsidR="00382C12" w:rsidRPr="00BF1E20" w:rsidRDefault="00BF1E20" w:rsidP="00BF1E2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 xml:space="preserve">1972-1974, </w:t>
            </w:r>
            <w:r w:rsidR="00382C12" w:rsidRPr="00BF1E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276" w:type="dxa"/>
          </w:tcPr>
          <w:p w:rsidR="00382C12" w:rsidRPr="00BF1E2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BF1E2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E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F1E20" w:rsidRPr="00BF1E2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73-</w:t>
            </w:r>
            <w:r w:rsidR="00BF1E20" w:rsidRPr="00BF1E20">
              <w:rPr>
                <w:rFonts w:ascii="Times New Roman" w:hAnsi="Times New Roman" w:cs="Times New Roman"/>
              </w:rPr>
              <w:t>1976,</w:t>
            </w:r>
          </w:p>
          <w:p w:rsidR="00382C12" w:rsidRPr="00BF1E2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BF1E20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531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09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Катырык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>» (ГОУСП «Катырык»)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0-1983,</w:t>
            </w:r>
          </w:p>
          <w:p w:rsidR="00382C12" w:rsidRPr="00C50210" w:rsidRDefault="00EC3316" w:rsidP="00EC331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</w:t>
            </w:r>
            <w:r w:rsidR="00382C12" w:rsidRPr="00C5021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276" w:type="dxa"/>
          </w:tcPr>
          <w:p w:rsidR="00382C12" w:rsidRPr="00C50210" w:rsidRDefault="00EC3316" w:rsidP="00EC331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0-</w:t>
            </w:r>
            <w:r w:rsidR="00382C12" w:rsidRPr="00C5021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EC3316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2003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F1E2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0,</w:t>
            </w:r>
            <w:r w:rsidR="00BF1E20">
              <w:rPr>
                <w:rFonts w:ascii="Times New Roman" w:hAnsi="Times New Roman" w:cs="Times New Roman"/>
              </w:rPr>
              <w:t xml:space="preserve"> </w:t>
            </w:r>
          </w:p>
          <w:p w:rsidR="00382C12" w:rsidRDefault="00BF1E20" w:rsidP="00BF1E2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-</w:t>
            </w:r>
            <w:r w:rsidR="00382C12" w:rsidRPr="00C50210">
              <w:rPr>
                <w:rFonts w:ascii="Times New Roman" w:hAnsi="Times New Roman" w:cs="Times New Roman"/>
              </w:rPr>
              <w:t>198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F1E20" w:rsidRPr="00C50210" w:rsidRDefault="00BF1E20" w:rsidP="00BF1E2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10</w:t>
            </w:r>
          </w:p>
        </w:tc>
        <w:tc>
          <w:tcPr>
            <w:tcW w:w="2411" w:type="dxa"/>
          </w:tcPr>
          <w:p w:rsidR="00382C12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C50210">
              <w:rPr>
                <w:rFonts w:ascii="Times New Roman" w:hAnsi="Times New Roman" w:cs="Times New Roman"/>
              </w:rPr>
              <w:t>Совхоз «Центральный» (ГОУСП «Центральный») (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тангскийрайон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10">
              <w:rPr>
                <w:rFonts w:ascii="Times New Roman" w:hAnsi="Times New Roman" w:cs="Times New Roman"/>
              </w:rPr>
              <w:t>Жданиха</w:t>
            </w:r>
            <w:proofErr w:type="spellEnd"/>
            <w:r w:rsidRPr="00C502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3" w:type="dxa"/>
          </w:tcPr>
          <w:p w:rsidR="00CE656A" w:rsidRDefault="00CE656A" w:rsidP="00CE656A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-1980,</w:t>
            </w:r>
          </w:p>
          <w:p w:rsidR="00382C12" w:rsidRPr="00C50210" w:rsidRDefault="00CE656A" w:rsidP="00CE656A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83-</w:t>
            </w:r>
            <w:r w:rsidR="00382C12" w:rsidRPr="00C50210">
              <w:rPr>
                <w:rFonts w:ascii="Times New Roman" w:hAnsi="Times New Roman" w:cs="Times New Roman"/>
                <w:lang w:val="en-US"/>
              </w:rPr>
              <w:t>2003</w:t>
            </w:r>
          </w:p>
        </w:tc>
        <w:tc>
          <w:tcPr>
            <w:tcW w:w="1276" w:type="dxa"/>
          </w:tcPr>
          <w:p w:rsidR="00CE656A" w:rsidRDefault="00CE656A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-1998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23445B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2C12">
              <w:rPr>
                <w:rFonts w:ascii="Times New Roman" w:hAnsi="Times New Roman" w:cs="Times New Roman"/>
              </w:rPr>
              <w:t>1972</w:t>
            </w:r>
            <w:r w:rsidR="00801EDA">
              <w:rPr>
                <w:rFonts w:ascii="Times New Roman" w:hAnsi="Times New Roman" w:cs="Times New Roman"/>
              </w:rPr>
              <w:t xml:space="preserve">, </w:t>
            </w:r>
            <w:r w:rsidRPr="00382C12">
              <w:rPr>
                <w:rFonts w:ascii="Times New Roman" w:hAnsi="Times New Roman" w:cs="Times New Roman"/>
              </w:rPr>
              <w:t>1974</w:t>
            </w:r>
          </w:p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801EDA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4</w:t>
            </w:r>
            <w:r w:rsidR="00801EDA">
              <w:rPr>
                <w:rFonts w:ascii="Times New Roman" w:hAnsi="Times New Roman" w:cs="Times New Roman"/>
              </w:rPr>
              <w:t xml:space="preserve">, </w:t>
            </w:r>
            <w:r w:rsidRPr="00C5021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lastRenderedPageBreak/>
              <w:t>Р-112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Ары-</w:t>
            </w:r>
            <w:proofErr w:type="spellStart"/>
            <w:r w:rsidRPr="00C50210">
              <w:rPr>
                <w:rFonts w:ascii="Times New Roman" w:hAnsi="Times New Roman" w:cs="Times New Roman"/>
              </w:rPr>
              <w:t>Мас</w:t>
            </w:r>
            <w:proofErr w:type="spellEnd"/>
            <w:r w:rsidRPr="00C50210">
              <w:rPr>
                <w:rFonts w:ascii="Times New Roman" w:hAnsi="Times New Roman" w:cs="Times New Roman"/>
              </w:rPr>
              <w:t>» (ГОУСП «Ары-</w:t>
            </w:r>
            <w:proofErr w:type="spellStart"/>
            <w:r w:rsidRPr="00C50210">
              <w:rPr>
                <w:rFonts w:ascii="Times New Roman" w:hAnsi="Times New Roman" w:cs="Times New Roman"/>
              </w:rPr>
              <w:t>Мас</w:t>
            </w:r>
            <w:proofErr w:type="spellEnd"/>
            <w:r w:rsidRPr="00C50210">
              <w:rPr>
                <w:rFonts w:ascii="Times New Roman" w:hAnsi="Times New Roman" w:cs="Times New Roman"/>
              </w:rPr>
              <w:t>»)  (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133" w:type="dxa"/>
          </w:tcPr>
          <w:p w:rsidR="00382C12" w:rsidRPr="00377D6F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1977-2003</w:t>
            </w:r>
          </w:p>
        </w:tc>
        <w:tc>
          <w:tcPr>
            <w:tcW w:w="1276" w:type="dxa"/>
          </w:tcPr>
          <w:p w:rsidR="00382C12" w:rsidRPr="00377D6F" w:rsidRDefault="00AD5B07" w:rsidP="00377D6F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1974-2003</w:t>
            </w:r>
          </w:p>
        </w:tc>
        <w:tc>
          <w:tcPr>
            <w:tcW w:w="1134" w:type="dxa"/>
          </w:tcPr>
          <w:p w:rsidR="00382C12" w:rsidRPr="00377D6F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377D6F" w:rsidRDefault="00377D6F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5" w:type="dxa"/>
          </w:tcPr>
          <w:p w:rsidR="00382C12" w:rsidRPr="00377D6F" w:rsidRDefault="00AD5B07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1980-1982</w:t>
            </w:r>
          </w:p>
        </w:tc>
        <w:tc>
          <w:tcPr>
            <w:tcW w:w="1276" w:type="dxa"/>
          </w:tcPr>
          <w:p w:rsidR="00382C12" w:rsidRPr="00377D6F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377D6F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D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377D6F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377D6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13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Полярный»</w:t>
            </w:r>
          </w:p>
        </w:tc>
        <w:tc>
          <w:tcPr>
            <w:tcW w:w="1133" w:type="dxa"/>
          </w:tcPr>
          <w:p w:rsidR="00382C12" w:rsidRPr="00200005" w:rsidRDefault="00377D6F" w:rsidP="00377D6F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1982-</w:t>
            </w:r>
            <w:r w:rsidR="00382C12" w:rsidRPr="00200005">
              <w:rPr>
                <w:rFonts w:ascii="Times New Roman" w:hAnsi="Times New Roman" w:cs="Times New Roman"/>
                <w:color w:val="000000" w:themeColor="text1"/>
              </w:rPr>
              <w:t>1993</w:t>
            </w:r>
          </w:p>
        </w:tc>
        <w:tc>
          <w:tcPr>
            <w:tcW w:w="1276" w:type="dxa"/>
          </w:tcPr>
          <w:p w:rsidR="00382C12" w:rsidRPr="00200005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1982-1993</w:t>
            </w:r>
          </w:p>
        </w:tc>
        <w:tc>
          <w:tcPr>
            <w:tcW w:w="1134" w:type="dxa"/>
          </w:tcPr>
          <w:p w:rsidR="00382C12" w:rsidRPr="00200005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1963-1992</w:t>
            </w:r>
          </w:p>
        </w:tc>
        <w:tc>
          <w:tcPr>
            <w:tcW w:w="1276" w:type="dxa"/>
          </w:tcPr>
          <w:p w:rsidR="00382C12" w:rsidRPr="00200005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</w:tcPr>
          <w:p w:rsidR="00382C12" w:rsidRPr="00200005" w:rsidRDefault="00377D6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1990</w:t>
            </w:r>
            <w:r w:rsidR="00382C12" w:rsidRPr="00200005">
              <w:rPr>
                <w:rFonts w:ascii="Times New Roman" w:hAnsi="Times New Roman" w:cs="Times New Roman"/>
                <w:color w:val="000000" w:themeColor="text1"/>
              </w:rPr>
              <w:t>-1993</w:t>
            </w:r>
          </w:p>
        </w:tc>
        <w:tc>
          <w:tcPr>
            <w:tcW w:w="1276" w:type="dxa"/>
          </w:tcPr>
          <w:p w:rsidR="00382C12" w:rsidRPr="00200005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56" w:type="dxa"/>
          </w:tcPr>
          <w:p w:rsidR="00382C12" w:rsidRPr="00200005" w:rsidRDefault="00382C12" w:rsidP="00FA3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200005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</w:rPr>
              <w:t>1981,1984</w:t>
            </w:r>
          </w:p>
        </w:tc>
        <w:tc>
          <w:tcPr>
            <w:tcW w:w="1127" w:type="dxa"/>
          </w:tcPr>
          <w:p w:rsidR="00382C12" w:rsidRPr="00200005" w:rsidRDefault="00382C12" w:rsidP="00FA3E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000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15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Тухард» (ГОУОПП «Тухард»)</w:t>
            </w:r>
          </w:p>
        </w:tc>
        <w:tc>
          <w:tcPr>
            <w:tcW w:w="1133" w:type="dxa"/>
          </w:tcPr>
          <w:p w:rsidR="00382C12" w:rsidRPr="00514D11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78-1984,</w:t>
            </w:r>
          </w:p>
          <w:p w:rsidR="00382C12" w:rsidRPr="00514D11" w:rsidRDefault="00382C12" w:rsidP="00514D11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90-200</w:t>
            </w:r>
            <w:r w:rsidR="00514D11" w:rsidRPr="00514D1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514D11" w:rsidRPr="00514D11" w:rsidRDefault="00514D11" w:rsidP="00514D11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78-1995,</w:t>
            </w:r>
          </w:p>
          <w:p w:rsidR="00382C12" w:rsidRPr="00514D11" w:rsidRDefault="00514D11" w:rsidP="00514D11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99-2002</w:t>
            </w:r>
          </w:p>
        </w:tc>
        <w:tc>
          <w:tcPr>
            <w:tcW w:w="1134" w:type="dxa"/>
          </w:tcPr>
          <w:p w:rsidR="00382C12" w:rsidRPr="00514D11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514D11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82-1999</w:t>
            </w:r>
          </w:p>
        </w:tc>
        <w:tc>
          <w:tcPr>
            <w:tcW w:w="1275" w:type="dxa"/>
          </w:tcPr>
          <w:p w:rsidR="00382C12" w:rsidRPr="00514D11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14D11">
              <w:rPr>
                <w:rFonts w:ascii="Times New Roman" w:hAnsi="Times New Roman" w:cs="Times New Roman"/>
              </w:rPr>
              <w:t>1980-1986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514D11" w:rsidP="00514D11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, </w:t>
            </w:r>
            <w:r w:rsidR="00382C12" w:rsidRPr="00C50210">
              <w:rPr>
                <w:rFonts w:ascii="Times New Roman" w:hAnsi="Times New Roman" w:cs="Times New Roman"/>
              </w:rPr>
              <w:t>1980,</w:t>
            </w:r>
          </w:p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2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91043B">
        <w:trPr>
          <w:trHeight w:val="812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16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Пясино</w:t>
            </w:r>
            <w:proofErr w:type="spellEnd"/>
            <w:r w:rsidRPr="00C50210">
              <w:rPr>
                <w:rFonts w:ascii="Times New Roman" w:hAnsi="Times New Roman" w:cs="Times New Roman"/>
              </w:rPr>
              <w:t>» Дудинского района (Агрофирма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Пясино</w:t>
            </w:r>
            <w:proofErr w:type="spellEnd"/>
            <w:r w:rsidRPr="00C5021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33" w:type="dxa"/>
          </w:tcPr>
          <w:p w:rsidR="00423486" w:rsidRDefault="00423486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9-1987, </w:t>
            </w:r>
          </w:p>
          <w:p w:rsidR="00382C12" w:rsidRPr="00C50210" w:rsidRDefault="00423486" w:rsidP="0042348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1996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9-1996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1-1996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423486" w:rsidP="0042348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, 1</w:t>
            </w:r>
            <w:r w:rsidR="00382C12" w:rsidRPr="00382C12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423486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2-</w:t>
            </w:r>
            <w:r w:rsidR="00423486">
              <w:rPr>
                <w:rFonts w:ascii="Times New Roman" w:hAnsi="Times New Roman" w:cs="Times New Roman"/>
              </w:rPr>
              <w:t>1984,</w:t>
            </w:r>
          </w:p>
          <w:p w:rsidR="00382C12" w:rsidRPr="00C50210" w:rsidRDefault="00423486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</w:t>
            </w:r>
            <w:r w:rsidR="00382C12" w:rsidRPr="00C50210"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91043B">
        <w:trPr>
          <w:trHeight w:val="42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17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50210">
              <w:rPr>
                <w:rFonts w:ascii="Times New Roman" w:hAnsi="Times New Roman" w:cs="Times New Roman"/>
              </w:rPr>
              <w:t>Госпромхоз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 «Таймырский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82C1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1043B" w:rsidRDefault="0091043B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1-198</w:t>
            </w:r>
            <w:r>
              <w:rPr>
                <w:rFonts w:ascii="Times New Roman" w:hAnsi="Times New Roman" w:cs="Times New Roman"/>
              </w:rPr>
              <w:t>5,</w:t>
            </w:r>
          </w:p>
          <w:p w:rsidR="00382C12" w:rsidRPr="00C50210" w:rsidRDefault="0091043B" w:rsidP="0091043B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A56672">
        <w:trPr>
          <w:trHeight w:val="1172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20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Таймырская государственная охотничья инспекция (управление охотничьего хозяйства)</w:t>
            </w:r>
          </w:p>
        </w:tc>
        <w:tc>
          <w:tcPr>
            <w:tcW w:w="1133" w:type="dxa"/>
          </w:tcPr>
          <w:p w:rsidR="00382C12" w:rsidRPr="00C50210" w:rsidRDefault="00382C12" w:rsidP="00F63C4E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2-2005</w:t>
            </w:r>
          </w:p>
        </w:tc>
        <w:tc>
          <w:tcPr>
            <w:tcW w:w="1276" w:type="dxa"/>
          </w:tcPr>
          <w:p w:rsidR="00382C12" w:rsidRPr="00C50210" w:rsidRDefault="00382C12" w:rsidP="00F63C4E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9-2005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0-2005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75138" w:rsidRDefault="00375138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-1971,</w:t>
            </w:r>
          </w:p>
          <w:p w:rsidR="00375138" w:rsidRDefault="00375138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6-1979,</w:t>
            </w:r>
          </w:p>
          <w:p w:rsidR="00375138" w:rsidRDefault="00375138" w:rsidP="0037513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96,</w:t>
            </w:r>
          </w:p>
          <w:p w:rsidR="00382C12" w:rsidRPr="00C50210" w:rsidRDefault="00375138" w:rsidP="0037513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-2005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58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25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Северный» (ГОУСПП  «Северный»)</w:t>
            </w:r>
          </w:p>
        </w:tc>
        <w:tc>
          <w:tcPr>
            <w:tcW w:w="1133" w:type="dxa"/>
          </w:tcPr>
          <w:p w:rsidR="00C26D52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80-</w:t>
            </w:r>
            <w:r w:rsidR="00C26D52">
              <w:rPr>
                <w:rFonts w:ascii="Times New Roman" w:hAnsi="Times New Roman" w:cs="Times New Roman"/>
              </w:rPr>
              <w:t>1989,</w:t>
            </w:r>
          </w:p>
          <w:p w:rsidR="00C26D52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91</w:t>
            </w:r>
            <w:r w:rsidRPr="00C50210">
              <w:rPr>
                <w:rFonts w:ascii="Times New Roman" w:hAnsi="Times New Roman" w:cs="Times New Roman"/>
              </w:rPr>
              <w:t>,</w:t>
            </w:r>
            <w:r w:rsidR="00C26D52">
              <w:rPr>
                <w:rFonts w:ascii="Times New Roman" w:hAnsi="Times New Roman" w:cs="Times New Roman"/>
              </w:rPr>
              <w:t xml:space="preserve"> 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98-200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75-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96-200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77-1992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82C12">
              <w:rPr>
                <w:rFonts w:ascii="Times New Roman" w:hAnsi="Times New Roman" w:cs="Times New Roman"/>
                <w:lang w:val="en-US"/>
              </w:rPr>
              <w:t>1983-1990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2002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78-1987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63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29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Малое многопрофильное предприятие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рп</w:t>
            </w:r>
            <w:proofErr w:type="spellEnd"/>
            <w:r w:rsidRPr="00C50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0-199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31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50210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рыбозавод</w:t>
            </w:r>
          </w:p>
        </w:tc>
        <w:tc>
          <w:tcPr>
            <w:tcW w:w="1133" w:type="dxa"/>
          </w:tcPr>
          <w:p w:rsidR="00221F0B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3-</w:t>
            </w:r>
            <w:r w:rsidR="00221F0B">
              <w:rPr>
                <w:rFonts w:ascii="Times New Roman" w:hAnsi="Times New Roman" w:cs="Times New Roman"/>
              </w:rPr>
              <w:t>1983,</w:t>
            </w:r>
          </w:p>
          <w:p w:rsidR="00382C12" w:rsidRPr="00C50210" w:rsidRDefault="00221F0B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</w:t>
            </w:r>
            <w:r w:rsidR="00382C12" w:rsidRPr="00C50210">
              <w:rPr>
                <w:rFonts w:ascii="Times New Roman" w:hAnsi="Times New Roman" w:cs="Times New Roman"/>
              </w:rPr>
              <w:t>1992</w:t>
            </w:r>
          </w:p>
        </w:tc>
        <w:tc>
          <w:tcPr>
            <w:tcW w:w="1276" w:type="dxa"/>
          </w:tcPr>
          <w:p w:rsidR="00221F0B" w:rsidRDefault="00221F0B" w:rsidP="00221F0B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1964,</w:t>
            </w:r>
          </w:p>
          <w:p w:rsidR="002052E3" w:rsidRDefault="00221F0B" w:rsidP="00221F0B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-1987,</w:t>
            </w:r>
          </w:p>
          <w:p w:rsidR="00382C12" w:rsidRPr="00C50210" w:rsidRDefault="00221F0B" w:rsidP="00E0568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74CD7">
              <w:rPr>
                <w:rFonts w:ascii="Times New Roman" w:hAnsi="Times New Roman" w:cs="Times New Roman"/>
              </w:rPr>
              <w:t>1989-</w:t>
            </w:r>
            <w:r w:rsidR="00E0568A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4-1993</w:t>
            </w:r>
          </w:p>
        </w:tc>
        <w:tc>
          <w:tcPr>
            <w:tcW w:w="1276" w:type="dxa"/>
          </w:tcPr>
          <w:p w:rsidR="003025D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1-</w:t>
            </w:r>
            <w:r w:rsidR="003025D0">
              <w:rPr>
                <w:rFonts w:ascii="Times New Roman" w:hAnsi="Times New Roman" w:cs="Times New Roman"/>
              </w:rPr>
              <w:t>1983,</w:t>
            </w:r>
          </w:p>
          <w:p w:rsidR="00382C12" w:rsidRPr="00C50210" w:rsidRDefault="003025D0" w:rsidP="00E0568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</w:t>
            </w:r>
            <w:r w:rsidR="00382C12" w:rsidRPr="00C50210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5" w:type="dxa"/>
          </w:tcPr>
          <w:p w:rsidR="00382C12" w:rsidRPr="00382C12" w:rsidRDefault="00382C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E0568A">
              <w:rPr>
                <w:rFonts w:ascii="Times New Roman" w:hAnsi="Times New Roman" w:cs="Times New Roman"/>
                <w:lang w:val="en-US"/>
              </w:rPr>
              <w:t>1990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E0568A">
              <w:rPr>
                <w:rFonts w:ascii="Times New Roman" w:hAnsi="Times New Roman" w:cs="Times New Roman"/>
              </w:rPr>
              <w:t>1958-1990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221F0B" w:rsidP="00E0568A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568A">
              <w:rPr>
                <w:rFonts w:ascii="Times New Roman" w:hAnsi="Times New Roman" w:cs="Times New Roman"/>
                <w:lang w:val="en-US"/>
              </w:rPr>
              <w:t>198</w:t>
            </w:r>
            <w:r w:rsidR="00E0568A" w:rsidRPr="00E0568A">
              <w:rPr>
                <w:rFonts w:ascii="Times New Roman" w:hAnsi="Times New Roman" w:cs="Times New Roman"/>
              </w:rPr>
              <w:t>7</w:t>
            </w:r>
            <w:r w:rsidR="00382C12" w:rsidRPr="00E0568A">
              <w:rPr>
                <w:rFonts w:ascii="Times New Roman" w:hAnsi="Times New Roman" w:cs="Times New Roman"/>
                <w:lang w:val="en-US"/>
              </w:rPr>
              <w:t>-1992</w:t>
            </w:r>
          </w:p>
        </w:tc>
        <w:tc>
          <w:tcPr>
            <w:tcW w:w="1127" w:type="dxa"/>
          </w:tcPr>
          <w:p w:rsidR="00382C12" w:rsidRPr="00E0568A" w:rsidRDefault="00090D79" w:rsidP="00090D79">
            <w:pPr>
              <w:ind w:left="-101" w:right="-122"/>
              <w:jc w:val="center"/>
              <w:rPr>
                <w:rFonts w:ascii="Times New Roman" w:hAnsi="Times New Roman" w:cs="Times New Roman"/>
              </w:rPr>
            </w:pPr>
            <w:r w:rsidRPr="00E0568A">
              <w:rPr>
                <w:rFonts w:ascii="Times New Roman" w:hAnsi="Times New Roman" w:cs="Times New Roman"/>
              </w:rPr>
              <w:t>1986-1987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1212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42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Новорыбин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>» Хатангского района (ГОУСП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Новорыбное</w:t>
            </w:r>
            <w:proofErr w:type="spellEnd"/>
            <w:r w:rsidRPr="00C50210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133" w:type="dxa"/>
          </w:tcPr>
          <w:p w:rsidR="00382C12" w:rsidRPr="00C50210" w:rsidRDefault="002F7204" w:rsidP="008F4E16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200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78</w:t>
            </w:r>
            <w:r w:rsidRPr="00C50210">
              <w:rPr>
                <w:rFonts w:ascii="Times New Roman" w:hAnsi="Times New Roman" w:cs="Times New Roman"/>
              </w:rPr>
              <w:t>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 xml:space="preserve"> 1990-1991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6,</w:t>
            </w:r>
          </w:p>
          <w:p w:rsidR="00382C12" w:rsidRPr="00C50210" w:rsidRDefault="00382C12" w:rsidP="00956EE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4-1990</w:t>
            </w:r>
          </w:p>
        </w:tc>
        <w:tc>
          <w:tcPr>
            <w:tcW w:w="1275" w:type="dxa"/>
          </w:tcPr>
          <w:p w:rsidR="00382C12" w:rsidRPr="00382C12" w:rsidRDefault="008F4E16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F4E1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393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lastRenderedPageBreak/>
              <w:t>Р-144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Усть-</w:t>
            </w:r>
            <w:proofErr w:type="spellStart"/>
            <w:r w:rsidRPr="00C50210">
              <w:rPr>
                <w:rFonts w:ascii="Times New Roman" w:hAnsi="Times New Roman" w:cs="Times New Roman"/>
              </w:rPr>
              <w:t>Портов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рыбозавод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39-1969</w:t>
            </w:r>
          </w:p>
        </w:tc>
        <w:tc>
          <w:tcPr>
            <w:tcW w:w="1276" w:type="dxa"/>
          </w:tcPr>
          <w:p w:rsidR="009C290F" w:rsidRDefault="00382C12" w:rsidP="009C290F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4</w:t>
            </w:r>
            <w:r w:rsidR="009C290F">
              <w:rPr>
                <w:rFonts w:ascii="Times New Roman" w:hAnsi="Times New Roman" w:cs="Times New Roman"/>
              </w:rPr>
              <w:t>6</w:t>
            </w:r>
            <w:r w:rsidRPr="00C50210">
              <w:rPr>
                <w:rFonts w:ascii="Times New Roman" w:hAnsi="Times New Roman" w:cs="Times New Roman"/>
              </w:rPr>
              <w:t>-</w:t>
            </w:r>
            <w:r w:rsidR="009C290F">
              <w:rPr>
                <w:rFonts w:ascii="Times New Roman" w:hAnsi="Times New Roman" w:cs="Times New Roman"/>
              </w:rPr>
              <w:t>1954,</w:t>
            </w:r>
          </w:p>
          <w:p w:rsidR="00382C12" w:rsidRPr="00C50210" w:rsidRDefault="009C290F" w:rsidP="009C290F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-</w:t>
            </w:r>
            <w:r w:rsidR="00382C12" w:rsidRPr="00C50210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9C290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C29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A4746">
        <w:trPr>
          <w:trHeight w:val="926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45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Дудинский рыбозавод</w:t>
            </w:r>
          </w:p>
        </w:tc>
        <w:tc>
          <w:tcPr>
            <w:tcW w:w="1133" w:type="dxa"/>
          </w:tcPr>
          <w:p w:rsidR="00062C4F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42</w:t>
            </w:r>
            <w:r w:rsidR="00062C4F">
              <w:rPr>
                <w:rFonts w:ascii="Times New Roman" w:hAnsi="Times New Roman" w:cs="Times New Roman"/>
              </w:rPr>
              <w:t>,</w:t>
            </w:r>
          </w:p>
          <w:p w:rsidR="00382C12" w:rsidRPr="00C50210" w:rsidRDefault="00062C4F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4</w:t>
            </w:r>
            <w:r w:rsidR="00382C12" w:rsidRPr="00C50210">
              <w:rPr>
                <w:rFonts w:ascii="Times New Roman" w:hAnsi="Times New Roman" w:cs="Times New Roman"/>
              </w:rPr>
              <w:t>-1956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0-1963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7-199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9-1964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6-199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Default="00062C4F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-1967,</w:t>
            </w:r>
          </w:p>
          <w:p w:rsidR="00062C4F" w:rsidRDefault="00062C4F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-1971,</w:t>
            </w:r>
          </w:p>
          <w:p w:rsidR="00062C4F" w:rsidRDefault="00062C4F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4,</w:t>
            </w:r>
          </w:p>
          <w:p w:rsidR="00062C4F" w:rsidRPr="00C50210" w:rsidRDefault="00062C4F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1993</w:t>
            </w:r>
          </w:p>
        </w:tc>
        <w:tc>
          <w:tcPr>
            <w:tcW w:w="1275" w:type="dxa"/>
          </w:tcPr>
          <w:p w:rsidR="00382C12" w:rsidRPr="00382C12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28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46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Агрофирма «Таймыр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3-1998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3-1999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2-1999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1398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49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Заготовительно-производственное  управление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38-1965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7-1979,</w:t>
            </w:r>
          </w:p>
          <w:p w:rsidR="00382C12" w:rsidRPr="00C50210" w:rsidRDefault="00382C12" w:rsidP="00C7028A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1-1992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5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8-1962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4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6-1970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73</w:t>
            </w:r>
            <w:r w:rsidR="00C7028A">
              <w:rPr>
                <w:rFonts w:ascii="Times New Roman" w:hAnsi="Times New Roman" w:cs="Times New Roman"/>
              </w:rPr>
              <w:t>-</w:t>
            </w:r>
            <w:r w:rsidRPr="00C50210">
              <w:rPr>
                <w:rFonts w:ascii="Times New Roman" w:hAnsi="Times New Roman" w:cs="Times New Roman"/>
              </w:rPr>
              <w:t>1978,</w:t>
            </w:r>
          </w:p>
          <w:p w:rsidR="00382C12" w:rsidRPr="00C50210" w:rsidRDefault="00382C12" w:rsidP="00C7028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0-199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8-1993</w:t>
            </w:r>
          </w:p>
        </w:tc>
        <w:tc>
          <w:tcPr>
            <w:tcW w:w="1276" w:type="dxa"/>
          </w:tcPr>
          <w:p w:rsidR="00382C12" w:rsidRPr="00C50210" w:rsidRDefault="00C7028A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1988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582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55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 рыбзавод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2-1956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8-1959,</w:t>
            </w:r>
          </w:p>
          <w:p w:rsidR="0021374A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1-</w:t>
            </w:r>
            <w:r w:rsidR="0021374A">
              <w:rPr>
                <w:rFonts w:ascii="Times New Roman" w:hAnsi="Times New Roman" w:cs="Times New Roman"/>
              </w:rPr>
              <w:t>1992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6" w:type="dxa"/>
          </w:tcPr>
          <w:p w:rsidR="0021374A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1-</w:t>
            </w:r>
            <w:r w:rsidR="0021374A">
              <w:rPr>
                <w:rFonts w:ascii="Times New Roman" w:hAnsi="Times New Roman" w:cs="Times New Roman"/>
              </w:rPr>
              <w:t>1962,</w:t>
            </w:r>
          </w:p>
          <w:p w:rsidR="00382C12" w:rsidRPr="00C50210" w:rsidRDefault="0021374A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-</w:t>
            </w:r>
            <w:r w:rsidR="00382C12" w:rsidRPr="00C50210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Default="0021374A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-1989,</w:t>
            </w:r>
          </w:p>
          <w:p w:rsidR="0021374A" w:rsidRPr="00C50210" w:rsidRDefault="0021374A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1994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381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56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Промыслово-охотничья станция «Омулевая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53-1966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C7028A">
        <w:trPr>
          <w:trHeight w:val="843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58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Совхоз «Потапово» (ГУП «Потапово»)</w:t>
            </w:r>
          </w:p>
        </w:tc>
        <w:tc>
          <w:tcPr>
            <w:tcW w:w="1133" w:type="dxa"/>
          </w:tcPr>
          <w:p w:rsidR="0012403D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50-</w:t>
            </w:r>
            <w:r w:rsidR="0012403D">
              <w:rPr>
                <w:rFonts w:ascii="Times New Roman" w:hAnsi="Times New Roman" w:cs="Times New Roman"/>
              </w:rPr>
              <w:t>1977,</w:t>
            </w:r>
          </w:p>
          <w:p w:rsidR="00382C12" w:rsidRPr="00C50210" w:rsidRDefault="0012403D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-</w:t>
            </w:r>
            <w:r w:rsidR="00382C12" w:rsidRPr="00C50210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45-1946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3-1982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86-1989,</w:t>
            </w:r>
          </w:p>
          <w:p w:rsidR="00382C12" w:rsidRPr="00C50210" w:rsidRDefault="00382C1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-2003</w:t>
            </w:r>
          </w:p>
        </w:tc>
        <w:tc>
          <w:tcPr>
            <w:tcW w:w="1134" w:type="dxa"/>
          </w:tcPr>
          <w:p w:rsidR="00382C12" w:rsidRPr="00C50210" w:rsidRDefault="00965F53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-2003</w:t>
            </w:r>
          </w:p>
        </w:tc>
        <w:tc>
          <w:tcPr>
            <w:tcW w:w="1276" w:type="dxa"/>
          </w:tcPr>
          <w:p w:rsidR="00382C12" w:rsidRPr="00C50210" w:rsidRDefault="00382C12" w:rsidP="0012403D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80</w:t>
            </w:r>
            <w:r w:rsidR="0012403D">
              <w:rPr>
                <w:rFonts w:ascii="Times New Roman" w:hAnsi="Times New Roman" w:cs="Times New Roman"/>
              </w:rPr>
              <w:t xml:space="preserve">, </w:t>
            </w:r>
            <w:r w:rsidRPr="00C50210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12403D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-2003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062C4F"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60</w:t>
            </w:r>
          </w:p>
        </w:tc>
        <w:tc>
          <w:tcPr>
            <w:tcW w:w="2411" w:type="dxa"/>
          </w:tcPr>
          <w:p w:rsidR="00382C12" w:rsidRPr="00C50210" w:rsidRDefault="00382C12" w:rsidP="002B0C5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Государственное окружное унитарное сельскохозяйственное предприятие «Сындасско» (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район) 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0,</w:t>
            </w:r>
          </w:p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2-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82C12" w:rsidRPr="00062C4F" w:rsidRDefault="00062C4F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62C4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7A12C3">
        <w:trPr>
          <w:trHeight w:val="1527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lastRenderedPageBreak/>
              <w:t xml:space="preserve">Р-161 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 xml:space="preserve"> Государственное окружное унитарное сельскохозяйственное предприятие «Попигай» (</w:t>
            </w:r>
            <w:proofErr w:type="spellStart"/>
            <w:r w:rsidRPr="00C50210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C50210">
              <w:rPr>
                <w:rFonts w:ascii="Times New Roman" w:hAnsi="Times New Roman" w:cs="Times New Roman"/>
              </w:rPr>
              <w:t xml:space="preserve"> район)</w:t>
            </w:r>
          </w:p>
        </w:tc>
        <w:tc>
          <w:tcPr>
            <w:tcW w:w="1133" w:type="dxa"/>
          </w:tcPr>
          <w:p w:rsidR="00FF6663" w:rsidRDefault="00FF6663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97,</w:t>
            </w:r>
          </w:p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6" w:type="dxa"/>
          </w:tcPr>
          <w:p w:rsidR="00382C12" w:rsidRPr="00C50210" w:rsidRDefault="00FF6663" w:rsidP="00FF66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-</w:t>
            </w:r>
            <w:r w:rsidR="00382C12" w:rsidRPr="00C50210"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FF6663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</w:tcPr>
          <w:p w:rsidR="00382C12" w:rsidRPr="00382C12" w:rsidRDefault="00FF6663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6663">
              <w:rPr>
                <w:rFonts w:ascii="Times New Roman" w:hAnsi="Times New Roman" w:cs="Times New Roman"/>
              </w:rPr>
              <w:t>2000-2003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7A12C3">
        <w:trPr>
          <w:trHeight w:val="996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82</w:t>
            </w:r>
          </w:p>
        </w:tc>
        <w:tc>
          <w:tcPr>
            <w:tcW w:w="2411" w:type="dxa"/>
          </w:tcPr>
          <w:p w:rsidR="00382C12" w:rsidRPr="00C50210" w:rsidRDefault="00382C12" w:rsidP="00956EE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Муниципальное унитарное предприятие «Дары тундры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2000-2002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AC76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7A12C3">
        <w:trPr>
          <w:trHeight w:val="2396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183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Муниципальное унитарное сельскохозяйственное промысловое предприятие «Усть-Енисейский» (Совхоз «Усть-Енисейский» агропромышленного объединения «Таймыр»)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80-200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81-2003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50210">
              <w:rPr>
                <w:rFonts w:ascii="Times New Roman" w:hAnsi="Times New Roman" w:cs="Times New Roman"/>
                <w:lang w:val="en-US"/>
              </w:rPr>
              <w:t>1991-2003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AC7612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7A12C3">
        <w:trPr>
          <w:trHeight w:val="1410"/>
        </w:trPr>
        <w:tc>
          <w:tcPr>
            <w:tcW w:w="993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00</w:t>
            </w:r>
          </w:p>
        </w:tc>
        <w:tc>
          <w:tcPr>
            <w:tcW w:w="2411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Общество с ограниченной ответственностью «Промысловое хозяйство «Таймырский»</w:t>
            </w:r>
          </w:p>
        </w:tc>
        <w:tc>
          <w:tcPr>
            <w:tcW w:w="1133" w:type="dxa"/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276" w:type="dxa"/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382C12" w:rsidRPr="00382C12" w:rsidRDefault="00731377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731377" w:rsidRPr="00C50210" w:rsidRDefault="00731377" w:rsidP="00731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377">
              <w:rPr>
                <w:rFonts w:ascii="Times New Roman" w:hAnsi="Times New Roman" w:cs="Times New Roman"/>
              </w:rPr>
              <w:t>2004-</w:t>
            </w: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147" w:type="dxa"/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2C12" w:rsidTr="007A12C3">
        <w:trPr>
          <w:trHeight w:val="990"/>
        </w:trPr>
        <w:tc>
          <w:tcPr>
            <w:tcW w:w="993" w:type="dxa"/>
            <w:tcBorders>
              <w:bottom w:val="single" w:sz="4" w:space="0" w:color="auto"/>
            </w:tcBorders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Р-21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Открытое акционерное общество  «</w:t>
            </w:r>
            <w:proofErr w:type="spellStart"/>
            <w:r w:rsidRPr="00C50210">
              <w:rPr>
                <w:rFonts w:ascii="Times New Roman" w:hAnsi="Times New Roman" w:cs="Times New Roman"/>
              </w:rPr>
              <w:t>Таймырагроснаб</w:t>
            </w:r>
            <w:proofErr w:type="spellEnd"/>
            <w:r w:rsidRPr="00C5021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82C12" w:rsidRPr="00C50210" w:rsidRDefault="00382C1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B5F57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1967-</w:t>
            </w:r>
            <w:r w:rsidR="000B5F57">
              <w:rPr>
                <w:rFonts w:ascii="Times New Roman" w:hAnsi="Times New Roman" w:cs="Times New Roman"/>
              </w:rPr>
              <w:t>1983,</w:t>
            </w:r>
          </w:p>
          <w:p w:rsidR="00382C12" w:rsidRPr="00C50210" w:rsidRDefault="000B5F57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-</w:t>
            </w:r>
            <w:r w:rsidR="00382C12" w:rsidRPr="00C50210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C12" w:rsidRPr="00C50210" w:rsidRDefault="00382C12" w:rsidP="00814B3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82C12" w:rsidRPr="00382C12" w:rsidRDefault="003E2F6E" w:rsidP="00382C1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2C12" w:rsidRPr="00C50210" w:rsidRDefault="00382C12" w:rsidP="00C50210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82C12" w:rsidRPr="00C50210" w:rsidRDefault="00382C12" w:rsidP="001622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C5021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82C12" w:rsidRPr="00C50210" w:rsidRDefault="00382C1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2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1087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087" w:rsidRDefault="00911087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1087" w:rsidRPr="00911087" w:rsidRDefault="00911087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087">
              <w:rPr>
                <w:rFonts w:ascii="Times New Roman" w:hAnsi="Times New Roman" w:cs="Times New Roman"/>
                <w:b/>
                <w:sz w:val="26"/>
                <w:szCs w:val="26"/>
              </w:rPr>
              <w:t>Торговля. Общественное питание. Потребкооперация.</w:t>
            </w:r>
          </w:p>
        </w:tc>
      </w:tr>
      <w:tr w:rsidR="008C2852" w:rsidTr="00CA4746">
        <w:tc>
          <w:tcPr>
            <w:tcW w:w="993" w:type="dxa"/>
            <w:tcBorders>
              <w:top w:val="single" w:sz="4" w:space="0" w:color="auto"/>
            </w:tcBorders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6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Таймырский </w:t>
            </w:r>
            <w:proofErr w:type="spellStart"/>
            <w:r w:rsidRPr="00911087">
              <w:rPr>
                <w:rFonts w:ascii="Times New Roman" w:hAnsi="Times New Roman" w:cs="Times New Roman"/>
              </w:rPr>
              <w:t>окррыболовпотребсоюз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8C2852" w:rsidRPr="00736465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19</w:t>
            </w:r>
            <w:r w:rsidRPr="00736465">
              <w:rPr>
                <w:rFonts w:ascii="Times New Roman" w:hAnsi="Times New Roman" w:cs="Times New Roman"/>
              </w:rPr>
              <w:t>60</w:t>
            </w:r>
            <w:r w:rsidRPr="00736465">
              <w:rPr>
                <w:rFonts w:ascii="Times New Roman" w:hAnsi="Times New Roman" w:cs="Times New Roman"/>
                <w:lang w:val="en-US"/>
              </w:rPr>
              <w:t>-19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852" w:rsidRPr="00736465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1958-199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C2852" w:rsidRPr="00736465" w:rsidRDefault="008C2852" w:rsidP="003E2F6E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1937-199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77F43" w:rsidRPr="00F77F43" w:rsidRDefault="00F77F43" w:rsidP="00F77F43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F77F43">
              <w:rPr>
                <w:rFonts w:ascii="Times New Roman" w:hAnsi="Times New Roman" w:cs="Times New Roman"/>
              </w:rPr>
              <w:t>1958-1959, 1962-1990</w:t>
            </w:r>
          </w:p>
          <w:p w:rsidR="00F77F43" w:rsidRDefault="00F77F43" w:rsidP="00F1778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8C2852" w:rsidRPr="00736465" w:rsidRDefault="008C2852" w:rsidP="00D774CE">
            <w:pPr>
              <w:tabs>
                <w:tab w:val="left" w:pos="43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B2529" w:rsidRDefault="00DB2529" w:rsidP="00053232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41, </w:t>
            </w:r>
          </w:p>
          <w:p w:rsidR="00DB2529" w:rsidRDefault="00DB2529" w:rsidP="00DB2529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7-1957,</w:t>
            </w:r>
          </w:p>
          <w:p w:rsidR="00DB2529" w:rsidRDefault="00DB2529" w:rsidP="00053232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-1966,</w:t>
            </w:r>
          </w:p>
          <w:p w:rsidR="00053232" w:rsidRPr="00736465" w:rsidRDefault="00DB2529" w:rsidP="00DB2529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5-1983 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14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Торговый отдел исполкома Таймырского </w:t>
            </w:r>
            <w:proofErr w:type="spellStart"/>
            <w:r w:rsidRPr="00911087">
              <w:rPr>
                <w:rFonts w:ascii="Times New Roman" w:hAnsi="Times New Roman" w:cs="Times New Roman"/>
              </w:rPr>
              <w:t>Окрсовета</w:t>
            </w:r>
            <w:proofErr w:type="spellEnd"/>
            <w:r w:rsidRPr="00911087">
              <w:rPr>
                <w:rFonts w:ascii="Times New Roman" w:hAnsi="Times New Roman" w:cs="Times New Roman"/>
              </w:rPr>
              <w:t xml:space="preserve"> народных депутатов</w:t>
            </w:r>
          </w:p>
        </w:tc>
        <w:tc>
          <w:tcPr>
            <w:tcW w:w="1133" w:type="dxa"/>
          </w:tcPr>
          <w:p w:rsidR="008C2852" w:rsidRPr="00736465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736465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736465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295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37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кружное унитарное предприятие</w:t>
            </w:r>
            <w:r w:rsidRPr="009110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Таймыралкоголь</w:t>
            </w:r>
            <w:proofErr w:type="spellEnd"/>
            <w:r w:rsidRPr="00DA61E3">
              <w:rPr>
                <w:rFonts w:ascii="Times New Roman" w:hAnsi="Times New Roman" w:cs="Times New Roman"/>
              </w:rPr>
              <w:t>-</w:t>
            </w:r>
            <w:r w:rsidRPr="00911087">
              <w:rPr>
                <w:rFonts w:ascii="Times New Roman" w:hAnsi="Times New Roman" w:cs="Times New Roman"/>
              </w:rPr>
              <w:t>контроль»</w:t>
            </w:r>
          </w:p>
        </w:tc>
        <w:tc>
          <w:tcPr>
            <w:tcW w:w="1133" w:type="dxa"/>
          </w:tcPr>
          <w:p w:rsidR="008C2852" w:rsidRPr="00736465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1999-2001</w:t>
            </w:r>
          </w:p>
        </w:tc>
        <w:tc>
          <w:tcPr>
            <w:tcW w:w="1276" w:type="dxa"/>
          </w:tcPr>
          <w:p w:rsidR="008C2852" w:rsidRPr="00736465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2000</w:t>
            </w:r>
          </w:p>
        </w:tc>
        <w:tc>
          <w:tcPr>
            <w:tcW w:w="1134" w:type="dxa"/>
          </w:tcPr>
          <w:p w:rsidR="008C2852" w:rsidRPr="00736465" w:rsidRDefault="008C2852" w:rsidP="00BB1BA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465">
              <w:rPr>
                <w:rFonts w:ascii="Times New Roman" w:hAnsi="Times New Roman" w:cs="Times New Roman"/>
                <w:lang w:val="en-US"/>
              </w:rPr>
              <w:t>1999-2000</w:t>
            </w:r>
          </w:p>
        </w:tc>
        <w:tc>
          <w:tcPr>
            <w:tcW w:w="1276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736465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990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43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Торгово-производственное объединение «Таймыр» ДХО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Норильскторг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127017" w:rsidRDefault="00BB1BA3" w:rsidP="00FC519F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127017">
              <w:rPr>
                <w:rFonts w:ascii="Times New Roman" w:hAnsi="Times New Roman" w:cs="Times New Roman"/>
              </w:rPr>
              <w:t>1968</w:t>
            </w:r>
            <w:r w:rsidR="00FC519F" w:rsidRPr="00127017">
              <w:rPr>
                <w:rFonts w:ascii="Times New Roman" w:hAnsi="Times New Roman" w:cs="Times New Roman"/>
              </w:rPr>
              <w:t>-</w:t>
            </w:r>
            <w:r w:rsidR="008C2852" w:rsidRPr="00127017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276" w:type="dxa"/>
          </w:tcPr>
          <w:p w:rsidR="005A1EDA" w:rsidRPr="00127017" w:rsidRDefault="003813E2" w:rsidP="005A1ED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7017">
              <w:rPr>
                <w:rFonts w:ascii="Times New Roman" w:hAnsi="Times New Roman" w:cs="Times New Roman"/>
              </w:rPr>
              <w:t>1943-</w:t>
            </w:r>
            <w:r w:rsidR="005A1EDA" w:rsidRPr="00127017">
              <w:rPr>
                <w:rFonts w:ascii="Times New Roman" w:hAnsi="Times New Roman" w:cs="Times New Roman"/>
              </w:rPr>
              <w:t>194</w:t>
            </w:r>
            <w:r w:rsidRPr="00127017">
              <w:rPr>
                <w:rFonts w:ascii="Times New Roman" w:hAnsi="Times New Roman" w:cs="Times New Roman"/>
              </w:rPr>
              <w:t>6</w:t>
            </w:r>
            <w:r w:rsidR="005A1EDA" w:rsidRPr="00127017">
              <w:rPr>
                <w:rFonts w:ascii="Times New Roman" w:hAnsi="Times New Roman" w:cs="Times New Roman"/>
              </w:rPr>
              <w:t xml:space="preserve">, </w:t>
            </w:r>
          </w:p>
          <w:p w:rsidR="005A1EDA" w:rsidRPr="00127017" w:rsidRDefault="005A1EDA" w:rsidP="005A1ED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27017">
              <w:rPr>
                <w:rFonts w:ascii="Times New Roman" w:hAnsi="Times New Roman" w:cs="Times New Roman"/>
              </w:rPr>
              <w:t>1948-</w:t>
            </w:r>
            <w:r w:rsidR="00127017" w:rsidRPr="00127017">
              <w:rPr>
                <w:rFonts w:ascii="Times New Roman" w:hAnsi="Times New Roman" w:cs="Times New Roman"/>
              </w:rPr>
              <w:t>2002</w:t>
            </w:r>
          </w:p>
          <w:p w:rsidR="005A1EDA" w:rsidRPr="00127017" w:rsidRDefault="005A1EDA" w:rsidP="005A1ED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  <w:p w:rsidR="008C2852" w:rsidRPr="0012701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C2852" w:rsidRPr="00736465" w:rsidRDefault="00BB1BA3" w:rsidP="00BB1BA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3-2002</w:t>
            </w:r>
          </w:p>
        </w:tc>
        <w:tc>
          <w:tcPr>
            <w:tcW w:w="1276" w:type="dxa"/>
          </w:tcPr>
          <w:p w:rsidR="008C2852" w:rsidRPr="00736465" w:rsidRDefault="008C2852" w:rsidP="00BC4EAC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3E2DAB">
              <w:rPr>
                <w:rFonts w:ascii="Times New Roman" w:hAnsi="Times New Roman" w:cs="Times New Roman"/>
              </w:rPr>
              <w:t>1991</w:t>
            </w:r>
            <w:r w:rsidR="00BC4EAC" w:rsidRPr="003E2DAB">
              <w:rPr>
                <w:rFonts w:ascii="Times New Roman" w:hAnsi="Times New Roman" w:cs="Times New Roman"/>
              </w:rPr>
              <w:t>-1999</w:t>
            </w:r>
          </w:p>
        </w:tc>
        <w:tc>
          <w:tcPr>
            <w:tcW w:w="1275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1983,</w:t>
            </w:r>
            <w:r w:rsidR="005A1EDA">
              <w:rPr>
                <w:rFonts w:ascii="Times New Roman" w:hAnsi="Times New Roman" w:cs="Times New Roman"/>
              </w:rPr>
              <w:t xml:space="preserve"> </w:t>
            </w:r>
            <w:r w:rsidRPr="00736465">
              <w:rPr>
                <w:rFonts w:ascii="Times New Roman" w:hAnsi="Times New Roman" w:cs="Times New Roman"/>
              </w:rPr>
              <w:t>1987, 1989-2001</w:t>
            </w:r>
          </w:p>
        </w:tc>
        <w:tc>
          <w:tcPr>
            <w:tcW w:w="1276" w:type="dxa"/>
          </w:tcPr>
          <w:p w:rsidR="008C2852" w:rsidRPr="00736465" w:rsidRDefault="00BB1BA3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-2002</w:t>
            </w:r>
          </w:p>
        </w:tc>
        <w:tc>
          <w:tcPr>
            <w:tcW w:w="1256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736465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8C2852">
            <w:pPr>
              <w:tabs>
                <w:tab w:val="left" w:pos="4340"/>
              </w:tabs>
              <w:ind w:left="-101" w:right="-96"/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1970-1996</w:t>
            </w:r>
          </w:p>
        </w:tc>
        <w:tc>
          <w:tcPr>
            <w:tcW w:w="1115" w:type="dxa"/>
          </w:tcPr>
          <w:p w:rsidR="008C2852" w:rsidRPr="00BC4EAC" w:rsidRDefault="00BB1BA3" w:rsidP="00FA3E7F">
            <w:pPr>
              <w:jc w:val="center"/>
              <w:rPr>
                <w:rFonts w:ascii="Times New Roman" w:hAnsi="Times New Roman" w:cs="Times New Roman"/>
              </w:rPr>
            </w:pPr>
            <w:r w:rsidRPr="00BC4EAC">
              <w:rPr>
                <w:rFonts w:ascii="Times New Roman" w:hAnsi="Times New Roman" w:cs="Times New Roman"/>
              </w:rPr>
              <w:t>1989</w:t>
            </w:r>
          </w:p>
        </w:tc>
      </w:tr>
      <w:tr w:rsidR="008C2852" w:rsidTr="00CA4746"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47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Пищекомбинат «Дудинский»</w:t>
            </w:r>
          </w:p>
        </w:tc>
        <w:tc>
          <w:tcPr>
            <w:tcW w:w="1133" w:type="dxa"/>
          </w:tcPr>
          <w:p w:rsidR="003E2DAB" w:rsidRDefault="008C2852" w:rsidP="003E2DA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</w:t>
            </w:r>
            <w:r w:rsidR="0056717C">
              <w:rPr>
                <w:rFonts w:ascii="Times New Roman" w:hAnsi="Times New Roman" w:cs="Times New Roman"/>
              </w:rPr>
              <w:t>1</w:t>
            </w:r>
            <w:r w:rsidRPr="00911087">
              <w:rPr>
                <w:rFonts w:ascii="Times New Roman" w:hAnsi="Times New Roman" w:cs="Times New Roman"/>
              </w:rPr>
              <w:t>-</w:t>
            </w:r>
            <w:r w:rsidR="003E2DAB">
              <w:rPr>
                <w:rFonts w:ascii="Times New Roman" w:hAnsi="Times New Roman" w:cs="Times New Roman"/>
              </w:rPr>
              <w:t>1965,</w:t>
            </w:r>
          </w:p>
          <w:p w:rsidR="008C2852" w:rsidRPr="00911087" w:rsidRDefault="003E2DAB" w:rsidP="003E2DA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-</w:t>
            </w:r>
            <w:r w:rsidR="008C2852" w:rsidRPr="00911087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72-197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77-198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86-1994</w:t>
            </w:r>
          </w:p>
        </w:tc>
        <w:tc>
          <w:tcPr>
            <w:tcW w:w="1134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3E2DAB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-1994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353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48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11087">
              <w:rPr>
                <w:rFonts w:ascii="Times New Roman" w:hAnsi="Times New Roman" w:cs="Times New Roman"/>
              </w:rPr>
              <w:t>Караульский</w:t>
            </w:r>
            <w:proofErr w:type="spellEnd"/>
            <w:r w:rsidRPr="00911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1087">
              <w:rPr>
                <w:rFonts w:ascii="Times New Roman" w:hAnsi="Times New Roman" w:cs="Times New Roman"/>
              </w:rPr>
              <w:t>рыбк</w:t>
            </w:r>
            <w:r w:rsidR="00807380">
              <w:rPr>
                <w:rFonts w:ascii="Times New Roman" w:hAnsi="Times New Roman" w:cs="Times New Roman"/>
              </w:rPr>
              <w:t>о</w:t>
            </w:r>
            <w:r w:rsidRPr="00911087">
              <w:rPr>
                <w:rFonts w:ascii="Times New Roman" w:hAnsi="Times New Roman" w:cs="Times New Roman"/>
              </w:rPr>
              <w:t>оп</w:t>
            </w:r>
            <w:proofErr w:type="spellEnd"/>
          </w:p>
        </w:tc>
        <w:tc>
          <w:tcPr>
            <w:tcW w:w="1133" w:type="dxa"/>
          </w:tcPr>
          <w:p w:rsidR="0056717C" w:rsidRDefault="0056717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-1992</w:t>
            </w:r>
          </w:p>
          <w:p w:rsidR="0056717C" w:rsidRDefault="0056717C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84F2A" w:rsidRDefault="00F84F2A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,</w:t>
            </w:r>
          </w:p>
          <w:p w:rsidR="00F84F2A" w:rsidRDefault="00F84F2A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-19</w:t>
            </w:r>
            <w:r w:rsidR="00807380">
              <w:rPr>
                <w:rFonts w:ascii="Times New Roman" w:hAnsi="Times New Roman" w:cs="Times New Roman"/>
              </w:rPr>
              <w:t>9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07380" w:rsidP="0056717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1998</w:t>
            </w:r>
          </w:p>
        </w:tc>
        <w:tc>
          <w:tcPr>
            <w:tcW w:w="1134" w:type="dxa"/>
          </w:tcPr>
          <w:p w:rsidR="008C2852" w:rsidRPr="00911087" w:rsidRDefault="008C2852" w:rsidP="0056717C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40-1993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56717C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-1993</w:t>
            </w:r>
          </w:p>
        </w:tc>
        <w:tc>
          <w:tcPr>
            <w:tcW w:w="1276" w:type="dxa"/>
          </w:tcPr>
          <w:p w:rsidR="008C2852" w:rsidRPr="00911087" w:rsidRDefault="00AB37E6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-1992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F340D4">
        <w:trPr>
          <w:trHeight w:val="730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50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Мурманский  филиал ДХО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Норильскторг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911087" w:rsidRDefault="00F340D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2852" w:rsidRPr="00911087">
              <w:rPr>
                <w:rFonts w:ascii="Times New Roman" w:hAnsi="Times New Roman" w:cs="Times New Roman"/>
              </w:rPr>
              <w:t>985-1998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81-1998</w:t>
            </w:r>
          </w:p>
        </w:tc>
        <w:tc>
          <w:tcPr>
            <w:tcW w:w="1134" w:type="dxa"/>
          </w:tcPr>
          <w:p w:rsidR="008C2852" w:rsidRPr="00911087" w:rsidRDefault="008C2852" w:rsidP="00F340D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83-1998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F340D4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-1998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lastRenderedPageBreak/>
              <w:t>Р-151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11087">
              <w:rPr>
                <w:rFonts w:ascii="Times New Roman" w:hAnsi="Times New Roman" w:cs="Times New Roman"/>
              </w:rPr>
              <w:t>Авамский</w:t>
            </w:r>
            <w:proofErr w:type="spellEnd"/>
            <w:r w:rsidRPr="009110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1087">
              <w:rPr>
                <w:rFonts w:ascii="Times New Roman" w:hAnsi="Times New Roman" w:cs="Times New Roman"/>
              </w:rPr>
              <w:t>рыбкооп</w:t>
            </w:r>
            <w:proofErr w:type="spellEnd"/>
          </w:p>
        </w:tc>
        <w:tc>
          <w:tcPr>
            <w:tcW w:w="1133" w:type="dxa"/>
          </w:tcPr>
          <w:p w:rsidR="008C2852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5-1964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361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52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Дудинская  </w:t>
            </w:r>
            <w:proofErr w:type="spellStart"/>
            <w:r w:rsidRPr="00911087">
              <w:rPr>
                <w:rFonts w:ascii="Times New Roman" w:hAnsi="Times New Roman" w:cs="Times New Roman"/>
              </w:rPr>
              <w:t>межрайбаза</w:t>
            </w:r>
            <w:proofErr w:type="spellEnd"/>
          </w:p>
        </w:tc>
        <w:tc>
          <w:tcPr>
            <w:tcW w:w="1133" w:type="dxa"/>
          </w:tcPr>
          <w:p w:rsidR="00AA77D4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2-</w:t>
            </w:r>
            <w:r w:rsidR="00AA77D4">
              <w:rPr>
                <w:rFonts w:ascii="Times New Roman" w:hAnsi="Times New Roman" w:cs="Times New Roman"/>
              </w:rPr>
              <w:t>1954,</w:t>
            </w:r>
          </w:p>
          <w:p w:rsidR="008C2852" w:rsidRPr="00911087" w:rsidRDefault="00AA77D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956-</w:t>
            </w:r>
            <w:r w:rsidR="008C2852" w:rsidRPr="00911087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1276" w:type="dxa"/>
          </w:tcPr>
          <w:p w:rsidR="00AB2314" w:rsidRDefault="00F340D4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-</w:t>
            </w:r>
            <w:r w:rsidR="00AB2314">
              <w:rPr>
                <w:rFonts w:ascii="Times New Roman" w:hAnsi="Times New Roman" w:cs="Times New Roman"/>
              </w:rPr>
              <w:t>1951,</w:t>
            </w:r>
          </w:p>
          <w:p w:rsidR="00F340D4" w:rsidRDefault="00F340D4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-1977,</w:t>
            </w:r>
          </w:p>
          <w:p w:rsidR="008C2852" w:rsidRPr="00911087" w:rsidRDefault="00F340D4" w:rsidP="00F340D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-</w:t>
            </w:r>
            <w:r w:rsidR="008C2852" w:rsidRPr="00911087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134" w:type="dxa"/>
          </w:tcPr>
          <w:p w:rsidR="008C2852" w:rsidRPr="00911087" w:rsidRDefault="008C2852" w:rsidP="00AB2314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4-1993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71-1993</w:t>
            </w:r>
          </w:p>
        </w:tc>
        <w:tc>
          <w:tcPr>
            <w:tcW w:w="1276" w:type="dxa"/>
          </w:tcPr>
          <w:p w:rsidR="008C2852" w:rsidRPr="00911087" w:rsidRDefault="00AA77D4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-1993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365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53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Дудинский  </w:t>
            </w:r>
            <w:proofErr w:type="spellStart"/>
            <w:r w:rsidRPr="00911087">
              <w:rPr>
                <w:rFonts w:ascii="Times New Roman" w:hAnsi="Times New Roman" w:cs="Times New Roman"/>
              </w:rPr>
              <w:t>рыбкооп</w:t>
            </w:r>
            <w:proofErr w:type="spellEnd"/>
          </w:p>
        </w:tc>
        <w:tc>
          <w:tcPr>
            <w:tcW w:w="1133" w:type="dxa"/>
          </w:tcPr>
          <w:p w:rsidR="00EA7879" w:rsidRDefault="00EA787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-1961,</w:t>
            </w:r>
          </w:p>
          <w:p w:rsidR="00454350" w:rsidRDefault="00EA7879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</w:t>
            </w:r>
            <w:r w:rsidR="00454350">
              <w:rPr>
                <w:rFonts w:ascii="Times New Roman" w:hAnsi="Times New Roman" w:cs="Times New Roman"/>
              </w:rPr>
              <w:t>1966,</w:t>
            </w:r>
          </w:p>
          <w:p w:rsidR="00EA7879" w:rsidRDefault="00454350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-1993</w:t>
            </w:r>
          </w:p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1087">
              <w:rPr>
                <w:rFonts w:ascii="Times New Roman" w:hAnsi="Times New Roman" w:cs="Times New Roman"/>
              </w:rPr>
              <w:t>1948-1993</w:t>
            </w:r>
          </w:p>
        </w:tc>
        <w:tc>
          <w:tcPr>
            <w:tcW w:w="1134" w:type="dxa"/>
          </w:tcPr>
          <w:p w:rsidR="008C2852" w:rsidRPr="00911087" w:rsidRDefault="008C2852" w:rsidP="0045435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11087">
              <w:rPr>
                <w:rFonts w:ascii="Times New Roman" w:hAnsi="Times New Roman" w:cs="Times New Roman"/>
              </w:rPr>
              <w:t>1940-1993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77-1983</w:t>
            </w:r>
          </w:p>
        </w:tc>
        <w:tc>
          <w:tcPr>
            <w:tcW w:w="1276" w:type="dxa"/>
          </w:tcPr>
          <w:p w:rsidR="008C2852" w:rsidRPr="00911087" w:rsidRDefault="00454350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2-1992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369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54</w:t>
            </w:r>
          </w:p>
        </w:tc>
        <w:tc>
          <w:tcPr>
            <w:tcW w:w="2411" w:type="dxa"/>
          </w:tcPr>
          <w:p w:rsidR="008C2852" w:rsidRPr="00911087" w:rsidRDefault="008C2852" w:rsidP="00736465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11087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911087">
              <w:rPr>
                <w:rFonts w:ascii="Times New Roman" w:hAnsi="Times New Roman" w:cs="Times New Roman"/>
              </w:rPr>
              <w:t xml:space="preserve">   торг</w:t>
            </w:r>
          </w:p>
        </w:tc>
        <w:tc>
          <w:tcPr>
            <w:tcW w:w="1133" w:type="dxa"/>
          </w:tcPr>
          <w:p w:rsidR="00717605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1</w:t>
            </w:r>
            <w:r w:rsidR="00717605"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717605" w:rsidP="00717605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3-</w:t>
            </w:r>
            <w:r w:rsidR="008C2852" w:rsidRPr="00911087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50-1998</w:t>
            </w:r>
          </w:p>
        </w:tc>
        <w:tc>
          <w:tcPr>
            <w:tcW w:w="1134" w:type="dxa"/>
          </w:tcPr>
          <w:p w:rsidR="008C2852" w:rsidRPr="00911087" w:rsidRDefault="008C2852" w:rsidP="00717605">
            <w:pPr>
              <w:tabs>
                <w:tab w:val="left" w:pos="4340"/>
              </w:tabs>
              <w:ind w:left="-250" w:right="-108" w:firstLine="142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48-1998</w:t>
            </w:r>
          </w:p>
        </w:tc>
        <w:tc>
          <w:tcPr>
            <w:tcW w:w="1276" w:type="dxa"/>
          </w:tcPr>
          <w:p w:rsidR="008C2852" w:rsidRPr="00911087" w:rsidRDefault="00717605" w:rsidP="0071760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</w:t>
            </w:r>
            <w:r w:rsidR="008C2852" w:rsidRPr="00911087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275" w:type="dxa"/>
          </w:tcPr>
          <w:p w:rsidR="008C2852" w:rsidRPr="00911087" w:rsidRDefault="008C2852" w:rsidP="0073646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717605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8-1998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635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62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Государственное  окружное  учреждение «Служба государственного заказа Таймырского автономного округа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2-2005</w:t>
            </w:r>
          </w:p>
        </w:tc>
        <w:tc>
          <w:tcPr>
            <w:tcW w:w="1134" w:type="dxa"/>
          </w:tcPr>
          <w:p w:rsidR="008C2852" w:rsidRPr="00911087" w:rsidRDefault="008C2852" w:rsidP="007A411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3-2005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736465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61E3">
              <w:rPr>
                <w:rFonts w:ascii="Times New Roman" w:hAnsi="Times New Roman" w:cs="Times New Roman"/>
                <w:lang w:val="en-US"/>
              </w:rPr>
              <w:t>200</w:t>
            </w:r>
            <w:r w:rsidRPr="00DA61E3">
              <w:rPr>
                <w:rFonts w:ascii="Times New Roman" w:hAnsi="Times New Roman" w:cs="Times New Roman"/>
              </w:rPr>
              <w:t>1</w:t>
            </w:r>
            <w:r w:rsidRPr="00DA61E3">
              <w:rPr>
                <w:rFonts w:ascii="Times New Roman" w:hAnsi="Times New Roman" w:cs="Times New Roman"/>
                <w:lang w:val="en-US"/>
              </w:rPr>
              <w:t>-</w:t>
            </w:r>
            <w:r w:rsidRPr="00DA61E3">
              <w:rPr>
                <w:rFonts w:ascii="Times New Roman" w:hAnsi="Times New Roman" w:cs="Times New Roman"/>
              </w:rPr>
              <w:t>2</w:t>
            </w:r>
            <w:r w:rsidRPr="00DA61E3">
              <w:rPr>
                <w:rFonts w:ascii="Times New Roman" w:hAnsi="Times New Roman" w:cs="Times New Roman"/>
                <w:lang w:val="en-US"/>
              </w:rPr>
              <w:t>005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2096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63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окружное унитарное предприятие</w:t>
            </w:r>
            <w:r w:rsidRPr="00911087">
              <w:rPr>
                <w:rFonts w:ascii="Times New Roman" w:hAnsi="Times New Roman" w:cs="Times New Roman"/>
              </w:rPr>
              <w:t xml:space="preserve"> «Реализация конфискованного, арестованного и бесхозяйного имущества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1-2002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1-2002</w:t>
            </w:r>
          </w:p>
        </w:tc>
        <w:tc>
          <w:tcPr>
            <w:tcW w:w="1134" w:type="dxa"/>
          </w:tcPr>
          <w:p w:rsidR="008C2852" w:rsidRPr="00911087" w:rsidRDefault="008C2852" w:rsidP="007A411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1-200</w:t>
            </w:r>
            <w:r w:rsidRPr="009110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331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lastRenderedPageBreak/>
              <w:t>Р-164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Государственное окружное унитарное  оптово-розничное предприятие «Торговый Дом «Таймыр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97-2002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98-2002</w:t>
            </w:r>
          </w:p>
        </w:tc>
        <w:tc>
          <w:tcPr>
            <w:tcW w:w="1134" w:type="dxa"/>
          </w:tcPr>
          <w:p w:rsidR="008C2852" w:rsidRPr="003A3F92" w:rsidRDefault="003A3F92" w:rsidP="003A3F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98-20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66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911087">
              <w:rPr>
                <w:rFonts w:ascii="Times New Roman" w:hAnsi="Times New Roman" w:cs="Times New Roman"/>
              </w:rPr>
              <w:t>Диксонское</w:t>
            </w:r>
            <w:proofErr w:type="spellEnd"/>
            <w:r w:rsidRPr="00911087">
              <w:rPr>
                <w:rFonts w:ascii="Times New Roman" w:hAnsi="Times New Roman" w:cs="Times New Roman"/>
              </w:rPr>
              <w:t xml:space="preserve"> муниципальное унитарное оптово-розничное торговое предприятие «Торговый Дом «Диксон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DA61E3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50-197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A3F92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77-</w:t>
            </w:r>
            <w:r w:rsidR="003A3F92">
              <w:rPr>
                <w:rFonts w:ascii="Times New Roman" w:hAnsi="Times New Roman" w:cs="Times New Roman"/>
              </w:rPr>
              <w:t>1993,</w:t>
            </w:r>
          </w:p>
          <w:p w:rsidR="008C2852" w:rsidRPr="00911087" w:rsidRDefault="003A3F9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-</w:t>
            </w:r>
            <w:r w:rsidR="008C2852" w:rsidRPr="0091108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46-2004</w:t>
            </w:r>
          </w:p>
        </w:tc>
        <w:tc>
          <w:tcPr>
            <w:tcW w:w="1134" w:type="dxa"/>
          </w:tcPr>
          <w:p w:rsidR="008C2852" w:rsidRPr="00911087" w:rsidRDefault="008C2852" w:rsidP="003A3F92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47-2004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070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76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Усть-Енисе</w:t>
            </w:r>
            <w:r>
              <w:rPr>
                <w:rFonts w:ascii="Times New Roman" w:hAnsi="Times New Roman" w:cs="Times New Roman"/>
              </w:rPr>
              <w:t>й</w:t>
            </w:r>
            <w:r w:rsidRPr="00911087">
              <w:rPr>
                <w:rFonts w:ascii="Times New Roman" w:hAnsi="Times New Roman" w:cs="Times New Roman"/>
              </w:rPr>
              <w:t>ское районное муниципальное торгово-заготовительное предприятие «Енисей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3-2006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99-2006</w:t>
            </w:r>
          </w:p>
        </w:tc>
        <w:tc>
          <w:tcPr>
            <w:tcW w:w="1134" w:type="dxa"/>
          </w:tcPr>
          <w:p w:rsidR="008C2852" w:rsidRPr="00911087" w:rsidRDefault="008C2852" w:rsidP="005B75D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0-2006</w:t>
            </w:r>
          </w:p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128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77</w:t>
            </w:r>
          </w:p>
        </w:tc>
        <w:tc>
          <w:tcPr>
            <w:tcW w:w="2411" w:type="dxa"/>
          </w:tcPr>
          <w:p w:rsidR="008C2852" w:rsidRPr="00911087" w:rsidRDefault="008C2852" w:rsidP="00DA61E3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сударственное федеральное унитарное предприятие</w:t>
            </w:r>
            <w:r w:rsidRPr="00911087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Таймыртопсбыт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88-</w:t>
            </w:r>
            <w:r w:rsidRPr="00911087">
              <w:rPr>
                <w:rFonts w:ascii="Times New Roman" w:hAnsi="Times New Roman" w:cs="Times New Roman"/>
              </w:rPr>
              <w:t>19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</w:rPr>
              <w:t>1997-</w:t>
            </w:r>
            <w:r w:rsidRPr="00911087">
              <w:rPr>
                <w:rFonts w:ascii="Times New Roman" w:hAnsi="Times New Roman" w:cs="Times New Roman"/>
                <w:lang w:val="en-US"/>
              </w:rPr>
              <w:t>2004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88-</w:t>
            </w:r>
            <w:r w:rsidRPr="00911087">
              <w:rPr>
                <w:rFonts w:ascii="Times New Roman" w:hAnsi="Times New Roman" w:cs="Times New Roman"/>
              </w:rPr>
              <w:t>199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92-199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</w:rPr>
              <w:t>1997-</w:t>
            </w:r>
            <w:r w:rsidRPr="00911087">
              <w:rPr>
                <w:rFonts w:ascii="Times New Roman" w:hAnsi="Times New Roman" w:cs="Times New Roman"/>
                <w:lang w:val="en-US"/>
              </w:rPr>
              <w:t>2005</w:t>
            </w:r>
          </w:p>
        </w:tc>
        <w:tc>
          <w:tcPr>
            <w:tcW w:w="1134" w:type="dxa"/>
          </w:tcPr>
          <w:p w:rsidR="008C2852" w:rsidRPr="00911087" w:rsidRDefault="008C2852" w:rsidP="005B75D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1996-2005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846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78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ое акционерное общество </w:t>
            </w:r>
            <w:r w:rsidRPr="00911087">
              <w:rPr>
                <w:rFonts w:ascii="Times New Roman" w:hAnsi="Times New Roman" w:cs="Times New Roman"/>
              </w:rPr>
              <w:t>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Регионоптторг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2-2007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2-2007</w:t>
            </w:r>
          </w:p>
        </w:tc>
        <w:tc>
          <w:tcPr>
            <w:tcW w:w="1134" w:type="dxa"/>
          </w:tcPr>
          <w:p w:rsidR="008C2852" w:rsidRPr="00911087" w:rsidRDefault="008C2852" w:rsidP="005B75D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1087">
              <w:rPr>
                <w:rFonts w:ascii="Times New Roman" w:hAnsi="Times New Roman" w:cs="Times New Roman"/>
                <w:lang w:val="en-US"/>
              </w:rPr>
              <w:t>2002-2007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5B75D8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07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114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85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Муниципальное унитарное торговое предприятие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Диксонторг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1-2005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134" w:type="dxa"/>
          </w:tcPr>
          <w:p w:rsidR="008C2852" w:rsidRPr="00911087" w:rsidRDefault="008C2852" w:rsidP="007C1B9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2-2005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846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lastRenderedPageBreak/>
              <w:t>Р-193</w:t>
            </w:r>
          </w:p>
        </w:tc>
        <w:tc>
          <w:tcPr>
            <w:tcW w:w="2411" w:type="dxa"/>
          </w:tcPr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Муниципальное унитарное предприятие  «Дудинка»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99-2005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99-2006</w:t>
            </w:r>
          </w:p>
        </w:tc>
        <w:tc>
          <w:tcPr>
            <w:tcW w:w="1134" w:type="dxa"/>
          </w:tcPr>
          <w:p w:rsidR="008C2852" w:rsidRPr="00911087" w:rsidRDefault="008C2852" w:rsidP="00232736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1999-2006</w:t>
            </w:r>
          </w:p>
        </w:tc>
        <w:tc>
          <w:tcPr>
            <w:tcW w:w="1276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C2852" w:rsidRPr="00736465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73646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736465" w:rsidRDefault="00D61F63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736465" w:rsidRDefault="00232736" w:rsidP="00DA61E3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27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736465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4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2852" w:rsidTr="00CA4746">
        <w:trPr>
          <w:trHeight w:val="1411"/>
        </w:trPr>
        <w:tc>
          <w:tcPr>
            <w:tcW w:w="993" w:type="dxa"/>
          </w:tcPr>
          <w:p w:rsidR="008C2852" w:rsidRPr="00911087" w:rsidRDefault="008C2852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197</w:t>
            </w:r>
          </w:p>
        </w:tc>
        <w:tc>
          <w:tcPr>
            <w:tcW w:w="2411" w:type="dxa"/>
          </w:tcPr>
          <w:p w:rsidR="008C2852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911087">
              <w:rPr>
                <w:rFonts w:ascii="Times New Roman" w:hAnsi="Times New Roman" w:cs="Times New Roman"/>
              </w:rPr>
              <w:t xml:space="preserve"> «НОРД-АЛКО</w:t>
            </w:r>
            <w:r>
              <w:rPr>
                <w:rFonts w:ascii="Times New Roman" w:hAnsi="Times New Roman" w:cs="Times New Roman"/>
              </w:rPr>
              <w:t>»</w:t>
            </w:r>
            <w:r w:rsidRPr="00911087">
              <w:rPr>
                <w:rFonts w:ascii="Times New Roman" w:hAnsi="Times New Roman" w:cs="Times New Roman"/>
              </w:rPr>
              <w:t xml:space="preserve"> </w:t>
            </w:r>
          </w:p>
          <w:p w:rsidR="008C2852" w:rsidRPr="00911087" w:rsidRDefault="008C2852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(п. Хатанга)</w:t>
            </w:r>
          </w:p>
        </w:tc>
        <w:tc>
          <w:tcPr>
            <w:tcW w:w="1133" w:type="dxa"/>
          </w:tcPr>
          <w:p w:rsidR="008C2852" w:rsidRPr="00911087" w:rsidRDefault="008C285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276" w:type="dxa"/>
          </w:tcPr>
          <w:p w:rsidR="008C2852" w:rsidRPr="00911087" w:rsidRDefault="008C2852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134" w:type="dxa"/>
          </w:tcPr>
          <w:p w:rsidR="008C2852" w:rsidRPr="00911087" w:rsidRDefault="008C2852" w:rsidP="0076158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08</w:t>
            </w:r>
          </w:p>
        </w:tc>
        <w:tc>
          <w:tcPr>
            <w:tcW w:w="1276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275" w:type="dxa"/>
          </w:tcPr>
          <w:p w:rsidR="008C2852" w:rsidRPr="00911087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C2852" w:rsidRPr="00911087" w:rsidRDefault="00761588" w:rsidP="00761588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07</w:t>
            </w:r>
          </w:p>
        </w:tc>
        <w:tc>
          <w:tcPr>
            <w:tcW w:w="1256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8C2852" w:rsidRPr="00DA61E3" w:rsidRDefault="008C2852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8C2852" w:rsidRPr="008C2852" w:rsidRDefault="008C2852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8C2852" w:rsidRPr="00FA3E7F" w:rsidRDefault="008C2852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rPr>
          <w:trHeight w:val="1120"/>
        </w:trPr>
        <w:tc>
          <w:tcPr>
            <w:tcW w:w="993" w:type="dxa"/>
          </w:tcPr>
          <w:p w:rsidR="00541C7E" w:rsidRPr="00911087" w:rsidRDefault="00541C7E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201</w:t>
            </w:r>
          </w:p>
        </w:tc>
        <w:tc>
          <w:tcPr>
            <w:tcW w:w="2411" w:type="dxa"/>
          </w:tcPr>
          <w:p w:rsidR="00541C7E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Объединенный </w:t>
            </w:r>
          </w:p>
          <w:p w:rsidR="00541C7E" w:rsidRPr="00911087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 xml:space="preserve">архивный фонд малых предпринимателей  </w:t>
            </w:r>
          </w:p>
          <w:p w:rsidR="00541C7E" w:rsidRPr="00911087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ИП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11087">
              <w:rPr>
                <w:rFonts w:ascii="Times New Roman" w:hAnsi="Times New Roman" w:cs="Times New Roman"/>
              </w:rPr>
              <w:t xml:space="preserve">Н.Г. Коротких </w:t>
            </w:r>
          </w:p>
        </w:tc>
        <w:tc>
          <w:tcPr>
            <w:tcW w:w="1133" w:type="dxa"/>
          </w:tcPr>
          <w:p w:rsidR="00541C7E" w:rsidRPr="00911087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-2009</w:t>
            </w:r>
          </w:p>
        </w:tc>
        <w:tc>
          <w:tcPr>
            <w:tcW w:w="1276" w:type="dxa"/>
          </w:tcPr>
          <w:p w:rsidR="00541C7E" w:rsidRPr="00911087" w:rsidRDefault="00541C7E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-2009</w:t>
            </w:r>
          </w:p>
        </w:tc>
        <w:tc>
          <w:tcPr>
            <w:tcW w:w="1134" w:type="dxa"/>
          </w:tcPr>
          <w:p w:rsidR="00541C7E" w:rsidRPr="00911087" w:rsidRDefault="00541C7E" w:rsidP="00541C7E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08</w:t>
            </w:r>
          </w:p>
        </w:tc>
        <w:tc>
          <w:tcPr>
            <w:tcW w:w="1276" w:type="dxa"/>
          </w:tcPr>
          <w:p w:rsidR="00541C7E" w:rsidRPr="00911087" w:rsidRDefault="00C22AB3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541C7E" w:rsidRPr="00911087" w:rsidRDefault="00541C7E" w:rsidP="00123A2D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-2009</w:t>
            </w:r>
          </w:p>
        </w:tc>
        <w:tc>
          <w:tcPr>
            <w:tcW w:w="1147" w:type="dxa"/>
          </w:tcPr>
          <w:p w:rsidR="00541C7E" w:rsidRPr="00DA61E3" w:rsidRDefault="00541C7E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8C2852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911087" w:rsidRDefault="00541C7E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202</w:t>
            </w:r>
          </w:p>
        </w:tc>
        <w:tc>
          <w:tcPr>
            <w:tcW w:w="2411" w:type="dxa"/>
          </w:tcPr>
          <w:p w:rsidR="00541C7E" w:rsidRPr="00911087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911087">
              <w:rPr>
                <w:rFonts w:ascii="Times New Roman" w:hAnsi="Times New Roman" w:cs="Times New Roman"/>
              </w:rPr>
              <w:t xml:space="preserve"> Производственно-торговая компания «Миг»</w:t>
            </w:r>
          </w:p>
        </w:tc>
        <w:tc>
          <w:tcPr>
            <w:tcW w:w="1133" w:type="dxa"/>
          </w:tcPr>
          <w:p w:rsidR="00541C7E" w:rsidRPr="00911087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5-2010</w:t>
            </w:r>
          </w:p>
        </w:tc>
        <w:tc>
          <w:tcPr>
            <w:tcW w:w="1276" w:type="dxa"/>
          </w:tcPr>
          <w:p w:rsidR="00541C7E" w:rsidRPr="00911087" w:rsidRDefault="00541C7E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11</w:t>
            </w:r>
          </w:p>
        </w:tc>
        <w:tc>
          <w:tcPr>
            <w:tcW w:w="1134" w:type="dxa"/>
          </w:tcPr>
          <w:p w:rsidR="00541C7E" w:rsidRPr="00911087" w:rsidRDefault="00541C7E" w:rsidP="00C22AB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276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541C7E" w:rsidRPr="00C22AB3" w:rsidRDefault="00C22AB3" w:rsidP="00C22AB3">
            <w:pPr>
              <w:ind w:left="-108" w:right="-128"/>
              <w:jc w:val="center"/>
              <w:rPr>
                <w:rFonts w:ascii="Times New Roman" w:hAnsi="Times New Roman" w:cs="Times New Roman"/>
              </w:rPr>
            </w:pPr>
            <w:r w:rsidRPr="00C22AB3">
              <w:rPr>
                <w:rFonts w:ascii="Times New Roman" w:hAnsi="Times New Roman" w:cs="Times New Roman"/>
              </w:rPr>
              <w:t>2006-2008,</w:t>
            </w:r>
          </w:p>
          <w:p w:rsidR="00C22AB3" w:rsidRPr="00FA3E7F" w:rsidRDefault="00C22AB3" w:rsidP="00C22AB3">
            <w:pPr>
              <w:ind w:left="-108" w:right="-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AB3">
              <w:rPr>
                <w:rFonts w:ascii="Times New Roman" w:hAnsi="Times New Roman" w:cs="Times New Roman"/>
              </w:rPr>
              <w:t>2010-2011</w:t>
            </w:r>
          </w:p>
        </w:tc>
        <w:tc>
          <w:tcPr>
            <w:tcW w:w="1147" w:type="dxa"/>
          </w:tcPr>
          <w:p w:rsidR="00541C7E" w:rsidRPr="00DA61E3" w:rsidRDefault="00541C7E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DA61E3">
              <w:rPr>
                <w:rFonts w:ascii="Times New Roman" w:hAnsi="Times New Roman" w:cs="Times New Roman"/>
              </w:rPr>
              <w:t>2006-2010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8C2852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232736">
        <w:trPr>
          <w:trHeight w:val="1130"/>
        </w:trPr>
        <w:tc>
          <w:tcPr>
            <w:tcW w:w="993" w:type="dxa"/>
          </w:tcPr>
          <w:p w:rsidR="00541C7E" w:rsidRPr="00911087" w:rsidRDefault="00541C7E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220</w:t>
            </w:r>
          </w:p>
        </w:tc>
        <w:tc>
          <w:tcPr>
            <w:tcW w:w="2411" w:type="dxa"/>
          </w:tcPr>
          <w:p w:rsidR="00541C7E" w:rsidRPr="00911087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Общество с ограниченной ответственностью «Торговый Дом «</w:t>
            </w:r>
            <w:proofErr w:type="spellStart"/>
            <w:r w:rsidRPr="00911087">
              <w:rPr>
                <w:rFonts w:ascii="Times New Roman" w:hAnsi="Times New Roman" w:cs="Times New Roman"/>
              </w:rPr>
              <w:t>Аян</w:t>
            </w:r>
            <w:proofErr w:type="spellEnd"/>
            <w:r w:rsidRPr="00911087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</w:tcPr>
          <w:p w:rsidR="00541C7E" w:rsidRPr="00911087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-2011</w:t>
            </w:r>
          </w:p>
        </w:tc>
        <w:tc>
          <w:tcPr>
            <w:tcW w:w="1276" w:type="dxa"/>
          </w:tcPr>
          <w:p w:rsidR="00541C7E" w:rsidRPr="00911087" w:rsidRDefault="00541C7E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6-2011</w:t>
            </w:r>
          </w:p>
        </w:tc>
        <w:tc>
          <w:tcPr>
            <w:tcW w:w="1134" w:type="dxa"/>
          </w:tcPr>
          <w:p w:rsidR="00541C7E" w:rsidRPr="00911087" w:rsidRDefault="00541C7E" w:rsidP="00C22AB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07-2012</w:t>
            </w:r>
          </w:p>
        </w:tc>
        <w:tc>
          <w:tcPr>
            <w:tcW w:w="1276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DA61E3" w:rsidRDefault="00541C7E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8C2852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  <w:tcBorders>
              <w:bottom w:val="single" w:sz="4" w:space="0" w:color="auto"/>
            </w:tcBorders>
          </w:tcPr>
          <w:p w:rsidR="00541C7E" w:rsidRPr="00911087" w:rsidRDefault="00541C7E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Р-23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41C7E" w:rsidRPr="00911087" w:rsidRDefault="00541C7E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911087">
              <w:rPr>
                <w:rFonts w:ascii="Times New Roman" w:hAnsi="Times New Roman" w:cs="Times New Roman"/>
              </w:rPr>
              <w:t xml:space="preserve"> «Производственная компания «Муром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1C7E" w:rsidRPr="00911087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12-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911087" w:rsidRDefault="00541C7E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13-20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C7E" w:rsidRPr="00911087" w:rsidRDefault="00541C7E" w:rsidP="001F42D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911087" w:rsidRDefault="001F42D8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911087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41C7E" w:rsidRPr="00FA3E7F" w:rsidRDefault="001F42D8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87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41C7E" w:rsidRPr="00DA61E3" w:rsidRDefault="00541C7E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541C7E" w:rsidRPr="008C2852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C28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6A" w:rsidTr="00D61F63">
        <w:trPr>
          <w:trHeight w:val="1244"/>
        </w:trPr>
        <w:tc>
          <w:tcPr>
            <w:tcW w:w="993" w:type="dxa"/>
            <w:tcBorders>
              <w:bottom w:val="single" w:sz="4" w:space="0" w:color="auto"/>
            </w:tcBorders>
          </w:tcPr>
          <w:p w:rsidR="0088426A" w:rsidRPr="00911087" w:rsidRDefault="0088426A" w:rsidP="0091108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-24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88426A" w:rsidRDefault="0088426A" w:rsidP="00EA69F0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911087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>
              <w:rPr>
                <w:rFonts w:ascii="Times New Roman" w:hAnsi="Times New Roman" w:cs="Times New Roman"/>
              </w:rPr>
              <w:t xml:space="preserve"> «Север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88426A" w:rsidRPr="00911087" w:rsidRDefault="00724BFA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26A" w:rsidRPr="00911087" w:rsidRDefault="0088426A" w:rsidP="00433DF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426A" w:rsidRPr="00911087" w:rsidRDefault="0088426A" w:rsidP="001F42D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26A" w:rsidRDefault="0088426A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8426A" w:rsidRDefault="0088426A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8426A" w:rsidRDefault="0088426A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88426A" w:rsidRPr="00911087" w:rsidRDefault="0088426A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88426A" w:rsidRDefault="0088426A" w:rsidP="00DA61E3">
            <w:pPr>
              <w:tabs>
                <w:tab w:val="left" w:pos="1167"/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-2009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88426A" w:rsidRDefault="0088426A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88426A" w:rsidRPr="008C2852" w:rsidRDefault="0088426A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88426A" w:rsidRDefault="0088426A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7E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8332AA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32AA">
              <w:rPr>
                <w:rFonts w:ascii="Times New Roman" w:hAnsi="Times New Roman" w:cs="Times New Roman"/>
                <w:b/>
                <w:sz w:val="26"/>
                <w:szCs w:val="26"/>
              </w:rPr>
              <w:t>Транспорт.</w:t>
            </w:r>
          </w:p>
        </w:tc>
      </w:tr>
      <w:tr w:rsidR="00541C7E" w:rsidTr="00D61F63">
        <w:trPr>
          <w:trHeight w:val="1242"/>
        </w:trPr>
        <w:tc>
          <w:tcPr>
            <w:tcW w:w="993" w:type="dxa"/>
            <w:tcBorders>
              <w:top w:val="single" w:sz="4" w:space="0" w:color="auto"/>
            </w:tcBorders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Р-134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Товарищество с ограниченной ответственностью «</w:t>
            </w:r>
            <w:proofErr w:type="spellStart"/>
            <w:r w:rsidRPr="008332AA">
              <w:rPr>
                <w:rFonts w:ascii="Times New Roman" w:hAnsi="Times New Roman" w:cs="Times New Roman"/>
              </w:rPr>
              <w:t>ТаймырБелПром</w:t>
            </w:r>
            <w:proofErr w:type="spellEnd"/>
            <w:r w:rsidRPr="008332A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2AA">
              <w:rPr>
                <w:rFonts w:ascii="Times New Roman" w:hAnsi="Times New Roman" w:cs="Times New Roman"/>
                <w:lang w:val="en-US"/>
              </w:rPr>
              <w:t>199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2AA">
              <w:rPr>
                <w:rFonts w:ascii="Times New Roman" w:hAnsi="Times New Roman" w:cs="Times New Roman"/>
                <w:lang w:val="en-US"/>
              </w:rPr>
              <w:t>199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41C7E" w:rsidRPr="00D968E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41C7E" w:rsidRPr="00D968E8" w:rsidRDefault="00541C7E" w:rsidP="00154C4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rPr>
          <w:trHeight w:val="893"/>
        </w:trPr>
        <w:tc>
          <w:tcPr>
            <w:tcW w:w="993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Р-174</w:t>
            </w:r>
          </w:p>
        </w:tc>
        <w:tc>
          <w:tcPr>
            <w:tcW w:w="2411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 xml:space="preserve">Окружное управление автомобильных дорог и транспорта </w:t>
            </w:r>
          </w:p>
        </w:tc>
        <w:tc>
          <w:tcPr>
            <w:tcW w:w="1133" w:type="dxa"/>
          </w:tcPr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2AA">
              <w:rPr>
                <w:rFonts w:ascii="Times New Roman" w:hAnsi="Times New Roman" w:cs="Times New Roman"/>
                <w:lang w:val="en-US"/>
              </w:rPr>
              <w:t>1998-2005</w:t>
            </w:r>
          </w:p>
        </w:tc>
        <w:tc>
          <w:tcPr>
            <w:tcW w:w="1276" w:type="dxa"/>
          </w:tcPr>
          <w:p w:rsidR="00541C7E" w:rsidRPr="008332AA" w:rsidRDefault="00CD2E17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</w:t>
            </w:r>
            <w:r w:rsidR="00541C7E" w:rsidRPr="008332AA">
              <w:rPr>
                <w:rFonts w:ascii="Times New Roman" w:hAnsi="Times New Roman" w:cs="Times New Roman"/>
              </w:rPr>
              <w:t>-2005</w:t>
            </w:r>
          </w:p>
        </w:tc>
        <w:tc>
          <w:tcPr>
            <w:tcW w:w="1134" w:type="dxa"/>
          </w:tcPr>
          <w:p w:rsidR="00541C7E" w:rsidRPr="008332AA" w:rsidRDefault="00541C7E" w:rsidP="00CD2E17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332AA">
              <w:rPr>
                <w:rFonts w:ascii="Times New Roman" w:hAnsi="Times New Roman" w:cs="Times New Roman"/>
                <w:lang w:val="en-US"/>
              </w:rPr>
              <w:t>2004-2005</w:t>
            </w:r>
          </w:p>
        </w:tc>
        <w:tc>
          <w:tcPr>
            <w:tcW w:w="1276" w:type="dxa"/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154C4E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154C4E">
              <w:rPr>
                <w:rFonts w:ascii="Times New Roman" w:hAnsi="Times New Roman" w:cs="Times New Roman"/>
              </w:rPr>
              <w:t>1997-2003</w:t>
            </w:r>
          </w:p>
        </w:tc>
        <w:tc>
          <w:tcPr>
            <w:tcW w:w="1147" w:type="dxa"/>
          </w:tcPr>
          <w:p w:rsidR="00541C7E" w:rsidRPr="00154C4E" w:rsidRDefault="00541C7E" w:rsidP="00154C4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61F63">
        <w:trPr>
          <w:trHeight w:val="1514"/>
        </w:trPr>
        <w:tc>
          <w:tcPr>
            <w:tcW w:w="993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Р-187</w:t>
            </w:r>
          </w:p>
        </w:tc>
        <w:tc>
          <w:tcPr>
            <w:tcW w:w="2411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унитарное предприятие</w:t>
            </w:r>
            <w:r w:rsidRPr="008332AA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8332A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8332AA">
              <w:rPr>
                <w:rFonts w:ascii="Times New Roman" w:hAnsi="Times New Roman" w:cs="Times New Roman"/>
              </w:rPr>
              <w:t xml:space="preserve"> морской торговый порт»</w:t>
            </w:r>
          </w:p>
        </w:tc>
        <w:tc>
          <w:tcPr>
            <w:tcW w:w="1133" w:type="dxa"/>
          </w:tcPr>
          <w:p w:rsidR="006F17E3" w:rsidRDefault="006F17E3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-1947,</w:t>
            </w:r>
          </w:p>
          <w:p w:rsidR="006F17E3" w:rsidRDefault="006F17E3" w:rsidP="007F479C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-2009</w:t>
            </w:r>
          </w:p>
          <w:p w:rsidR="006F17E3" w:rsidRDefault="006F17E3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  <w:lang w:val="en-US"/>
              </w:rPr>
              <w:t>1949-200</w:t>
            </w:r>
            <w:r w:rsidRPr="008332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541C7E" w:rsidRPr="008332AA" w:rsidRDefault="006F17E3" w:rsidP="00F55DC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6-20</w:t>
            </w:r>
            <w:r w:rsidR="00F55DC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6" w:type="dxa"/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154C4E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</w:tcPr>
          <w:p w:rsidR="00123A2D" w:rsidRDefault="00123A2D" w:rsidP="00154C4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0-</w:t>
            </w:r>
            <w:r w:rsidR="00541C7E" w:rsidRPr="00154C4E">
              <w:rPr>
                <w:rFonts w:ascii="Times New Roman" w:hAnsi="Times New Roman" w:cs="Times New Roman"/>
              </w:rPr>
              <w:t>1988</w:t>
            </w:r>
            <w:r w:rsidR="00541C7E">
              <w:rPr>
                <w:rFonts w:ascii="Times New Roman" w:hAnsi="Times New Roman" w:cs="Times New Roman"/>
              </w:rPr>
              <w:t>,</w:t>
            </w:r>
          </w:p>
          <w:p w:rsidR="00541C7E" w:rsidRPr="00154C4E" w:rsidRDefault="00541C7E" w:rsidP="00154C4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154C4E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154C4E" w:rsidRDefault="00541C7E" w:rsidP="00154C4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154C4E">
              <w:rPr>
                <w:rFonts w:ascii="Times New Roman" w:hAnsi="Times New Roman" w:cs="Times New Roman"/>
              </w:rPr>
              <w:t>1998-2006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61F63">
        <w:trPr>
          <w:trHeight w:val="1134"/>
        </w:trPr>
        <w:tc>
          <w:tcPr>
            <w:tcW w:w="993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Р-208</w:t>
            </w:r>
          </w:p>
        </w:tc>
        <w:tc>
          <w:tcPr>
            <w:tcW w:w="2411" w:type="dxa"/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r w:rsidRPr="008332AA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8332AA">
              <w:rPr>
                <w:rFonts w:ascii="Times New Roman" w:hAnsi="Times New Roman" w:cs="Times New Roman"/>
              </w:rPr>
              <w:t xml:space="preserve"> морской порт»</w:t>
            </w:r>
          </w:p>
        </w:tc>
        <w:tc>
          <w:tcPr>
            <w:tcW w:w="1133" w:type="dxa"/>
          </w:tcPr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276" w:type="dxa"/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2004-2011</w:t>
            </w:r>
          </w:p>
        </w:tc>
        <w:tc>
          <w:tcPr>
            <w:tcW w:w="1134" w:type="dxa"/>
          </w:tcPr>
          <w:p w:rsidR="00541C7E" w:rsidRPr="008332AA" w:rsidRDefault="00541C7E" w:rsidP="00FA4F70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2005-2011</w:t>
            </w:r>
          </w:p>
        </w:tc>
        <w:tc>
          <w:tcPr>
            <w:tcW w:w="1276" w:type="dxa"/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154C4E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154C4E">
              <w:rPr>
                <w:rFonts w:ascii="Times New Roman" w:hAnsi="Times New Roman" w:cs="Times New Roman"/>
              </w:rPr>
              <w:t>2005-2010</w:t>
            </w:r>
          </w:p>
        </w:tc>
        <w:tc>
          <w:tcPr>
            <w:tcW w:w="1147" w:type="dxa"/>
          </w:tcPr>
          <w:p w:rsidR="00FA4F70" w:rsidRPr="00154C4E" w:rsidRDefault="00FA4F70" w:rsidP="00FA4F70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0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61F63">
        <w:trPr>
          <w:trHeight w:val="697"/>
        </w:trPr>
        <w:tc>
          <w:tcPr>
            <w:tcW w:w="993" w:type="dxa"/>
            <w:tcBorders>
              <w:bottom w:val="single" w:sz="4" w:space="0" w:color="auto"/>
            </w:tcBorders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Р-23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41C7E" w:rsidRPr="008332AA" w:rsidRDefault="00541C7E" w:rsidP="008332A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8332AA">
              <w:rPr>
                <w:rFonts w:ascii="Times New Roman" w:hAnsi="Times New Roman" w:cs="Times New Roman"/>
              </w:rPr>
              <w:t>Хатангское</w:t>
            </w:r>
            <w:proofErr w:type="spellEnd"/>
            <w:r w:rsidRPr="008332AA">
              <w:rPr>
                <w:rFonts w:ascii="Times New Roman" w:hAnsi="Times New Roman" w:cs="Times New Roman"/>
              </w:rPr>
              <w:t xml:space="preserve"> малое предприятие «Темп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1991-1993,</w:t>
            </w:r>
          </w:p>
          <w:p w:rsidR="00541C7E" w:rsidRPr="008332A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20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1994-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C7E" w:rsidRPr="008332AA" w:rsidRDefault="00541C7E" w:rsidP="008615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1997-199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8332AA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8332AA">
              <w:rPr>
                <w:rFonts w:ascii="Times New Roman" w:hAnsi="Times New Roman" w:cs="Times New Roman"/>
              </w:rPr>
              <w:t>1993-1998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41C7E" w:rsidRPr="00FD23AA" w:rsidRDefault="00541C7E" w:rsidP="00254ACA">
            <w:pPr>
              <w:tabs>
                <w:tab w:val="left" w:pos="43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41C7E" w:rsidRPr="00154C4E" w:rsidRDefault="00541C7E" w:rsidP="00861538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154C4E">
              <w:rPr>
                <w:rFonts w:ascii="Times New Roman" w:hAnsi="Times New Roman" w:cs="Times New Roman"/>
              </w:rPr>
              <w:t>1996</w:t>
            </w:r>
            <w:r w:rsidR="00861538">
              <w:rPr>
                <w:rFonts w:ascii="Times New Roman" w:hAnsi="Times New Roman" w:cs="Times New Roman"/>
              </w:rPr>
              <w:t>-</w:t>
            </w:r>
            <w:r w:rsidRPr="00154C4E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7E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EF7C38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защита. Труд.</w:t>
            </w:r>
          </w:p>
        </w:tc>
      </w:tr>
      <w:tr w:rsidR="00541C7E" w:rsidTr="00CA4746">
        <w:tc>
          <w:tcPr>
            <w:tcW w:w="993" w:type="dxa"/>
            <w:tcBorders>
              <w:top w:val="single" w:sz="4" w:space="0" w:color="auto"/>
            </w:tcBorders>
          </w:tcPr>
          <w:p w:rsidR="00541C7E" w:rsidRPr="00EF7C38" w:rsidRDefault="00541C7E" w:rsidP="00EF7C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Р-2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41C7E" w:rsidRPr="00EF7C38" w:rsidRDefault="00541C7E" w:rsidP="00EA3745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 xml:space="preserve">Управление социальной защиты населения и жилищной политики Администрации </w:t>
            </w:r>
            <w:r>
              <w:rPr>
                <w:rFonts w:ascii="Times New Roman" w:hAnsi="Times New Roman" w:cs="Times New Roman"/>
              </w:rPr>
              <w:t>Таймырского автономного округа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41C7E" w:rsidRPr="00EF7C38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1947-1948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56A42" w:rsidRDefault="00656A42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, 1981,</w:t>
            </w:r>
          </w:p>
          <w:p w:rsidR="00541C7E" w:rsidRPr="00EF7C38" w:rsidRDefault="00955A78" w:rsidP="00955A78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-</w:t>
            </w:r>
            <w:r w:rsidR="00541C7E" w:rsidRPr="00EF7C3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C7E" w:rsidRPr="00EF7C38" w:rsidRDefault="00541C7E" w:rsidP="00955A7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1996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199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1998-200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C7E" w:rsidRPr="00EF7C38" w:rsidRDefault="00541C7E" w:rsidP="00EF7C38">
            <w:pPr>
              <w:tabs>
                <w:tab w:val="left" w:pos="434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C38">
              <w:rPr>
                <w:rFonts w:ascii="Times New Roman" w:eastAsia="Times New Roman" w:hAnsi="Times New Roman" w:cs="Times New Roman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41C7E" w:rsidRPr="00EF7C38" w:rsidRDefault="00541C7E" w:rsidP="00EF7C38">
            <w:pPr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eastAsia="Times New Roman" w:hAnsi="Times New Roman" w:cs="Times New Roman"/>
                <w:lang w:eastAsia="ru-RU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1994-2002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656A42" w:rsidRDefault="00541C7E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C38">
              <w:rPr>
                <w:rFonts w:ascii="Times New Roman" w:eastAsia="Times New Roman" w:hAnsi="Times New Roman" w:cs="Times New Roman"/>
                <w:lang w:eastAsia="ru-RU"/>
              </w:rPr>
              <w:t>1941-</w:t>
            </w:r>
            <w:r w:rsidR="00656A42">
              <w:rPr>
                <w:rFonts w:ascii="Times New Roman" w:eastAsia="Times New Roman" w:hAnsi="Times New Roman" w:cs="Times New Roman"/>
                <w:lang w:eastAsia="ru-RU"/>
              </w:rPr>
              <w:t>1943,</w:t>
            </w:r>
          </w:p>
          <w:p w:rsidR="00656A42" w:rsidRDefault="00656A42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45-1948, </w:t>
            </w:r>
          </w:p>
          <w:p w:rsidR="00656A42" w:rsidRDefault="00656A42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950, </w:t>
            </w:r>
          </w:p>
          <w:p w:rsidR="00656A42" w:rsidRDefault="00656A42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2-1957,</w:t>
            </w:r>
          </w:p>
          <w:p w:rsidR="00541C7E" w:rsidRPr="00EF7C38" w:rsidRDefault="00656A42" w:rsidP="00656A42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9-</w:t>
            </w:r>
            <w:r w:rsidR="00541C7E" w:rsidRPr="00EF7C38">
              <w:rPr>
                <w:rFonts w:ascii="Times New Roman" w:eastAsia="Times New Roman" w:hAnsi="Times New Roman" w:cs="Times New Roman"/>
                <w:lang w:eastAsia="ru-RU"/>
              </w:rPr>
              <w:t>1971</w:t>
            </w:r>
            <w:r w:rsidR="00541C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656A42" w:rsidRDefault="00541C7E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F7C38">
              <w:rPr>
                <w:rFonts w:ascii="Times New Roman" w:eastAsia="Times New Roman" w:hAnsi="Times New Roman" w:cs="Times New Roman"/>
                <w:lang w:eastAsia="ru-RU"/>
              </w:rPr>
              <w:t>1988</w:t>
            </w:r>
            <w:r w:rsidR="00656A42">
              <w:rPr>
                <w:rFonts w:ascii="Times New Roman" w:eastAsia="Times New Roman" w:hAnsi="Times New Roman" w:cs="Times New Roman"/>
                <w:lang w:eastAsia="ru-RU"/>
              </w:rPr>
              <w:t>-1989,</w:t>
            </w:r>
          </w:p>
          <w:p w:rsidR="00541C7E" w:rsidRPr="00EF7C38" w:rsidRDefault="00656A42" w:rsidP="00EF7C38">
            <w:pPr>
              <w:tabs>
                <w:tab w:val="left" w:pos="4340"/>
              </w:tabs>
              <w:autoSpaceDE w:val="0"/>
              <w:autoSpaceDN w:val="0"/>
              <w:ind w:left="-95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1</w:t>
            </w:r>
            <w:r w:rsidR="00541C7E" w:rsidRPr="00EF7C38">
              <w:rPr>
                <w:rFonts w:ascii="Times New Roman" w:eastAsia="Times New Roman" w:hAnsi="Times New Roman" w:cs="Times New Roman"/>
                <w:lang w:eastAsia="ru-RU"/>
              </w:rPr>
              <w:t>-1992</w:t>
            </w:r>
            <w:r w:rsidR="00541C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541C7E" w:rsidRPr="00EF7C38" w:rsidRDefault="00541C7E" w:rsidP="00EF7C38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eastAsia="Times New Roman" w:hAnsi="Times New Roman" w:cs="Times New Roman"/>
                <w:lang w:eastAsia="ru-RU"/>
              </w:rPr>
              <w:t>1995-2005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541C7E" w:rsidRPr="00656A42" w:rsidRDefault="00656A42" w:rsidP="00656A42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 w:rsidRPr="00656A42">
              <w:rPr>
                <w:rFonts w:ascii="Times New Roman" w:hAnsi="Times New Roman" w:cs="Times New Roman"/>
              </w:rPr>
              <w:t>1995-2005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rPr>
          <w:trHeight w:val="1689"/>
        </w:trPr>
        <w:tc>
          <w:tcPr>
            <w:tcW w:w="993" w:type="dxa"/>
            <w:tcBorders>
              <w:bottom w:val="single" w:sz="4" w:space="0" w:color="auto"/>
            </w:tcBorders>
          </w:tcPr>
          <w:p w:rsidR="00541C7E" w:rsidRPr="00EF7C38" w:rsidRDefault="00541C7E" w:rsidP="00EF7C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Р-21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41C7E" w:rsidRPr="00EF7C38" w:rsidRDefault="00541C7E" w:rsidP="00EF7C38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 w:rsidRPr="00EF7C38">
              <w:rPr>
                <w:rFonts w:ascii="Times New Roman" w:hAnsi="Times New Roman" w:cs="Times New Roman"/>
              </w:rPr>
              <w:t>Управление  социальной  защиты</w:t>
            </w:r>
            <w:r>
              <w:rPr>
                <w:rFonts w:ascii="Times New Roman" w:hAnsi="Times New Roman" w:cs="Times New Roman"/>
              </w:rPr>
              <w:t xml:space="preserve">  населения Администрации  Таймырского муниципального райо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1C7E" w:rsidRPr="00EF7C38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EF7C38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41C7E" w:rsidRPr="00EF7C38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364" w:rsidTr="00CA4746">
        <w:trPr>
          <w:trHeight w:val="1689"/>
        </w:trPr>
        <w:tc>
          <w:tcPr>
            <w:tcW w:w="993" w:type="dxa"/>
            <w:tcBorders>
              <w:bottom w:val="single" w:sz="4" w:space="0" w:color="auto"/>
            </w:tcBorders>
          </w:tcPr>
          <w:p w:rsidR="00433364" w:rsidRPr="00EF7C38" w:rsidRDefault="00433364" w:rsidP="00EF7C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4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433364" w:rsidRPr="00EF7C38" w:rsidRDefault="00433364" w:rsidP="00EF7C38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ймырский центр инвалидов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433364" w:rsidRDefault="00311AA5" w:rsidP="00311AA5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364" w:rsidRDefault="00311AA5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33364" w:rsidRDefault="00311AA5" w:rsidP="00311AA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11AA5" w:rsidRDefault="00311AA5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433364" w:rsidRDefault="00433364" w:rsidP="00433364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-201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433364" w:rsidRDefault="00311AA5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53B5" w:rsidTr="00CA4746">
        <w:trPr>
          <w:trHeight w:val="1689"/>
        </w:trPr>
        <w:tc>
          <w:tcPr>
            <w:tcW w:w="993" w:type="dxa"/>
            <w:tcBorders>
              <w:bottom w:val="single" w:sz="4" w:space="0" w:color="auto"/>
            </w:tcBorders>
          </w:tcPr>
          <w:p w:rsidR="003353B5" w:rsidRDefault="003353B5" w:rsidP="00EF7C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-24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3353B5" w:rsidRDefault="003353B5" w:rsidP="00EF7C38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учреждение «Комплексный центр социального обслуживания населения «Заполярный»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3353B5" w:rsidRDefault="00CB3EB1" w:rsidP="00311AA5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3-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3EB1" w:rsidRDefault="00CB3EB1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7-2004,</w:t>
            </w:r>
          </w:p>
          <w:p w:rsidR="003353B5" w:rsidRDefault="00CB3EB1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0-2014, 2016</w:t>
            </w:r>
          </w:p>
          <w:p w:rsidR="00CB3EB1" w:rsidRDefault="00CB3EB1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353B5" w:rsidRDefault="00CB3EB1" w:rsidP="00311AA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3B5" w:rsidRDefault="00CB3EB1" w:rsidP="00CB3EB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20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-2017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3353B5" w:rsidRDefault="00F01ECB" w:rsidP="00F01ECB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-2016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353B5" w:rsidRDefault="00CB3EB1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4403" w:rsidTr="00B36EE1">
        <w:trPr>
          <w:trHeight w:val="1329"/>
        </w:trPr>
        <w:tc>
          <w:tcPr>
            <w:tcW w:w="993" w:type="dxa"/>
            <w:tcBorders>
              <w:bottom w:val="single" w:sz="4" w:space="0" w:color="auto"/>
            </w:tcBorders>
          </w:tcPr>
          <w:p w:rsidR="00664403" w:rsidRDefault="00664403" w:rsidP="00EF7C38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-247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664403" w:rsidRDefault="00664403" w:rsidP="00EF7C38">
            <w:pPr>
              <w:tabs>
                <w:tab w:val="left" w:pos="4340"/>
              </w:tabs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е государственное бюджетное учреждение « Центр социальной помощи семье и детям «Таймырский»»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664403" w:rsidRDefault="00C634FB" w:rsidP="00311AA5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</w:t>
            </w:r>
            <w:r w:rsidR="00335393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4403" w:rsidRDefault="00C634FB" w:rsidP="00311AA5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3353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4403" w:rsidRDefault="00C634FB" w:rsidP="00311AA5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-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4403" w:rsidRDefault="00C634FB" w:rsidP="00CB3EB1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-201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64403" w:rsidRDefault="00335393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-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4403" w:rsidRDefault="00664403" w:rsidP="00FA3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664403" w:rsidRDefault="00664403" w:rsidP="00FA3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664403" w:rsidRDefault="00664403" w:rsidP="00F01ECB">
            <w:pPr>
              <w:ind w:left="-88" w:right="-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-2015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664403" w:rsidRDefault="00664403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664403" w:rsidRDefault="00664403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664403" w:rsidRDefault="00664403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C7E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7E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254ACA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нансирование. Налогообло</w:t>
            </w:r>
            <w:r w:rsidRPr="00254ACA">
              <w:rPr>
                <w:rFonts w:ascii="Times New Roman" w:hAnsi="Times New Roman" w:cs="Times New Roman"/>
                <w:b/>
                <w:sz w:val="26"/>
                <w:szCs w:val="26"/>
              </w:rPr>
              <w:t>жение. Кредитование. Страхование.</w:t>
            </w:r>
          </w:p>
        </w:tc>
      </w:tr>
      <w:tr w:rsidR="00541C7E" w:rsidTr="00CA4746">
        <w:trPr>
          <w:trHeight w:val="1084"/>
        </w:trPr>
        <w:tc>
          <w:tcPr>
            <w:tcW w:w="993" w:type="dxa"/>
            <w:tcBorders>
              <w:top w:val="single" w:sz="4" w:space="0" w:color="auto"/>
            </w:tcBorders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1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54ACA">
              <w:rPr>
                <w:rFonts w:ascii="Times New Roman" w:hAnsi="Times New Roman" w:cs="Times New Roman"/>
              </w:rPr>
              <w:t xml:space="preserve">Окружной финансовый  отдел (Финансовое Управление </w:t>
            </w:r>
            <w:proofErr w:type="gramEnd"/>
          </w:p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 w:rsidRPr="00254ACA">
              <w:rPr>
                <w:rFonts w:ascii="Times New Roman" w:hAnsi="Times New Roman" w:cs="Times New Roman"/>
              </w:rPr>
              <w:t>Администрации  ТАО)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C317BE" w:rsidRDefault="00C317B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9, 1942,</w:t>
            </w:r>
          </w:p>
          <w:p w:rsidR="00C317BE" w:rsidRDefault="00C317B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,</w:t>
            </w:r>
          </w:p>
          <w:p w:rsidR="002E2AC4" w:rsidRDefault="002E2AC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-1960,</w:t>
            </w:r>
          </w:p>
          <w:p w:rsidR="002E2AC4" w:rsidRDefault="002E2AC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3-1978,</w:t>
            </w:r>
          </w:p>
          <w:p w:rsidR="002E2AC4" w:rsidRDefault="002E2AC4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3-1993,</w:t>
            </w:r>
          </w:p>
          <w:p w:rsidR="00541C7E" w:rsidRPr="00C317BE" w:rsidRDefault="002E2AC4" w:rsidP="00C317BE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6-200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AC4" w:rsidRDefault="002E2AC4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2-2006</w:t>
            </w:r>
          </w:p>
          <w:p w:rsidR="002E2AC4" w:rsidRDefault="002E2AC4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</w:p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  <w:lang w:val="en-US"/>
              </w:rPr>
              <w:t>1937-2006</w:t>
            </w:r>
          </w:p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41C7E" w:rsidRPr="0005455F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4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C7E" w:rsidRPr="00671D19" w:rsidRDefault="00217BD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8D127B" w:rsidRDefault="008D127B" w:rsidP="002E2AC4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-1956,</w:t>
            </w:r>
          </w:p>
          <w:p w:rsidR="008D127B" w:rsidRDefault="008D127B" w:rsidP="002E2AC4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1964,</w:t>
            </w:r>
          </w:p>
          <w:p w:rsidR="008D127B" w:rsidRDefault="008D127B" w:rsidP="008D127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6, </w:t>
            </w:r>
          </w:p>
          <w:p w:rsidR="008D127B" w:rsidRDefault="008D127B" w:rsidP="008D127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-1991,</w:t>
            </w:r>
          </w:p>
          <w:p w:rsidR="008D127B" w:rsidRDefault="008D127B" w:rsidP="002E2AC4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-1998,</w:t>
            </w:r>
          </w:p>
          <w:p w:rsidR="008D127B" w:rsidRPr="002E2AC4" w:rsidRDefault="008D127B" w:rsidP="008D127B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-2006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541C7E" w:rsidRPr="00217BDE" w:rsidRDefault="00217BDE" w:rsidP="00217BDE">
            <w:pPr>
              <w:ind w:left="-94" w:right="-103"/>
              <w:jc w:val="center"/>
              <w:rPr>
                <w:rFonts w:ascii="Times New Roman" w:hAnsi="Times New Roman" w:cs="Times New Roman"/>
              </w:rPr>
            </w:pPr>
            <w:r w:rsidRPr="00217BDE">
              <w:rPr>
                <w:rFonts w:ascii="Times New Roman" w:hAnsi="Times New Roman" w:cs="Times New Roman"/>
              </w:rPr>
              <w:t>1977-1978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rPr>
          <w:trHeight w:val="702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8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Дудинский районный финансовый отдел </w:t>
            </w:r>
          </w:p>
        </w:tc>
        <w:tc>
          <w:tcPr>
            <w:tcW w:w="1133" w:type="dxa"/>
          </w:tcPr>
          <w:p w:rsidR="00D04EFF" w:rsidRDefault="00D04EFF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4-1981,</w:t>
            </w:r>
          </w:p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717FF" w:rsidRDefault="007717FF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5-1956,</w:t>
            </w:r>
          </w:p>
          <w:p w:rsidR="00541C7E" w:rsidRPr="0049411D" w:rsidRDefault="007717FF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8-</w:t>
            </w:r>
            <w:r w:rsidR="00541C7E" w:rsidRPr="0049411D">
              <w:rPr>
                <w:rFonts w:ascii="Times New Roman" w:hAnsi="Times New Roman" w:cs="Times New Roman"/>
                <w:lang w:val="en-US"/>
              </w:rPr>
              <w:t>196</w:t>
            </w:r>
            <w:r w:rsidR="00D04EFF">
              <w:rPr>
                <w:rFonts w:ascii="Times New Roman" w:hAnsi="Times New Roman" w:cs="Times New Roman"/>
              </w:rPr>
              <w:t>7</w:t>
            </w:r>
            <w:r w:rsidR="00541C7E">
              <w:rPr>
                <w:rFonts w:ascii="Times New Roman" w:hAnsi="Times New Roman" w:cs="Times New Roman"/>
              </w:rPr>
              <w:t>, 1980,</w:t>
            </w:r>
          </w:p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84-1999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40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Финансовый отдел исполкома </w:t>
            </w:r>
            <w:proofErr w:type="spellStart"/>
            <w:r w:rsidRPr="00254ACA">
              <w:rPr>
                <w:rFonts w:ascii="Times New Roman" w:hAnsi="Times New Roman" w:cs="Times New Roman"/>
              </w:rPr>
              <w:t>Авамского</w:t>
            </w:r>
            <w:proofErr w:type="spellEnd"/>
            <w:r w:rsidRPr="00254ACA">
              <w:rPr>
                <w:rFonts w:ascii="Times New Roman" w:hAnsi="Times New Roman" w:cs="Times New Roman"/>
              </w:rPr>
              <w:t xml:space="preserve"> районного Совета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59-1964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8418A">
        <w:trPr>
          <w:trHeight w:val="960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lastRenderedPageBreak/>
              <w:t>Р-62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54AC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254ACA">
              <w:rPr>
                <w:rFonts w:ascii="Times New Roman" w:hAnsi="Times New Roman" w:cs="Times New Roman"/>
              </w:rPr>
              <w:t xml:space="preserve"> районный финансовый отдел </w:t>
            </w:r>
          </w:p>
        </w:tc>
        <w:tc>
          <w:tcPr>
            <w:tcW w:w="1133" w:type="dxa"/>
          </w:tcPr>
          <w:p w:rsidR="00541C7E" w:rsidRDefault="00351C3A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-1960,</w:t>
            </w:r>
          </w:p>
          <w:p w:rsidR="00351C3A" w:rsidRPr="0005455F" w:rsidRDefault="00351C3A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-1964</w:t>
            </w:r>
          </w:p>
        </w:tc>
        <w:tc>
          <w:tcPr>
            <w:tcW w:w="1276" w:type="dxa"/>
          </w:tcPr>
          <w:p w:rsidR="00541C7E" w:rsidRPr="0005455F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054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05455F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54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05455F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05455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51C3A" w:rsidRDefault="00351C3A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,</w:t>
            </w:r>
          </w:p>
          <w:p w:rsidR="00541C7E" w:rsidRPr="0005455F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05455F">
              <w:rPr>
                <w:rFonts w:ascii="Times New Roman" w:hAnsi="Times New Roman" w:cs="Times New Roman"/>
              </w:rPr>
              <w:t>1945-1947,</w:t>
            </w:r>
          </w:p>
          <w:p w:rsidR="00351C3A" w:rsidRDefault="00351C3A" w:rsidP="001D7DE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-1955,</w:t>
            </w:r>
          </w:p>
          <w:p w:rsidR="00541C7E" w:rsidRPr="0005455F" w:rsidRDefault="00541C7E" w:rsidP="001D7DEE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05455F">
              <w:rPr>
                <w:rFonts w:ascii="Times New Roman" w:hAnsi="Times New Roman" w:cs="Times New Roman"/>
              </w:rPr>
              <w:t>1956-1987</w:t>
            </w:r>
          </w:p>
        </w:tc>
        <w:tc>
          <w:tcPr>
            <w:tcW w:w="1127" w:type="dxa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05455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5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8418A">
        <w:trPr>
          <w:trHeight w:val="790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77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Усть-Енисейский районный финансовый отдел </w:t>
            </w:r>
          </w:p>
        </w:tc>
        <w:tc>
          <w:tcPr>
            <w:tcW w:w="1133" w:type="dxa"/>
          </w:tcPr>
          <w:p w:rsidR="00AE7873" w:rsidRDefault="00AE7873" w:rsidP="00AE787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0-1977,</w:t>
            </w:r>
          </w:p>
          <w:p w:rsidR="00541C7E" w:rsidRPr="0049411D" w:rsidRDefault="00AE7873" w:rsidP="00AE7873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-</w:t>
            </w:r>
            <w:r w:rsidR="00541C7E" w:rsidRPr="0049411D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:rsidR="00DC1C64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36-</w:t>
            </w:r>
            <w:r w:rsidR="00DC1C64">
              <w:rPr>
                <w:rFonts w:ascii="Times New Roman" w:hAnsi="Times New Roman" w:cs="Times New Roman"/>
              </w:rPr>
              <w:t>1952,</w:t>
            </w:r>
          </w:p>
          <w:p w:rsidR="00DC1C64" w:rsidRDefault="00DC1C64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-1959,</w:t>
            </w:r>
          </w:p>
          <w:p w:rsidR="00541C7E" w:rsidRPr="00AE7873" w:rsidRDefault="00AE7873" w:rsidP="00AE7873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-2004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9411D">
              <w:rPr>
                <w:rFonts w:ascii="Times New Roman" w:hAnsi="Times New Roman" w:cs="Times New Roman"/>
              </w:rPr>
              <w:t>1960-2005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2001-2005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8418A">
        <w:trPr>
          <w:trHeight w:val="419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105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54ACA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254ACA">
              <w:rPr>
                <w:rFonts w:ascii="Times New Roman" w:hAnsi="Times New Roman" w:cs="Times New Roman"/>
              </w:rPr>
              <w:t xml:space="preserve"> районный финансовый отдел  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88-19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126</w:t>
            </w:r>
          </w:p>
        </w:tc>
        <w:tc>
          <w:tcPr>
            <w:tcW w:w="2411" w:type="dxa"/>
          </w:tcPr>
          <w:p w:rsidR="00541C7E" w:rsidRPr="00254ACA" w:rsidRDefault="00541C7E" w:rsidP="0049411D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Таймы</w:t>
            </w:r>
            <w:r>
              <w:rPr>
                <w:rFonts w:ascii="Times New Roman" w:hAnsi="Times New Roman" w:cs="Times New Roman"/>
              </w:rPr>
              <w:t>рская окружная контора Госбанка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B1737" w:rsidRDefault="002B1737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61-1966, </w:t>
            </w:r>
          </w:p>
          <w:p w:rsidR="00541C7E" w:rsidRPr="00D8418A" w:rsidRDefault="00D8418A" w:rsidP="00D8418A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8-1987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D8418A">
        <w:trPr>
          <w:trHeight w:val="2504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175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  <w:r w:rsidRPr="00254ACA">
              <w:rPr>
                <w:rFonts w:ascii="Times New Roman" w:hAnsi="Times New Roman" w:cs="Times New Roman"/>
              </w:rPr>
              <w:t xml:space="preserve"> «Банк Таймырского </w:t>
            </w:r>
            <w:r>
              <w:rPr>
                <w:rFonts w:ascii="Times New Roman" w:hAnsi="Times New Roman" w:cs="Times New Roman"/>
              </w:rPr>
              <w:t>а</w:t>
            </w:r>
            <w:r w:rsidRPr="00254ACA">
              <w:rPr>
                <w:rFonts w:ascii="Times New Roman" w:hAnsi="Times New Roman" w:cs="Times New Roman"/>
              </w:rPr>
              <w:t>втономного округа «Губернский банк «Таймыр»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254ACA">
              <w:rPr>
                <w:rFonts w:ascii="Times New Roman" w:hAnsi="Times New Roman" w:cs="Times New Roman"/>
              </w:rPr>
              <w:t>т.ч</w:t>
            </w:r>
            <w:proofErr w:type="spellEnd"/>
            <w:r w:rsidRPr="00254ACA">
              <w:rPr>
                <w:rFonts w:ascii="Times New Roman" w:hAnsi="Times New Roman" w:cs="Times New Roman"/>
              </w:rPr>
              <w:t>. филиалы: Московский</w:t>
            </w:r>
          </w:p>
          <w:p w:rsidR="00541C7E" w:rsidRPr="00254ACA" w:rsidRDefault="00541C7E" w:rsidP="0049411D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Кайерканский</w:t>
            </w:r>
            <w:proofErr w:type="spellEnd"/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  <w:lang w:val="en-US"/>
              </w:rPr>
              <w:t>1991-200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49411D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411D">
              <w:rPr>
                <w:rFonts w:ascii="Times New Roman" w:hAnsi="Times New Roman" w:cs="Times New Roman"/>
              </w:rPr>
              <w:t>993-2004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  <w:lang w:val="en-US"/>
              </w:rPr>
              <w:t>1991-2003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93-2005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  <w:lang w:val="en-US"/>
              </w:rPr>
              <w:t>1993-2005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94-1997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1994-2005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9411D">
              <w:rPr>
                <w:rFonts w:ascii="Times New Roman" w:hAnsi="Times New Roman" w:cs="Times New Roman"/>
                <w:lang w:val="en-US"/>
              </w:rPr>
              <w:t>1994-2005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07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Отдел  по финансам и налогам Администрации городского поселения Диксон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0A78D9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15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10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Финансовое управление Администрации  </w:t>
            </w:r>
            <w:r>
              <w:rPr>
                <w:rFonts w:ascii="Times New Roman" w:hAnsi="Times New Roman" w:cs="Times New Roman"/>
              </w:rPr>
              <w:t>Таймырского муниципального района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F25C3" w:rsidP="00A11502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-20</w:t>
            </w:r>
            <w:r w:rsidR="00A11502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B00E29">
        <w:trPr>
          <w:trHeight w:val="535"/>
        </w:trPr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lastRenderedPageBreak/>
              <w:t>Р-223</w:t>
            </w:r>
          </w:p>
        </w:tc>
        <w:tc>
          <w:tcPr>
            <w:tcW w:w="2411" w:type="dxa"/>
          </w:tcPr>
          <w:p w:rsidR="00541C7E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</w:p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54ACA">
              <w:rPr>
                <w:rFonts w:ascii="Times New Roman" w:hAnsi="Times New Roman" w:cs="Times New Roman"/>
              </w:rPr>
              <w:t>с.п</w:t>
            </w:r>
            <w:proofErr w:type="spellEnd"/>
            <w:r w:rsidRPr="00254ACA">
              <w:rPr>
                <w:rFonts w:ascii="Times New Roman" w:hAnsi="Times New Roman" w:cs="Times New Roman"/>
              </w:rPr>
              <w:t>. Караул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5D4A67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2006-201</w:t>
            </w:r>
            <w:r w:rsidR="005D4A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26</w:t>
            </w:r>
          </w:p>
        </w:tc>
        <w:tc>
          <w:tcPr>
            <w:tcW w:w="2411" w:type="dxa"/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Финансовый комитет Администрации </w:t>
            </w:r>
            <w:r>
              <w:rPr>
                <w:rFonts w:ascii="Times New Roman" w:hAnsi="Times New Roman" w:cs="Times New Roman"/>
              </w:rPr>
              <w:t xml:space="preserve">города </w:t>
            </w:r>
            <w:r w:rsidRPr="00254ACA">
              <w:rPr>
                <w:rFonts w:ascii="Times New Roman" w:hAnsi="Times New Roman" w:cs="Times New Roman"/>
              </w:rPr>
              <w:t>Дудинки</w:t>
            </w:r>
          </w:p>
        </w:tc>
        <w:tc>
          <w:tcPr>
            <w:tcW w:w="1133" w:type="dxa"/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2006-2008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  <w:tcBorders>
              <w:bottom w:val="single" w:sz="4" w:space="0" w:color="auto"/>
            </w:tcBorders>
          </w:tcPr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>Р-228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541C7E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254ACA">
              <w:rPr>
                <w:rFonts w:ascii="Times New Roman" w:hAnsi="Times New Roman" w:cs="Times New Roman"/>
              </w:rPr>
              <w:t xml:space="preserve">Финансовый отдел Администрации </w:t>
            </w:r>
          </w:p>
          <w:p w:rsidR="00541C7E" w:rsidRPr="00254ACA" w:rsidRDefault="00541C7E" w:rsidP="00254AC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254ACA">
              <w:rPr>
                <w:rFonts w:ascii="Times New Roman" w:hAnsi="Times New Roman" w:cs="Times New Roman"/>
              </w:rPr>
              <w:t>с.п</w:t>
            </w:r>
            <w:proofErr w:type="spellEnd"/>
            <w:r w:rsidRPr="00254AC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54ACA">
              <w:rPr>
                <w:rFonts w:ascii="Times New Roman" w:hAnsi="Times New Roman" w:cs="Times New Roman"/>
              </w:rPr>
              <w:t>Хатанг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541C7E" w:rsidRPr="0049411D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1C7E" w:rsidRPr="0049411D" w:rsidRDefault="00541C7E" w:rsidP="00D61F63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49411D" w:rsidRDefault="00541C7E" w:rsidP="00254ACA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 xml:space="preserve">2006, </w:t>
            </w:r>
          </w:p>
          <w:p w:rsidR="00541C7E" w:rsidRPr="0049411D" w:rsidRDefault="00541C7E" w:rsidP="0049411D">
            <w:pPr>
              <w:tabs>
                <w:tab w:val="left" w:pos="4340"/>
              </w:tabs>
              <w:ind w:left="-95" w:right="-108"/>
              <w:jc w:val="center"/>
              <w:rPr>
                <w:rFonts w:ascii="Times New Roman" w:hAnsi="Times New Roman" w:cs="Times New Roman"/>
              </w:rPr>
            </w:pPr>
            <w:r w:rsidRPr="0049411D">
              <w:rPr>
                <w:rFonts w:ascii="Times New Roman" w:hAnsi="Times New Roman" w:cs="Times New Roman"/>
              </w:rPr>
              <w:t>2008-2011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165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C7E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C7E" w:rsidRPr="00DC6C9A" w:rsidRDefault="00541C7E" w:rsidP="00593547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C6C9A">
              <w:rPr>
                <w:rFonts w:ascii="Times New Roman" w:hAnsi="Times New Roman" w:cs="Times New Roman"/>
                <w:b/>
                <w:sz w:val="26"/>
                <w:szCs w:val="26"/>
              </w:rPr>
              <w:t>Юстиция. Суд. Прокуратура.</w:t>
            </w:r>
          </w:p>
        </w:tc>
      </w:tr>
      <w:tr w:rsidR="00541C7E" w:rsidTr="004976A6">
        <w:trPr>
          <w:trHeight w:val="477"/>
        </w:trPr>
        <w:tc>
          <w:tcPr>
            <w:tcW w:w="993" w:type="dxa"/>
            <w:tcBorders>
              <w:top w:val="single" w:sz="4" w:space="0" w:color="auto"/>
            </w:tcBorders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7</w:t>
            </w:r>
          </w:p>
        </w:tc>
        <w:tc>
          <w:tcPr>
            <w:tcW w:w="2411" w:type="dxa"/>
            <w:tcBorders>
              <w:top w:val="single" w:sz="4" w:space="0" w:color="auto"/>
            </w:tcBorders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DC6C9A">
              <w:rPr>
                <w:rFonts w:ascii="Times New Roman" w:hAnsi="Times New Roman" w:cs="Times New Roman"/>
              </w:rPr>
              <w:t>Авамский</w:t>
            </w:r>
            <w:proofErr w:type="spellEnd"/>
            <w:r w:rsidRPr="00DC6C9A">
              <w:rPr>
                <w:rFonts w:ascii="Times New Roman" w:hAnsi="Times New Roman" w:cs="Times New Roman"/>
              </w:rPr>
              <w:t xml:space="preserve"> районный народный суд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541C7E" w:rsidRPr="0049411D" w:rsidRDefault="00541C7E" w:rsidP="0049411D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32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DC6C9A">
              <w:rPr>
                <w:rFonts w:ascii="Times New Roman" w:hAnsi="Times New Roman" w:cs="Times New Roman"/>
              </w:rPr>
              <w:t>Диксонский</w:t>
            </w:r>
            <w:proofErr w:type="spellEnd"/>
            <w:r w:rsidRPr="00DC6C9A">
              <w:rPr>
                <w:rFonts w:ascii="Times New Roman" w:hAnsi="Times New Roman" w:cs="Times New Roman"/>
              </w:rPr>
              <w:t xml:space="preserve"> районный народный суд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1950-1965</w:t>
            </w:r>
          </w:p>
        </w:tc>
        <w:tc>
          <w:tcPr>
            <w:tcW w:w="1276" w:type="dxa"/>
          </w:tcPr>
          <w:p w:rsidR="00541C7E" w:rsidRPr="0005455F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41C7E" w:rsidRPr="0005455F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541C7E" w:rsidRPr="0005455F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33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Дудинский городской народный  суд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49411D">
            <w:pPr>
              <w:ind w:left="-9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35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Таймырский окружной народный суд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36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 w:rsidRPr="00DC6C9A">
              <w:rPr>
                <w:rFonts w:ascii="Times New Roman" w:hAnsi="Times New Roman" w:cs="Times New Roman"/>
              </w:rPr>
              <w:t>Хатангский</w:t>
            </w:r>
            <w:proofErr w:type="spellEnd"/>
            <w:r w:rsidRPr="00DC6C9A">
              <w:rPr>
                <w:rFonts w:ascii="Times New Roman" w:hAnsi="Times New Roman" w:cs="Times New Roman"/>
              </w:rPr>
              <w:t xml:space="preserve"> районный народный суд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49411D" w:rsidRDefault="00541C7E" w:rsidP="00FA3E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66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Народный суд Усть-Енисейского района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67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 xml:space="preserve">Прокуратура Усть-Енисейского района </w:t>
            </w:r>
            <w:proofErr w:type="spellStart"/>
            <w:r w:rsidRPr="00DC6C9A">
              <w:rPr>
                <w:rFonts w:ascii="Times New Roman" w:hAnsi="Times New Roman" w:cs="Times New Roman"/>
              </w:rPr>
              <w:t>п</w:t>
            </w:r>
            <w:proofErr w:type="gramStart"/>
            <w:r w:rsidRPr="00DC6C9A">
              <w:rPr>
                <w:rFonts w:ascii="Times New Roman" w:hAnsi="Times New Roman" w:cs="Times New Roman"/>
              </w:rPr>
              <w:t>.К</w:t>
            </w:r>
            <w:proofErr w:type="gramEnd"/>
            <w:r w:rsidRPr="00DC6C9A">
              <w:rPr>
                <w:rFonts w:ascii="Times New Roman" w:hAnsi="Times New Roman" w:cs="Times New Roman"/>
              </w:rPr>
              <w:t>араул</w:t>
            </w:r>
            <w:proofErr w:type="spellEnd"/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1C7E" w:rsidTr="00CA4746">
        <w:tc>
          <w:tcPr>
            <w:tcW w:w="993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Р-83</w:t>
            </w:r>
          </w:p>
        </w:tc>
        <w:tc>
          <w:tcPr>
            <w:tcW w:w="2411" w:type="dxa"/>
          </w:tcPr>
          <w:p w:rsidR="00541C7E" w:rsidRPr="00DC6C9A" w:rsidRDefault="00541C7E" w:rsidP="00DC6C9A">
            <w:pPr>
              <w:tabs>
                <w:tab w:val="left" w:pos="4340"/>
              </w:tabs>
              <w:ind w:left="-108" w:right="-108"/>
              <w:rPr>
                <w:rFonts w:ascii="Times New Roman" w:hAnsi="Times New Roman" w:cs="Times New Roman"/>
              </w:rPr>
            </w:pPr>
            <w:r w:rsidRPr="00DC6C9A">
              <w:rPr>
                <w:rFonts w:ascii="Times New Roman" w:hAnsi="Times New Roman" w:cs="Times New Roman"/>
              </w:rPr>
              <w:t>Избирательные комиссии  по выборам в народные судьи</w:t>
            </w:r>
          </w:p>
        </w:tc>
        <w:tc>
          <w:tcPr>
            <w:tcW w:w="1133" w:type="dxa"/>
          </w:tcPr>
          <w:p w:rsidR="00541C7E" w:rsidRPr="00DC6C9A" w:rsidRDefault="00541C7E" w:rsidP="00593547">
            <w:pPr>
              <w:tabs>
                <w:tab w:val="left" w:pos="4340"/>
              </w:tabs>
              <w:ind w:left="-109"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541C7E" w:rsidRPr="00DC6C9A" w:rsidRDefault="00541C7E" w:rsidP="00CF0C19">
            <w:pPr>
              <w:tabs>
                <w:tab w:val="left" w:pos="43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6C9A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5" w:type="dxa"/>
          </w:tcPr>
          <w:p w:rsidR="00541C7E" w:rsidRPr="005D4A67" w:rsidRDefault="005D4A67" w:rsidP="00FA3E7F">
            <w:pPr>
              <w:jc w:val="center"/>
              <w:rPr>
                <w:rFonts w:ascii="Times New Roman" w:hAnsi="Times New Roman" w:cs="Times New Roman"/>
              </w:rPr>
            </w:pPr>
            <w:r w:rsidRPr="005D4A67">
              <w:rPr>
                <w:rFonts w:ascii="Times New Roman" w:hAnsi="Times New Roman" w:cs="Times New Roman"/>
              </w:rPr>
              <w:t>1951, 1963</w:t>
            </w:r>
          </w:p>
        </w:tc>
        <w:tc>
          <w:tcPr>
            <w:tcW w:w="127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41C7E" w:rsidRPr="00FA3E7F" w:rsidRDefault="00541C7E" w:rsidP="00FA3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A3E7F" w:rsidRDefault="00FA3E7F" w:rsidP="004976A6">
      <w:bookmarkStart w:id="0" w:name="_GoBack"/>
      <w:bookmarkEnd w:id="0"/>
    </w:p>
    <w:sectPr w:rsidR="00FA3E7F" w:rsidSect="00E70204">
      <w:pgSz w:w="16838" w:h="11906" w:orient="landscape"/>
      <w:pgMar w:top="142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31" w:rsidRDefault="00D74C31" w:rsidP="00EB6F30">
      <w:pPr>
        <w:spacing w:after="0" w:line="240" w:lineRule="auto"/>
      </w:pPr>
      <w:r>
        <w:separator/>
      </w:r>
    </w:p>
  </w:endnote>
  <w:endnote w:type="continuationSeparator" w:id="0">
    <w:p w:rsidR="00D74C31" w:rsidRDefault="00D74C31" w:rsidP="00EB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31" w:rsidRDefault="00D74C31" w:rsidP="00EB6F30">
      <w:pPr>
        <w:spacing w:after="0" w:line="240" w:lineRule="auto"/>
      </w:pPr>
      <w:r>
        <w:separator/>
      </w:r>
    </w:p>
  </w:footnote>
  <w:footnote w:type="continuationSeparator" w:id="0">
    <w:p w:rsidR="00D74C31" w:rsidRDefault="00D74C31" w:rsidP="00EB6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7F"/>
    <w:rsid w:val="00011391"/>
    <w:rsid w:val="0002639D"/>
    <w:rsid w:val="00030B7B"/>
    <w:rsid w:val="00034FE7"/>
    <w:rsid w:val="000354F8"/>
    <w:rsid w:val="000379E7"/>
    <w:rsid w:val="00051CE4"/>
    <w:rsid w:val="00053232"/>
    <w:rsid w:val="0005455F"/>
    <w:rsid w:val="00057E83"/>
    <w:rsid w:val="00062C4F"/>
    <w:rsid w:val="000636D9"/>
    <w:rsid w:val="0006398B"/>
    <w:rsid w:val="000734AD"/>
    <w:rsid w:val="00073AB7"/>
    <w:rsid w:val="00084FD3"/>
    <w:rsid w:val="00090D79"/>
    <w:rsid w:val="000A78D9"/>
    <w:rsid w:val="000B4716"/>
    <w:rsid w:val="000B5F57"/>
    <w:rsid w:val="000C1DAD"/>
    <w:rsid w:val="000D4895"/>
    <w:rsid w:val="000E0F10"/>
    <w:rsid w:val="000E4C69"/>
    <w:rsid w:val="000F5883"/>
    <w:rsid w:val="00112AD3"/>
    <w:rsid w:val="00123A2D"/>
    <w:rsid w:val="0012403D"/>
    <w:rsid w:val="0012442C"/>
    <w:rsid w:val="00127017"/>
    <w:rsid w:val="00131D60"/>
    <w:rsid w:val="00143B84"/>
    <w:rsid w:val="001473F4"/>
    <w:rsid w:val="00153301"/>
    <w:rsid w:val="00154C4E"/>
    <w:rsid w:val="001610E9"/>
    <w:rsid w:val="00162270"/>
    <w:rsid w:val="00183692"/>
    <w:rsid w:val="00185815"/>
    <w:rsid w:val="001929D1"/>
    <w:rsid w:val="001B3F4D"/>
    <w:rsid w:val="001C4452"/>
    <w:rsid w:val="001C585C"/>
    <w:rsid w:val="001C64FE"/>
    <w:rsid w:val="001D486A"/>
    <w:rsid w:val="001D7368"/>
    <w:rsid w:val="001D7DEE"/>
    <w:rsid w:val="001F42D8"/>
    <w:rsid w:val="001F4970"/>
    <w:rsid w:val="001F77D0"/>
    <w:rsid w:val="00200005"/>
    <w:rsid w:val="00202088"/>
    <w:rsid w:val="002052E3"/>
    <w:rsid w:val="0021226B"/>
    <w:rsid w:val="0021374A"/>
    <w:rsid w:val="00217BDE"/>
    <w:rsid w:val="00221F0B"/>
    <w:rsid w:val="00227791"/>
    <w:rsid w:val="00232736"/>
    <w:rsid w:val="00233EC4"/>
    <w:rsid w:val="0023445B"/>
    <w:rsid w:val="00234C47"/>
    <w:rsid w:val="00235C6C"/>
    <w:rsid w:val="002411A8"/>
    <w:rsid w:val="00245753"/>
    <w:rsid w:val="00245DF8"/>
    <w:rsid w:val="002527C3"/>
    <w:rsid w:val="00254ACA"/>
    <w:rsid w:val="0026016A"/>
    <w:rsid w:val="002603CB"/>
    <w:rsid w:val="0026079D"/>
    <w:rsid w:val="002610C8"/>
    <w:rsid w:val="002664CA"/>
    <w:rsid w:val="002669E7"/>
    <w:rsid w:val="00272535"/>
    <w:rsid w:val="00277209"/>
    <w:rsid w:val="00283C18"/>
    <w:rsid w:val="00295EDD"/>
    <w:rsid w:val="002A4CD0"/>
    <w:rsid w:val="002A596F"/>
    <w:rsid w:val="002B0C55"/>
    <w:rsid w:val="002B1737"/>
    <w:rsid w:val="002C4A05"/>
    <w:rsid w:val="002D0234"/>
    <w:rsid w:val="002D04B2"/>
    <w:rsid w:val="002D6FFA"/>
    <w:rsid w:val="002E2AC4"/>
    <w:rsid w:val="002F3E05"/>
    <w:rsid w:val="002F7204"/>
    <w:rsid w:val="003025D0"/>
    <w:rsid w:val="003069A8"/>
    <w:rsid w:val="00311AA5"/>
    <w:rsid w:val="00335252"/>
    <w:rsid w:val="00335393"/>
    <w:rsid w:val="003353B5"/>
    <w:rsid w:val="00340204"/>
    <w:rsid w:val="003440D7"/>
    <w:rsid w:val="00347765"/>
    <w:rsid w:val="00351C3A"/>
    <w:rsid w:val="00364BEE"/>
    <w:rsid w:val="00375138"/>
    <w:rsid w:val="00377D6F"/>
    <w:rsid w:val="0038106B"/>
    <w:rsid w:val="003813E2"/>
    <w:rsid w:val="00382C12"/>
    <w:rsid w:val="0038414C"/>
    <w:rsid w:val="00387792"/>
    <w:rsid w:val="0039194C"/>
    <w:rsid w:val="003A1938"/>
    <w:rsid w:val="003A3F92"/>
    <w:rsid w:val="003B1DE3"/>
    <w:rsid w:val="003C60BD"/>
    <w:rsid w:val="003C694D"/>
    <w:rsid w:val="003E0BA2"/>
    <w:rsid w:val="003E2DAB"/>
    <w:rsid w:val="003E2F6E"/>
    <w:rsid w:val="003E3BF3"/>
    <w:rsid w:val="003E41A0"/>
    <w:rsid w:val="003E5373"/>
    <w:rsid w:val="004003B0"/>
    <w:rsid w:val="004029B1"/>
    <w:rsid w:val="00414B5C"/>
    <w:rsid w:val="00421995"/>
    <w:rsid w:val="00423486"/>
    <w:rsid w:val="0042771C"/>
    <w:rsid w:val="00432EA2"/>
    <w:rsid w:val="00433364"/>
    <w:rsid w:val="00433DFA"/>
    <w:rsid w:val="00454350"/>
    <w:rsid w:val="004610E5"/>
    <w:rsid w:val="00467667"/>
    <w:rsid w:val="004737C1"/>
    <w:rsid w:val="004763A6"/>
    <w:rsid w:val="00476789"/>
    <w:rsid w:val="00483C78"/>
    <w:rsid w:val="004844D6"/>
    <w:rsid w:val="004919A3"/>
    <w:rsid w:val="00491E51"/>
    <w:rsid w:val="0049411D"/>
    <w:rsid w:val="004976A6"/>
    <w:rsid w:val="004B54DB"/>
    <w:rsid w:val="004B7E57"/>
    <w:rsid w:val="004C059D"/>
    <w:rsid w:val="004C3FF1"/>
    <w:rsid w:val="004C4569"/>
    <w:rsid w:val="004D6534"/>
    <w:rsid w:val="004F0818"/>
    <w:rsid w:val="004F0AA6"/>
    <w:rsid w:val="004F5E51"/>
    <w:rsid w:val="004F5EA1"/>
    <w:rsid w:val="00502323"/>
    <w:rsid w:val="005125E1"/>
    <w:rsid w:val="005129A7"/>
    <w:rsid w:val="005144D9"/>
    <w:rsid w:val="00514D11"/>
    <w:rsid w:val="00535C11"/>
    <w:rsid w:val="00541C7E"/>
    <w:rsid w:val="00555D8E"/>
    <w:rsid w:val="0056717C"/>
    <w:rsid w:val="00567B52"/>
    <w:rsid w:val="00593547"/>
    <w:rsid w:val="005A1EDA"/>
    <w:rsid w:val="005B75D8"/>
    <w:rsid w:val="005C7A31"/>
    <w:rsid w:val="005D007D"/>
    <w:rsid w:val="005D4A67"/>
    <w:rsid w:val="005E1F27"/>
    <w:rsid w:val="005E4001"/>
    <w:rsid w:val="005E6E5C"/>
    <w:rsid w:val="005F25C3"/>
    <w:rsid w:val="005F2EAD"/>
    <w:rsid w:val="005F35E4"/>
    <w:rsid w:val="006028BD"/>
    <w:rsid w:val="0061267B"/>
    <w:rsid w:val="006135B0"/>
    <w:rsid w:val="0061580D"/>
    <w:rsid w:val="00622C1E"/>
    <w:rsid w:val="00633372"/>
    <w:rsid w:val="006429F8"/>
    <w:rsid w:val="00643E54"/>
    <w:rsid w:val="00656783"/>
    <w:rsid w:val="00656A42"/>
    <w:rsid w:val="00657A75"/>
    <w:rsid w:val="006632EC"/>
    <w:rsid w:val="00663E90"/>
    <w:rsid w:val="00664403"/>
    <w:rsid w:val="00671D19"/>
    <w:rsid w:val="00676291"/>
    <w:rsid w:val="00680C1B"/>
    <w:rsid w:val="00694266"/>
    <w:rsid w:val="00697B21"/>
    <w:rsid w:val="00697C15"/>
    <w:rsid w:val="006A1AA4"/>
    <w:rsid w:val="006A2D17"/>
    <w:rsid w:val="006B120F"/>
    <w:rsid w:val="006B6B6D"/>
    <w:rsid w:val="006C1580"/>
    <w:rsid w:val="006C2218"/>
    <w:rsid w:val="006C611E"/>
    <w:rsid w:val="006E35BE"/>
    <w:rsid w:val="006E7C94"/>
    <w:rsid w:val="006F17E3"/>
    <w:rsid w:val="006F703B"/>
    <w:rsid w:val="00701300"/>
    <w:rsid w:val="00707853"/>
    <w:rsid w:val="00716F80"/>
    <w:rsid w:val="0071733D"/>
    <w:rsid w:val="00717605"/>
    <w:rsid w:val="00724BFA"/>
    <w:rsid w:val="00725C64"/>
    <w:rsid w:val="00731377"/>
    <w:rsid w:val="00732ADE"/>
    <w:rsid w:val="00736465"/>
    <w:rsid w:val="00750ECE"/>
    <w:rsid w:val="00753828"/>
    <w:rsid w:val="007601F2"/>
    <w:rsid w:val="00761588"/>
    <w:rsid w:val="00767C57"/>
    <w:rsid w:val="007716AA"/>
    <w:rsid w:val="007717FF"/>
    <w:rsid w:val="00782C1E"/>
    <w:rsid w:val="007840B2"/>
    <w:rsid w:val="00785C85"/>
    <w:rsid w:val="00786B39"/>
    <w:rsid w:val="007937B1"/>
    <w:rsid w:val="007A12C3"/>
    <w:rsid w:val="007A3E77"/>
    <w:rsid w:val="007A4117"/>
    <w:rsid w:val="007B08E0"/>
    <w:rsid w:val="007B0FFC"/>
    <w:rsid w:val="007C1B93"/>
    <w:rsid w:val="007C46B7"/>
    <w:rsid w:val="007C72F5"/>
    <w:rsid w:val="007D391D"/>
    <w:rsid w:val="007D6E11"/>
    <w:rsid w:val="007E0ED5"/>
    <w:rsid w:val="007E12C5"/>
    <w:rsid w:val="007E1E70"/>
    <w:rsid w:val="007F479C"/>
    <w:rsid w:val="00801EDA"/>
    <w:rsid w:val="00807380"/>
    <w:rsid w:val="00813CBA"/>
    <w:rsid w:val="00814B37"/>
    <w:rsid w:val="00815009"/>
    <w:rsid w:val="008158E3"/>
    <w:rsid w:val="00824A47"/>
    <w:rsid w:val="008255D4"/>
    <w:rsid w:val="0082786D"/>
    <w:rsid w:val="008317FA"/>
    <w:rsid w:val="008320A7"/>
    <w:rsid w:val="008332AA"/>
    <w:rsid w:val="0083448A"/>
    <w:rsid w:val="00843D72"/>
    <w:rsid w:val="00846BBA"/>
    <w:rsid w:val="008514B8"/>
    <w:rsid w:val="0085273D"/>
    <w:rsid w:val="008540CA"/>
    <w:rsid w:val="00861538"/>
    <w:rsid w:val="00861BC4"/>
    <w:rsid w:val="00871CF5"/>
    <w:rsid w:val="00872F61"/>
    <w:rsid w:val="00875926"/>
    <w:rsid w:val="0088426A"/>
    <w:rsid w:val="0089708F"/>
    <w:rsid w:val="008A3FE6"/>
    <w:rsid w:val="008B0E31"/>
    <w:rsid w:val="008C2852"/>
    <w:rsid w:val="008C7A28"/>
    <w:rsid w:val="008D127B"/>
    <w:rsid w:val="008E0669"/>
    <w:rsid w:val="008E0D4B"/>
    <w:rsid w:val="008F1B6A"/>
    <w:rsid w:val="008F4E16"/>
    <w:rsid w:val="00901951"/>
    <w:rsid w:val="0091043B"/>
    <w:rsid w:val="00911087"/>
    <w:rsid w:val="00911AAD"/>
    <w:rsid w:val="009148B6"/>
    <w:rsid w:val="00921309"/>
    <w:rsid w:val="00927587"/>
    <w:rsid w:val="00935F02"/>
    <w:rsid w:val="00937DC4"/>
    <w:rsid w:val="0094059E"/>
    <w:rsid w:val="009417E7"/>
    <w:rsid w:val="009428FE"/>
    <w:rsid w:val="00945219"/>
    <w:rsid w:val="00951D9C"/>
    <w:rsid w:val="00955A78"/>
    <w:rsid w:val="00956EE0"/>
    <w:rsid w:val="00965F53"/>
    <w:rsid w:val="009875D1"/>
    <w:rsid w:val="00987869"/>
    <w:rsid w:val="0099797A"/>
    <w:rsid w:val="009A6202"/>
    <w:rsid w:val="009B02B6"/>
    <w:rsid w:val="009B2CB1"/>
    <w:rsid w:val="009B71D3"/>
    <w:rsid w:val="009C290F"/>
    <w:rsid w:val="009C5E4E"/>
    <w:rsid w:val="009D1224"/>
    <w:rsid w:val="009D7056"/>
    <w:rsid w:val="009E2B7B"/>
    <w:rsid w:val="009E2BF4"/>
    <w:rsid w:val="009F22DC"/>
    <w:rsid w:val="00A02CD6"/>
    <w:rsid w:val="00A06E81"/>
    <w:rsid w:val="00A11502"/>
    <w:rsid w:val="00A1206B"/>
    <w:rsid w:val="00A1521D"/>
    <w:rsid w:val="00A31903"/>
    <w:rsid w:val="00A31E22"/>
    <w:rsid w:val="00A354B6"/>
    <w:rsid w:val="00A35C03"/>
    <w:rsid w:val="00A449A9"/>
    <w:rsid w:val="00A55D15"/>
    <w:rsid w:val="00A56672"/>
    <w:rsid w:val="00A63574"/>
    <w:rsid w:val="00A64F35"/>
    <w:rsid w:val="00A65C64"/>
    <w:rsid w:val="00A74CD7"/>
    <w:rsid w:val="00A74EDA"/>
    <w:rsid w:val="00A90B1B"/>
    <w:rsid w:val="00A9758A"/>
    <w:rsid w:val="00AA5D50"/>
    <w:rsid w:val="00AA77D4"/>
    <w:rsid w:val="00AB07DF"/>
    <w:rsid w:val="00AB2314"/>
    <w:rsid w:val="00AB37E6"/>
    <w:rsid w:val="00AB6F29"/>
    <w:rsid w:val="00AC5BC4"/>
    <w:rsid w:val="00AC626A"/>
    <w:rsid w:val="00AC7612"/>
    <w:rsid w:val="00AC78B9"/>
    <w:rsid w:val="00AD1975"/>
    <w:rsid w:val="00AD5B07"/>
    <w:rsid w:val="00AE7873"/>
    <w:rsid w:val="00AF22D6"/>
    <w:rsid w:val="00B00E29"/>
    <w:rsid w:val="00B066DA"/>
    <w:rsid w:val="00B222C7"/>
    <w:rsid w:val="00B36EE1"/>
    <w:rsid w:val="00B414D0"/>
    <w:rsid w:val="00B44BDF"/>
    <w:rsid w:val="00B45608"/>
    <w:rsid w:val="00B4632C"/>
    <w:rsid w:val="00B52BD7"/>
    <w:rsid w:val="00B574EB"/>
    <w:rsid w:val="00B614E6"/>
    <w:rsid w:val="00B61A93"/>
    <w:rsid w:val="00B638CB"/>
    <w:rsid w:val="00B7145D"/>
    <w:rsid w:val="00B81177"/>
    <w:rsid w:val="00B9050D"/>
    <w:rsid w:val="00BA0E57"/>
    <w:rsid w:val="00BA3219"/>
    <w:rsid w:val="00BB1BA3"/>
    <w:rsid w:val="00BB50FC"/>
    <w:rsid w:val="00BB7B02"/>
    <w:rsid w:val="00BC12BE"/>
    <w:rsid w:val="00BC2510"/>
    <w:rsid w:val="00BC4EAC"/>
    <w:rsid w:val="00BC53B9"/>
    <w:rsid w:val="00BE3129"/>
    <w:rsid w:val="00BF1E20"/>
    <w:rsid w:val="00BF4F3E"/>
    <w:rsid w:val="00C05C7E"/>
    <w:rsid w:val="00C071ED"/>
    <w:rsid w:val="00C10006"/>
    <w:rsid w:val="00C1227F"/>
    <w:rsid w:val="00C22AB3"/>
    <w:rsid w:val="00C26D52"/>
    <w:rsid w:val="00C317BE"/>
    <w:rsid w:val="00C37DBF"/>
    <w:rsid w:val="00C50210"/>
    <w:rsid w:val="00C54461"/>
    <w:rsid w:val="00C634FB"/>
    <w:rsid w:val="00C7028A"/>
    <w:rsid w:val="00C73ACF"/>
    <w:rsid w:val="00C75A93"/>
    <w:rsid w:val="00C8065C"/>
    <w:rsid w:val="00C91C8D"/>
    <w:rsid w:val="00C956E8"/>
    <w:rsid w:val="00CA1A7F"/>
    <w:rsid w:val="00CA4746"/>
    <w:rsid w:val="00CA734A"/>
    <w:rsid w:val="00CB0388"/>
    <w:rsid w:val="00CB3BFB"/>
    <w:rsid w:val="00CB3EB1"/>
    <w:rsid w:val="00CC12A6"/>
    <w:rsid w:val="00CC42D5"/>
    <w:rsid w:val="00CC550B"/>
    <w:rsid w:val="00CD1326"/>
    <w:rsid w:val="00CD2E17"/>
    <w:rsid w:val="00CD2E31"/>
    <w:rsid w:val="00CE656A"/>
    <w:rsid w:val="00CF0C19"/>
    <w:rsid w:val="00CF54C7"/>
    <w:rsid w:val="00CF79E6"/>
    <w:rsid w:val="00D000BD"/>
    <w:rsid w:val="00D0040D"/>
    <w:rsid w:val="00D04EFF"/>
    <w:rsid w:val="00D15824"/>
    <w:rsid w:val="00D2140B"/>
    <w:rsid w:val="00D254CC"/>
    <w:rsid w:val="00D255E0"/>
    <w:rsid w:val="00D27090"/>
    <w:rsid w:val="00D31C76"/>
    <w:rsid w:val="00D3264A"/>
    <w:rsid w:val="00D32777"/>
    <w:rsid w:val="00D34BFF"/>
    <w:rsid w:val="00D43245"/>
    <w:rsid w:val="00D56305"/>
    <w:rsid w:val="00D5700C"/>
    <w:rsid w:val="00D61F63"/>
    <w:rsid w:val="00D73AAE"/>
    <w:rsid w:val="00D74C31"/>
    <w:rsid w:val="00D774CE"/>
    <w:rsid w:val="00D83AA8"/>
    <w:rsid w:val="00D8418A"/>
    <w:rsid w:val="00D85370"/>
    <w:rsid w:val="00D85C54"/>
    <w:rsid w:val="00D968E8"/>
    <w:rsid w:val="00DA1CEB"/>
    <w:rsid w:val="00DA322E"/>
    <w:rsid w:val="00DA61E3"/>
    <w:rsid w:val="00DB2529"/>
    <w:rsid w:val="00DB6D25"/>
    <w:rsid w:val="00DC1C64"/>
    <w:rsid w:val="00DC2656"/>
    <w:rsid w:val="00DC6C9A"/>
    <w:rsid w:val="00DD4054"/>
    <w:rsid w:val="00DD44A5"/>
    <w:rsid w:val="00DD5795"/>
    <w:rsid w:val="00DD5C83"/>
    <w:rsid w:val="00DE19E6"/>
    <w:rsid w:val="00DF4005"/>
    <w:rsid w:val="00E01326"/>
    <w:rsid w:val="00E02764"/>
    <w:rsid w:val="00E0568A"/>
    <w:rsid w:val="00E13A56"/>
    <w:rsid w:val="00E2462C"/>
    <w:rsid w:val="00E25220"/>
    <w:rsid w:val="00E40B25"/>
    <w:rsid w:val="00E47C05"/>
    <w:rsid w:val="00E51546"/>
    <w:rsid w:val="00E578D5"/>
    <w:rsid w:val="00E60527"/>
    <w:rsid w:val="00E67C90"/>
    <w:rsid w:val="00E70204"/>
    <w:rsid w:val="00E73F01"/>
    <w:rsid w:val="00E76418"/>
    <w:rsid w:val="00E7673D"/>
    <w:rsid w:val="00E9223B"/>
    <w:rsid w:val="00E94A82"/>
    <w:rsid w:val="00E94CC0"/>
    <w:rsid w:val="00EA0018"/>
    <w:rsid w:val="00EA1041"/>
    <w:rsid w:val="00EA1B12"/>
    <w:rsid w:val="00EA3745"/>
    <w:rsid w:val="00EA3C27"/>
    <w:rsid w:val="00EA487D"/>
    <w:rsid w:val="00EA69F0"/>
    <w:rsid w:val="00EA7879"/>
    <w:rsid w:val="00EB6F30"/>
    <w:rsid w:val="00EC1D1D"/>
    <w:rsid w:val="00EC3316"/>
    <w:rsid w:val="00EC683F"/>
    <w:rsid w:val="00ED4874"/>
    <w:rsid w:val="00ED6DF2"/>
    <w:rsid w:val="00ED75E0"/>
    <w:rsid w:val="00ED787B"/>
    <w:rsid w:val="00EE0EA9"/>
    <w:rsid w:val="00EE19CC"/>
    <w:rsid w:val="00EE1A4B"/>
    <w:rsid w:val="00EF7AFA"/>
    <w:rsid w:val="00EF7C38"/>
    <w:rsid w:val="00F014CF"/>
    <w:rsid w:val="00F01ECB"/>
    <w:rsid w:val="00F156CF"/>
    <w:rsid w:val="00F17785"/>
    <w:rsid w:val="00F259CC"/>
    <w:rsid w:val="00F340D4"/>
    <w:rsid w:val="00F429C9"/>
    <w:rsid w:val="00F46810"/>
    <w:rsid w:val="00F524E6"/>
    <w:rsid w:val="00F53BF0"/>
    <w:rsid w:val="00F55DC0"/>
    <w:rsid w:val="00F55EF2"/>
    <w:rsid w:val="00F6353C"/>
    <w:rsid w:val="00F63C4E"/>
    <w:rsid w:val="00F63CD3"/>
    <w:rsid w:val="00F64DFC"/>
    <w:rsid w:val="00F7197F"/>
    <w:rsid w:val="00F73219"/>
    <w:rsid w:val="00F754F4"/>
    <w:rsid w:val="00F77F43"/>
    <w:rsid w:val="00F801B4"/>
    <w:rsid w:val="00F820E2"/>
    <w:rsid w:val="00F83764"/>
    <w:rsid w:val="00F84F2A"/>
    <w:rsid w:val="00F90BAC"/>
    <w:rsid w:val="00F923DB"/>
    <w:rsid w:val="00FA3E7F"/>
    <w:rsid w:val="00FA4F70"/>
    <w:rsid w:val="00FC519F"/>
    <w:rsid w:val="00FC709E"/>
    <w:rsid w:val="00FD756D"/>
    <w:rsid w:val="00FE71A2"/>
    <w:rsid w:val="00FF0B77"/>
    <w:rsid w:val="00FF1470"/>
    <w:rsid w:val="00FF3BA7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F30"/>
  </w:style>
  <w:style w:type="paragraph" w:styleId="a6">
    <w:name w:val="footer"/>
    <w:basedOn w:val="a"/>
    <w:link w:val="a7"/>
    <w:uiPriority w:val="99"/>
    <w:unhideWhenUsed/>
    <w:rsid w:val="00E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B6F30"/>
  </w:style>
  <w:style w:type="paragraph" w:styleId="a6">
    <w:name w:val="footer"/>
    <w:basedOn w:val="a"/>
    <w:link w:val="a7"/>
    <w:uiPriority w:val="99"/>
    <w:unhideWhenUsed/>
    <w:rsid w:val="00EB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B6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745F-F8B2-4A25-BE32-39CA9251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6</TotalTime>
  <Pages>41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ыпайко</dc:creator>
  <cp:lastModifiedBy>Посыпайко</cp:lastModifiedBy>
  <cp:revision>490</cp:revision>
  <dcterms:created xsi:type="dcterms:W3CDTF">2021-11-25T04:21:00Z</dcterms:created>
  <dcterms:modified xsi:type="dcterms:W3CDTF">2022-01-13T04:01:00Z</dcterms:modified>
</cp:coreProperties>
</file>